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C68E" w14:textId="77777777" w:rsidR="00195E43" w:rsidRPr="00B50C9B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bookmarkStart w:id="0" w:name="_Hlk121183178"/>
      <w:bookmarkEnd w:id="0"/>
    </w:p>
    <w:p w14:paraId="59A3090E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14:paraId="5E9F4543" w14:textId="77777777" w:rsidR="00195E43" w:rsidRPr="00D7333F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D733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D7333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1F30F9C0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</w:p>
    <w:p w14:paraId="34EA0F7F" w14:textId="4301B596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__” _______2022г.</w:t>
      </w:r>
    </w:p>
    <w:p w14:paraId="12613F53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7C711DE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6B054CC2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55EA9E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рифметических операций в массиве</w:t>
      </w:r>
    </w:p>
    <w:p w14:paraId="5BA8233C" w14:textId="77777777" w:rsidR="00195E43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5C5C905C" w14:textId="77777777" w:rsidR="00195E43" w:rsidRPr="001F2049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бГУ им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</w:t>
      </w:r>
      <w:r w:rsidRPr="001F20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Ф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ешетнёва</w:t>
      </w:r>
    </w:p>
    <w:p w14:paraId="661AF1E9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32BF6557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О массива</w:t>
      </w:r>
    </w:p>
    <w:p w14:paraId="739F9172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4B9BB04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2EC5B8E8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72536974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АЯ ДОКУМЕНТАЦИЯ</w:t>
      </w:r>
    </w:p>
    <w:p w14:paraId="05018ACB" w14:textId="51F0CDE1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714F32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листах</w:t>
      </w:r>
    </w:p>
    <w:p w14:paraId="273646C5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6845AFCE" w14:textId="1DB2E2D3" w:rsidR="00195E43" w:rsidRPr="006E1988" w:rsidRDefault="00195E43" w:rsidP="00195E43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__</w:t>
      </w:r>
      <w:r w:rsidRPr="00CB5BC7">
        <w:rPr>
          <w:rFonts w:ascii="Times New Roman" w:hAnsi="Times New Roman" w:cs="Times New Roman"/>
          <w:sz w:val="28"/>
        </w:rPr>
        <w:t>. __</w:t>
      </w:r>
      <w:r>
        <w:rPr>
          <w:rFonts w:ascii="Times New Roman" w:hAnsi="Times New Roman" w:cs="Times New Roman"/>
          <w:sz w:val="28"/>
        </w:rPr>
        <w:t xml:space="preserve"> 2022г.</w:t>
      </w:r>
    </w:p>
    <w:p w14:paraId="547673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5F3B38B7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7DFBBE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DC989DA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</w:t>
      </w:r>
    </w:p>
    <w:p w14:paraId="77BA423D" w14:textId="77777777" w:rsidR="00195E43" w:rsidRPr="00656B28" w:rsidRDefault="00195E43" w:rsidP="00195E43">
      <w:pPr>
        <w:pStyle w:val="HTML"/>
      </w:pPr>
      <w:r>
        <w:rPr>
          <w:rFonts w:ascii="Times New Roman" w:hAnsi="Times New Roman" w:cs="Times New Roman"/>
          <w:sz w:val="28"/>
        </w:rPr>
        <w:t>М</w:t>
      </w:r>
      <w:r w:rsidRPr="00656B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656B2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3F8C1A64" w14:textId="0E9C600D" w:rsidR="00195E43" w:rsidRDefault="00195E43" w:rsidP="00195E43">
      <w:pPr>
        <w:pStyle w:val="HTML"/>
        <w:rPr>
          <w:rFonts w:ascii="Times New Roman" w:hAnsi="Times New Roman" w:cs="Times New Roman"/>
        </w:rPr>
      </w:pPr>
      <w:r w:rsidRPr="00CB5BC7">
        <w:rPr>
          <w:rFonts w:ascii="Times New Roman" w:hAnsi="Times New Roman" w:cs="Times New Roman"/>
          <w:sz w:val="28"/>
        </w:rPr>
        <w:t>“__” _______</w:t>
      </w:r>
      <w:r>
        <w:rPr>
          <w:rFonts w:ascii="Times New Roman" w:hAnsi="Times New Roman" w:cs="Times New Roman"/>
          <w:sz w:val="28"/>
        </w:rPr>
        <w:t xml:space="preserve"> 2022г.</w:t>
      </w: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4"/>
          <w:lang w:eastAsia="en-US"/>
        </w:rPr>
        <w:id w:val="178474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B77D8" w14:textId="29E39337" w:rsidR="00195E43" w:rsidRPr="00714F32" w:rsidRDefault="00195E43">
          <w:pPr>
            <w:pStyle w:val="a3"/>
            <w:rPr>
              <w:sz w:val="44"/>
              <w:szCs w:val="36"/>
            </w:rPr>
          </w:pPr>
          <w:r w:rsidRPr="00714F32">
            <w:rPr>
              <w:sz w:val="44"/>
              <w:szCs w:val="36"/>
            </w:rPr>
            <w:t>Оглавление</w:t>
          </w:r>
        </w:p>
        <w:p w14:paraId="363CFBC0" w14:textId="24420557" w:rsidR="00972225" w:rsidRDefault="00195E4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14F32">
            <w:rPr>
              <w:sz w:val="28"/>
              <w:szCs w:val="24"/>
            </w:rPr>
            <w:fldChar w:fldCharType="begin"/>
          </w:r>
          <w:r w:rsidRPr="00714F32">
            <w:rPr>
              <w:sz w:val="28"/>
              <w:szCs w:val="24"/>
            </w:rPr>
            <w:instrText xml:space="preserve"> TOC \o "1-3" \h \z \u </w:instrText>
          </w:r>
          <w:r w:rsidRPr="00714F32">
            <w:rPr>
              <w:sz w:val="28"/>
              <w:szCs w:val="24"/>
            </w:rPr>
            <w:fldChar w:fldCharType="separate"/>
          </w:r>
          <w:hyperlink w:anchor="_Toc122639803" w:history="1">
            <w:r w:rsidR="00972225" w:rsidRPr="00720758">
              <w:rPr>
                <w:rStyle w:val="a5"/>
                <w:noProof/>
              </w:rPr>
              <w:t>1.</w:t>
            </w:r>
            <w:r w:rsidR="009722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72225" w:rsidRPr="00720758">
              <w:rPr>
                <w:rStyle w:val="a5"/>
                <w:noProof/>
              </w:rPr>
              <w:t>Общие сведения</w:t>
            </w:r>
            <w:r w:rsidR="00972225">
              <w:rPr>
                <w:noProof/>
                <w:webHidden/>
              </w:rPr>
              <w:tab/>
            </w:r>
            <w:r w:rsidR="00972225">
              <w:rPr>
                <w:noProof/>
                <w:webHidden/>
              </w:rPr>
              <w:fldChar w:fldCharType="begin"/>
            </w:r>
            <w:r w:rsidR="00972225">
              <w:rPr>
                <w:noProof/>
                <w:webHidden/>
              </w:rPr>
              <w:instrText xml:space="preserve"> PAGEREF _Toc122639803 \h </w:instrText>
            </w:r>
            <w:r w:rsidR="00972225">
              <w:rPr>
                <w:noProof/>
                <w:webHidden/>
              </w:rPr>
            </w:r>
            <w:r w:rsidR="00972225">
              <w:rPr>
                <w:noProof/>
                <w:webHidden/>
              </w:rPr>
              <w:fldChar w:fldCharType="separate"/>
            </w:r>
            <w:r w:rsidR="00972225">
              <w:rPr>
                <w:noProof/>
                <w:webHidden/>
              </w:rPr>
              <w:t>3</w:t>
            </w:r>
            <w:r w:rsidR="00972225">
              <w:rPr>
                <w:noProof/>
                <w:webHidden/>
              </w:rPr>
              <w:fldChar w:fldCharType="end"/>
            </w:r>
          </w:hyperlink>
        </w:p>
        <w:p w14:paraId="5C92CD2A" w14:textId="4ABEA22A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04" w:history="1">
            <w:r w:rsidRPr="00720758">
              <w:rPr>
                <w:rStyle w:val="a5"/>
                <w:noProof/>
              </w:rPr>
              <w:t>1.1 Полное наименование системы и ее условное обо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AAFD" w14:textId="3A642EF2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05" w:history="1">
            <w:r w:rsidRPr="00720758">
              <w:rPr>
                <w:rStyle w:val="a5"/>
                <w:noProof/>
              </w:rPr>
              <w:t>1.2 Наименование разработчика системы и реквизиты заказч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6082" w14:textId="5223755E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06" w:history="1">
            <w:r w:rsidRPr="00720758">
              <w:rPr>
                <w:rStyle w:val="a5"/>
                <w:noProof/>
              </w:rPr>
              <w:t>1.3. Основания для разработки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48B2" w14:textId="130633DB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07" w:history="1">
            <w:r w:rsidRPr="00720758">
              <w:rPr>
                <w:rStyle w:val="a5"/>
                <w:noProof/>
              </w:rPr>
              <w:t>1.4. Плановые сроки начала и окончания работы по созданию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BCF8" w14:textId="062C7D64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08" w:history="1">
            <w:r w:rsidRPr="00720758">
              <w:rPr>
                <w:rStyle w:val="a5"/>
                <w:noProof/>
              </w:rPr>
              <w:t>1.5. Источник финансирования работ по созданию 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2393" w14:textId="2C3C8763" w:rsidR="00972225" w:rsidRDefault="009722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09" w:history="1">
            <w:r w:rsidRPr="00720758">
              <w:rPr>
                <w:rStyle w:val="a5"/>
                <w:noProof/>
              </w:rPr>
              <w:t>2.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A210" w14:textId="48B959A3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10" w:history="1">
            <w:r w:rsidRPr="00720758">
              <w:rPr>
                <w:rStyle w:val="a5"/>
                <w:noProof/>
              </w:rPr>
              <w:t>2.1 Назначение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E341" w14:textId="7CAFCE46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11" w:history="1">
            <w:r w:rsidRPr="00720758">
              <w:rPr>
                <w:rStyle w:val="a5"/>
                <w:noProof/>
              </w:rPr>
              <w:t>2.2 Цели создания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0B3B" w14:textId="2583AB2A" w:rsidR="00972225" w:rsidRDefault="009722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12" w:history="1">
            <w:r w:rsidRPr="00720758">
              <w:rPr>
                <w:rStyle w:val="a5"/>
                <w:noProof/>
              </w:rPr>
              <w:t>3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AF5F" w14:textId="245A6F43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13" w:history="1">
            <w:r w:rsidRPr="00720758">
              <w:rPr>
                <w:rStyle w:val="a5"/>
                <w:noProof/>
              </w:rPr>
              <w:t>3.1. Требования к системе в цел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C0A7" w14:textId="41CA119B" w:rsidR="00972225" w:rsidRDefault="009722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14" w:history="1">
            <w:r w:rsidRPr="00720758">
              <w:rPr>
                <w:rStyle w:val="a5"/>
                <w:noProof/>
              </w:rPr>
              <w:t>3.1.1.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AB27" w14:textId="65DD1913" w:rsidR="00972225" w:rsidRDefault="009722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15" w:history="1">
            <w:r w:rsidRPr="00720758">
              <w:rPr>
                <w:rStyle w:val="a5"/>
                <w:noProof/>
              </w:rPr>
              <w:t>3.1.2. Требования к средствам и способам связи для информационного обмена между компонентам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9A89" w14:textId="7EBDF7E7" w:rsidR="00972225" w:rsidRDefault="009722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16" w:history="1">
            <w:r w:rsidRPr="00720758">
              <w:rPr>
                <w:rStyle w:val="a5"/>
                <w:noProof/>
              </w:rPr>
              <w:t>3.1.3. Требования к характеристикам взаимосвязи создаваемой системы со смежными системами, требования к ее совмести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496C" w14:textId="039BAF89" w:rsidR="00972225" w:rsidRDefault="009722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17" w:history="1">
            <w:r w:rsidRPr="00720758">
              <w:rPr>
                <w:rStyle w:val="a5"/>
                <w:noProof/>
              </w:rPr>
              <w:t>3.1.4. Требования по диагностирова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6AEE" w14:textId="49252A08" w:rsidR="00972225" w:rsidRDefault="009722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18" w:history="1">
            <w:r w:rsidRPr="00720758">
              <w:rPr>
                <w:rStyle w:val="a5"/>
                <w:noProof/>
              </w:rPr>
              <w:t>3.1.5. Перспективы ПО, модернизация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1D3A" w14:textId="564E50FA" w:rsidR="00972225" w:rsidRDefault="009722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19" w:history="1">
            <w:r w:rsidRPr="00720758">
              <w:rPr>
                <w:rStyle w:val="a5"/>
                <w:noProof/>
              </w:rPr>
              <w:t>3.1.6. Требования к надежности комплек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2225" w14:textId="6658A27F" w:rsidR="00972225" w:rsidRDefault="009722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20" w:history="1">
            <w:r w:rsidRPr="00720758">
              <w:rPr>
                <w:rStyle w:val="a5"/>
                <w:noProof/>
              </w:rPr>
              <w:t>3.1.7 Требования к квалифик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CAD1" w14:textId="4F9354DE" w:rsidR="00972225" w:rsidRDefault="009722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21" w:history="1">
            <w:r w:rsidRPr="00720758">
              <w:rPr>
                <w:rStyle w:val="a5"/>
                <w:noProof/>
              </w:rPr>
              <w:t>3.1.8. Требования по стандартизации и ун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AAE9" w14:textId="54C971DD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22" w:history="1">
            <w:r w:rsidRPr="00720758">
              <w:rPr>
                <w:rStyle w:val="a5"/>
                <w:noProof/>
              </w:rPr>
              <w:t>3.2. Требования к задачам, выполняемым систе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9791" w14:textId="0FF7084B" w:rsidR="00972225" w:rsidRDefault="0097222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23" w:history="1">
            <w:r w:rsidRPr="00720758">
              <w:rPr>
                <w:rStyle w:val="a5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0758">
              <w:rPr>
                <w:rStyle w:val="a5"/>
                <w:noProof/>
              </w:rPr>
              <w:t>Перечень функций, подлежащих автомат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774E" w14:textId="09B83414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24" w:history="1">
            <w:r w:rsidRPr="00720758">
              <w:rPr>
                <w:rStyle w:val="a5"/>
                <w:noProof/>
              </w:rPr>
              <w:t>3.3. Требования к видам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DF2D" w14:textId="75A8683A" w:rsidR="00972225" w:rsidRDefault="009722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25" w:history="1">
            <w:r w:rsidRPr="00720758">
              <w:rPr>
                <w:rStyle w:val="a5"/>
                <w:noProof/>
              </w:rPr>
              <w:t>3.3.1. Требования к программн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944C" w14:textId="39B406E0" w:rsidR="00972225" w:rsidRDefault="009722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26" w:history="1">
            <w:r w:rsidRPr="00720758">
              <w:rPr>
                <w:rStyle w:val="a5"/>
                <w:noProof/>
              </w:rPr>
              <w:t>3.3.2. Требования к техническ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DE03" w14:textId="2EB57867" w:rsidR="00972225" w:rsidRDefault="009722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27" w:history="1">
            <w:r w:rsidRPr="00720758">
              <w:rPr>
                <w:rStyle w:val="a5"/>
                <w:noProof/>
              </w:rPr>
              <w:t>4.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C79F" w14:textId="4385322C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28" w:history="1">
            <w:r w:rsidRPr="00720758">
              <w:rPr>
                <w:rStyle w:val="a5"/>
                <w:noProof/>
              </w:rPr>
              <w:t>4.1. Тестирование пределов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F0E2" w14:textId="4FF90DCE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29" w:history="1">
            <w:r w:rsidRPr="00720758">
              <w:rPr>
                <w:rStyle w:val="a5"/>
                <w:noProof/>
              </w:rPr>
              <w:t>4.2 Конфигурация рабочей машины</w:t>
            </w:r>
            <w:r w:rsidRPr="00720758">
              <w:rPr>
                <w:rStyle w:val="a5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EAF1" w14:textId="1249ED08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30" w:history="1">
            <w:r w:rsidRPr="00720758">
              <w:rPr>
                <w:rStyle w:val="a5"/>
                <w:noProof/>
              </w:rPr>
              <w:t>4.</w:t>
            </w:r>
            <w:r w:rsidRPr="00720758">
              <w:rPr>
                <w:rStyle w:val="a5"/>
                <w:noProof/>
                <w:lang w:val="en-US"/>
              </w:rPr>
              <w:t>3</w:t>
            </w:r>
            <w:r w:rsidRPr="00720758">
              <w:rPr>
                <w:rStyle w:val="a5"/>
                <w:noProof/>
              </w:rPr>
              <w:t xml:space="preserve"> Конфигурация рабочей машины</w:t>
            </w:r>
            <w:r w:rsidRPr="00720758">
              <w:rPr>
                <w:rStyle w:val="a5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D50C" w14:textId="512CDE7A" w:rsidR="00972225" w:rsidRDefault="0097222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31" w:history="1">
            <w:r w:rsidRPr="00720758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20758">
              <w:rPr>
                <w:rStyle w:val="a5"/>
                <w:noProof/>
              </w:rPr>
              <w:t>Результаты тестов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21B8" w14:textId="413B9DDC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32" w:history="1">
            <w:r w:rsidRPr="00720758">
              <w:rPr>
                <w:rStyle w:val="a5"/>
                <w:noProof/>
              </w:rPr>
              <w:t>5.1 Различия в типа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937E" w14:textId="2E81DA49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33" w:history="1">
            <w:r w:rsidRPr="00720758">
              <w:rPr>
                <w:rStyle w:val="a5"/>
                <w:noProof/>
              </w:rPr>
              <w:t>5.2 Результаты исследования массивов с малыми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2828" w14:textId="3D12B788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34" w:history="1">
            <w:r w:rsidRPr="00720758">
              <w:rPr>
                <w:rStyle w:val="a5"/>
                <w:noProof/>
              </w:rPr>
              <w:t>5.3 Аппара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6924" w14:textId="238DB174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35" w:history="1">
            <w:r w:rsidRPr="00720758">
              <w:rPr>
                <w:rStyle w:val="a5"/>
                <w:noProof/>
              </w:rPr>
              <w:t>5.4 Роль импортируем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3F0D" w14:textId="3408A3D2" w:rsidR="00972225" w:rsidRDefault="009722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36" w:history="1">
            <w:r w:rsidRPr="00720758">
              <w:rPr>
                <w:rStyle w:val="a5"/>
                <w:noProof/>
              </w:rPr>
              <w:t>6.Техническое ру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BFAC" w14:textId="1C045F88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37" w:history="1">
            <w:r w:rsidRPr="00720758">
              <w:rPr>
                <w:rStyle w:val="a5"/>
                <w:noProof/>
              </w:rPr>
              <w:t xml:space="preserve">6.1 Создание массива размером </w:t>
            </w:r>
            <w:r w:rsidRPr="00720758">
              <w:rPr>
                <w:rStyle w:val="a5"/>
                <w:noProof/>
                <w:lang w:val="en-US"/>
              </w:rPr>
              <w:t>L</w:t>
            </w:r>
            <w:r w:rsidRPr="00720758">
              <w:rPr>
                <w:rStyle w:val="a5"/>
                <w:noProof/>
              </w:rPr>
              <w:t xml:space="preserve"> [</w:t>
            </w:r>
            <w:r w:rsidRPr="00720758">
              <w:rPr>
                <w:rStyle w:val="a5"/>
                <w:noProof/>
                <w:lang w:val="en-US"/>
              </w:rPr>
              <w:t>x</w:t>
            </w:r>
            <w:r w:rsidRPr="00720758">
              <w:rPr>
                <w:rStyle w:val="a5"/>
                <w:noProof/>
              </w:rPr>
              <w:t>1,</w:t>
            </w:r>
            <w:r w:rsidRPr="00720758">
              <w:rPr>
                <w:rStyle w:val="a5"/>
                <w:noProof/>
                <w:lang w:val="en-US"/>
              </w:rPr>
              <w:t>x</w:t>
            </w:r>
            <w:r w:rsidRPr="00720758">
              <w:rPr>
                <w:rStyle w:val="a5"/>
                <w:noProof/>
              </w:rPr>
              <w:t>2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FD2E" w14:textId="4047A26E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38" w:history="1">
            <w:r w:rsidRPr="00720758">
              <w:rPr>
                <w:rStyle w:val="a5"/>
                <w:noProof/>
              </w:rPr>
              <w:t>6.2 Выбор типа масси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A36D" w14:textId="3899258F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39" w:history="1">
            <w:r w:rsidRPr="00720758">
              <w:rPr>
                <w:rStyle w:val="a5"/>
                <w:noProof/>
              </w:rPr>
              <w:t>6.4. Выполнение арифметических операций над элементами масси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8502" w14:textId="7328EFBD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40" w:history="1">
            <w:r w:rsidRPr="00720758">
              <w:rPr>
                <w:rStyle w:val="a5"/>
                <w:noProof/>
              </w:rPr>
              <w:t>6.5 Алгоритм работы функции “Автотест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73AC" w14:textId="7E188F00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41" w:history="1">
            <w:r w:rsidRPr="00720758">
              <w:rPr>
                <w:rStyle w:val="a5"/>
                <w:noProof/>
                <w:lang w:eastAsia="zh-CN"/>
              </w:rPr>
              <w:t>6.6 Алгоритм работы подпрограммы “Монитор ресурсов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4E12" w14:textId="0AC5B269" w:rsidR="00972225" w:rsidRDefault="009722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9842" w:history="1">
            <w:r w:rsidRPr="00720758">
              <w:rPr>
                <w:rStyle w:val="a5"/>
                <w:noProof/>
                <w:lang w:eastAsia="zh-CN"/>
              </w:rPr>
              <w:t xml:space="preserve">6.7 </w:t>
            </w:r>
            <w:r w:rsidRPr="00720758">
              <w:rPr>
                <w:rStyle w:val="a5"/>
                <w:noProof/>
                <w:lang w:val="en-US" w:eastAsia="zh-CN"/>
              </w:rPr>
              <w:t xml:space="preserve">UML </w:t>
            </w:r>
            <w:r w:rsidRPr="00720758">
              <w:rPr>
                <w:rStyle w:val="a5"/>
                <w:noProof/>
                <w:lang w:eastAsia="zh-CN"/>
              </w:rPr>
              <w:t>диаграммы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7FAC" w14:textId="4BF0F868" w:rsidR="00195E43" w:rsidRDefault="00195E43">
          <w:r w:rsidRPr="00714F32">
            <w:rPr>
              <w:b/>
              <w:bCs/>
              <w:sz w:val="28"/>
              <w:szCs w:val="24"/>
            </w:rPr>
            <w:fldChar w:fldCharType="end"/>
          </w:r>
        </w:p>
      </w:sdtContent>
    </w:sdt>
    <w:p w14:paraId="6E507974" w14:textId="1BC7C2B6" w:rsidR="00023509" w:rsidRDefault="00023509"/>
    <w:p w14:paraId="5985910A" w14:textId="40DBD149" w:rsidR="00195E43" w:rsidRDefault="00195E43">
      <w:r>
        <w:br w:type="page"/>
      </w:r>
    </w:p>
    <w:p w14:paraId="5BBFD304" w14:textId="11A30A15" w:rsidR="00195E43" w:rsidRDefault="00195E43" w:rsidP="00195E43">
      <w:pPr>
        <w:pStyle w:val="1"/>
        <w:numPr>
          <w:ilvl w:val="0"/>
          <w:numId w:val="2"/>
        </w:numPr>
      </w:pPr>
      <w:bookmarkStart w:id="1" w:name="_Toc122639803"/>
      <w:r>
        <w:lastRenderedPageBreak/>
        <w:t>Общие сведения</w:t>
      </w:r>
      <w:bookmarkEnd w:id="1"/>
    </w:p>
    <w:p w14:paraId="0C2BA409" w14:textId="77777777" w:rsidR="00195E43" w:rsidRDefault="00195E43" w:rsidP="00195E43">
      <w:pPr>
        <w:pStyle w:val="2"/>
        <w:ind w:firstLine="708"/>
      </w:pPr>
      <w:bookmarkStart w:id="2" w:name="_Toc122639804"/>
      <w:r>
        <w:t>1.1 Полное наименование системы и ее условное обозначение.</w:t>
      </w:r>
      <w:bookmarkEnd w:id="2"/>
    </w:p>
    <w:p w14:paraId="4542C2C9" w14:textId="751F6BE1" w:rsidR="00195E43" w:rsidRDefault="00195E43" w:rsidP="00195E43">
      <w:r>
        <w:t>Система арифметических операций в массиве</w:t>
      </w:r>
      <w:r w:rsidRPr="00195E43">
        <w:t>.</w:t>
      </w:r>
    </w:p>
    <w:p w14:paraId="0392FF5F" w14:textId="3A72F429" w:rsidR="00195E43" w:rsidRDefault="00195E43" w:rsidP="00195E43">
      <w:r>
        <w:t>Условное обозначение: CAO массива</w:t>
      </w:r>
    </w:p>
    <w:p w14:paraId="3CE5BEF1" w14:textId="77777777" w:rsidR="00195E43" w:rsidRDefault="00195E43" w:rsidP="00195E43">
      <w:pPr>
        <w:pStyle w:val="2"/>
        <w:ind w:firstLine="708"/>
      </w:pPr>
      <w:bookmarkStart w:id="3" w:name="_Toc122639805"/>
      <w:r>
        <w:t>1.2 Наименование разработчика системы и реквизиты заказчика.</w:t>
      </w:r>
      <w:bookmarkEnd w:id="3"/>
    </w:p>
    <w:p w14:paraId="54DB0196" w14:textId="77777777" w:rsidR="00195E43" w:rsidRDefault="00195E43" w:rsidP="00195E43">
      <w:r>
        <w:t xml:space="preserve">Заказчик – Семёнов Михаил Константинович        </w:t>
      </w:r>
    </w:p>
    <w:p w14:paraId="70D8AFC1" w14:textId="1BC1DCAF" w:rsidR="00195E43" w:rsidRPr="007E2BCA" w:rsidRDefault="00195E43" w:rsidP="00195E43">
      <w:r>
        <w:t>Разработчик – студент группы БПИ2</w:t>
      </w:r>
      <w:r w:rsidR="007E2BCA" w:rsidRPr="007E2BCA">
        <w:t>2</w:t>
      </w:r>
      <w:r>
        <w:t>-0</w:t>
      </w:r>
      <w:r w:rsidR="007E2BCA" w:rsidRPr="007E2BCA">
        <w:t>2</w:t>
      </w:r>
      <w:r>
        <w:t xml:space="preserve"> </w:t>
      </w:r>
      <w:r w:rsidR="007E2BCA">
        <w:t>Трифонов Кирилл Вячеславович</w:t>
      </w:r>
    </w:p>
    <w:p w14:paraId="43DB7E44" w14:textId="77777777" w:rsidR="00195E43" w:rsidRDefault="00195E43" w:rsidP="00195E43">
      <w:pPr>
        <w:pStyle w:val="2"/>
        <w:ind w:firstLine="708"/>
      </w:pPr>
      <w:bookmarkStart w:id="4" w:name="_Toc122639806"/>
      <w:r>
        <w:t>1.3. Основания для разработки ПО.</w:t>
      </w:r>
      <w:bookmarkEnd w:id="4"/>
    </w:p>
    <w:p w14:paraId="5687D9FB" w14:textId="77777777" w:rsidR="00195E43" w:rsidRDefault="00195E43" w:rsidP="00195E43">
      <w:r>
        <w:t>Работа по созданию системы арифметических операций в массиве</w:t>
      </w:r>
    </w:p>
    <w:p w14:paraId="34C265E0" w14:textId="77777777" w:rsidR="00195E43" w:rsidRDefault="00195E43" w:rsidP="00195E43">
      <w:pPr>
        <w:pStyle w:val="2"/>
        <w:ind w:firstLine="708"/>
      </w:pPr>
      <w:bookmarkStart w:id="5" w:name="_Toc122639807"/>
      <w:r>
        <w:t>1.4. Плановые сроки начала и окончания работы по созданию системы:</w:t>
      </w:r>
      <w:bookmarkEnd w:id="5"/>
    </w:p>
    <w:p w14:paraId="20CB073D" w14:textId="568EB60D" w:rsidR="00195E43" w:rsidRDefault="00195E43" w:rsidP="00195E43">
      <w:r>
        <w:t xml:space="preserve">           - начало работ по созданию системы – 1</w:t>
      </w:r>
      <w:r w:rsidR="007E2BCA">
        <w:t xml:space="preserve">0 </w:t>
      </w:r>
      <w:r w:rsidR="0055343A">
        <w:t>ноября</w:t>
      </w:r>
      <w:r w:rsidR="007E2BCA">
        <w:t xml:space="preserve"> 2022</w:t>
      </w:r>
    </w:p>
    <w:p w14:paraId="27E15FDE" w14:textId="6AE74CA6" w:rsidR="00195E43" w:rsidRDefault="00195E43" w:rsidP="00195E43">
      <w:r>
        <w:t xml:space="preserve">           - окончание работ по созданию системы – </w:t>
      </w:r>
      <w:r w:rsidR="007E2BCA">
        <w:t xml:space="preserve">5 </w:t>
      </w:r>
      <w:r>
        <w:t>декабря 202</w:t>
      </w:r>
    </w:p>
    <w:p w14:paraId="0C277DAD" w14:textId="77777777" w:rsidR="00195E43" w:rsidRDefault="00195E43" w:rsidP="00195E43">
      <w:pPr>
        <w:pStyle w:val="2"/>
        <w:ind w:firstLine="708"/>
      </w:pPr>
      <w:bookmarkStart w:id="6" w:name="_Toc122639808"/>
      <w:r>
        <w:t>1.5. Источник финансирования работ по созданию АС.</w:t>
      </w:r>
      <w:bookmarkEnd w:id="6"/>
    </w:p>
    <w:p w14:paraId="670D8A01" w14:textId="5698CAC8" w:rsidR="00195E43" w:rsidRDefault="00195E43" w:rsidP="00195E43">
      <w:r>
        <w:t xml:space="preserve"> Отсутствует.</w:t>
      </w:r>
    </w:p>
    <w:p w14:paraId="19EC8344" w14:textId="77777777" w:rsidR="007E2BCA" w:rsidRDefault="007E2BCA" w:rsidP="00B42DFD">
      <w:pPr>
        <w:pStyle w:val="1"/>
      </w:pPr>
      <w:bookmarkStart w:id="7" w:name="_Toc122639809"/>
      <w:r>
        <w:t>2. Назначение и цели создания системы</w:t>
      </w:r>
      <w:bookmarkEnd w:id="7"/>
    </w:p>
    <w:p w14:paraId="21747B08" w14:textId="77777777" w:rsidR="007E2BCA" w:rsidRDefault="007E2BCA" w:rsidP="007E2BCA">
      <w:pPr>
        <w:pStyle w:val="2"/>
        <w:ind w:firstLine="708"/>
      </w:pPr>
      <w:bookmarkStart w:id="8" w:name="_Toc122639810"/>
      <w:r>
        <w:t>2.1 Назначение системы.</w:t>
      </w:r>
      <w:bookmarkEnd w:id="8"/>
    </w:p>
    <w:p w14:paraId="7F58CBCB" w14:textId="77777777" w:rsidR="00B42DFD" w:rsidRDefault="007E2BCA" w:rsidP="00B42DFD">
      <w:r>
        <w:t>САО массива предназначена для генерации массивов, размером заданных переменной N, с диапазоном генерации [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; </w:t>
      </w:r>
      <w:r w:rsidR="00F31395">
        <w:rPr>
          <w:lang w:val="en-US"/>
        </w:rPr>
        <w:t>x</w:t>
      </w:r>
      <w:r w:rsidR="00F31395" w:rsidRPr="00F31395">
        <w:t>2</w:t>
      </w:r>
      <w:r>
        <w:t>] и для проведения таких арифметических операций, как сложение, вычитание, умножение, деление. Программа должна выводить время выполнения операций.</w:t>
      </w:r>
    </w:p>
    <w:p w14:paraId="6D320225" w14:textId="2C637A55" w:rsidR="00A628CA" w:rsidRPr="00A628CA" w:rsidRDefault="00A628CA" w:rsidP="00B42DFD">
      <w:pPr>
        <w:pStyle w:val="2"/>
        <w:ind w:firstLine="708"/>
      </w:pPr>
      <w:bookmarkStart w:id="9" w:name="_Toc122639811"/>
      <w:r w:rsidRPr="00A628CA">
        <w:t>2.2 Цели создания системы.</w:t>
      </w:r>
      <w:bookmarkEnd w:id="9"/>
    </w:p>
    <w:p w14:paraId="7524437C" w14:textId="0071E743" w:rsidR="00A628CA" w:rsidRDefault="00A628CA" w:rsidP="00714F32">
      <w:pPr>
        <w:ind w:firstLine="450"/>
      </w:pPr>
      <w:r w:rsidRPr="00A628CA">
        <w:t>Целью создания системы является:</w:t>
      </w:r>
      <w:r>
        <w:br/>
      </w:r>
      <w:r w:rsidRPr="00A628CA">
        <w:t>Задание, данное преподавателем дисциплины “Основы программной инженерии”</w:t>
      </w:r>
      <w:r>
        <w:t xml:space="preserve"> и получение новых навыков в дисциплине.</w:t>
      </w:r>
    </w:p>
    <w:p w14:paraId="4A0AA183" w14:textId="77777777" w:rsidR="00A628CA" w:rsidRDefault="00A628CA" w:rsidP="00B42DFD">
      <w:pPr>
        <w:pStyle w:val="1"/>
      </w:pPr>
      <w:bookmarkStart w:id="10" w:name="_Toc122639812"/>
      <w:r>
        <w:t>3. Требования к системе</w:t>
      </w:r>
      <w:bookmarkEnd w:id="10"/>
    </w:p>
    <w:p w14:paraId="14E2EC98" w14:textId="77777777" w:rsidR="00A628CA" w:rsidRDefault="00A628CA" w:rsidP="00F31395">
      <w:pPr>
        <w:pStyle w:val="2"/>
        <w:ind w:firstLine="708"/>
      </w:pPr>
      <w:bookmarkStart w:id="11" w:name="_Toc122639813"/>
      <w:r>
        <w:t>3.1. Требования к системе в целом.</w:t>
      </w:r>
      <w:bookmarkEnd w:id="11"/>
    </w:p>
    <w:p w14:paraId="60BCEF15" w14:textId="4860AD8F" w:rsidR="00A628CA" w:rsidRDefault="00A628CA" w:rsidP="00F31395">
      <w:pPr>
        <w:pStyle w:val="3"/>
        <w:ind w:firstLine="708"/>
      </w:pPr>
      <w:bookmarkStart w:id="12" w:name="_Toc122639814"/>
      <w:r>
        <w:t>3.1.1. Требования к структуре и функционированию системы</w:t>
      </w:r>
      <w:bookmarkEnd w:id="12"/>
    </w:p>
    <w:p w14:paraId="01A7368D" w14:textId="77777777" w:rsidR="00A628CA" w:rsidRDefault="00A628CA" w:rsidP="00A628CA">
      <w:r>
        <w:t>САО массива должна включать в себя следующий функционал:</w:t>
      </w:r>
    </w:p>
    <w:p w14:paraId="06E4667D" w14:textId="32B021BA" w:rsidR="00A628CA" w:rsidRDefault="00A628CA" w:rsidP="0041139F">
      <w:pPr>
        <w:pStyle w:val="a4"/>
        <w:numPr>
          <w:ilvl w:val="0"/>
          <w:numId w:val="5"/>
        </w:numPr>
      </w:pPr>
      <w:r>
        <w:t>создание массива с размером n</w:t>
      </w:r>
    </w:p>
    <w:p w14:paraId="033C83C9" w14:textId="037B312C" w:rsidR="00A628CA" w:rsidRDefault="00A628CA" w:rsidP="0041139F">
      <w:pPr>
        <w:pStyle w:val="a4"/>
        <w:numPr>
          <w:ilvl w:val="0"/>
          <w:numId w:val="5"/>
        </w:numPr>
      </w:pPr>
      <w:r>
        <w:t>выбор типа массива (целочисленный, дробный)</w:t>
      </w:r>
    </w:p>
    <w:p w14:paraId="439861BE" w14:textId="38A5153D" w:rsidR="00A628CA" w:rsidRDefault="00A628CA" w:rsidP="0041139F">
      <w:pPr>
        <w:pStyle w:val="a4"/>
        <w:numPr>
          <w:ilvl w:val="0"/>
          <w:numId w:val="5"/>
        </w:numPr>
      </w:pPr>
      <w:r>
        <w:t>генерация элементов массива с диапазоном [a;b]</w:t>
      </w:r>
    </w:p>
    <w:p w14:paraId="47EA7C32" w14:textId="4AE878B1" w:rsidR="00A628CA" w:rsidRDefault="00A628CA" w:rsidP="0041139F">
      <w:pPr>
        <w:pStyle w:val="a4"/>
        <w:numPr>
          <w:ilvl w:val="0"/>
          <w:numId w:val="5"/>
        </w:numPr>
      </w:pPr>
      <w:r>
        <w:t>выполнение арифметических операций над элементами массива</w:t>
      </w:r>
    </w:p>
    <w:p w14:paraId="09AB6BE0" w14:textId="3FA909E2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Создание массива с размером n:</w:t>
      </w:r>
    </w:p>
    <w:p w14:paraId="10561E76" w14:textId="1CD22711" w:rsidR="00A628CA" w:rsidRDefault="00A628CA" w:rsidP="00A628CA">
      <w:r>
        <w:t xml:space="preserve">Переменная </w:t>
      </w:r>
      <w:r w:rsidR="00F31395">
        <w:rPr>
          <w:lang w:val="en-US"/>
        </w:rPr>
        <w:t>l</w:t>
      </w:r>
      <w:r>
        <w:t xml:space="preserve"> задаётся пользователем в окно интерфейса;</w:t>
      </w:r>
    </w:p>
    <w:p w14:paraId="52DB3D2E" w14:textId="062A054A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Выбор типа массива (целочисленный, дробный)</w:t>
      </w:r>
    </w:p>
    <w:p w14:paraId="3FC6DCE9" w14:textId="39B84B94" w:rsidR="00A628CA" w:rsidRPr="00D5612B" w:rsidRDefault="00A628CA" w:rsidP="00F31395">
      <w:pPr>
        <w:rPr>
          <w:lang w:val="en-US"/>
        </w:rPr>
      </w:pPr>
      <w:r>
        <w:lastRenderedPageBreak/>
        <w:t>Тип</w:t>
      </w:r>
      <w:r w:rsidRPr="00A628CA">
        <w:rPr>
          <w:lang w:val="en-US"/>
        </w:rPr>
        <w:t xml:space="preserve"> </w:t>
      </w:r>
      <w:r>
        <w:t>элементов</w:t>
      </w:r>
      <w:r w:rsidRPr="00A628CA">
        <w:rPr>
          <w:lang w:val="en-US"/>
        </w:rPr>
        <w:t xml:space="preserve"> </w:t>
      </w:r>
      <w:r>
        <w:t>задается</w:t>
      </w:r>
      <w:r w:rsidRPr="00A628CA">
        <w:rPr>
          <w:lang w:val="en-US"/>
        </w:rPr>
        <w:t xml:space="preserve"> </w:t>
      </w:r>
      <w:r>
        <w:t>выбором</w:t>
      </w:r>
      <w:r w:rsidRPr="00A628CA">
        <w:rPr>
          <w:lang w:val="en-US"/>
        </w:rPr>
        <w:t xml:space="preserve"> </w:t>
      </w:r>
      <w:r>
        <w:t>из</w:t>
      </w:r>
      <w:r w:rsidRPr="00A628CA">
        <w:rPr>
          <w:lang w:val="en-US"/>
        </w:rPr>
        <w:t xml:space="preserve"> </w:t>
      </w:r>
      <w:r>
        <w:t>списка</w:t>
      </w:r>
      <w:r w:rsidRPr="00A628CA">
        <w:rPr>
          <w:lang w:val="en-US"/>
        </w:rPr>
        <w:t xml:space="preserve"> (</w:t>
      </w:r>
      <w:r>
        <w:rPr>
          <w:lang w:val="en-US"/>
        </w:rPr>
        <w:t>int</w:t>
      </w:r>
      <w:r w:rsidRPr="00A628CA">
        <w:rPr>
          <w:lang w:val="en-US"/>
        </w:rPr>
        <w:t xml:space="preserve">, </w:t>
      </w:r>
      <w:r>
        <w:rPr>
          <w:lang w:val="en-US"/>
        </w:rPr>
        <w:t>long</w:t>
      </w:r>
      <w:r w:rsidRPr="00A628CA">
        <w:rPr>
          <w:lang w:val="en-US"/>
        </w:rPr>
        <w:t xml:space="preserve">, </w:t>
      </w:r>
      <w:r>
        <w:rPr>
          <w:lang w:val="en-US"/>
        </w:rPr>
        <w:t>short</w:t>
      </w:r>
      <w:r w:rsidRPr="00A628CA">
        <w:rPr>
          <w:lang w:val="en-US"/>
        </w:rPr>
        <w:t>,</w:t>
      </w:r>
      <w:r w:rsidR="00C55D9D" w:rsidRPr="00C55D9D">
        <w:rPr>
          <w:lang w:val="en-US"/>
        </w:rPr>
        <w:t xml:space="preserve"> </w:t>
      </w:r>
      <w:r w:rsidR="00C55D9D">
        <w:rPr>
          <w:lang w:val="en-US"/>
        </w:rPr>
        <w:t>int8, int16,</w:t>
      </w:r>
      <w:r w:rsidRPr="00A628CA">
        <w:rPr>
          <w:lang w:val="en-US"/>
        </w:rPr>
        <w:t xml:space="preserve"> </w:t>
      </w:r>
      <w:r>
        <w:rPr>
          <w:lang w:val="en-US"/>
        </w:rPr>
        <w:t>int</w:t>
      </w:r>
      <w:r w:rsidRPr="00A628CA">
        <w:rPr>
          <w:lang w:val="en-US"/>
        </w:rPr>
        <w:t xml:space="preserve">32, </w:t>
      </w:r>
      <w:r>
        <w:rPr>
          <w:lang w:val="en-US"/>
        </w:rPr>
        <w:t>int</w:t>
      </w:r>
      <w:r w:rsidRPr="00A628CA">
        <w:rPr>
          <w:lang w:val="en-US"/>
        </w:rPr>
        <w:t xml:space="preserve">64, </w:t>
      </w:r>
      <w:r>
        <w:rPr>
          <w:lang w:val="en-US"/>
        </w:rPr>
        <w:t>longlong</w:t>
      </w:r>
      <w:r w:rsidRPr="00A628CA">
        <w:rPr>
          <w:lang w:val="en-US"/>
        </w:rPr>
        <w:t xml:space="preserve">, </w:t>
      </w:r>
      <w:r>
        <w:rPr>
          <w:lang w:val="en-US"/>
        </w:rPr>
        <w:t>ulonglong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16, </w:t>
      </w:r>
      <w:r>
        <w:rPr>
          <w:lang w:val="en-US"/>
        </w:rPr>
        <w:t>float32, float64, bin)</w:t>
      </w:r>
      <w:r w:rsidRPr="00A628CA">
        <w:rPr>
          <w:lang w:val="en-US"/>
        </w:rPr>
        <w:t>;</w:t>
      </w:r>
    </w:p>
    <w:p w14:paraId="71D29874" w14:textId="33F959F6" w:rsidR="00F31395" w:rsidRPr="00F31395" w:rsidRDefault="00A628CA">
      <w:r>
        <w:t xml:space="preserve">В соответствии с выбранным типом, создаётся определённый массив на </w:t>
      </w:r>
      <w:r w:rsidR="00F31395">
        <w:rPr>
          <w:lang w:val="en-US"/>
        </w:rPr>
        <w:t>l</w:t>
      </w:r>
      <w:r>
        <w:t xml:space="preserve"> элементо</w:t>
      </w:r>
      <w:r w:rsidR="00F31395">
        <w:t>в</w:t>
      </w:r>
      <w:r w:rsidR="00F31395" w:rsidRPr="00F31395">
        <w:t>;</w:t>
      </w:r>
    </w:p>
    <w:p w14:paraId="1A17B71C" w14:textId="347118D6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Генерация элементов массива с диапазоном [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1</w:t>
      </w:r>
      <w:r w:rsidRPr="00A628CA">
        <w:rPr>
          <w:b/>
          <w:bCs/>
        </w:rPr>
        <w:t xml:space="preserve">; 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2</w:t>
      </w:r>
      <w:r w:rsidRPr="00A628CA">
        <w:rPr>
          <w:b/>
          <w:bCs/>
        </w:rPr>
        <w:t>]:</w:t>
      </w:r>
    </w:p>
    <w:p w14:paraId="1AD86C90" w14:textId="28927291" w:rsidR="00A628CA" w:rsidRDefault="00A628CA" w:rsidP="00A628CA">
      <w:r>
        <w:t xml:space="preserve">Переменные 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 и </w:t>
      </w:r>
      <w:r w:rsidR="00F31395">
        <w:rPr>
          <w:lang w:val="en-US"/>
        </w:rPr>
        <w:t>x</w:t>
      </w:r>
      <w:r w:rsidR="00F31395" w:rsidRPr="00F31395">
        <w:t>2</w:t>
      </w:r>
      <w:r>
        <w:t xml:space="preserve"> задаются пользователем</w:t>
      </w:r>
      <w:r w:rsidR="00F31395">
        <w:t xml:space="preserve"> в соответствующие окна интерфейса </w:t>
      </w:r>
      <w:r w:rsidR="00F31395" w:rsidRPr="00F31395">
        <w:t>“</w:t>
      </w:r>
      <w:r w:rsidR="00F31395">
        <w:t>от</w:t>
      </w:r>
      <w:r w:rsidR="00F31395" w:rsidRPr="00F31395">
        <w:t xml:space="preserve">” </w:t>
      </w:r>
      <w:r w:rsidR="00F31395">
        <w:t xml:space="preserve">и </w:t>
      </w:r>
      <w:r w:rsidR="00F31395" w:rsidRPr="00F31395">
        <w:t>“</w:t>
      </w:r>
      <w:r w:rsidR="00F31395">
        <w:t>до</w:t>
      </w:r>
      <w:r w:rsidR="00F31395" w:rsidRPr="00F31395">
        <w:t>”</w:t>
      </w:r>
      <w:r>
        <w:t>;</w:t>
      </w:r>
    </w:p>
    <w:p w14:paraId="7BC99D69" w14:textId="601F2A9A" w:rsidR="00A628CA" w:rsidRPr="00F31395" w:rsidRDefault="00A628CA" w:rsidP="00F31395">
      <w:pPr>
        <w:pStyle w:val="a4"/>
        <w:numPr>
          <w:ilvl w:val="0"/>
          <w:numId w:val="3"/>
        </w:numPr>
        <w:rPr>
          <w:b/>
          <w:bCs/>
        </w:rPr>
      </w:pPr>
      <w:r w:rsidRPr="00F31395">
        <w:rPr>
          <w:b/>
          <w:bCs/>
        </w:rPr>
        <w:t>Выполнение арифметических операций над элементами массива:</w:t>
      </w:r>
    </w:p>
    <w:p w14:paraId="00A8C1D4" w14:textId="494AAE01" w:rsidR="00A628CA" w:rsidRDefault="00A628CA" w:rsidP="00A628CA">
      <w:r>
        <w:t xml:space="preserve">Пользователь может выбрать </w:t>
      </w:r>
      <w:r w:rsidR="00F31395" w:rsidRPr="00F31395">
        <w:t>6</w:t>
      </w:r>
      <w:r>
        <w:t xml:space="preserve"> типа операций;</w:t>
      </w:r>
    </w:p>
    <w:p w14:paraId="65209F15" w14:textId="18B763A4" w:rsidR="00A628CA" w:rsidRDefault="00A628CA" w:rsidP="00A628CA">
      <w:r>
        <w:t>Арифметические операции должны быть выполнены над всеми элементами массива в соответствии с выбранной операцией</w:t>
      </w:r>
    </w:p>
    <w:p w14:paraId="7C11A30A" w14:textId="20B1F5FB" w:rsidR="00F31395" w:rsidRDefault="00A628CA" w:rsidP="00A628CA">
      <w:r>
        <w:t>Программа подсчитывает время выполнения операции</w:t>
      </w:r>
    </w:p>
    <w:p w14:paraId="7884C783" w14:textId="77777777" w:rsidR="00F31395" w:rsidRDefault="00F31395" w:rsidP="00F31395">
      <w:pPr>
        <w:pStyle w:val="3"/>
        <w:ind w:firstLine="708"/>
      </w:pPr>
      <w:bookmarkStart w:id="13" w:name="_Toc122639815"/>
      <w:r w:rsidRPr="00F31395">
        <w:t>3.1.2. Требования к средствам и способам связи для информационного обмена между компонентами системы.</w:t>
      </w:r>
      <w:bookmarkEnd w:id="13"/>
    </w:p>
    <w:p w14:paraId="66365448" w14:textId="04277924" w:rsidR="00F31395" w:rsidRDefault="00F31395" w:rsidP="00F31395">
      <w:pPr>
        <w:ind w:firstLine="708"/>
      </w:pPr>
      <w:r>
        <w:t>Требования к средствам и способам связи отсутствуют.</w:t>
      </w:r>
    </w:p>
    <w:p w14:paraId="6CA1A4B7" w14:textId="77777777" w:rsidR="00F31395" w:rsidRDefault="00F31395" w:rsidP="00F31395">
      <w:pPr>
        <w:pStyle w:val="3"/>
        <w:ind w:firstLine="708"/>
      </w:pPr>
      <w:bookmarkStart w:id="14" w:name="_Toc122639816"/>
      <w:r>
        <w:t>3.1.3. Требования к характеристикам взаимосвязи создаваемой системы со смежными системами, требования к ее совместимости.</w:t>
      </w:r>
      <w:bookmarkEnd w:id="14"/>
    </w:p>
    <w:p w14:paraId="1038F60C" w14:textId="77777777" w:rsidR="00F31395" w:rsidRDefault="00F31395" w:rsidP="00F31395">
      <w:r>
        <w:t xml:space="preserve">            Требования к характеристикам взаимосвязи создаваемой системы отсутствуют.</w:t>
      </w:r>
    </w:p>
    <w:p w14:paraId="7443DDAF" w14:textId="30378531" w:rsidR="00F31395" w:rsidRDefault="00F31395" w:rsidP="00F31395">
      <w:pPr>
        <w:pStyle w:val="3"/>
        <w:ind w:firstLine="708"/>
      </w:pPr>
      <w:bookmarkStart w:id="15" w:name="_Toc122639817"/>
      <w:r>
        <w:t>3.1.4. Требования по диагностированию системы.</w:t>
      </w:r>
      <w:bookmarkEnd w:id="15"/>
    </w:p>
    <w:p w14:paraId="6A9C6CAC" w14:textId="77777777" w:rsidR="00F31395" w:rsidRDefault="00F31395" w:rsidP="00F31395">
      <w:pPr>
        <w:ind w:firstLine="708"/>
      </w:pPr>
      <w:r>
        <w:t>Проверка программного и аппаратного обеспечения проводится по мере необходимости.</w:t>
      </w:r>
    </w:p>
    <w:p w14:paraId="0E01E41F" w14:textId="77777777" w:rsidR="00F31395" w:rsidRDefault="00F31395" w:rsidP="00F31395">
      <w:pPr>
        <w:pStyle w:val="3"/>
        <w:ind w:firstLine="708"/>
      </w:pPr>
      <w:bookmarkStart w:id="16" w:name="_Toc122639818"/>
      <w:r>
        <w:t>3.1.5. Перспективы ПО, модернизация ПО.</w:t>
      </w:r>
      <w:bookmarkEnd w:id="16"/>
    </w:p>
    <w:p w14:paraId="795F0ED3" w14:textId="76BBC1DB" w:rsidR="00F31395" w:rsidRPr="00101BA8" w:rsidRDefault="00F31395" w:rsidP="00F31395">
      <w:pPr>
        <w:ind w:firstLine="708"/>
      </w:pPr>
      <w:r>
        <w:t xml:space="preserve">Код САО может быть перенесён с языка </w:t>
      </w:r>
      <w:r>
        <w:rPr>
          <w:lang w:val="en-US"/>
        </w:rPr>
        <w:t>python</w:t>
      </w:r>
      <w:r w:rsidRPr="0041139F">
        <w:t xml:space="preserve"> </w:t>
      </w:r>
      <w:r>
        <w:t xml:space="preserve">на </w:t>
      </w:r>
      <w:r w:rsidR="0041139F">
        <w:t xml:space="preserve">более низкоуровневый </w:t>
      </w:r>
      <w:r>
        <w:rPr>
          <w:lang w:val="en-US"/>
        </w:rPr>
        <w:t>c</w:t>
      </w:r>
      <w:r w:rsidRPr="0041139F">
        <w:t>++</w:t>
      </w:r>
      <w:r w:rsidR="0041139F">
        <w:t>,</w:t>
      </w:r>
      <w:r>
        <w:t xml:space="preserve"> с цель</w:t>
      </w:r>
      <w:r w:rsidR="0041139F">
        <w:t>ю повышения производительности</w:t>
      </w:r>
      <w:r>
        <w:t>.</w:t>
      </w:r>
      <w:r w:rsidR="00101BA8">
        <w:t xml:space="preserve"> Также в перспективах параллельная работа подпрограмм САО, таких как </w:t>
      </w:r>
      <w:r w:rsidR="00101BA8" w:rsidRPr="00101BA8">
        <w:t>“</w:t>
      </w:r>
      <w:r w:rsidR="00101BA8">
        <w:t>Заполнить</w:t>
      </w:r>
      <w:r w:rsidR="00101BA8" w:rsidRPr="00101BA8">
        <w:t>”, “</w:t>
      </w:r>
      <w:r w:rsidR="00101BA8">
        <w:t>Вычислить</w:t>
      </w:r>
      <w:r w:rsidR="00101BA8" w:rsidRPr="00101BA8">
        <w:t>”,”</w:t>
      </w:r>
      <w:r w:rsidR="00101BA8">
        <w:t>Удалить</w:t>
      </w:r>
      <w:r w:rsidR="00101BA8" w:rsidRPr="00101BA8">
        <w:t>”,”</w:t>
      </w:r>
      <w:r w:rsidR="00101BA8">
        <w:t>Автотест</w:t>
      </w:r>
      <w:r w:rsidR="00101BA8" w:rsidRPr="00101BA8">
        <w:t>”</w:t>
      </w:r>
      <w:r w:rsidR="00101BA8">
        <w:t>. Это позволит в любое время прервать процесс не закрывая программу, одновременно заполнять более одного массива, обновлять монитор ресурсов в реальном времени (сейчас он актуален только на момент запуска и окончания программы).</w:t>
      </w:r>
    </w:p>
    <w:p w14:paraId="2AAF418C" w14:textId="77777777" w:rsidR="0041139F" w:rsidRDefault="0041139F" w:rsidP="0041139F">
      <w:pPr>
        <w:pStyle w:val="3"/>
        <w:ind w:firstLine="708"/>
      </w:pPr>
      <w:bookmarkStart w:id="17" w:name="_Toc122639819"/>
      <w:r>
        <w:t>3.1.6. Требования к надежности комплекса.</w:t>
      </w:r>
      <w:bookmarkEnd w:id="17"/>
    </w:p>
    <w:p w14:paraId="20726018" w14:textId="77777777" w:rsidR="0041139F" w:rsidRDefault="0041139F" w:rsidP="0041139F">
      <w:pPr>
        <w:ind w:firstLine="708"/>
      </w:pPr>
      <w:r>
        <w:t xml:space="preserve">      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  следующих аварийных ситуаций:</w:t>
      </w:r>
    </w:p>
    <w:p w14:paraId="5EDD3017" w14:textId="0A86F931" w:rsidR="0041139F" w:rsidRDefault="0041139F" w:rsidP="0041139F">
      <w:pPr>
        <w:pStyle w:val="a4"/>
        <w:numPr>
          <w:ilvl w:val="0"/>
          <w:numId w:val="4"/>
        </w:numPr>
      </w:pPr>
      <w:r>
        <w:t>выход из строя аппаратных средств системы;</w:t>
      </w:r>
    </w:p>
    <w:p w14:paraId="668AC51C" w14:textId="2E4B4322" w:rsidR="0041139F" w:rsidRDefault="0041139F" w:rsidP="0041139F">
      <w:pPr>
        <w:pStyle w:val="a4"/>
        <w:numPr>
          <w:ilvl w:val="0"/>
          <w:numId w:val="4"/>
        </w:numPr>
      </w:pPr>
      <w:r>
        <w:t>отсутствие электроэнергии;</w:t>
      </w:r>
    </w:p>
    <w:p w14:paraId="74B8AC71" w14:textId="70FC8D53" w:rsidR="0041139F" w:rsidRDefault="0041139F" w:rsidP="0041139F">
      <w:pPr>
        <w:pStyle w:val="a4"/>
        <w:numPr>
          <w:ilvl w:val="0"/>
          <w:numId w:val="4"/>
        </w:numPr>
      </w:pPr>
      <w:r>
        <w:t>выход из строя программных средств системы;</w:t>
      </w:r>
    </w:p>
    <w:p w14:paraId="6BBC731E" w14:textId="74B47334" w:rsidR="0041139F" w:rsidRDefault="0041139F" w:rsidP="0041139F">
      <w:pPr>
        <w:pStyle w:val="a4"/>
        <w:numPr>
          <w:ilvl w:val="0"/>
          <w:numId w:val="4"/>
        </w:numPr>
      </w:pPr>
      <w:r>
        <w:t>неверные действия персонала компании;</w:t>
      </w:r>
    </w:p>
    <w:p w14:paraId="379940B5" w14:textId="2775CB4C" w:rsidR="0041139F" w:rsidRDefault="0041139F" w:rsidP="0041139F">
      <w:pPr>
        <w:pStyle w:val="a4"/>
        <w:numPr>
          <w:ilvl w:val="0"/>
          <w:numId w:val="4"/>
        </w:numPr>
      </w:pPr>
      <w:r>
        <w:t>пожар, взрыв и т.п.</w:t>
      </w:r>
    </w:p>
    <w:p w14:paraId="0D542E82" w14:textId="77777777" w:rsidR="0041139F" w:rsidRDefault="0041139F" w:rsidP="0041139F">
      <w:pPr>
        <w:ind w:firstLine="708"/>
      </w:pPr>
      <w:r>
        <w:t xml:space="preserve">    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7188E107" w14:textId="49DABDDA" w:rsidR="0041139F" w:rsidRDefault="0041139F" w:rsidP="0041139F">
      <w:pPr>
        <w:pStyle w:val="a4"/>
        <w:numPr>
          <w:ilvl w:val="0"/>
          <w:numId w:val="4"/>
        </w:numPr>
      </w:pPr>
      <w:r>
        <w:lastRenderedPageBreak/>
        <w:t>многофункциональность;</w:t>
      </w:r>
    </w:p>
    <w:p w14:paraId="3F064EA9" w14:textId="0CD155F6" w:rsidR="0041139F" w:rsidRDefault="0041139F" w:rsidP="0041139F">
      <w:pPr>
        <w:pStyle w:val="a4"/>
        <w:numPr>
          <w:ilvl w:val="0"/>
          <w:numId w:val="4"/>
        </w:numPr>
      </w:pPr>
      <w:r>
        <w:t>разнообразные законы распределения среднего времени безотказной работы и восстановления.</w:t>
      </w:r>
    </w:p>
    <w:p w14:paraId="514F5B30" w14:textId="6C6A1D92" w:rsidR="0041139F" w:rsidRPr="0041139F" w:rsidRDefault="0041139F" w:rsidP="0041139F">
      <w:pPr>
        <w:pStyle w:val="3"/>
        <w:ind w:firstLine="708"/>
      </w:pPr>
      <w:bookmarkStart w:id="18" w:name="_Toc90454100"/>
      <w:bookmarkStart w:id="19" w:name="_Toc90731793"/>
      <w:bookmarkStart w:id="20" w:name="_Toc122639820"/>
      <w:r w:rsidRPr="0041139F">
        <w:t>3.1.7 Требования к квалификации пользователя</w:t>
      </w:r>
      <w:bookmarkEnd w:id="18"/>
      <w:bookmarkEnd w:id="19"/>
      <w:bookmarkEnd w:id="20"/>
    </w:p>
    <w:p w14:paraId="4CECB95B" w14:textId="04C1497F" w:rsidR="0041139F" w:rsidRPr="00BC0B3D" w:rsidRDefault="0041139F" w:rsidP="0041139F">
      <w:pPr>
        <w:shd w:val="clear" w:color="auto" w:fill="FFFFFF"/>
        <w:spacing w:line="360" w:lineRule="auto"/>
        <w:ind w:right="140" w:firstLine="851"/>
      </w:pPr>
      <w:r>
        <w:t>Квалификация пользователя программы:</w:t>
      </w:r>
      <w:r>
        <w:br/>
        <w:t xml:space="preserve">Пользователь программы должен владеть навыками работы с операционной   системой </w:t>
      </w:r>
      <w:r>
        <w:rPr>
          <w:lang w:val="en-US"/>
        </w:rPr>
        <w:t>Microsoft</w:t>
      </w:r>
      <w:r>
        <w:t xml:space="preserve"> Windows </w:t>
      </w:r>
      <w:r w:rsidRPr="007A01F2">
        <w:t>7/8/8.1/10/11</w:t>
      </w:r>
      <w:r>
        <w:t>.</w:t>
      </w:r>
      <w:bookmarkStart w:id="21" w:name="__RefHeading___Toc187906046"/>
      <w:bookmarkStart w:id="22" w:name="__RefHeading___Toc187906047"/>
      <w:bookmarkStart w:id="23" w:name="__RefHeading___Toc187906049"/>
      <w:bookmarkStart w:id="24" w:name="__RefHeading___Toc187906050"/>
      <w:bookmarkEnd w:id="21"/>
      <w:bookmarkEnd w:id="22"/>
      <w:bookmarkEnd w:id="23"/>
      <w:bookmarkEnd w:id="24"/>
    </w:p>
    <w:p w14:paraId="308FB57F" w14:textId="403C3E2A" w:rsidR="0041139F" w:rsidRPr="0041139F" w:rsidRDefault="0041139F" w:rsidP="0041139F">
      <w:pPr>
        <w:pStyle w:val="3"/>
      </w:pPr>
      <w:r>
        <w:rPr>
          <w:rFonts w:eastAsia="Arial"/>
        </w:rPr>
        <w:t xml:space="preserve"> </w:t>
      </w:r>
      <w:bookmarkStart w:id="25" w:name="__RefHeading___Toc187906052"/>
      <w:bookmarkStart w:id="26" w:name="_Toc90454101"/>
      <w:bookmarkStart w:id="27" w:name="_Toc90731794"/>
      <w:bookmarkEnd w:id="25"/>
      <w:r>
        <w:rPr>
          <w:rFonts w:eastAsia="Arial"/>
        </w:rPr>
        <w:tab/>
      </w:r>
      <w:bookmarkStart w:id="28" w:name="_Toc122639821"/>
      <w:r w:rsidRPr="0041139F">
        <w:t>3.1.8. Требования по стандартизации и унификации.</w:t>
      </w:r>
      <w:bookmarkEnd w:id="26"/>
      <w:bookmarkEnd w:id="27"/>
      <w:bookmarkEnd w:id="28"/>
    </w:p>
    <w:p w14:paraId="64ACA790" w14:textId="2C723C00" w:rsidR="0041139F" w:rsidRDefault="0041139F" w:rsidP="0041139F">
      <w:pPr>
        <w:spacing w:line="360" w:lineRule="auto"/>
        <w:ind w:firstLine="360"/>
        <w:jc w:val="both"/>
      </w:pPr>
      <w:r>
        <w:t>Массив и результаты вычислений содержатся исключительно в оперативной памяти</w:t>
      </w:r>
      <w:r w:rsidRPr="00BC0B3D">
        <w:t xml:space="preserve">, </w:t>
      </w:r>
      <w:r>
        <w:t>то есть не сохраняются</w:t>
      </w:r>
      <w:r w:rsidRPr="00F95783">
        <w:t>.</w:t>
      </w:r>
    </w:p>
    <w:p w14:paraId="3574967B" w14:textId="0C6BF8C6" w:rsidR="0041139F" w:rsidRDefault="0041139F" w:rsidP="0041139F">
      <w:pPr>
        <w:pStyle w:val="2"/>
        <w:ind w:firstLine="360"/>
      </w:pPr>
      <w:bookmarkStart w:id="29" w:name="_Toc122639822"/>
      <w:r w:rsidRPr="0041139F">
        <w:t>3.2. Требования к задачам, выполняемым системой.</w:t>
      </w:r>
      <w:bookmarkEnd w:id="29"/>
    </w:p>
    <w:p w14:paraId="18C29EAE" w14:textId="75A04869" w:rsidR="00075CE3" w:rsidRDefault="0041139F" w:rsidP="00075CE3">
      <w:pPr>
        <w:pStyle w:val="3"/>
        <w:numPr>
          <w:ilvl w:val="2"/>
          <w:numId w:val="8"/>
        </w:numPr>
      </w:pPr>
      <w:bookmarkStart w:id="30" w:name="_Toc122639823"/>
      <w:r w:rsidRPr="0041139F">
        <w:t>Перечень функций, подлежащих автоматизации:</w:t>
      </w:r>
      <w:bookmarkEnd w:id="30"/>
    </w:p>
    <w:p w14:paraId="1A3B4830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Создание массива размером n:</w:t>
      </w:r>
    </w:p>
    <w:p w14:paraId="27C44D5F" w14:textId="217B821D" w:rsidR="00075CE3" w:rsidRDefault="00075CE3" w:rsidP="00075CE3">
      <w:r>
        <w:t>Массив создаётся путём выделения динамической памяти компьютера. Данный способ позволяет пользователю самому задать необходимый ему размера массива.</w:t>
      </w:r>
    </w:p>
    <w:p w14:paraId="0D5DFA01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бор типа массива:</w:t>
      </w:r>
    </w:p>
    <w:p w14:paraId="0D355AA9" w14:textId="1057A4E7" w:rsidR="00075CE3" w:rsidRDefault="00075CE3" w:rsidP="00075CE3">
      <w:r>
        <w:t>Пользователь может выбрать тип создаваемого массива и его элементов. Для каждого типа создаётся свой уникальный массив со своими уникальными функциями.</w:t>
      </w:r>
    </w:p>
    <w:p w14:paraId="7758823A" w14:textId="7E05AE3D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Генерация элементов массива с диапазоном [</w:t>
      </w:r>
      <w:r w:rsidR="00B42DFD">
        <w:rPr>
          <w:i/>
          <w:iCs/>
          <w:lang w:val="en-US"/>
        </w:rPr>
        <w:t>x</w:t>
      </w:r>
      <w:r w:rsidR="00B42DFD" w:rsidRPr="00B42DFD">
        <w:rPr>
          <w:i/>
          <w:iCs/>
        </w:rPr>
        <w:t>1</w:t>
      </w:r>
      <w:r w:rsidRPr="00075CE3">
        <w:rPr>
          <w:i/>
          <w:iCs/>
        </w:rPr>
        <w:t xml:space="preserve">; </w:t>
      </w:r>
      <w:r w:rsidR="00B42DFD">
        <w:rPr>
          <w:i/>
          <w:iCs/>
          <w:lang w:val="en-US"/>
        </w:rPr>
        <w:t>x</w:t>
      </w:r>
      <w:r w:rsidR="00B42DFD" w:rsidRPr="00B42DFD">
        <w:rPr>
          <w:i/>
          <w:iCs/>
        </w:rPr>
        <w:t>2</w:t>
      </w:r>
      <w:r w:rsidRPr="00075CE3">
        <w:rPr>
          <w:i/>
          <w:iCs/>
        </w:rPr>
        <w:t>]</w:t>
      </w:r>
    </w:p>
    <w:p w14:paraId="08880E89" w14:textId="4A27E3BC" w:rsidR="00075CE3" w:rsidRDefault="00075CE3" w:rsidP="00075CE3">
      <w:r>
        <w:t>Пользователь сам выбирает границы диапазона генерации элементов массива путём ввода переменных a и b. Стоит отметить, что числа a и b включены в диапазон генерации.</w:t>
      </w:r>
    </w:p>
    <w:p w14:paraId="7ACD4458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полнение арифметических операций над элементами массива:</w:t>
      </w:r>
    </w:p>
    <w:p w14:paraId="64BEFC20" w14:textId="4A86D6E4" w:rsidR="0041139F" w:rsidRDefault="00075CE3" w:rsidP="00075CE3">
      <w:r>
        <w:t xml:space="preserve">Пользователю предлагается выбор из </w:t>
      </w:r>
      <w:r w:rsidR="00B42DFD">
        <w:t>шести</w:t>
      </w:r>
      <w:r>
        <w:t xml:space="preserve"> арифметических операций. Каждая операция выполняется при помощи циклов, которые затрагивают каждый элемент массива.</w:t>
      </w:r>
    </w:p>
    <w:p w14:paraId="48DF0712" w14:textId="77777777" w:rsidR="00075CE3" w:rsidRDefault="00075CE3" w:rsidP="00075CE3">
      <w:pPr>
        <w:pStyle w:val="2"/>
        <w:ind w:firstLine="360"/>
      </w:pPr>
      <w:bookmarkStart w:id="31" w:name="_Toc122639824"/>
      <w:r>
        <w:t>3.3. Требования к видам обеспечения.</w:t>
      </w:r>
      <w:bookmarkEnd w:id="31"/>
    </w:p>
    <w:p w14:paraId="2F1F222B" w14:textId="77777777" w:rsidR="00075CE3" w:rsidRDefault="00075CE3" w:rsidP="00075CE3">
      <w:pPr>
        <w:pStyle w:val="3"/>
        <w:ind w:firstLine="360"/>
      </w:pPr>
      <w:bookmarkStart w:id="32" w:name="_Toc122639825"/>
      <w:r>
        <w:t>3.3.1. Требования к программному обеспечению.</w:t>
      </w:r>
      <w:bookmarkEnd w:id="32"/>
    </w:p>
    <w:p w14:paraId="586EA349" w14:textId="77777777" w:rsidR="00075CE3" w:rsidRDefault="00075CE3" w:rsidP="00075CE3">
      <w:r>
        <w:t>Для работы САО массива необходимо следующее ПО:</w:t>
      </w:r>
    </w:p>
    <w:p w14:paraId="37EC95B2" w14:textId="015BEFB4" w:rsidR="00075CE3" w:rsidRPr="00734DAE" w:rsidRDefault="00075CE3" w:rsidP="00075CE3">
      <w:pPr>
        <w:ind w:left="360"/>
      </w:pPr>
      <w:r>
        <w:t>•</w:t>
      </w:r>
      <w:r>
        <w:tab/>
        <w:t>Операционная система: Microsoft Windows 7/8/8.1/10/11</w:t>
      </w:r>
    </w:p>
    <w:p w14:paraId="10C37856" w14:textId="6DCEB945" w:rsidR="00075CE3" w:rsidRDefault="00075CE3" w:rsidP="00075CE3">
      <w:pPr>
        <w:pStyle w:val="3"/>
        <w:ind w:firstLine="360"/>
      </w:pPr>
      <w:r>
        <w:t xml:space="preserve"> </w:t>
      </w:r>
      <w:bookmarkStart w:id="33" w:name="_Toc122639826"/>
      <w:r>
        <w:t>3.3.2. Требования к техническому обеспечению.</w:t>
      </w:r>
      <w:bookmarkEnd w:id="33"/>
    </w:p>
    <w:p w14:paraId="35EC36F6" w14:textId="5C89B7BD" w:rsidR="00075CE3" w:rsidRPr="00075CE3" w:rsidRDefault="00075CE3" w:rsidP="00075CE3">
      <w:pPr>
        <w:pStyle w:val="a4"/>
        <w:numPr>
          <w:ilvl w:val="0"/>
          <w:numId w:val="10"/>
        </w:numPr>
        <w:rPr>
          <w:lang w:val="en-US"/>
        </w:rPr>
      </w:pPr>
      <w:r>
        <w:t>процессор</w:t>
      </w:r>
      <w:r w:rsidRPr="00075CE3">
        <w:rPr>
          <w:lang w:val="en-US"/>
        </w:rPr>
        <w:t xml:space="preserve"> Intel Core i3-i5 </w:t>
      </w:r>
      <w:r>
        <w:t>или</w:t>
      </w:r>
      <w:r w:rsidRPr="00075CE3">
        <w:rPr>
          <w:lang w:val="en-US"/>
        </w:rPr>
        <w:t xml:space="preserve"> AMD Ryzen 3; </w:t>
      </w:r>
    </w:p>
    <w:p w14:paraId="42054C4A" w14:textId="28634305" w:rsidR="00075CE3" w:rsidRDefault="00075CE3" w:rsidP="00075CE3">
      <w:pPr>
        <w:pStyle w:val="a4"/>
        <w:numPr>
          <w:ilvl w:val="0"/>
          <w:numId w:val="10"/>
        </w:numPr>
      </w:pPr>
      <w:r>
        <w:t>4</w:t>
      </w:r>
      <w:r w:rsidR="002D4C5C">
        <w:t xml:space="preserve"> ГБ </w:t>
      </w:r>
      <w:r>
        <w:t xml:space="preserve">и более оперативной памяти (для создания массивов весом </w:t>
      </w:r>
      <w:r w:rsidR="004E6681">
        <w:t xml:space="preserve">1 ГБ требуется примерно </w:t>
      </w:r>
      <w:r w:rsidR="002D4C5C">
        <w:t>3</w:t>
      </w:r>
      <w:r w:rsidR="004E6681">
        <w:t xml:space="preserve"> ГБ свободной памяти</w:t>
      </w:r>
      <w:r>
        <w:t xml:space="preserve">); </w:t>
      </w:r>
    </w:p>
    <w:p w14:paraId="604C9350" w14:textId="6FC01EC4" w:rsidR="00075CE3" w:rsidRDefault="002D4C5C" w:rsidP="00075CE3">
      <w:pPr>
        <w:pStyle w:val="a4"/>
        <w:numPr>
          <w:ilvl w:val="0"/>
          <w:numId w:val="10"/>
        </w:numPr>
      </w:pPr>
      <w:r>
        <w:t>1 ГБ свободной постоянной памяти</w:t>
      </w:r>
    </w:p>
    <w:p w14:paraId="74BC5B7F" w14:textId="7E37C71D" w:rsidR="00075CE3" w:rsidRDefault="00075CE3" w:rsidP="00075CE3">
      <w:pPr>
        <w:pStyle w:val="a4"/>
        <w:numPr>
          <w:ilvl w:val="0"/>
          <w:numId w:val="10"/>
        </w:numPr>
      </w:pPr>
      <w:r>
        <w:t xml:space="preserve">Видеокарта с </w:t>
      </w:r>
      <w:r w:rsidR="004E6681">
        <w:t>512мБ и более</w:t>
      </w:r>
      <w:r>
        <w:t xml:space="preserve"> видеопамяти;</w:t>
      </w:r>
    </w:p>
    <w:p w14:paraId="3C80C1C8" w14:textId="7A89B639" w:rsidR="004E6681" w:rsidRDefault="004E6681" w:rsidP="00075CE3">
      <w:pPr>
        <w:pStyle w:val="a4"/>
        <w:numPr>
          <w:ilvl w:val="0"/>
          <w:numId w:val="10"/>
        </w:numPr>
      </w:pPr>
      <w:r>
        <w:t>Монитор (устройство вывода изображения)</w:t>
      </w:r>
      <w:r w:rsidR="002D4C5C">
        <w:rPr>
          <w:lang w:val="en-US"/>
        </w:rPr>
        <w:t>;</w:t>
      </w:r>
    </w:p>
    <w:p w14:paraId="790F0581" w14:textId="30FA6399" w:rsidR="00075CE3" w:rsidRDefault="00075CE3" w:rsidP="00075CE3">
      <w:pPr>
        <w:pStyle w:val="a4"/>
        <w:numPr>
          <w:ilvl w:val="0"/>
          <w:numId w:val="10"/>
        </w:numPr>
      </w:pPr>
      <w:r>
        <w:t>Клавиатура;</w:t>
      </w:r>
    </w:p>
    <w:p w14:paraId="00D7EA1E" w14:textId="2D36FC91" w:rsidR="00075CE3" w:rsidRDefault="00075CE3" w:rsidP="00B42DFD">
      <w:pPr>
        <w:pStyle w:val="a4"/>
        <w:numPr>
          <w:ilvl w:val="0"/>
          <w:numId w:val="10"/>
        </w:numPr>
      </w:pPr>
      <w:r>
        <w:t>Манипулятор типа «мышь».</w:t>
      </w:r>
    </w:p>
    <w:p w14:paraId="4DD29B78" w14:textId="296A3E2D" w:rsidR="004E6681" w:rsidRPr="004E6681" w:rsidRDefault="004E6681" w:rsidP="004E6681">
      <w:pPr>
        <w:pStyle w:val="1"/>
        <w:ind w:firstLine="360"/>
      </w:pPr>
      <w:bookmarkStart w:id="34" w:name="_Toc122639827"/>
      <w:r w:rsidRPr="004E6681">
        <w:lastRenderedPageBreak/>
        <w:t>4. Тестирование программного обеспечения</w:t>
      </w:r>
      <w:bookmarkEnd w:id="34"/>
    </w:p>
    <w:p w14:paraId="4904ABD3" w14:textId="77777777" w:rsidR="00B42DFD" w:rsidRPr="00A8145F" w:rsidRDefault="004E6681" w:rsidP="00B42DFD">
      <w:pPr>
        <w:pStyle w:val="2"/>
        <w:ind w:firstLine="360"/>
      </w:pPr>
      <w:bookmarkStart w:id="35" w:name="_Toc90454108"/>
      <w:bookmarkStart w:id="36" w:name="_Toc90731801"/>
      <w:bookmarkStart w:id="37" w:name="_Toc122639828"/>
      <w:r w:rsidRPr="004E6681">
        <w:t>4.1. Тестирование пределов программы:</w:t>
      </w:r>
      <w:bookmarkStart w:id="38" w:name="_Toc90454109"/>
      <w:bookmarkStart w:id="39" w:name="_Toc90731802"/>
      <w:bookmarkEnd w:id="35"/>
      <w:bookmarkEnd w:id="36"/>
      <w:bookmarkEnd w:id="37"/>
    </w:p>
    <w:p w14:paraId="39E24A74" w14:textId="0AE71B3C" w:rsidR="004E5CCF" w:rsidRPr="00B42DFD" w:rsidRDefault="00B42DFD" w:rsidP="00B42DFD">
      <w:pPr>
        <w:rPr>
          <w:i/>
          <w:iCs/>
        </w:rPr>
      </w:pPr>
      <w:r w:rsidRPr="00B42DFD">
        <w:rPr>
          <w:i/>
          <w:iCs/>
        </w:rPr>
        <w:t>Таблица представленных в программе типов:</w:t>
      </w:r>
    </w:p>
    <w:tbl>
      <w:tblPr>
        <w:tblStyle w:val="a7"/>
        <w:tblW w:w="5815" w:type="dxa"/>
        <w:jc w:val="center"/>
        <w:tblLook w:val="04A0" w:firstRow="1" w:lastRow="0" w:firstColumn="1" w:lastColumn="0" w:noHBand="0" w:noVBand="1"/>
      </w:tblPr>
      <w:tblGrid>
        <w:gridCol w:w="1251"/>
        <w:gridCol w:w="2194"/>
        <w:gridCol w:w="2370"/>
      </w:tblGrid>
      <w:tr w:rsidR="004E5CCF" w:rsidRPr="004E5CCF" w14:paraId="449933F8" w14:textId="77777777" w:rsidTr="004E5CCF">
        <w:trPr>
          <w:divId w:val="771558456"/>
          <w:trHeight w:val="300"/>
          <w:jc w:val="center"/>
        </w:trPr>
        <w:tc>
          <w:tcPr>
            <w:tcW w:w="5815" w:type="dxa"/>
            <w:gridSpan w:val="3"/>
            <w:noWrap/>
            <w:hideMark/>
          </w:tcPr>
          <w:p w14:paraId="53339EB7" w14:textId="6CD430D6" w:rsidR="004E5CCF" w:rsidRPr="004E5CCF" w:rsidRDefault="004E5CCF" w:rsidP="004E5CCF">
            <w:pPr>
              <w:jc w:val="center"/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Инфо</w:t>
            </w:r>
            <w:r>
              <w:rPr>
                <w:rFonts w:cs="Times New Roman"/>
                <w:b/>
                <w:bCs/>
                <w:sz w:val="22"/>
                <w:lang w:val="ru-RU"/>
              </w:rPr>
              <w:t xml:space="preserve"> о типах данных</w:t>
            </w:r>
          </w:p>
        </w:tc>
      </w:tr>
      <w:tr w:rsidR="004E5CCF" w:rsidRPr="004E5CCF" w14:paraId="2F5077AA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 w:val="restart"/>
            <w:noWrap/>
            <w:hideMark/>
          </w:tcPr>
          <w:p w14:paraId="446B8E6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Тип данных</w:t>
            </w:r>
          </w:p>
        </w:tc>
        <w:tc>
          <w:tcPr>
            <w:tcW w:w="2194" w:type="dxa"/>
            <w:vMerge w:val="restart"/>
            <w:noWrap/>
            <w:hideMark/>
          </w:tcPr>
          <w:p w14:paraId="6D41FE8B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Вес переменной, бит</w:t>
            </w:r>
          </w:p>
        </w:tc>
        <w:tc>
          <w:tcPr>
            <w:tcW w:w="2370" w:type="dxa"/>
            <w:vMerge w:val="restart"/>
            <w:noWrap/>
            <w:hideMark/>
          </w:tcPr>
          <w:p w14:paraId="17CF1C8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Способ создания</w:t>
            </w:r>
          </w:p>
        </w:tc>
      </w:tr>
      <w:tr w:rsidR="004E5CCF" w:rsidRPr="004E5CCF" w14:paraId="4D7C2002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/>
            <w:hideMark/>
          </w:tcPr>
          <w:p w14:paraId="3D0B880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94" w:type="dxa"/>
            <w:vMerge/>
            <w:hideMark/>
          </w:tcPr>
          <w:p w14:paraId="7E6D60A2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70" w:type="dxa"/>
            <w:vMerge/>
            <w:hideMark/>
          </w:tcPr>
          <w:p w14:paraId="452111A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4E5CCF" w:rsidRPr="004E5CCF" w14:paraId="254743B4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E4BE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</w:t>
            </w:r>
          </w:p>
        </w:tc>
        <w:tc>
          <w:tcPr>
            <w:tcW w:w="2194" w:type="dxa"/>
            <w:noWrap/>
            <w:hideMark/>
          </w:tcPr>
          <w:p w14:paraId="3B7787CC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73A17D1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9695009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39FD16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</w:t>
            </w:r>
          </w:p>
        </w:tc>
        <w:tc>
          <w:tcPr>
            <w:tcW w:w="2194" w:type="dxa"/>
            <w:noWrap/>
            <w:hideMark/>
          </w:tcPr>
          <w:p w14:paraId="3D672C5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3A1CF64C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FF2953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783036A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short</w:t>
            </w:r>
          </w:p>
        </w:tc>
        <w:tc>
          <w:tcPr>
            <w:tcW w:w="2194" w:type="dxa"/>
            <w:noWrap/>
            <w:hideMark/>
          </w:tcPr>
          <w:p w14:paraId="6CAE304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7180400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24E85A5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8548D3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8</w:t>
            </w:r>
          </w:p>
        </w:tc>
        <w:tc>
          <w:tcPr>
            <w:tcW w:w="2194" w:type="dxa"/>
            <w:noWrap/>
            <w:hideMark/>
          </w:tcPr>
          <w:p w14:paraId="6EBA769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8</w:t>
            </w:r>
          </w:p>
        </w:tc>
        <w:tc>
          <w:tcPr>
            <w:tcW w:w="2370" w:type="dxa"/>
            <w:noWrap/>
            <w:hideMark/>
          </w:tcPr>
          <w:p w14:paraId="026418C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ACBF59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969B4E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16</w:t>
            </w:r>
          </w:p>
        </w:tc>
        <w:tc>
          <w:tcPr>
            <w:tcW w:w="2194" w:type="dxa"/>
            <w:noWrap/>
            <w:hideMark/>
          </w:tcPr>
          <w:p w14:paraId="074DD0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F569C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203666A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9ACF3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32</w:t>
            </w:r>
          </w:p>
        </w:tc>
        <w:tc>
          <w:tcPr>
            <w:tcW w:w="2194" w:type="dxa"/>
            <w:noWrap/>
            <w:hideMark/>
          </w:tcPr>
          <w:p w14:paraId="270B838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7FC103F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00B872D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77CF07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64</w:t>
            </w:r>
          </w:p>
        </w:tc>
        <w:tc>
          <w:tcPr>
            <w:tcW w:w="2194" w:type="dxa"/>
            <w:noWrap/>
            <w:hideMark/>
          </w:tcPr>
          <w:p w14:paraId="5F22A82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4F9AAC1A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316D85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54DACC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long</w:t>
            </w:r>
          </w:p>
        </w:tc>
        <w:tc>
          <w:tcPr>
            <w:tcW w:w="2194" w:type="dxa"/>
            <w:noWrap/>
            <w:hideMark/>
          </w:tcPr>
          <w:p w14:paraId="0FEA29A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254BEF70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39AFA23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E7593D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ulonglong</w:t>
            </w:r>
          </w:p>
        </w:tc>
        <w:tc>
          <w:tcPr>
            <w:tcW w:w="2194" w:type="dxa"/>
            <w:noWrap/>
            <w:hideMark/>
          </w:tcPr>
          <w:p w14:paraId="1FB54E9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0995ADA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61F383E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1EE450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</w:t>
            </w:r>
          </w:p>
        </w:tc>
        <w:tc>
          <w:tcPr>
            <w:tcW w:w="2194" w:type="dxa"/>
            <w:noWrap/>
            <w:hideMark/>
          </w:tcPr>
          <w:p w14:paraId="4CDB4130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12609CE4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20FD37E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6BD5E2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16</w:t>
            </w:r>
          </w:p>
        </w:tc>
        <w:tc>
          <w:tcPr>
            <w:tcW w:w="2194" w:type="dxa"/>
            <w:noWrap/>
            <w:hideMark/>
          </w:tcPr>
          <w:p w14:paraId="69D2619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6F628F5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A377027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570FC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32</w:t>
            </w:r>
          </w:p>
        </w:tc>
        <w:tc>
          <w:tcPr>
            <w:tcW w:w="2194" w:type="dxa"/>
            <w:noWrap/>
            <w:hideMark/>
          </w:tcPr>
          <w:p w14:paraId="00063F1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0AAEDC0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054E4C9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5BD6571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64</w:t>
            </w:r>
          </w:p>
        </w:tc>
        <w:tc>
          <w:tcPr>
            <w:tcW w:w="2194" w:type="dxa"/>
            <w:noWrap/>
            <w:hideMark/>
          </w:tcPr>
          <w:p w14:paraId="48D70B4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7CD8966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705538F" w14:textId="77777777" w:rsidTr="004E5CCF">
        <w:trPr>
          <w:divId w:val="771558456"/>
          <w:trHeight w:val="300"/>
          <w:jc w:val="center"/>
        </w:trPr>
        <w:tc>
          <w:tcPr>
            <w:tcW w:w="1251" w:type="dxa"/>
            <w:noWrap/>
            <w:hideMark/>
          </w:tcPr>
          <w:p w14:paraId="27DDC04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bin</w:t>
            </w:r>
          </w:p>
        </w:tc>
        <w:tc>
          <w:tcPr>
            <w:tcW w:w="2194" w:type="dxa"/>
            <w:noWrap/>
            <w:hideMark/>
          </w:tcPr>
          <w:p w14:paraId="012577A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2</w:t>
            </w:r>
          </w:p>
        </w:tc>
        <w:tc>
          <w:tcPr>
            <w:tcW w:w="2370" w:type="dxa"/>
            <w:noWrap/>
            <w:hideMark/>
          </w:tcPr>
          <w:p w14:paraId="156CD73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</w:tbl>
    <w:p w14:paraId="67E90C1F" w14:textId="034073E2" w:rsidR="00D521A7" w:rsidRPr="009D2F1C" w:rsidRDefault="009D2F1C" w:rsidP="00D521A7">
      <w:r>
        <w:t>В таблице ниже представлен вес каждого из типов при различной длинне масси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8"/>
        <w:gridCol w:w="1179"/>
        <w:gridCol w:w="1317"/>
        <w:gridCol w:w="1198"/>
        <w:gridCol w:w="1477"/>
        <w:gridCol w:w="1533"/>
        <w:gridCol w:w="1533"/>
      </w:tblGrid>
      <w:tr w:rsidR="009D2F1C" w:rsidRPr="009D2F1C" w14:paraId="38E17F77" w14:textId="77777777" w:rsidTr="002E38D0">
        <w:trPr>
          <w:trHeight w:val="300"/>
        </w:trPr>
        <w:tc>
          <w:tcPr>
            <w:tcW w:w="1108" w:type="dxa"/>
            <w:vMerge w:val="restart"/>
            <w:noWrap/>
            <w:hideMark/>
          </w:tcPr>
          <w:p w14:paraId="46C1E85C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</w:rPr>
            </w:pPr>
            <w:r w:rsidRPr="009D2F1C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8237" w:type="dxa"/>
            <w:gridSpan w:val="6"/>
            <w:noWrap/>
            <w:hideMark/>
          </w:tcPr>
          <w:p w14:paraId="17FBFB39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9D2F1C">
              <w:rPr>
                <w:b/>
                <w:bCs/>
                <w:sz w:val="22"/>
                <w:szCs w:val="22"/>
                <w:lang w:val="ru-RU"/>
              </w:rPr>
              <w:t>Занимаемый объём памяти массивом при разной длинне</w:t>
            </w:r>
          </w:p>
        </w:tc>
      </w:tr>
      <w:tr w:rsidR="009D2F1C" w:rsidRPr="009D2F1C" w14:paraId="46D21DA7" w14:textId="77777777" w:rsidTr="002E38D0">
        <w:trPr>
          <w:trHeight w:val="315"/>
        </w:trPr>
        <w:tc>
          <w:tcPr>
            <w:tcW w:w="1108" w:type="dxa"/>
            <w:vMerge/>
            <w:hideMark/>
          </w:tcPr>
          <w:p w14:paraId="3DE3D631" w14:textId="77777777" w:rsidR="009D2F1C" w:rsidRPr="009D2F1C" w:rsidRDefault="009D2F1C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79" w:type="dxa"/>
            <w:noWrap/>
            <w:hideMark/>
          </w:tcPr>
          <w:p w14:paraId="689CE719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тыс, KB</w:t>
            </w:r>
          </w:p>
        </w:tc>
        <w:tc>
          <w:tcPr>
            <w:tcW w:w="1317" w:type="dxa"/>
            <w:noWrap/>
            <w:hideMark/>
          </w:tcPr>
          <w:p w14:paraId="665A86F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тыс, KB</w:t>
            </w:r>
          </w:p>
        </w:tc>
        <w:tc>
          <w:tcPr>
            <w:tcW w:w="1198" w:type="dxa"/>
            <w:noWrap/>
            <w:hideMark/>
          </w:tcPr>
          <w:p w14:paraId="39F9A11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н, MB</w:t>
            </w:r>
          </w:p>
        </w:tc>
        <w:tc>
          <w:tcPr>
            <w:tcW w:w="1477" w:type="dxa"/>
            <w:noWrap/>
            <w:hideMark/>
          </w:tcPr>
          <w:p w14:paraId="38A652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млн, MB</w:t>
            </w:r>
          </w:p>
        </w:tc>
        <w:tc>
          <w:tcPr>
            <w:tcW w:w="1533" w:type="dxa"/>
            <w:noWrap/>
            <w:hideMark/>
          </w:tcPr>
          <w:p w14:paraId="5FBF078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рд, MB</w:t>
            </w:r>
          </w:p>
        </w:tc>
        <w:tc>
          <w:tcPr>
            <w:tcW w:w="1533" w:type="dxa"/>
            <w:noWrap/>
            <w:hideMark/>
          </w:tcPr>
          <w:p w14:paraId="3E90748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2млрд, MB</w:t>
            </w:r>
          </w:p>
        </w:tc>
      </w:tr>
      <w:tr w:rsidR="009D2F1C" w:rsidRPr="009D2F1C" w14:paraId="19C11EC4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5C870A1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</w:t>
            </w:r>
          </w:p>
        </w:tc>
        <w:tc>
          <w:tcPr>
            <w:tcW w:w="1179" w:type="dxa"/>
            <w:noWrap/>
            <w:hideMark/>
          </w:tcPr>
          <w:p w14:paraId="7595859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3,18</w:t>
            </w:r>
          </w:p>
        </w:tc>
        <w:tc>
          <w:tcPr>
            <w:tcW w:w="1317" w:type="dxa"/>
            <w:noWrap/>
            <w:hideMark/>
          </w:tcPr>
          <w:p w14:paraId="0433A99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2,2</w:t>
            </w:r>
          </w:p>
        </w:tc>
        <w:tc>
          <w:tcPr>
            <w:tcW w:w="1198" w:type="dxa"/>
            <w:noWrap/>
            <w:hideMark/>
          </w:tcPr>
          <w:p w14:paraId="4CFC9E6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,057</w:t>
            </w:r>
          </w:p>
        </w:tc>
        <w:tc>
          <w:tcPr>
            <w:tcW w:w="1477" w:type="dxa"/>
            <w:noWrap/>
            <w:hideMark/>
          </w:tcPr>
          <w:p w14:paraId="1255ABE3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96.4</w:t>
            </w:r>
          </w:p>
        </w:tc>
        <w:tc>
          <w:tcPr>
            <w:tcW w:w="1533" w:type="dxa"/>
            <w:noWrap/>
            <w:hideMark/>
          </w:tcPr>
          <w:p w14:paraId="7BAFEE77" w14:textId="6F6D26DA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4</w:t>
            </w:r>
          </w:p>
        </w:tc>
        <w:tc>
          <w:tcPr>
            <w:tcW w:w="1533" w:type="dxa"/>
            <w:noWrap/>
            <w:hideMark/>
          </w:tcPr>
          <w:p w14:paraId="275C449E" w14:textId="20019B8A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8</w:t>
            </w:r>
          </w:p>
        </w:tc>
      </w:tr>
      <w:tr w:rsidR="009D2F1C" w:rsidRPr="009D2F1C" w14:paraId="7BDC629C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20C615F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ng</w:t>
            </w:r>
          </w:p>
        </w:tc>
        <w:tc>
          <w:tcPr>
            <w:tcW w:w="1179" w:type="dxa"/>
            <w:noWrap/>
            <w:hideMark/>
          </w:tcPr>
          <w:p w14:paraId="6A45EA5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173AFEBE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4D4B864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477" w:type="dxa"/>
            <w:noWrap/>
            <w:hideMark/>
          </w:tcPr>
          <w:p w14:paraId="656B480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533" w:type="dxa"/>
            <w:noWrap/>
            <w:hideMark/>
          </w:tcPr>
          <w:p w14:paraId="5FB7268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533" w:type="dxa"/>
            <w:noWrap/>
            <w:hideMark/>
          </w:tcPr>
          <w:p w14:paraId="104D2DA2" w14:textId="480A7913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8</w:t>
            </w:r>
          </w:p>
        </w:tc>
      </w:tr>
      <w:tr w:rsidR="009D2F1C" w:rsidRPr="009D2F1C" w14:paraId="281D2DD7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50BFF4C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short</w:t>
            </w:r>
          </w:p>
        </w:tc>
        <w:tc>
          <w:tcPr>
            <w:tcW w:w="1179" w:type="dxa"/>
            <w:noWrap/>
            <w:hideMark/>
          </w:tcPr>
          <w:p w14:paraId="6F1F5FA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21A625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7DF3957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477" w:type="dxa"/>
            <w:noWrap/>
            <w:hideMark/>
          </w:tcPr>
          <w:p w14:paraId="04BA7AD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01070DA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533" w:type="dxa"/>
            <w:noWrap/>
            <w:hideMark/>
          </w:tcPr>
          <w:p w14:paraId="06A2A19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9D2F1C" w:rsidRPr="009D2F1C" w14:paraId="2A6F5D92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274613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8</w:t>
            </w:r>
          </w:p>
        </w:tc>
        <w:tc>
          <w:tcPr>
            <w:tcW w:w="1179" w:type="dxa"/>
            <w:noWrap/>
            <w:hideMark/>
          </w:tcPr>
          <w:p w14:paraId="45C32A54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317" w:type="dxa"/>
            <w:noWrap/>
            <w:hideMark/>
          </w:tcPr>
          <w:p w14:paraId="6B3BAD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198" w:type="dxa"/>
            <w:noWrap/>
            <w:hideMark/>
          </w:tcPr>
          <w:p w14:paraId="6B79EE2A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477" w:type="dxa"/>
            <w:noWrap/>
            <w:hideMark/>
          </w:tcPr>
          <w:p w14:paraId="3FB2B5E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533" w:type="dxa"/>
            <w:noWrap/>
            <w:hideMark/>
          </w:tcPr>
          <w:p w14:paraId="45F9F18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83</w:t>
            </w:r>
          </w:p>
        </w:tc>
        <w:tc>
          <w:tcPr>
            <w:tcW w:w="1533" w:type="dxa"/>
            <w:noWrap/>
            <w:hideMark/>
          </w:tcPr>
          <w:p w14:paraId="20B3BD3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</w:tr>
      <w:tr w:rsidR="009D2F1C" w:rsidRPr="009D2F1C" w14:paraId="1E8DF96D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D657B6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16</w:t>
            </w:r>
          </w:p>
        </w:tc>
        <w:tc>
          <w:tcPr>
            <w:tcW w:w="1179" w:type="dxa"/>
            <w:noWrap/>
            <w:hideMark/>
          </w:tcPr>
          <w:p w14:paraId="093C4F0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69B077E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31F4301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477" w:type="dxa"/>
            <w:noWrap/>
            <w:hideMark/>
          </w:tcPr>
          <w:p w14:paraId="7FE56F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1FFABFE1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533" w:type="dxa"/>
            <w:noWrap/>
            <w:hideMark/>
          </w:tcPr>
          <w:p w14:paraId="719FE7D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2E38D0" w:rsidRPr="009D2F1C" w14:paraId="37D6E682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47A687A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32</w:t>
            </w:r>
          </w:p>
        </w:tc>
        <w:tc>
          <w:tcPr>
            <w:tcW w:w="1179" w:type="dxa"/>
            <w:noWrap/>
            <w:hideMark/>
          </w:tcPr>
          <w:p w14:paraId="5AAF600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150382C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42BDA3E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477" w:type="dxa"/>
            <w:noWrap/>
            <w:hideMark/>
          </w:tcPr>
          <w:p w14:paraId="004690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533" w:type="dxa"/>
            <w:noWrap/>
            <w:hideMark/>
          </w:tcPr>
          <w:p w14:paraId="2E20149F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533" w:type="dxa"/>
            <w:noWrap/>
            <w:hideMark/>
          </w:tcPr>
          <w:p w14:paraId="1FC3DBE0" w14:textId="1601ECA4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8</w:t>
            </w:r>
          </w:p>
        </w:tc>
      </w:tr>
      <w:tr w:rsidR="009D2F1C" w:rsidRPr="009D2F1C" w14:paraId="7C51DE13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4A55E3A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64</w:t>
            </w:r>
          </w:p>
        </w:tc>
        <w:tc>
          <w:tcPr>
            <w:tcW w:w="1179" w:type="dxa"/>
            <w:noWrap/>
            <w:hideMark/>
          </w:tcPr>
          <w:p w14:paraId="5C0BD3D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4CC9B1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70A5748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16754188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B5FBF1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1331E604" w14:textId="1693CCFF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6B4111E3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6BC168B3" w14:textId="4823F346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glong</w:t>
            </w:r>
          </w:p>
        </w:tc>
        <w:tc>
          <w:tcPr>
            <w:tcW w:w="1179" w:type="dxa"/>
            <w:noWrap/>
            <w:hideMark/>
          </w:tcPr>
          <w:p w14:paraId="75DA872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5B7F9AD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496402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1CBEAF2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5A530A11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3EB61B46" w14:textId="6E5008F1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16C0651F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3A5819E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ulonglong</w:t>
            </w:r>
          </w:p>
        </w:tc>
        <w:tc>
          <w:tcPr>
            <w:tcW w:w="1179" w:type="dxa"/>
            <w:noWrap/>
            <w:hideMark/>
          </w:tcPr>
          <w:p w14:paraId="60E707F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1A286B8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1BB24F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229E98B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395659B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40BC66CC" w14:textId="68B0D368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3EDB3FA8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6DF414E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</w:t>
            </w:r>
          </w:p>
        </w:tc>
        <w:tc>
          <w:tcPr>
            <w:tcW w:w="1179" w:type="dxa"/>
            <w:noWrap/>
            <w:hideMark/>
          </w:tcPr>
          <w:p w14:paraId="47D2B61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18</w:t>
            </w:r>
          </w:p>
        </w:tc>
        <w:tc>
          <w:tcPr>
            <w:tcW w:w="1317" w:type="dxa"/>
            <w:noWrap/>
            <w:hideMark/>
          </w:tcPr>
          <w:p w14:paraId="799F5D0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71C1A25F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2C7F1105" w14:textId="6E311436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1BCC60F" w14:textId="1B81932A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9</w:t>
            </w:r>
          </w:p>
        </w:tc>
        <w:tc>
          <w:tcPr>
            <w:tcW w:w="1533" w:type="dxa"/>
            <w:noWrap/>
            <w:hideMark/>
          </w:tcPr>
          <w:p w14:paraId="6206EDBC" w14:textId="35E74A3B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7E2DB899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7C25DB4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16</w:t>
            </w:r>
          </w:p>
        </w:tc>
        <w:tc>
          <w:tcPr>
            <w:tcW w:w="1179" w:type="dxa"/>
            <w:noWrap/>
            <w:hideMark/>
          </w:tcPr>
          <w:p w14:paraId="53595AE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2601275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154FCD4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.907</w:t>
            </w:r>
          </w:p>
        </w:tc>
        <w:tc>
          <w:tcPr>
            <w:tcW w:w="1477" w:type="dxa"/>
            <w:noWrap/>
            <w:hideMark/>
          </w:tcPr>
          <w:p w14:paraId="318353B2" w14:textId="4F9D53A1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162E95E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1439884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3EF822F8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3B0FB74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32</w:t>
            </w:r>
          </w:p>
        </w:tc>
        <w:tc>
          <w:tcPr>
            <w:tcW w:w="1179" w:type="dxa"/>
            <w:noWrap/>
            <w:hideMark/>
          </w:tcPr>
          <w:p w14:paraId="64F5DAD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46D9DDC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2F1DC31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.815</w:t>
            </w:r>
          </w:p>
        </w:tc>
        <w:tc>
          <w:tcPr>
            <w:tcW w:w="1477" w:type="dxa"/>
            <w:noWrap/>
            <w:hideMark/>
          </w:tcPr>
          <w:p w14:paraId="23D1C16A" w14:textId="72CB914F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.5</w:t>
            </w:r>
          </w:p>
        </w:tc>
        <w:tc>
          <w:tcPr>
            <w:tcW w:w="1533" w:type="dxa"/>
            <w:noWrap/>
            <w:hideMark/>
          </w:tcPr>
          <w:p w14:paraId="40F5CF9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312A4DD1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228DB88B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506247F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64</w:t>
            </w:r>
          </w:p>
        </w:tc>
        <w:tc>
          <w:tcPr>
            <w:tcW w:w="1179" w:type="dxa"/>
            <w:noWrap/>
            <w:hideMark/>
          </w:tcPr>
          <w:p w14:paraId="65703163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1C238E9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1B20FDD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5BB7A8B4" w14:textId="7404246E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FCFDBAE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542B7754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0C859D47" w14:textId="77777777" w:rsidTr="002E38D0">
        <w:trPr>
          <w:trHeight w:val="315"/>
        </w:trPr>
        <w:tc>
          <w:tcPr>
            <w:tcW w:w="1108" w:type="dxa"/>
            <w:noWrap/>
            <w:hideMark/>
          </w:tcPr>
          <w:p w14:paraId="31ED7CF8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bin</w:t>
            </w:r>
          </w:p>
        </w:tc>
        <w:tc>
          <w:tcPr>
            <w:tcW w:w="1179" w:type="dxa"/>
            <w:noWrap/>
            <w:hideMark/>
          </w:tcPr>
          <w:p w14:paraId="7EE01314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317" w:type="dxa"/>
            <w:noWrap/>
            <w:hideMark/>
          </w:tcPr>
          <w:p w14:paraId="7548D01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198" w:type="dxa"/>
            <w:noWrap/>
            <w:hideMark/>
          </w:tcPr>
          <w:p w14:paraId="0562E1F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477" w:type="dxa"/>
            <w:noWrap/>
            <w:hideMark/>
          </w:tcPr>
          <w:p w14:paraId="3D826BD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533" w:type="dxa"/>
            <w:noWrap/>
            <w:hideMark/>
          </w:tcPr>
          <w:p w14:paraId="4F70AF3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533" w:type="dxa"/>
            <w:noWrap/>
            <w:hideMark/>
          </w:tcPr>
          <w:p w14:paraId="30FD9D3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</w:tr>
    </w:tbl>
    <w:p w14:paraId="0F79A247" w14:textId="3DFAA5F1" w:rsidR="009D2F1C" w:rsidRDefault="009D2F1C" w:rsidP="00D521A7"/>
    <w:p w14:paraId="36177BF1" w14:textId="1F3FC54F" w:rsidR="009D2F1C" w:rsidRDefault="009D2F1C" w:rsidP="00D521A7">
      <w:r>
        <w:br w:type="page"/>
      </w:r>
    </w:p>
    <w:p w14:paraId="71931491" w14:textId="4FC90FB2" w:rsidR="00913981" w:rsidRPr="00D521A7" w:rsidRDefault="00913981" w:rsidP="00D521A7">
      <w:r>
        <w:lastRenderedPageBreak/>
        <w:t>В таблице ниже представлено время умножения разных типов при разной длинне массива:</w:t>
      </w:r>
    </w:p>
    <w:tbl>
      <w:tblPr>
        <w:tblStyle w:val="a7"/>
        <w:tblW w:w="10591" w:type="dxa"/>
        <w:tblInd w:w="-484" w:type="dxa"/>
        <w:tblLook w:val="04A0" w:firstRow="1" w:lastRow="0" w:firstColumn="1" w:lastColumn="0" w:noHBand="0" w:noVBand="1"/>
      </w:tblPr>
      <w:tblGrid>
        <w:gridCol w:w="1189"/>
        <w:gridCol w:w="1567"/>
        <w:gridCol w:w="1567"/>
        <w:gridCol w:w="1567"/>
        <w:gridCol w:w="1567"/>
        <w:gridCol w:w="1567"/>
        <w:gridCol w:w="1567"/>
      </w:tblGrid>
      <w:tr w:rsidR="00913981" w:rsidRPr="00913981" w14:paraId="15CF3BD2" w14:textId="77777777" w:rsidTr="00913981">
        <w:trPr>
          <w:trHeight w:val="396"/>
        </w:trPr>
        <w:tc>
          <w:tcPr>
            <w:tcW w:w="1189" w:type="dxa"/>
            <w:vMerge w:val="restart"/>
            <w:noWrap/>
            <w:hideMark/>
          </w:tcPr>
          <w:p w14:paraId="660D8F96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Тип данных</w:t>
            </w:r>
          </w:p>
        </w:tc>
        <w:tc>
          <w:tcPr>
            <w:tcW w:w="7835" w:type="dxa"/>
            <w:gridSpan w:val="5"/>
            <w:noWrap/>
            <w:hideMark/>
          </w:tcPr>
          <w:p w14:paraId="314A4B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Время умножения при L=…</w:t>
            </w:r>
          </w:p>
        </w:tc>
        <w:tc>
          <w:tcPr>
            <w:tcW w:w="1567" w:type="dxa"/>
            <w:noWrap/>
            <w:hideMark/>
          </w:tcPr>
          <w:p w14:paraId="0A37B2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913981" w:rsidRPr="00913981" w14:paraId="50E9A906" w14:textId="77777777" w:rsidTr="00913981">
        <w:trPr>
          <w:trHeight w:val="415"/>
        </w:trPr>
        <w:tc>
          <w:tcPr>
            <w:tcW w:w="1189" w:type="dxa"/>
            <w:vMerge/>
            <w:hideMark/>
          </w:tcPr>
          <w:p w14:paraId="4A36A30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noWrap/>
            <w:hideMark/>
          </w:tcPr>
          <w:p w14:paraId="2D1854A7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67" w:type="dxa"/>
            <w:noWrap/>
            <w:hideMark/>
          </w:tcPr>
          <w:p w14:paraId="197444B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67" w:type="dxa"/>
            <w:noWrap/>
            <w:hideMark/>
          </w:tcPr>
          <w:p w14:paraId="1C7DD7BC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67" w:type="dxa"/>
            <w:noWrap/>
            <w:hideMark/>
          </w:tcPr>
          <w:p w14:paraId="22CA0F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67" w:type="dxa"/>
            <w:noWrap/>
            <w:hideMark/>
          </w:tcPr>
          <w:p w14:paraId="3CB9EC2B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567" w:type="dxa"/>
            <w:noWrap/>
            <w:hideMark/>
          </w:tcPr>
          <w:p w14:paraId="43A5F660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913981" w:rsidRPr="00913981" w14:paraId="004FD71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F0637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567" w:type="dxa"/>
            <w:noWrap/>
            <w:hideMark/>
          </w:tcPr>
          <w:p w14:paraId="1C8A22A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A610F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8ABEE9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EC7F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9EBF16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9A0F7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</w:tr>
      <w:tr w:rsidR="00913981" w:rsidRPr="00913981" w14:paraId="3FBFF979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1FA7FA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567" w:type="dxa"/>
            <w:noWrap/>
            <w:hideMark/>
          </w:tcPr>
          <w:p w14:paraId="52008A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9CC695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1F26C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2FA2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892E9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BCE2DC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FAEE98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2D275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short</w:t>
            </w:r>
          </w:p>
        </w:tc>
        <w:tc>
          <w:tcPr>
            <w:tcW w:w="1567" w:type="dxa"/>
            <w:noWrap/>
            <w:hideMark/>
          </w:tcPr>
          <w:p w14:paraId="1EEA8C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70A8A7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A6F9B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6B6F36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A3E0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0DED5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ED543E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441B09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8</w:t>
            </w:r>
          </w:p>
        </w:tc>
        <w:tc>
          <w:tcPr>
            <w:tcW w:w="1567" w:type="dxa"/>
            <w:noWrap/>
            <w:hideMark/>
          </w:tcPr>
          <w:p w14:paraId="072074E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330EE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743FDC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66AFC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16B893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57B1B5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EFF3AF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699F6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16</w:t>
            </w:r>
          </w:p>
        </w:tc>
        <w:tc>
          <w:tcPr>
            <w:tcW w:w="1567" w:type="dxa"/>
            <w:noWrap/>
            <w:hideMark/>
          </w:tcPr>
          <w:p w14:paraId="7B81B02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94FE1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886CB1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62909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1F6A6B1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09A6AC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5FF3CE9A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08529E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32</w:t>
            </w:r>
          </w:p>
        </w:tc>
        <w:tc>
          <w:tcPr>
            <w:tcW w:w="1567" w:type="dxa"/>
            <w:noWrap/>
            <w:hideMark/>
          </w:tcPr>
          <w:p w14:paraId="7FA59A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F3344F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E882A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EE8335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D06ED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DE046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F5BD22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749E37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64</w:t>
            </w:r>
          </w:p>
        </w:tc>
        <w:tc>
          <w:tcPr>
            <w:tcW w:w="1567" w:type="dxa"/>
            <w:noWrap/>
            <w:hideMark/>
          </w:tcPr>
          <w:p w14:paraId="58A8B0F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5A9AA2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9569C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B6E1E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5045FA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D6B7F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CDAF5AE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099D2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long</w:t>
            </w:r>
          </w:p>
        </w:tc>
        <w:tc>
          <w:tcPr>
            <w:tcW w:w="1567" w:type="dxa"/>
            <w:noWrap/>
            <w:hideMark/>
          </w:tcPr>
          <w:p w14:paraId="7835D1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B8FAB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A7618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F860DC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4CA8D3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9974FB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F2F081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70FDCE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ulonglong</w:t>
            </w:r>
          </w:p>
        </w:tc>
        <w:tc>
          <w:tcPr>
            <w:tcW w:w="1567" w:type="dxa"/>
            <w:noWrap/>
            <w:hideMark/>
          </w:tcPr>
          <w:p w14:paraId="4699F80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CC551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8EA4B6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F5C3A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049097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CFCF42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85E823B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A55E2F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</w:t>
            </w:r>
          </w:p>
        </w:tc>
        <w:tc>
          <w:tcPr>
            <w:tcW w:w="1567" w:type="dxa"/>
            <w:noWrap/>
            <w:hideMark/>
          </w:tcPr>
          <w:p w14:paraId="6BF140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13210A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8B5B4D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DE7F56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BE1A9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0F69E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32CB4600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0CB6FDE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16</w:t>
            </w:r>
          </w:p>
        </w:tc>
        <w:tc>
          <w:tcPr>
            <w:tcW w:w="1567" w:type="dxa"/>
            <w:noWrap/>
            <w:hideMark/>
          </w:tcPr>
          <w:p w14:paraId="63386D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6DCF39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57A86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88507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286408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65C88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1F8EF0BC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B494F1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32</w:t>
            </w:r>
          </w:p>
        </w:tc>
        <w:tc>
          <w:tcPr>
            <w:tcW w:w="1567" w:type="dxa"/>
            <w:noWrap/>
            <w:hideMark/>
          </w:tcPr>
          <w:p w14:paraId="066CA83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117ECF1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8DAFE7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4611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AD6B4F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9E98B3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29C20BD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9B62CC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64</w:t>
            </w:r>
          </w:p>
        </w:tc>
        <w:tc>
          <w:tcPr>
            <w:tcW w:w="1567" w:type="dxa"/>
            <w:noWrap/>
            <w:hideMark/>
          </w:tcPr>
          <w:p w14:paraId="6CE05E8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983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79D78F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F356D3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FABFBF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EE58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B7B7914" w14:textId="77777777" w:rsidTr="00913981">
        <w:trPr>
          <w:trHeight w:val="415"/>
        </w:trPr>
        <w:tc>
          <w:tcPr>
            <w:tcW w:w="1189" w:type="dxa"/>
            <w:noWrap/>
            <w:hideMark/>
          </w:tcPr>
          <w:p w14:paraId="144CCED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bin</w:t>
            </w:r>
          </w:p>
        </w:tc>
        <w:tc>
          <w:tcPr>
            <w:tcW w:w="1567" w:type="dxa"/>
            <w:noWrap/>
            <w:hideMark/>
          </w:tcPr>
          <w:p w14:paraId="61A897A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1BCEB15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63754D7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262A7ED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474FD99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5D5A47A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4B3B048A" w14:textId="11917BAA" w:rsidR="00777DF2" w:rsidRPr="004B3974" w:rsidRDefault="00777DF2" w:rsidP="00777DF2">
      <w:pPr>
        <w:rPr>
          <w:lang w:val="en-US"/>
        </w:rPr>
      </w:pPr>
    </w:p>
    <w:p w14:paraId="5CD3E063" w14:textId="44EAB613" w:rsidR="00777DF2" w:rsidRDefault="00777DF2" w:rsidP="00851BB5">
      <w:pPr>
        <w:jc w:val="center"/>
      </w:pPr>
      <w:r>
        <w:rPr>
          <w:noProof/>
        </w:rPr>
        <w:drawing>
          <wp:inline distT="0" distB="0" distL="0" distR="0" wp14:anchorId="1710331A" wp14:editId="782813D3">
            <wp:extent cx="3838575" cy="399211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15" cy="40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3B64" w14:textId="3110529B" w:rsidR="00714F32" w:rsidRPr="000C6E66" w:rsidRDefault="00777DF2" w:rsidP="000C6E66">
      <w:pPr>
        <w:jc w:val="right"/>
        <w:rPr>
          <w:i/>
          <w:iCs/>
        </w:rPr>
      </w:pPr>
      <w:r w:rsidRPr="004B3974">
        <w:rPr>
          <w:i/>
          <w:iCs/>
        </w:rPr>
        <w:t>Алгоритм тестирования</w:t>
      </w:r>
    </w:p>
    <w:p w14:paraId="51D1EB2A" w14:textId="2CE1148D" w:rsidR="004E6681" w:rsidRPr="00074723" w:rsidRDefault="004E6681" w:rsidP="00691FC6">
      <w:pPr>
        <w:pStyle w:val="2"/>
        <w:ind w:firstLine="708"/>
        <w:rPr>
          <w:rFonts w:cstheme="minorBidi"/>
          <w:sz w:val="24"/>
          <w:szCs w:val="22"/>
          <w:lang w:val="en-US"/>
        </w:rPr>
      </w:pPr>
      <w:bookmarkStart w:id="40" w:name="_Toc122639829"/>
      <w:r w:rsidRPr="00A73F6A">
        <w:lastRenderedPageBreak/>
        <w:t>4.</w:t>
      </w:r>
      <w:r>
        <w:t>2</w:t>
      </w:r>
      <w:r w:rsidRPr="00A73F6A">
        <w:t xml:space="preserve"> </w:t>
      </w:r>
      <w:r>
        <w:t>Конфигурация рабочей машины</w:t>
      </w:r>
      <w:bookmarkEnd w:id="38"/>
      <w:bookmarkEnd w:id="39"/>
      <w:r w:rsidR="00074723">
        <w:rPr>
          <w:lang w:val="en-US"/>
        </w:rPr>
        <w:t>1</w:t>
      </w:r>
      <w:bookmarkEnd w:id="40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E6681" w:rsidRPr="00734DAE" w14:paraId="20EB25D0" w14:textId="77777777" w:rsidTr="00074723">
        <w:trPr>
          <w:trHeight w:val="889"/>
        </w:trPr>
        <w:tc>
          <w:tcPr>
            <w:tcW w:w="4605" w:type="dxa"/>
          </w:tcPr>
          <w:p w14:paraId="7D377FD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цессор</w:t>
            </w:r>
          </w:p>
        </w:tc>
        <w:tc>
          <w:tcPr>
            <w:tcW w:w="4606" w:type="dxa"/>
          </w:tcPr>
          <w:p w14:paraId="552FAC20" w14:textId="0BD4DEFC" w:rsidR="004E6681" w:rsidRPr="008F4A24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d-core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AMD Ryzen 5 3500u @ 3700 mhz</w:t>
            </w:r>
            <w:r w:rsidR="004E6681"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E6681" w:rsidRPr="008F4A24" w14:paraId="154906C3" w14:textId="77777777" w:rsidTr="00074723">
        <w:trPr>
          <w:trHeight w:val="438"/>
        </w:trPr>
        <w:tc>
          <w:tcPr>
            <w:tcW w:w="4605" w:type="dxa"/>
          </w:tcPr>
          <w:p w14:paraId="78165C66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4606" w:type="dxa"/>
          </w:tcPr>
          <w:p w14:paraId="0CE3ABF8" w14:textId="4BECD0FA" w:rsidR="004E6681" w:rsidRPr="0001291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 ГБ </w:t>
            </w:r>
            <w:r w:rsidR="00012911">
              <w:rPr>
                <w:rFonts w:ascii="Times New Roman" w:hAnsi="Times New Roman" w:cs="Times New Roman"/>
                <w:bCs/>
                <w:sz w:val="24"/>
                <w:szCs w:val="24"/>
              </w:rPr>
              <w:t>ddr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 2400 mhz 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з них доступно 6 ГБ, из-за использования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iGPU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12911" w:rsidRPr="008F4A24" w14:paraId="073B5D45" w14:textId="77777777" w:rsidTr="00074723">
        <w:trPr>
          <w:trHeight w:val="438"/>
        </w:trPr>
        <w:tc>
          <w:tcPr>
            <w:tcW w:w="4605" w:type="dxa"/>
          </w:tcPr>
          <w:p w14:paraId="63077306" w14:textId="4694518B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2FD48692" w14:textId="59606438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SD nv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B</w:t>
            </w:r>
          </w:p>
        </w:tc>
      </w:tr>
      <w:tr w:rsidR="004E6681" w:rsidRPr="008F4A24" w14:paraId="0ACCD608" w14:textId="77777777" w:rsidTr="00074723">
        <w:trPr>
          <w:trHeight w:val="889"/>
        </w:trPr>
        <w:tc>
          <w:tcPr>
            <w:tcW w:w="4605" w:type="dxa"/>
          </w:tcPr>
          <w:p w14:paraId="2D952D20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Тип системы</w:t>
            </w:r>
          </w:p>
        </w:tc>
        <w:tc>
          <w:tcPr>
            <w:tcW w:w="4606" w:type="dxa"/>
          </w:tcPr>
          <w:p w14:paraId="4EF0E6A3" w14:textId="37186CEE" w:rsidR="004E6681" w:rsidRPr="004E668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4-разрядная операционная система, процессор 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</w:t>
            </w:r>
          </w:p>
        </w:tc>
      </w:tr>
      <w:tr w:rsidR="004E6681" w:rsidRPr="008F4A24" w14:paraId="000A67AA" w14:textId="77777777" w:rsidTr="00074723">
        <w:trPr>
          <w:trHeight w:val="438"/>
        </w:trPr>
        <w:tc>
          <w:tcPr>
            <w:tcW w:w="4605" w:type="dxa"/>
          </w:tcPr>
          <w:p w14:paraId="6F3BAA1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Видеоадаптер</w:t>
            </w:r>
          </w:p>
        </w:tc>
        <w:tc>
          <w:tcPr>
            <w:tcW w:w="4606" w:type="dxa"/>
          </w:tcPr>
          <w:p w14:paraId="5EF88B71" w14:textId="71725949" w:rsidR="004E6681" w:rsidRPr="00074723" w:rsidRDefault="00074723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D radeon vega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phics</w:t>
            </w:r>
          </w:p>
        </w:tc>
      </w:tr>
    </w:tbl>
    <w:p w14:paraId="1884ED0F" w14:textId="62096E72" w:rsidR="004E6681" w:rsidRDefault="004E6681" w:rsidP="004E6681"/>
    <w:p w14:paraId="48ED9957" w14:textId="32AD833F" w:rsidR="004B14BD" w:rsidRDefault="009C1303" w:rsidP="004E6681">
      <w:r w:rsidRPr="009C1303">
        <w:t>Результаты тестирования при длине массива равной 1тыс:</w:t>
      </w:r>
      <w:r w:rsidR="004B14BD"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1253"/>
        <w:gridCol w:w="1308"/>
        <w:gridCol w:w="1478"/>
        <w:gridCol w:w="1715"/>
      </w:tblGrid>
      <w:tr w:rsidR="004B14BD" w:rsidRPr="004B14BD" w14:paraId="0035CF54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5E208422" w14:textId="77777777" w:rsidR="004B14BD" w:rsidRPr="004B14BD" w:rsidRDefault="004B14BD">
            <w:pPr>
              <w:rPr>
                <w:lang w:val="ru-RU"/>
              </w:rPr>
            </w:pPr>
          </w:p>
        </w:tc>
        <w:tc>
          <w:tcPr>
            <w:tcW w:w="5400" w:type="dxa"/>
            <w:gridSpan w:val="4"/>
            <w:noWrap/>
            <w:hideMark/>
          </w:tcPr>
          <w:p w14:paraId="2079EAEA" w14:textId="77777777" w:rsidR="004B14BD" w:rsidRPr="004B14BD" w:rsidRDefault="004B14BD" w:rsidP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Тестирование</w:t>
            </w:r>
          </w:p>
        </w:tc>
      </w:tr>
      <w:tr w:rsidR="004B14BD" w:rsidRPr="004B14BD" w14:paraId="2CE26AA5" w14:textId="77777777" w:rsidTr="004B14BD">
        <w:trPr>
          <w:trHeight w:val="300"/>
          <w:jc w:val="center"/>
        </w:trPr>
        <w:tc>
          <w:tcPr>
            <w:tcW w:w="1300" w:type="dxa"/>
            <w:vMerge w:val="restart"/>
            <w:noWrap/>
            <w:hideMark/>
          </w:tcPr>
          <w:p w14:paraId="2B5F8576" w14:textId="77777777" w:rsidR="004B14BD" w:rsidRPr="004B14BD" w:rsidRDefault="004B14BD" w:rsidP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Тип данных</w:t>
            </w:r>
          </w:p>
        </w:tc>
        <w:tc>
          <w:tcPr>
            <w:tcW w:w="1134" w:type="dxa"/>
            <w:vMerge w:val="restart"/>
            <w:noWrap/>
            <w:hideMark/>
          </w:tcPr>
          <w:p w14:paraId="0A8FBF56" w14:textId="77777777" w:rsidR="004B14BD" w:rsidRPr="004B14BD" w:rsidRDefault="004B14BD" w:rsidP="004B14BD">
            <w:pPr>
              <w:jc w:val="center"/>
              <w:rPr>
                <w:b/>
                <w:bCs/>
              </w:rPr>
            </w:pPr>
            <w:r w:rsidRPr="004B14BD">
              <w:rPr>
                <w:b/>
                <w:bCs/>
              </w:rPr>
              <w:t>Диапазон</w:t>
            </w:r>
          </w:p>
        </w:tc>
        <w:tc>
          <w:tcPr>
            <w:tcW w:w="4266" w:type="dxa"/>
            <w:gridSpan w:val="3"/>
            <w:noWrap/>
            <w:hideMark/>
          </w:tcPr>
          <w:p w14:paraId="47AC0256" w14:textId="77777777" w:rsidR="004B14BD" w:rsidRPr="004B14BD" w:rsidRDefault="004B14BD" w:rsidP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Время выполнения, ms</w:t>
            </w:r>
          </w:p>
        </w:tc>
      </w:tr>
      <w:tr w:rsidR="004B14BD" w:rsidRPr="004B14BD" w14:paraId="59261FA8" w14:textId="77777777" w:rsidTr="004B14BD">
        <w:trPr>
          <w:trHeight w:val="300"/>
          <w:jc w:val="center"/>
        </w:trPr>
        <w:tc>
          <w:tcPr>
            <w:tcW w:w="1300" w:type="dxa"/>
            <w:vMerge/>
            <w:hideMark/>
          </w:tcPr>
          <w:p w14:paraId="052207C6" w14:textId="77777777" w:rsidR="004B14BD" w:rsidRPr="004B14BD" w:rsidRDefault="004B14B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14:paraId="0590E384" w14:textId="77777777" w:rsidR="004B14BD" w:rsidRPr="004B14BD" w:rsidRDefault="004B14BD">
            <w:pPr>
              <w:rPr>
                <w:b/>
                <w:bCs/>
              </w:rPr>
            </w:pPr>
          </w:p>
        </w:tc>
        <w:tc>
          <w:tcPr>
            <w:tcW w:w="1179" w:type="dxa"/>
            <w:noWrap/>
            <w:hideMark/>
          </w:tcPr>
          <w:p w14:paraId="2274F55A" w14:textId="77777777" w:rsidR="004B14BD" w:rsidRPr="004B14BD" w:rsidRDefault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Сложение</w:t>
            </w:r>
          </w:p>
        </w:tc>
        <w:tc>
          <w:tcPr>
            <w:tcW w:w="1372" w:type="dxa"/>
            <w:noWrap/>
            <w:hideMark/>
          </w:tcPr>
          <w:p w14:paraId="7BF55296" w14:textId="77777777" w:rsidR="004B14BD" w:rsidRPr="004B14BD" w:rsidRDefault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Умножение</w:t>
            </w:r>
          </w:p>
        </w:tc>
        <w:tc>
          <w:tcPr>
            <w:tcW w:w="1715" w:type="dxa"/>
            <w:noWrap/>
            <w:hideMark/>
          </w:tcPr>
          <w:p w14:paraId="0D6E3CFB" w14:textId="77777777" w:rsidR="004B14BD" w:rsidRPr="004B14BD" w:rsidRDefault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Умножить на 5</w:t>
            </w:r>
          </w:p>
        </w:tc>
      </w:tr>
      <w:tr w:rsidR="004B14BD" w:rsidRPr="004B14BD" w14:paraId="22E02AEE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26994BE5" w14:textId="77777777" w:rsidR="004B14BD" w:rsidRPr="004B14BD" w:rsidRDefault="004B14BD">
            <w:r w:rsidRPr="004B14BD">
              <w:t>int</w:t>
            </w:r>
          </w:p>
        </w:tc>
        <w:tc>
          <w:tcPr>
            <w:tcW w:w="1134" w:type="dxa"/>
            <w:noWrap/>
            <w:hideMark/>
          </w:tcPr>
          <w:p w14:paraId="62015E31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69875B02" w14:textId="77777777" w:rsidR="004B14BD" w:rsidRPr="004B14BD" w:rsidRDefault="004B14BD">
            <w:r w:rsidRPr="004B14BD">
              <w:t>&lt;1</w:t>
            </w:r>
          </w:p>
        </w:tc>
        <w:tc>
          <w:tcPr>
            <w:tcW w:w="1372" w:type="dxa"/>
            <w:noWrap/>
            <w:hideMark/>
          </w:tcPr>
          <w:p w14:paraId="08BB5A6F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16890DB9" w14:textId="77777777" w:rsidR="004B14BD" w:rsidRPr="004B14BD" w:rsidRDefault="004B14BD">
            <w:r w:rsidRPr="004B14BD">
              <w:t>&lt;1</w:t>
            </w:r>
          </w:p>
        </w:tc>
      </w:tr>
      <w:tr w:rsidR="004B14BD" w:rsidRPr="004B14BD" w14:paraId="61EC7125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0CDBB332" w14:textId="77777777" w:rsidR="004B14BD" w:rsidRPr="004B14BD" w:rsidRDefault="004B14BD">
            <w:r w:rsidRPr="004B14BD">
              <w:t>long</w:t>
            </w:r>
          </w:p>
        </w:tc>
        <w:tc>
          <w:tcPr>
            <w:tcW w:w="1134" w:type="dxa"/>
            <w:noWrap/>
            <w:hideMark/>
          </w:tcPr>
          <w:p w14:paraId="63764A9F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4C199E36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0DD75F67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1A73A778" w14:textId="77777777" w:rsidR="004B14BD" w:rsidRPr="004B14BD" w:rsidRDefault="004B14BD" w:rsidP="004B14BD">
            <w:r w:rsidRPr="004B14BD">
              <w:t>31</w:t>
            </w:r>
          </w:p>
        </w:tc>
      </w:tr>
      <w:tr w:rsidR="004B14BD" w:rsidRPr="004B14BD" w14:paraId="7D6A8372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46BD8E61" w14:textId="77777777" w:rsidR="004B14BD" w:rsidRPr="004B14BD" w:rsidRDefault="004B14BD">
            <w:r w:rsidRPr="004B14BD">
              <w:t>short</w:t>
            </w:r>
          </w:p>
        </w:tc>
        <w:tc>
          <w:tcPr>
            <w:tcW w:w="1134" w:type="dxa"/>
            <w:noWrap/>
            <w:hideMark/>
          </w:tcPr>
          <w:p w14:paraId="710BF554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2CF8C67" w14:textId="77777777" w:rsidR="004B14BD" w:rsidRPr="004B14BD" w:rsidRDefault="004B14BD" w:rsidP="004B14BD">
            <w:r w:rsidRPr="004B14BD">
              <w:t>2</w:t>
            </w:r>
          </w:p>
        </w:tc>
        <w:tc>
          <w:tcPr>
            <w:tcW w:w="1372" w:type="dxa"/>
            <w:noWrap/>
            <w:hideMark/>
          </w:tcPr>
          <w:p w14:paraId="1F4A330C" w14:textId="77777777" w:rsidR="004B14BD" w:rsidRPr="004B14BD" w:rsidRDefault="004B14BD" w:rsidP="004B14BD">
            <w:r w:rsidRPr="004B14BD">
              <w:t>29</w:t>
            </w:r>
          </w:p>
        </w:tc>
        <w:tc>
          <w:tcPr>
            <w:tcW w:w="1715" w:type="dxa"/>
            <w:noWrap/>
            <w:hideMark/>
          </w:tcPr>
          <w:p w14:paraId="7C950EED" w14:textId="77777777" w:rsidR="004B14BD" w:rsidRPr="004B14BD" w:rsidRDefault="004B14BD" w:rsidP="004B14BD">
            <w:r w:rsidRPr="004B14BD">
              <w:t>67</w:t>
            </w:r>
          </w:p>
        </w:tc>
      </w:tr>
      <w:tr w:rsidR="004B14BD" w:rsidRPr="004B14BD" w14:paraId="059C680B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7A41953C" w14:textId="77777777" w:rsidR="004B14BD" w:rsidRPr="004B14BD" w:rsidRDefault="004B14BD">
            <w:r w:rsidRPr="004B14BD">
              <w:t>int8</w:t>
            </w:r>
          </w:p>
        </w:tc>
        <w:tc>
          <w:tcPr>
            <w:tcW w:w="1134" w:type="dxa"/>
            <w:noWrap/>
            <w:hideMark/>
          </w:tcPr>
          <w:p w14:paraId="4107237F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49E98CFD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1FD29530" w14:textId="77777777" w:rsidR="004B14BD" w:rsidRPr="004B14BD" w:rsidRDefault="004B14BD" w:rsidP="004B14BD">
            <w:r w:rsidRPr="004B14BD">
              <w:t>31</w:t>
            </w:r>
          </w:p>
        </w:tc>
        <w:tc>
          <w:tcPr>
            <w:tcW w:w="1715" w:type="dxa"/>
            <w:noWrap/>
            <w:hideMark/>
          </w:tcPr>
          <w:p w14:paraId="6CB20CA8" w14:textId="77777777" w:rsidR="004B14BD" w:rsidRPr="004B14BD" w:rsidRDefault="004B14BD" w:rsidP="004B14BD">
            <w:r w:rsidRPr="004B14BD">
              <w:t>53</w:t>
            </w:r>
          </w:p>
        </w:tc>
      </w:tr>
      <w:tr w:rsidR="004B14BD" w:rsidRPr="004B14BD" w14:paraId="06E0AAAF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5C502DC2" w14:textId="77777777" w:rsidR="004B14BD" w:rsidRPr="004B14BD" w:rsidRDefault="004B14BD">
            <w:r w:rsidRPr="004B14BD">
              <w:t>int16</w:t>
            </w:r>
          </w:p>
        </w:tc>
        <w:tc>
          <w:tcPr>
            <w:tcW w:w="1134" w:type="dxa"/>
            <w:noWrap/>
            <w:hideMark/>
          </w:tcPr>
          <w:p w14:paraId="0AF85B6C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4D7FFF2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1D82CC38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3DE14A00" w14:textId="77777777" w:rsidR="004B14BD" w:rsidRPr="004B14BD" w:rsidRDefault="004B14BD" w:rsidP="004B14BD">
            <w:r w:rsidRPr="004B14BD">
              <w:t>53</w:t>
            </w:r>
          </w:p>
        </w:tc>
      </w:tr>
      <w:tr w:rsidR="004B14BD" w:rsidRPr="004B14BD" w14:paraId="418CEC9D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7400B664" w14:textId="77777777" w:rsidR="004B14BD" w:rsidRPr="004B14BD" w:rsidRDefault="004B14BD">
            <w:r w:rsidRPr="004B14BD">
              <w:t>int32</w:t>
            </w:r>
          </w:p>
        </w:tc>
        <w:tc>
          <w:tcPr>
            <w:tcW w:w="1134" w:type="dxa"/>
            <w:noWrap/>
            <w:hideMark/>
          </w:tcPr>
          <w:p w14:paraId="5A620AB8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E42205D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49E082BA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4503E59F" w14:textId="77777777" w:rsidR="004B14BD" w:rsidRPr="004B14BD" w:rsidRDefault="004B14BD" w:rsidP="004B14BD">
            <w:r w:rsidRPr="004B14BD">
              <w:t>32</w:t>
            </w:r>
          </w:p>
        </w:tc>
      </w:tr>
      <w:tr w:rsidR="004B14BD" w:rsidRPr="004B14BD" w14:paraId="3BE2AC0F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565E136F" w14:textId="77777777" w:rsidR="004B14BD" w:rsidRPr="004B14BD" w:rsidRDefault="004B14BD">
            <w:r w:rsidRPr="004B14BD">
              <w:t>int64</w:t>
            </w:r>
          </w:p>
        </w:tc>
        <w:tc>
          <w:tcPr>
            <w:tcW w:w="1134" w:type="dxa"/>
            <w:noWrap/>
            <w:hideMark/>
          </w:tcPr>
          <w:p w14:paraId="721C5F57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45827A86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39A35281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49A0E0F3" w14:textId="77777777" w:rsidR="004B14BD" w:rsidRPr="004B14BD" w:rsidRDefault="004B14BD" w:rsidP="004B14BD">
            <w:r w:rsidRPr="004B14BD">
              <w:t>30</w:t>
            </w:r>
          </w:p>
        </w:tc>
      </w:tr>
      <w:tr w:rsidR="004B14BD" w:rsidRPr="004B14BD" w14:paraId="0AEBFBFC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01EF96DE" w14:textId="77777777" w:rsidR="004B14BD" w:rsidRPr="004B14BD" w:rsidRDefault="004B14BD">
            <w:r w:rsidRPr="004B14BD">
              <w:t>longlong</w:t>
            </w:r>
          </w:p>
        </w:tc>
        <w:tc>
          <w:tcPr>
            <w:tcW w:w="1134" w:type="dxa"/>
            <w:noWrap/>
            <w:hideMark/>
          </w:tcPr>
          <w:p w14:paraId="5F7B66D6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1C2515AF" w14:textId="77777777" w:rsidR="004B14BD" w:rsidRPr="004B14BD" w:rsidRDefault="004B14BD" w:rsidP="004B14BD">
            <w:r w:rsidRPr="004B14BD">
              <w:t>2</w:t>
            </w:r>
          </w:p>
        </w:tc>
        <w:tc>
          <w:tcPr>
            <w:tcW w:w="1372" w:type="dxa"/>
            <w:noWrap/>
            <w:hideMark/>
          </w:tcPr>
          <w:p w14:paraId="55BDA14E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66E21928" w14:textId="77777777" w:rsidR="004B14BD" w:rsidRPr="004B14BD" w:rsidRDefault="004B14BD" w:rsidP="004B14BD">
            <w:r w:rsidRPr="004B14BD">
              <w:t>49</w:t>
            </w:r>
          </w:p>
        </w:tc>
      </w:tr>
      <w:tr w:rsidR="004B14BD" w:rsidRPr="004B14BD" w14:paraId="34E98462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1A2EADF8" w14:textId="77777777" w:rsidR="004B14BD" w:rsidRPr="004B14BD" w:rsidRDefault="004B14BD">
            <w:r w:rsidRPr="004B14BD">
              <w:t>ulonglong</w:t>
            </w:r>
          </w:p>
        </w:tc>
        <w:tc>
          <w:tcPr>
            <w:tcW w:w="1134" w:type="dxa"/>
            <w:noWrap/>
            <w:hideMark/>
          </w:tcPr>
          <w:p w14:paraId="0BD4B826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AA92DFE" w14:textId="77777777" w:rsidR="004B14BD" w:rsidRPr="004B14BD" w:rsidRDefault="004B14BD" w:rsidP="004B14BD">
            <w:r w:rsidRPr="004B14BD">
              <w:t>2</w:t>
            </w:r>
          </w:p>
        </w:tc>
        <w:tc>
          <w:tcPr>
            <w:tcW w:w="1372" w:type="dxa"/>
            <w:noWrap/>
            <w:hideMark/>
          </w:tcPr>
          <w:p w14:paraId="47565F36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578F70DC" w14:textId="77777777" w:rsidR="004B14BD" w:rsidRPr="004B14BD" w:rsidRDefault="004B14BD" w:rsidP="004B14BD">
            <w:r w:rsidRPr="004B14BD">
              <w:t>49</w:t>
            </w:r>
          </w:p>
        </w:tc>
      </w:tr>
      <w:tr w:rsidR="004B14BD" w:rsidRPr="004B14BD" w14:paraId="207AD396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7D8882FB" w14:textId="77777777" w:rsidR="004B14BD" w:rsidRPr="004B14BD" w:rsidRDefault="004B14BD">
            <w:r w:rsidRPr="004B14BD">
              <w:t>float</w:t>
            </w:r>
          </w:p>
        </w:tc>
        <w:tc>
          <w:tcPr>
            <w:tcW w:w="1134" w:type="dxa"/>
            <w:noWrap/>
            <w:hideMark/>
          </w:tcPr>
          <w:p w14:paraId="7915E026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57451381" w14:textId="77777777" w:rsidR="004B14BD" w:rsidRPr="004B14BD" w:rsidRDefault="004B14BD">
            <w:r w:rsidRPr="004B14BD">
              <w:t>&lt;1</w:t>
            </w:r>
          </w:p>
        </w:tc>
        <w:tc>
          <w:tcPr>
            <w:tcW w:w="1372" w:type="dxa"/>
            <w:noWrap/>
            <w:hideMark/>
          </w:tcPr>
          <w:p w14:paraId="100A25E4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705C5020" w14:textId="77777777" w:rsidR="004B14BD" w:rsidRPr="004B14BD" w:rsidRDefault="004B14BD" w:rsidP="004B14BD">
            <w:r w:rsidRPr="004B14BD">
              <w:t>27</w:t>
            </w:r>
          </w:p>
        </w:tc>
      </w:tr>
      <w:tr w:rsidR="004B14BD" w:rsidRPr="004B14BD" w14:paraId="350E71DE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2313F3FE" w14:textId="77777777" w:rsidR="004B14BD" w:rsidRPr="004B14BD" w:rsidRDefault="004B14BD">
            <w:r w:rsidRPr="004B14BD">
              <w:t>Decimal (str)</w:t>
            </w:r>
          </w:p>
        </w:tc>
        <w:tc>
          <w:tcPr>
            <w:tcW w:w="1134" w:type="dxa"/>
            <w:noWrap/>
            <w:hideMark/>
          </w:tcPr>
          <w:p w14:paraId="4F840A39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17891A54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372" w:type="dxa"/>
            <w:noWrap/>
            <w:hideMark/>
          </w:tcPr>
          <w:p w14:paraId="01C3D865" w14:textId="77777777" w:rsidR="004B14BD" w:rsidRPr="004B14BD" w:rsidRDefault="004B14BD" w:rsidP="004B14BD">
            <w:r w:rsidRPr="004B14BD">
              <w:t>79</w:t>
            </w:r>
          </w:p>
        </w:tc>
        <w:tc>
          <w:tcPr>
            <w:tcW w:w="1715" w:type="dxa"/>
            <w:noWrap/>
            <w:hideMark/>
          </w:tcPr>
          <w:p w14:paraId="51513FEE" w14:textId="77777777" w:rsidR="004B14BD" w:rsidRPr="004B14BD" w:rsidRDefault="004B14BD" w:rsidP="004B14BD">
            <w:r w:rsidRPr="004B14BD">
              <w:t>353</w:t>
            </w:r>
          </w:p>
        </w:tc>
      </w:tr>
      <w:tr w:rsidR="004B14BD" w:rsidRPr="004B14BD" w14:paraId="323DA0B1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06332B6B" w14:textId="77777777" w:rsidR="004B14BD" w:rsidRPr="004B14BD" w:rsidRDefault="004B14BD">
            <w:r w:rsidRPr="004B14BD">
              <w:t>float16</w:t>
            </w:r>
          </w:p>
        </w:tc>
        <w:tc>
          <w:tcPr>
            <w:tcW w:w="1134" w:type="dxa"/>
            <w:noWrap/>
            <w:hideMark/>
          </w:tcPr>
          <w:p w14:paraId="74154C35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0199120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1FE16CD7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26194375" w14:textId="77777777" w:rsidR="004B14BD" w:rsidRPr="004B14BD" w:rsidRDefault="004B14BD" w:rsidP="004B14BD">
            <w:r w:rsidRPr="004B14BD">
              <w:t>30</w:t>
            </w:r>
          </w:p>
        </w:tc>
      </w:tr>
      <w:tr w:rsidR="004B14BD" w:rsidRPr="004B14BD" w14:paraId="16B72D3E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014A8131" w14:textId="77777777" w:rsidR="004B14BD" w:rsidRPr="004B14BD" w:rsidRDefault="004B14BD">
            <w:r w:rsidRPr="004B14BD">
              <w:t>float32</w:t>
            </w:r>
          </w:p>
        </w:tc>
        <w:tc>
          <w:tcPr>
            <w:tcW w:w="1134" w:type="dxa"/>
            <w:noWrap/>
            <w:hideMark/>
          </w:tcPr>
          <w:p w14:paraId="224AF4F1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30A3879C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0C964AA6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7CBA6B66" w14:textId="77777777" w:rsidR="004B14BD" w:rsidRPr="004B14BD" w:rsidRDefault="004B14BD" w:rsidP="004B14BD">
            <w:r w:rsidRPr="004B14BD">
              <w:t>49</w:t>
            </w:r>
          </w:p>
        </w:tc>
      </w:tr>
      <w:tr w:rsidR="004B14BD" w:rsidRPr="004B14BD" w14:paraId="53CCA26A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0C4F6517" w14:textId="77777777" w:rsidR="004B14BD" w:rsidRPr="004B14BD" w:rsidRDefault="004B14BD">
            <w:r w:rsidRPr="004B14BD">
              <w:t>float64</w:t>
            </w:r>
          </w:p>
        </w:tc>
        <w:tc>
          <w:tcPr>
            <w:tcW w:w="1134" w:type="dxa"/>
            <w:noWrap/>
            <w:hideMark/>
          </w:tcPr>
          <w:p w14:paraId="5CE5D45B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8109F51" w14:textId="77777777" w:rsidR="004B14BD" w:rsidRPr="004B14BD" w:rsidRDefault="004B14BD" w:rsidP="004B14BD">
            <w:r w:rsidRPr="004B14BD">
              <w:t>2</w:t>
            </w:r>
          </w:p>
        </w:tc>
        <w:tc>
          <w:tcPr>
            <w:tcW w:w="1372" w:type="dxa"/>
            <w:noWrap/>
            <w:hideMark/>
          </w:tcPr>
          <w:p w14:paraId="30BCD4B9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57397F11" w14:textId="77777777" w:rsidR="004B14BD" w:rsidRPr="004B14BD" w:rsidRDefault="004B14BD" w:rsidP="004B14BD">
            <w:r w:rsidRPr="004B14BD">
              <w:t>49</w:t>
            </w:r>
          </w:p>
        </w:tc>
      </w:tr>
      <w:tr w:rsidR="004B14BD" w:rsidRPr="004B14BD" w14:paraId="53F487E3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6C7FA448" w14:textId="77777777" w:rsidR="004B14BD" w:rsidRPr="004B14BD" w:rsidRDefault="004B14BD">
            <w:r w:rsidRPr="004B14BD">
              <w:t>bin</w:t>
            </w:r>
          </w:p>
        </w:tc>
        <w:tc>
          <w:tcPr>
            <w:tcW w:w="1134" w:type="dxa"/>
            <w:noWrap/>
            <w:hideMark/>
          </w:tcPr>
          <w:p w14:paraId="77CE4DF2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40913D6B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1EEDF921" w14:textId="77777777" w:rsidR="004B14BD" w:rsidRPr="004B14BD" w:rsidRDefault="004B14BD">
            <w:r w:rsidRPr="004B14BD">
              <w:t> </w:t>
            </w:r>
          </w:p>
        </w:tc>
        <w:tc>
          <w:tcPr>
            <w:tcW w:w="1715" w:type="dxa"/>
            <w:noWrap/>
            <w:hideMark/>
          </w:tcPr>
          <w:p w14:paraId="2A7B36DD" w14:textId="77777777" w:rsidR="004B14BD" w:rsidRPr="004B14BD" w:rsidRDefault="004B14BD">
            <w:r w:rsidRPr="004B14BD">
              <w:t> </w:t>
            </w:r>
          </w:p>
        </w:tc>
      </w:tr>
    </w:tbl>
    <w:p w14:paraId="7005611E" w14:textId="23532CE2" w:rsidR="009C1303" w:rsidRDefault="009C1303" w:rsidP="004E6681"/>
    <w:p w14:paraId="5502246E" w14:textId="77777777" w:rsidR="009C1303" w:rsidRDefault="009C1303" w:rsidP="004E6681"/>
    <w:p w14:paraId="00883A12" w14:textId="594B2464" w:rsidR="009C1303" w:rsidRDefault="009C1303" w:rsidP="004E6681"/>
    <w:p w14:paraId="32C000DF" w14:textId="2E145740" w:rsidR="008F520C" w:rsidRDefault="008F520C">
      <w:r>
        <w:br w:type="page"/>
      </w:r>
    </w:p>
    <w:p w14:paraId="5D63F815" w14:textId="6EBF8F1F" w:rsidR="00734DAE" w:rsidRDefault="00734DAE">
      <w:r w:rsidRPr="00734DAE">
        <w:lastRenderedPageBreak/>
        <w:t>Время перемножения элементов int с разной длиной массива (поиск пределов) (от 1 до 2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0"/>
        <w:gridCol w:w="1168"/>
        <w:gridCol w:w="1373"/>
        <w:gridCol w:w="1373"/>
        <w:gridCol w:w="1373"/>
        <w:gridCol w:w="2613"/>
      </w:tblGrid>
      <w:tr w:rsidR="00734DAE" w:rsidRPr="00913981" w14:paraId="0D9C5CA3" w14:textId="77777777" w:rsidTr="000B5832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302BCD1B" w14:textId="77777777" w:rsidR="00734DAE" w:rsidRPr="00913981" w:rsidRDefault="00734DAE" w:rsidP="000B5832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Тип данных</w:t>
            </w:r>
          </w:p>
        </w:tc>
        <w:tc>
          <w:tcPr>
            <w:tcW w:w="7900" w:type="dxa"/>
            <w:gridSpan w:val="5"/>
            <w:noWrap/>
            <w:hideMark/>
          </w:tcPr>
          <w:p w14:paraId="1B685BF4" w14:textId="77777777" w:rsidR="00734DAE" w:rsidRPr="00913981" w:rsidRDefault="00734DAE" w:rsidP="000B5832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Время умножения при L=…</w:t>
            </w:r>
          </w:p>
        </w:tc>
      </w:tr>
      <w:tr w:rsidR="00734DAE" w:rsidRPr="00913981" w14:paraId="4F300A1A" w14:textId="77777777" w:rsidTr="000B5832">
        <w:trPr>
          <w:trHeight w:val="315"/>
        </w:trPr>
        <w:tc>
          <w:tcPr>
            <w:tcW w:w="1240" w:type="dxa"/>
            <w:vMerge/>
            <w:hideMark/>
          </w:tcPr>
          <w:p w14:paraId="429A8725" w14:textId="77777777" w:rsidR="00734DAE" w:rsidRPr="00913981" w:rsidRDefault="00734DAE" w:rsidP="000B5832">
            <w:pPr>
              <w:rPr>
                <w:b/>
                <w:bCs/>
              </w:rPr>
            </w:pPr>
          </w:p>
        </w:tc>
        <w:tc>
          <w:tcPr>
            <w:tcW w:w="1168" w:type="dxa"/>
            <w:noWrap/>
            <w:hideMark/>
          </w:tcPr>
          <w:p w14:paraId="3D3F7D8B" w14:textId="77777777" w:rsidR="00734DAE" w:rsidRPr="00913981" w:rsidRDefault="00734DAE" w:rsidP="000B5832">
            <w:r w:rsidRPr="00913981">
              <w:t>10тыс.</w:t>
            </w:r>
          </w:p>
        </w:tc>
        <w:tc>
          <w:tcPr>
            <w:tcW w:w="1373" w:type="dxa"/>
            <w:noWrap/>
            <w:hideMark/>
          </w:tcPr>
          <w:p w14:paraId="47C014F0" w14:textId="77777777" w:rsidR="00734DAE" w:rsidRPr="00913981" w:rsidRDefault="00734DAE" w:rsidP="000B5832">
            <w:r w:rsidRPr="00913981">
              <w:t>100тыс.</w:t>
            </w:r>
          </w:p>
        </w:tc>
        <w:tc>
          <w:tcPr>
            <w:tcW w:w="1373" w:type="dxa"/>
            <w:noWrap/>
            <w:hideMark/>
          </w:tcPr>
          <w:p w14:paraId="2EF0140E" w14:textId="77777777" w:rsidR="00734DAE" w:rsidRPr="00913981" w:rsidRDefault="00734DAE" w:rsidP="000B5832">
            <w:r w:rsidRPr="00913981">
              <w:t>300тыс.</w:t>
            </w:r>
          </w:p>
        </w:tc>
        <w:tc>
          <w:tcPr>
            <w:tcW w:w="1373" w:type="dxa"/>
            <w:noWrap/>
            <w:hideMark/>
          </w:tcPr>
          <w:p w14:paraId="4B3E20E5" w14:textId="77777777" w:rsidR="00734DAE" w:rsidRPr="00913981" w:rsidRDefault="00734DAE" w:rsidP="000B5832">
            <w:r w:rsidRPr="00913981">
              <w:t>600тыс.</w:t>
            </w:r>
          </w:p>
        </w:tc>
        <w:tc>
          <w:tcPr>
            <w:tcW w:w="2613" w:type="dxa"/>
            <w:noWrap/>
            <w:hideMark/>
          </w:tcPr>
          <w:p w14:paraId="2980D9CB" w14:textId="77777777" w:rsidR="00734DAE" w:rsidRPr="00913981" w:rsidRDefault="00734DAE" w:rsidP="000B5832">
            <w:r w:rsidRPr="00913981">
              <w:t>700тыс.</w:t>
            </w:r>
          </w:p>
        </w:tc>
      </w:tr>
      <w:tr w:rsidR="00734DAE" w:rsidRPr="00913981" w14:paraId="59907B53" w14:textId="77777777" w:rsidTr="000B5832">
        <w:trPr>
          <w:trHeight w:val="315"/>
        </w:trPr>
        <w:tc>
          <w:tcPr>
            <w:tcW w:w="1240" w:type="dxa"/>
            <w:noWrap/>
            <w:hideMark/>
          </w:tcPr>
          <w:p w14:paraId="01005A9F" w14:textId="77777777" w:rsidR="00734DAE" w:rsidRPr="00913981" w:rsidRDefault="00734DAE" w:rsidP="000B5832">
            <w:r w:rsidRPr="00913981">
              <w:t>int</w:t>
            </w:r>
          </w:p>
        </w:tc>
        <w:tc>
          <w:tcPr>
            <w:tcW w:w="1168" w:type="dxa"/>
            <w:noWrap/>
            <w:hideMark/>
          </w:tcPr>
          <w:p w14:paraId="05A12AB5" w14:textId="4F2DAB4A" w:rsidR="00734DAE" w:rsidRPr="00734DAE" w:rsidRDefault="00734DAE" w:rsidP="000B583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373" w:type="dxa"/>
            <w:noWrap/>
            <w:hideMark/>
          </w:tcPr>
          <w:p w14:paraId="12F003ED" w14:textId="3DCAA5B8" w:rsidR="00734DAE" w:rsidRPr="00734DAE" w:rsidRDefault="00734DAE" w:rsidP="000B5832">
            <w:pPr>
              <w:rPr>
                <w:lang w:val="ru-RU"/>
              </w:rPr>
            </w:pPr>
            <w:r>
              <w:rPr>
                <w:lang w:val="ru-RU"/>
              </w:rPr>
              <w:t>578</w:t>
            </w:r>
          </w:p>
        </w:tc>
        <w:tc>
          <w:tcPr>
            <w:tcW w:w="1373" w:type="dxa"/>
            <w:noWrap/>
            <w:hideMark/>
          </w:tcPr>
          <w:p w14:paraId="1CD3537B" w14:textId="0AE23296" w:rsidR="00734DAE" w:rsidRPr="00734DAE" w:rsidRDefault="00734DAE" w:rsidP="000B5832">
            <w:pPr>
              <w:rPr>
                <w:lang w:val="ru-RU"/>
              </w:rPr>
            </w:pPr>
            <w:r>
              <w:rPr>
                <w:lang w:val="ru-RU"/>
              </w:rPr>
              <w:t>4571</w:t>
            </w:r>
          </w:p>
        </w:tc>
        <w:tc>
          <w:tcPr>
            <w:tcW w:w="1373" w:type="dxa"/>
            <w:noWrap/>
            <w:hideMark/>
          </w:tcPr>
          <w:p w14:paraId="7236489D" w14:textId="06E943A6" w:rsidR="00734DAE" w:rsidRPr="00734DAE" w:rsidRDefault="00734DAE" w:rsidP="000B5832">
            <w:pPr>
              <w:rPr>
                <w:lang w:val="ru-RU"/>
              </w:rPr>
            </w:pPr>
            <w:r>
              <w:rPr>
                <w:lang w:val="ru-RU"/>
              </w:rPr>
              <w:t>Сбой</w:t>
            </w:r>
          </w:p>
        </w:tc>
        <w:tc>
          <w:tcPr>
            <w:tcW w:w="2613" w:type="dxa"/>
            <w:noWrap/>
            <w:hideMark/>
          </w:tcPr>
          <w:p w14:paraId="278CA486" w14:textId="77777777" w:rsidR="00734DAE" w:rsidRPr="00734DAE" w:rsidRDefault="00734DAE" w:rsidP="000B5832">
            <w:pPr>
              <w:rPr>
                <w:lang w:val="ru-RU"/>
              </w:rPr>
            </w:pPr>
            <w:r>
              <w:rPr>
                <w:lang w:val="ru-RU"/>
              </w:rPr>
              <w:t>Сбой</w:t>
            </w:r>
          </w:p>
        </w:tc>
      </w:tr>
    </w:tbl>
    <w:p w14:paraId="6AB98B4D" w14:textId="7F72D332" w:rsidR="00734DAE" w:rsidRDefault="00734DAE"/>
    <w:p w14:paraId="7E9B42FA" w14:textId="77777777" w:rsidR="00734DAE" w:rsidRDefault="00734DAE" w:rsidP="00734DAE">
      <w:r w:rsidRPr="00734DAE">
        <w:t xml:space="preserve">Время перемножения элементов </w:t>
      </w:r>
      <w:r>
        <w:rPr>
          <w:lang w:val="en-US"/>
        </w:rPr>
        <w:t>Decimal</w:t>
      </w:r>
      <w:r w:rsidRPr="00734DAE">
        <w:t xml:space="preserve"> с разной длиной массива (поиск пределов) (от </w:t>
      </w:r>
      <w:r>
        <w:t xml:space="preserve">0.999 </w:t>
      </w:r>
      <w:r w:rsidRPr="00734DAE">
        <w:t xml:space="preserve">до </w:t>
      </w:r>
      <w:r>
        <w:t>1.001</w:t>
      </w:r>
      <w:r w:rsidRPr="00734DAE">
        <w:t>):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240"/>
        <w:gridCol w:w="1168"/>
        <w:gridCol w:w="1373"/>
        <w:gridCol w:w="1373"/>
        <w:gridCol w:w="1373"/>
        <w:gridCol w:w="2613"/>
      </w:tblGrid>
      <w:tr w:rsidR="00734DAE" w:rsidRPr="00734DAE" w14:paraId="45EE798D" w14:textId="77777777" w:rsidTr="000B5832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25655E5E" w14:textId="77777777" w:rsidR="00734DAE" w:rsidRPr="00734DAE" w:rsidRDefault="00734DAE" w:rsidP="000B5832">
            <w:pPr>
              <w:rPr>
                <w:b/>
                <w:bCs/>
              </w:rPr>
            </w:pPr>
            <w:r w:rsidRPr="00734DAE">
              <w:rPr>
                <w:b/>
                <w:bCs/>
              </w:rPr>
              <w:t>Тип данных</w:t>
            </w:r>
          </w:p>
        </w:tc>
        <w:tc>
          <w:tcPr>
            <w:tcW w:w="7900" w:type="dxa"/>
            <w:gridSpan w:val="5"/>
            <w:noWrap/>
            <w:hideMark/>
          </w:tcPr>
          <w:p w14:paraId="3CE20534" w14:textId="77777777" w:rsidR="00734DAE" w:rsidRPr="00734DAE" w:rsidRDefault="00734DAE" w:rsidP="000B5832">
            <w:pPr>
              <w:rPr>
                <w:b/>
                <w:bCs/>
              </w:rPr>
            </w:pPr>
            <w:r w:rsidRPr="00734DAE">
              <w:rPr>
                <w:b/>
                <w:bCs/>
              </w:rPr>
              <w:t>Время умножения при L=…</w:t>
            </w:r>
          </w:p>
        </w:tc>
      </w:tr>
      <w:tr w:rsidR="00734DAE" w:rsidRPr="00734DAE" w14:paraId="4E00D19B" w14:textId="77777777" w:rsidTr="000B5832">
        <w:trPr>
          <w:trHeight w:val="315"/>
        </w:trPr>
        <w:tc>
          <w:tcPr>
            <w:tcW w:w="1240" w:type="dxa"/>
            <w:vMerge/>
            <w:hideMark/>
          </w:tcPr>
          <w:p w14:paraId="68B9F202" w14:textId="77777777" w:rsidR="00734DAE" w:rsidRPr="00734DAE" w:rsidRDefault="00734DAE" w:rsidP="000B5832">
            <w:pPr>
              <w:rPr>
                <w:b/>
                <w:bCs/>
              </w:rPr>
            </w:pPr>
          </w:p>
        </w:tc>
        <w:tc>
          <w:tcPr>
            <w:tcW w:w="1168" w:type="dxa"/>
            <w:noWrap/>
            <w:hideMark/>
          </w:tcPr>
          <w:p w14:paraId="4086241F" w14:textId="77777777" w:rsidR="00734DAE" w:rsidRPr="00734DAE" w:rsidRDefault="00734DAE" w:rsidP="000B5832">
            <w:r w:rsidRPr="00734DAE">
              <w:t>10тыс.</w:t>
            </w:r>
          </w:p>
        </w:tc>
        <w:tc>
          <w:tcPr>
            <w:tcW w:w="1373" w:type="dxa"/>
            <w:noWrap/>
            <w:hideMark/>
          </w:tcPr>
          <w:p w14:paraId="75249A97" w14:textId="77777777" w:rsidR="00734DAE" w:rsidRPr="00734DAE" w:rsidRDefault="00734DAE" w:rsidP="000B5832">
            <w:r w:rsidRPr="00734DAE">
              <w:t>100тыс.</w:t>
            </w:r>
          </w:p>
        </w:tc>
        <w:tc>
          <w:tcPr>
            <w:tcW w:w="1373" w:type="dxa"/>
            <w:noWrap/>
            <w:hideMark/>
          </w:tcPr>
          <w:p w14:paraId="184B9130" w14:textId="77777777" w:rsidR="00734DAE" w:rsidRPr="00734DAE" w:rsidRDefault="00734DAE" w:rsidP="000B5832">
            <w:r>
              <w:t>5</w:t>
            </w:r>
            <w:r w:rsidRPr="00734DAE">
              <w:t>00тыс.</w:t>
            </w:r>
          </w:p>
        </w:tc>
        <w:tc>
          <w:tcPr>
            <w:tcW w:w="1373" w:type="dxa"/>
            <w:noWrap/>
            <w:hideMark/>
          </w:tcPr>
          <w:p w14:paraId="260D9B82" w14:textId="77777777" w:rsidR="00734DAE" w:rsidRPr="00734DAE" w:rsidRDefault="00734DAE" w:rsidP="000B5832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млн</w:t>
            </w:r>
          </w:p>
        </w:tc>
        <w:tc>
          <w:tcPr>
            <w:tcW w:w="2613" w:type="dxa"/>
            <w:noWrap/>
            <w:hideMark/>
          </w:tcPr>
          <w:p w14:paraId="73137F20" w14:textId="77777777" w:rsidR="00734DAE" w:rsidRPr="00734DAE" w:rsidRDefault="00734DAE" w:rsidP="000B5832">
            <w:pPr>
              <w:rPr>
                <w:lang w:val="ru-RU"/>
              </w:rPr>
            </w:pPr>
            <w:r>
              <w:rPr>
                <w:lang w:val="ru-RU"/>
              </w:rPr>
              <w:t>10млн.</w:t>
            </w:r>
          </w:p>
        </w:tc>
      </w:tr>
      <w:tr w:rsidR="00734DAE" w:rsidRPr="00734DAE" w14:paraId="08EA80F2" w14:textId="77777777" w:rsidTr="000B5832">
        <w:trPr>
          <w:trHeight w:val="315"/>
        </w:trPr>
        <w:tc>
          <w:tcPr>
            <w:tcW w:w="1240" w:type="dxa"/>
            <w:noWrap/>
            <w:hideMark/>
          </w:tcPr>
          <w:p w14:paraId="1075FF34" w14:textId="77777777" w:rsidR="00734DAE" w:rsidRPr="00734DAE" w:rsidRDefault="00734DAE" w:rsidP="000B5832">
            <w:r>
              <w:t>Decimal</w:t>
            </w:r>
          </w:p>
        </w:tc>
        <w:tc>
          <w:tcPr>
            <w:tcW w:w="1168" w:type="dxa"/>
            <w:noWrap/>
            <w:hideMark/>
          </w:tcPr>
          <w:p w14:paraId="19CC23D7" w14:textId="7E5327CC" w:rsidR="00734DAE" w:rsidRPr="00734DAE" w:rsidRDefault="00734DAE" w:rsidP="000B5832">
            <w:pPr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373" w:type="dxa"/>
            <w:noWrap/>
            <w:hideMark/>
          </w:tcPr>
          <w:p w14:paraId="4787C08D" w14:textId="3B4D07B7" w:rsidR="00734DAE" w:rsidRPr="00734DAE" w:rsidRDefault="00734DAE" w:rsidP="000B5832">
            <w:pPr>
              <w:rPr>
                <w:lang w:val="ru-RU"/>
              </w:rPr>
            </w:pPr>
            <w:r>
              <w:rPr>
                <w:lang w:val="ru-RU"/>
              </w:rPr>
              <w:t>1392</w:t>
            </w:r>
          </w:p>
        </w:tc>
        <w:tc>
          <w:tcPr>
            <w:tcW w:w="1373" w:type="dxa"/>
            <w:noWrap/>
            <w:hideMark/>
          </w:tcPr>
          <w:p w14:paraId="3DF2CC12" w14:textId="43219E92" w:rsidR="00734DAE" w:rsidRPr="00734DAE" w:rsidRDefault="00734DAE" w:rsidP="000B5832">
            <w:pPr>
              <w:rPr>
                <w:lang w:val="ru-RU"/>
              </w:rPr>
            </w:pPr>
            <w:r>
              <w:rPr>
                <w:lang w:val="ru-RU"/>
              </w:rPr>
              <w:t>7659</w:t>
            </w:r>
          </w:p>
        </w:tc>
        <w:tc>
          <w:tcPr>
            <w:tcW w:w="1373" w:type="dxa"/>
            <w:noWrap/>
            <w:hideMark/>
          </w:tcPr>
          <w:p w14:paraId="268BA921" w14:textId="38F01201" w:rsidR="00734DAE" w:rsidRPr="00734DAE" w:rsidRDefault="00734DAE" w:rsidP="000B5832">
            <w:pPr>
              <w:rPr>
                <w:lang w:val="ru-RU"/>
              </w:rPr>
            </w:pPr>
            <w:r>
              <w:rPr>
                <w:lang w:val="ru-RU"/>
              </w:rPr>
              <w:t>14603</w:t>
            </w:r>
          </w:p>
        </w:tc>
        <w:tc>
          <w:tcPr>
            <w:tcW w:w="2613" w:type="dxa"/>
            <w:noWrap/>
            <w:hideMark/>
          </w:tcPr>
          <w:p w14:paraId="56E4219E" w14:textId="77777777" w:rsidR="00734DAE" w:rsidRPr="00734DAE" w:rsidRDefault="00734DAE" w:rsidP="000B5832">
            <w:pPr>
              <w:rPr>
                <w:lang w:val="ru-RU"/>
              </w:rPr>
            </w:pPr>
            <w:r>
              <w:rPr>
                <w:lang w:val="ru-RU"/>
              </w:rPr>
              <w:t>Сбой</w:t>
            </w:r>
          </w:p>
        </w:tc>
      </w:tr>
    </w:tbl>
    <w:p w14:paraId="731D2BF5" w14:textId="77777777" w:rsidR="00734DAE" w:rsidRDefault="00734DAE"/>
    <w:tbl>
      <w:tblPr>
        <w:tblStyle w:val="a7"/>
        <w:tblpPr w:leftFromText="180" w:rightFromText="180" w:vertAnchor="text" w:horzAnchor="margin" w:tblpY="351"/>
        <w:tblW w:w="9345" w:type="dxa"/>
        <w:tblLook w:val="04A0" w:firstRow="1" w:lastRow="0" w:firstColumn="1" w:lastColumn="0" w:noHBand="0" w:noVBand="1"/>
      </w:tblPr>
      <w:tblGrid>
        <w:gridCol w:w="942"/>
        <w:gridCol w:w="884"/>
        <w:gridCol w:w="1150"/>
        <w:gridCol w:w="949"/>
        <w:gridCol w:w="1914"/>
        <w:gridCol w:w="1758"/>
        <w:gridCol w:w="1748"/>
      </w:tblGrid>
      <w:tr w:rsidR="008F520C" w:rsidRPr="009C1303" w14:paraId="7ED332EC" w14:textId="77777777" w:rsidTr="00851BB5">
        <w:trPr>
          <w:trHeight w:val="275"/>
        </w:trPr>
        <w:tc>
          <w:tcPr>
            <w:tcW w:w="942" w:type="dxa"/>
            <w:vMerge w:val="restart"/>
            <w:noWrap/>
            <w:hideMark/>
          </w:tcPr>
          <w:p w14:paraId="2430B410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Тип данных</w:t>
            </w:r>
          </w:p>
        </w:tc>
        <w:tc>
          <w:tcPr>
            <w:tcW w:w="884" w:type="dxa"/>
            <w:vMerge w:val="restart"/>
            <w:noWrap/>
            <w:hideMark/>
          </w:tcPr>
          <w:p w14:paraId="7B7895A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ес массива, MB</w:t>
            </w:r>
          </w:p>
        </w:tc>
        <w:tc>
          <w:tcPr>
            <w:tcW w:w="1150" w:type="dxa"/>
            <w:vMerge w:val="restart"/>
            <w:noWrap/>
            <w:hideMark/>
          </w:tcPr>
          <w:p w14:paraId="5C118786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заполнения, ms</w:t>
            </w:r>
          </w:p>
        </w:tc>
        <w:tc>
          <w:tcPr>
            <w:tcW w:w="949" w:type="dxa"/>
            <w:vMerge w:val="restart"/>
            <w:noWrap/>
            <w:hideMark/>
          </w:tcPr>
          <w:p w14:paraId="2788FC85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Диапазон</w:t>
            </w:r>
          </w:p>
        </w:tc>
        <w:tc>
          <w:tcPr>
            <w:tcW w:w="5420" w:type="dxa"/>
            <w:gridSpan w:val="3"/>
            <w:noWrap/>
            <w:hideMark/>
          </w:tcPr>
          <w:p w14:paraId="4D4C2FD1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выполнения, ms</w:t>
            </w:r>
          </w:p>
        </w:tc>
      </w:tr>
      <w:tr w:rsidR="008F520C" w:rsidRPr="009C1303" w14:paraId="7FEA785E" w14:textId="77777777" w:rsidTr="00851BB5">
        <w:trPr>
          <w:trHeight w:val="275"/>
        </w:trPr>
        <w:tc>
          <w:tcPr>
            <w:tcW w:w="942" w:type="dxa"/>
            <w:vMerge/>
            <w:hideMark/>
          </w:tcPr>
          <w:p w14:paraId="07558B5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884" w:type="dxa"/>
            <w:vMerge/>
            <w:hideMark/>
          </w:tcPr>
          <w:p w14:paraId="77CE2E09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150" w:type="dxa"/>
            <w:vMerge/>
            <w:hideMark/>
          </w:tcPr>
          <w:p w14:paraId="3BC91564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949" w:type="dxa"/>
            <w:vMerge/>
            <w:hideMark/>
          </w:tcPr>
          <w:p w14:paraId="2C467C9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914" w:type="dxa"/>
            <w:noWrap/>
            <w:hideMark/>
          </w:tcPr>
          <w:p w14:paraId="272574FC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Сложение/Вычитание</w:t>
            </w:r>
          </w:p>
        </w:tc>
        <w:tc>
          <w:tcPr>
            <w:tcW w:w="1758" w:type="dxa"/>
            <w:noWrap/>
            <w:hideMark/>
          </w:tcPr>
          <w:p w14:paraId="6305A4C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ение/деление</w:t>
            </w:r>
          </w:p>
        </w:tc>
        <w:tc>
          <w:tcPr>
            <w:tcW w:w="1748" w:type="dxa"/>
            <w:noWrap/>
            <w:hideMark/>
          </w:tcPr>
          <w:p w14:paraId="6A8EB609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ить/возвести на 5</w:t>
            </w:r>
          </w:p>
        </w:tc>
      </w:tr>
      <w:tr w:rsidR="008F520C" w:rsidRPr="009C1303" w14:paraId="7FE3458D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6118AD13" w14:textId="77777777" w:rsidR="008F520C" w:rsidRPr="009C1303" w:rsidRDefault="008F520C" w:rsidP="008F520C">
            <w:r w:rsidRPr="009C1303">
              <w:t>int</w:t>
            </w:r>
          </w:p>
        </w:tc>
        <w:tc>
          <w:tcPr>
            <w:tcW w:w="884" w:type="dxa"/>
            <w:noWrap/>
            <w:hideMark/>
          </w:tcPr>
          <w:p w14:paraId="0AB4A6B8" w14:textId="77777777" w:rsidR="008F520C" w:rsidRPr="009C1303" w:rsidRDefault="008F520C" w:rsidP="008F520C">
            <w:r w:rsidRPr="009C1303">
              <w:t>8,057</w:t>
            </w:r>
          </w:p>
        </w:tc>
        <w:tc>
          <w:tcPr>
            <w:tcW w:w="1150" w:type="dxa"/>
            <w:noWrap/>
            <w:hideMark/>
          </w:tcPr>
          <w:p w14:paraId="4F6C9B23" w14:textId="77777777" w:rsidR="008F520C" w:rsidRPr="009C1303" w:rsidRDefault="008F520C" w:rsidP="008F520C">
            <w:r w:rsidRPr="009C1303">
              <w:t>381</w:t>
            </w:r>
          </w:p>
        </w:tc>
        <w:tc>
          <w:tcPr>
            <w:tcW w:w="949" w:type="dxa"/>
            <w:noWrap/>
            <w:hideMark/>
          </w:tcPr>
          <w:p w14:paraId="148873B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51CB2F4E" w14:textId="77777777" w:rsidR="008F520C" w:rsidRPr="009C1303" w:rsidRDefault="008F520C" w:rsidP="008F520C">
            <w:r w:rsidRPr="009C1303">
              <w:t>11</w:t>
            </w:r>
          </w:p>
        </w:tc>
        <w:tc>
          <w:tcPr>
            <w:tcW w:w="1758" w:type="dxa"/>
            <w:noWrap/>
            <w:hideMark/>
          </w:tcPr>
          <w:p w14:paraId="7AE2B3A6" w14:textId="77777777" w:rsidR="008F520C" w:rsidRPr="009C1303" w:rsidRDefault="008F520C" w:rsidP="008F520C">
            <w:r w:rsidRPr="009C1303">
              <w:t>Сбой</w:t>
            </w:r>
          </w:p>
        </w:tc>
        <w:tc>
          <w:tcPr>
            <w:tcW w:w="1748" w:type="dxa"/>
            <w:noWrap/>
            <w:hideMark/>
          </w:tcPr>
          <w:p w14:paraId="6612F238" w14:textId="77777777" w:rsidR="008F520C" w:rsidRPr="009C1303" w:rsidRDefault="008F520C" w:rsidP="008F520C">
            <w:r w:rsidRPr="009C1303">
              <w:t>5622</w:t>
            </w:r>
          </w:p>
        </w:tc>
      </w:tr>
      <w:tr w:rsidR="008F520C" w:rsidRPr="009C1303" w14:paraId="738F130A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CF0320D" w14:textId="77777777" w:rsidR="008F520C" w:rsidRPr="009C1303" w:rsidRDefault="008F520C" w:rsidP="008F520C">
            <w:r w:rsidRPr="009C1303">
              <w:t>long</w:t>
            </w:r>
          </w:p>
        </w:tc>
        <w:tc>
          <w:tcPr>
            <w:tcW w:w="884" w:type="dxa"/>
            <w:noWrap/>
            <w:hideMark/>
          </w:tcPr>
          <w:p w14:paraId="35BCF211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0" w:type="dxa"/>
            <w:noWrap/>
            <w:hideMark/>
          </w:tcPr>
          <w:p w14:paraId="2C9F4BBF" w14:textId="77777777" w:rsidR="008F520C" w:rsidRPr="009C1303" w:rsidRDefault="008F520C" w:rsidP="008F520C">
            <w:r w:rsidRPr="009C1303">
              <w:t>51</w:t>
            </w:r>
          </w:p>
        </w:tc>
        <w:tc>
          <w:tcPr>
            <w:tcW w:w="949" w:type="dxa"/>
            <w:noWrap/>
            <w:hideMark/>
          </w:tcPr>
          <w:p w14:paraId="7629A27E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364BC03F" w14:textId="77777777" w:rsidR="008F520C" w:rsidRPr="009C1303" w:rsidRDefault="008F520C" w:rsidP="008F520C">
            <w:r w:rsidRPr="009C1303">
              <w:t>133</w:t>
            </w:r>
          </w:p>
        </w:tc>
        <w:tc>
          <w:tcPr>
            <w:tcW w:w="1758" w:type="dxa"/>
            <w:noWrap/>
            <w:hideMark/>
          </w:tcPr>
          <w:p w14:paraId="131B102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104649EF" w14:textId="77777777" w:rsidR="008F520C" w:rsidRPr="009C1303" w:rsidRDefault="008F520C" w:rsidP="008F520C">
            <w:r w:rsidRPr="009C1303">
              <w:t>6952</w:t>
            </w:r>
          </w:p>
        </w:tc>
      </w:tr>
      <w:tr w:rsidR="008F520C" w:rsidRPr="009C1303" w14:paraId="38CA4792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52DA4FD5" w14:textId="77777777" w:rsidR="008F520C" w:rsidRPr="009C1303" w:rsidRDefault="008F520C" w:rsidP="008F520C">
            <w:r w:rsidRPr="009C1303">
              <w:t>short</w:t>
            </w:r>
          </w:p>
        </w:tc>
        <w:tc>
          <w:tcPr>
            <w:tcW w:w="884" w:type="dxa"/>
            <w:noWrap/>
            <w:hideMark/>
          </w:tcPr>
          <w:p w14:paraId="1C35791F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0" w:type="dxa"/>
            <w:noWrap/>
            <w:hideMark/>
          </w:tcPr>
          <w:p w14:paraId="4A744C77" w14:textId="77777777" w:rsidR="008F520C" w:rsidRPr="009C1303" w:rsidRDefault="008F520C" w:rsidP="008F520C">
            <w:r w:rsidRPr="009C1303">
              <w:t>41</w:t>
            </w:r>
          </w:p>
        </w:tc>
        <w:tc>
          <w:tcPr>
            <w:tcW w:w="949" w:type="dxa"/>
            <w:noWrap/>
            <w:hideMark/>
          </w:tcPr>
          <w:p w14:paraId="6AA63F8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06E01722" w14:textId="77777777" w:rsidR="008F520C" w:rsidRPr="009C1303" w:rsidRDefault="008F520C" w:rsidP="008F520C">
            <w:r w:rsidRPr="009C1303">
              <w:t>230</w:t>
            </w:r>
          </w:p>
        </w:tc>
        <w:tc>
          <w:tcPr>
            <w:tcW w:w="1758" w:type="dxa"/>
            <w:noWrap/>
            <w:hideMark/>
          </w:tcPr>
          <w:p w14:paraId="5DE414D8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120083BB" w14:textId="77777777" w:rsidR="008F520C" w:rsidRPr="009C1303" w:rsidRDefault="008F520C" w:rsidP="008F520C">
            <w:r w:rsidRPr="009C1303">
              <w:t>11103</w:t>
            </w:r>
          </w:p>
        </w:tc>
      </w:tr>
      <w:tr w:rsidR="008F520C" w:rsidRPr="009C1303" w14:paraId="3B372E42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3286D14" w14:textId="77777777" w:rsidR="008F520C" w:rsidRPr="009C1303" w:rsidRDefault="008F520C" w:rsidP="008F520C">
            <w:r w:rsidRPr="009C1303">
              <w:t>int8</w:t>
            </w:r>
          </w:p>
        </w:tc>
        <w:tc>
          <w:tcPr>
            <w:tcW w:w="884" w:type="dxa"/>
            <w:noWrap/>
            <w:hideMark/>
          </w:tcPr>
          <w:p w14:paraId="00ED6539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0" w:type="dxa"/>
            <w:noWrap/>
            <w:hideMark/>
          </w:tcPr>
          <w:p w14:paraId="2E50DDBA" w14:textId="77777777" w:rsidR="008F520C" w:rsidRPr="009C1303" w:rsidRDefault="008F520C" w:rsidP="008F520C">
            <w:r w:rsidRPr="009C1303">
              <w:t>36</w:t>
            </w:r>
          </w:p>
        </w:tc>
        <w:tc>
          <w:tcPr>
            <w:tcW w:w="949" w:type="dxa"/>
            <w:noWrap/>
            <w:hideMark/>
          </w:tcPr>
          <w:p w14:paraId="6F56EDE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74F0B6C0" w14:textId="77777777" w:rsidR="008F520C" w:rsidRPr="009C1303" w:rsidRDefault="008F520C" w:rsidP="008F520C">
            <w:r w:rsidRPr="009C1303">
              <w:t>135</w:t>
            </w:r>
          </w:p>
        </w:tc>
        <w:tc>
          <w:tcPr>
            <w:tcW w:w="1758" w:type="dxa"/>
            <w:noWrap/>
            <w:hideMark/>
          </w:tcPr>
          <w:p w14:paraId="519FDC7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7CD96651" w14:textId="77777777" w:rsidR="008F520C" w:rsidRPr="009C1303" w:rsidRDefault="008F520C" w:rsidP="008F520C">
            <w:r w:rsidRPr="009C1303">
              <w:t>11037</w:t>
            </w:r>
          </w:p>
        </w:tc>
      </w:tr>
      <w:tr w:rsidR="008F520C" w:rsidRPr="009C1303" w14:paraId="4B64C79F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EF66521" w14:textId="77777777" w:rsidR="008F520C" w:rsidRPr="009C1303" w:rsidRDefault="008F520C" w:rsidP="008F520C">
            <w:r w:rsidRPr="009C1303">
              <w:t>int16</w:t>
            </w:r>
          </w:p>
        </w:tc>
        <w:tc>
          <w:tcPr>
            <w:tcW w:w="884" w:type="dxa"/>
            <w:noWrap/>
            <w:hideMark/>
          </w:tcPr>
          <w:p w14:paraId="5D9283F2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0" w:type="dxa"/>
            <w:noWrap/>
            <w:hideMark/>
          </w:tcPr>
          <w:p w14:paraId="58DCB666" w14:textId="77777777" w:rsidR="008F520C" w:rsidRPr="009C1303" w:rsidRDefault="008F520C" w:rsidP="008F520C">
            <w:r w:rsidRPr="009C1303">
              <w:t>43</w:t>
            </w:r>
          </w:p>
        </w:tc>
        <w:tc>
          <w:tcPr>
            <w:tcW w:w="949" w:type="dxa"/>
            <w:noWrap/>
            <w:hideMark/>
          </w:tcPr>
          <w:p w14:paraId="264E5EF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279D0F01" w14:textId="77777777" w:rsidR="008F520C" w:rsidRPr="009C1303" w:rsidRDefault="008F520C" w:rsidP="008F520C">
            <w:r w:rsidRPr="009C1303">
              <w:t>225</w:t>
            </w:r>
          </w:p>
        </w:tc>
        <w:tc>
          <w:tcPr>
            <w:tcW w:w="1758" w:type="dxa"/>
            <w:noWrap/>
            <w:hideMark/>
          </w:tcPr>
          <w:p w14:paraId="4F556FD4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1BB00962" w14:textId="77777777" w:rsidR="008F520C" w:rsidRPr="009C1303" w:rsidRDefault="008F520C" w:rsidP="008F520C">
            <w:r w:rsidRPr="009C1303">
              <w:t>11430</w:t>
            </w:r>
          </w:p>
        </w:tc>
      </w:tr>
      <w:tr w:rsidR="008F520C" w:rsidRPr="009C1303" w14:paraId="4B78863D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744B027D" w14:textId="77777777" w:rsidR="008F520C" w:rsidRPr="009C1303" w:rsidRDefault="008F520C" w:rsidP="008F520C">
            <w:r w:rsidRPr="009C1303">
              <w:t>int32</w:t>
            </w:r>
          </w:p>
        </w:tc>
        <w:tc>
          <w:tcPr>
            <w:tcW w:w="884" w:type="dxa"/>
            <w:noWrap/>
            <w:hideMark/>
          </w:tcPr>
          <w:p w14:paraId="7CAB6C8B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0" w:type="dxa"/>
            <w:noWrap/>
            <w:hideMark/>
          </w:tcPr>
          <w:p w14:paraId="57700981" w14:textId="77777777" w:rsidR="008F520C" w:rsidRPr="009C1303" w:rsidRDefault="008F520C" w:rsidP="008F520C">
            <w:r w:rsidRPr="009C1303">
              <w:t>47</w:t>
            </w:r>
          </w:p>
        </w:tc>
        <w:tc>
          <w:tcPr>
            <w:tcW w:w="949" w:type="dxa"/>
            <w:noWrap/>
            <w:hideMark/>
          </w:tcPr>
          <w:p w14:paraId="0029813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534DFAC8" w14:textId="77777777" w:rsidR="008F520C" w:rsidRPr="009C1303" w:rsidRDefault="008F520C" w:rsidP="008F520C">
            <w:r w:rsidRPr="009C1303">
              <w:t>139</w:t>
            </w:r>
          </w:p>
        </w:tc>
        <w:tc>
          <w:tcPr>
            <w:tcW w:w="1758" w:type="dxa"/>
            <w:noWrap/>
            <w:hideMark/>
          </w:tcPr>
          <w:p w14:paraId="719ABD8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58659100" w14:textId="77777777" w:rsidR="008F520C" w:rsidRPr="009C1303" w:rsidRDefault="008F520C" w:rsidP="008F520C">
            <w:r w:rsidRPr="009C1303">
              <w:t>8390</w:t>
            </w:r>
          </w:p>
        </w:tc>
      </w:tr>
      <w:tr w:rsidR="008F520C" w:rsidRPr="009C1303" w14:paraId="1A019F0B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69C2B8CF" w14:textId="77777777" w:rsidR="008F520C" w:rsidRPr="009C1303" w:rsidRDefault="008F520C" w:rsidP="008F520C">
            <w:r w:rsidRPr="009C1303">
              <w:t>int64</w:t>
            </w:r>
          </w:p>
        </w:tc>
        <w:tc>
          <w:tcPr>
            <w:tcW w:w="884" w:type="dxa"/>
            <w:noWrap/>
            <w:hideMark/>
          </w:tcPr>
          <w:p w14:paraId="6E38D78E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0" w:type="dxa"/>
            <w:noWrap/>
            <w:hideMark/>
          </w:tcPr>
          <w:p w14:paraId="15B2542E" w14:textId="77777777" w:rsidR="008F520C" w:rsidRPr="009C1303" w:rsidRDefault="008F520C" w:rsidP="008F520C">
            <w:r w:rsidRPr="009C1303">
              <w:t>45</w:t>
            </w:r>
          </w:p>
        </w:tc>
        <w:tc>
          <w:tcPr>
            <w:tcW w:w="949" w:type="dxa"/>
            <w:noWrap/>
            <w:hideMark/>
          </w:tcPr>
          <w:p w14:paraId="75542A45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38E696CC" w14:textId="77777777" w:rsidR="008F520C" w:rsidRPr="009C1303" w:rsidRDefault="008F520C" w:rsidP="008F520C">
            <w:r w:rsidRPr="009C1303">
              <w:t>134</w:t>
            </w:r>
          </w:p>
        </w:tc>
        <w:tc>
          <w:tcPr>
            <w:tcW w:w="1758" w:type="dxa"/>
            <w:noWrap/>
            <w:hideMark/>
          </w:tcPr>
          <w:p w14:paraId="0133E229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3E77EE66" w14:textId="77777777" w:rsidR="008F520C" w:rsidRPr="009C1303" w:rsidRDefault="008F520C" w:rsidP="008F520C">
            <w:r w:rsidRPr="009C1303">
              <w:t>10624</w:t>
            </w:r>
          </w:p>
        </w:tc>
      </w:tr>
      <w:tr w:rsidR="008F520C" w:rsidRPr="009C1303" w14:paraId="2ECA191A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B3F1BB9" w14:textId="77777777" w:rsidR="008F520C" w:rsidRPr="009C1303" w:rsidRDefault="008F520C" w:rsidP="008F520C">
            <w:r w:rsidRPr="009C1303">
              <w:t>longlong</w:t>
            </w:r>
          </w:p>
        </w:tc>
        <w:tc>
          <w:tcPr>
            <w:tcW w:w="884" w:type="dxa"/>
            <w:noWrap/>
            <w:hideMark/>
          </w:tcPr>
          <w:p w14:paraId="4F1760EC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0" w:type="dxa"/>
            <w:noWrap/>
            <w:hideMark/>
          </w:tcPr>
          <w:p w14:paraId="4EEE19F8" w14:textId="77777777" w:rsidR="008F520C" w:rsidRPr="009C1303" w:rsidRDefault="008F520C" w:rsidP="008F520C">
            <w:r w:rsidRPr="009C1303">
              <w:t>49</w:t>
            </w:r>
          </w:p>
        </w:tc>
        <w:tc>
          <w:tcPr>
            <w:tcW w:w="949" w:type="dxa"/>
            <w:noWrap/>
            <w:hideMark/>
          </w:tcPr>
          <w:p w14:paraId="1F672FF0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54A6D2CB" w14:textId="77777777" w:rsidR="008F520C" w:rsidRPr="009C1303" w:rsidRDefault="008F520C" w:rsidP="008F520C">
            <w:r w:rsidRPr="009C1303">
              <w:t>147</w:t>
            </w:r>
          </w:p>
        </w:tc>
        <w:tc>
          <w:tcPr>
            <w:tcW w:w="1758" w:type="dxa"/>
            <w:noWrap/>
            <w:hideMark/>
          </w:tcPr>
          <w:p w14:paraId="1EF18FF6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342C9E85" w14:textId="77777777" w:rsidR="008F520C" w:rsidRPr="009C1303" w:rsidRDefault="008F520C" w:rsidP="008F520C">
            <w:r w:rsidRPr="009C1303">
              <w:t>6367</w:t>
            </w:r>
          </w:p>
        </w:tc>
      </w:tr>
      <w:tr w:rsidR="008F520C" w:rsidRPr="009C1303" w14:paraId="745A5C3C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1A31CA8C" w14:textId="510933A4" w:rsidR="008F520C" w:rsidRPr="009C1303" w:rsidRDefault="00B50C9B" w:rsidP="008F520C">
            <w:r w:rsidRPr="009C1303">
              <w:t>U</w:t>
            </w:r>
            <w:r w:rsidR="008F520C" w:rsidRPr="009C1303">
              <w:t>longlong</w:t>
            </w:r>
          </w:p>
        </w:tc>
        <w:tc>
          <w:tcPr>
            <w:tcW w:w="884" w:type="dxa"/>
            <w:noWrap/>
            <w:hideMark/>
          </w:tcPr>
          <w:p w14:paraId="03341702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0" w:type="dxa"/>
            <w:noWrap/>
            <w:hideMark/>
          </w:tcPr>
          <w:p w14:paraId="00635969" w14:textId="77777777" w:rsidR="008F520C" w:rsidRPr="009C1303" w:rsidRDefault="008F520C" w:rsidP="008F520C">
            <w:r w:rsidRPr="009C1303">
              <w:t>52</w:t>
            </w:r>
          </w:p>
        </w:tc>
        <w:tc>
          <w:tcPr>
            <w:tcW w:w="949" w:type="dxa"/>
            <w:noWrap/>
            <w:hideMark/>
          </w:tcPr>
          <w:p w14:paraId="7E69AEAA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375EB653" w14:textId="77777777" w:rsidR="008F520C" w:rsidRPr="009C1303" w:rsidRDefault="008F520C" w:rsidP="008F520C">
            <w:r w:rsidRPr="009C1303">
              <w:t>251</w:t>
            </w:r>
          </w:p>
        </w:tc>
        <w:tc>
          <w:tcPr>
            <w:tcW w:w="1758" w:type="dxa"/>
            <w:noWrap/>
            <w:hideMark/>
          </w:tcPr>
          <w:p w14:paraId="4785608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62D3D9E0" w14:textId="77777777" w:rsidR="008F520C" w:rsidRPr="009C1303" w:rsidRDefault="008F520C" w:rsidP="008F520C">
            <w:r w:rsidRPr="009C1303">
              <w:t>10976</w:t>
            </w:r>
          </w:p>
        </w:tc>
      </w:tr>
      <w:tr w:rsidR="008F520C" w:rsidRPr="009C1303" w14:paraId="581E979B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9915F49" w14:textId="77777777" w:rsidR="008F520C" w:rsidRPr="009C1303" w:rsidRDefault="008F520C" w:rsidP="008F520C">
            <w:r w:rsidRPr="009C1303">
              <w:t>float</w:t>
            </w:r>
          </w:p>
        </w:tc>
        <w:tc>
          <w:tcPr>
            <w:tcW w:w="884" w:type="dxa"/>
            <w:noWrap/>
            <w:hideMark/>
          </w:tcPr>
          <w:p w14:paraId="6901462A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0" w:type="dxa"/>
            <w:noWrap/>
            <w:hideMark/>
          </w:tcPr>
          <w:p w14:paraId="70EDA082" w14:textId="77777777" w:rsidR="008F520C" w:rsidRPr="009C1303" w:rsidRDefault="008F520C" w:rsidP="008F520C">
            <w:r w:rsidRPr="009C1303">
              <w:t>378</w:t>
            </w:r>
          </w:p>
        </w:tc>
        <w:tc>
          <w:tcPr>
            <w:tcW w:w="949" w:type="dxa"/>
            <w:noWrap/>
            <w:hideMark/>
          </w:tcPr>
          <w:p w14:paraId="6733809A" w14:textId="7A80CDB0" w:rsidR="008F520C" w:rsidRPr="009C1303" w:rsidRDefault="004B14BD" w:rsidP="008F520C">
            <w:r>
              <w:t>0.999</w:t>
            </w:r>
            <w:r w:rsidR="008F520C" w:rsidRPr="009C1303">
              <w:t xml:space="preserve"> </w:t>
            </w:r>
            <w:r>
              <w:t>-1.001</w:t>
            </w:r>
          </w:p>
        </w:tc>
        <w:tc>
          <w:tcPr>
            <w:tcW w:w="1914" w:type="dxa"/>
            <w:noWrap/>
            <w:hideMark/>
          </w:tcPr>
          <w:p w14:paraId="3DD98B02" w14:textId="77777777" w:rsidR="008F520C" w:rsidRPr="009C1303" w:rsidRDefault="008F520C" w:rsidP="008F520C">
            <w:r w:rsidRPr="009C1303">
              <w:t>16</w:t>
            </w:r>
          </w:p>
        </w:tc>
        <w:tc>
          <w:tcPr>
            <w:tcW w:w="1758" w:type="dxa"/>
            <w:noWrap/>
            <w:hideMark/>
          </w:tcPr>
          <w:p w14:paraId="5DB69741" w14:textId="7AE6D352" w:rsidR="008F520C" w:rsidRPr="009C1303" w:rsidRDefault="004B14BD" w:rsidP="008F520C">
            <w:r>
              <w:t>1575</w:t>
            </w:r>
          </w:p>
        </w:tc>
        <w:tc>
          <w:tcPr>
            <w:tcW w:w="1748" w:type="dxa"/>
            <w:noWrap/>
            <w:hideMark/>
          </w:tcPr>
          <w:p w14:paraId="40D5760D" w14:textId="77777777" w:rsidR="008F520C" w:rsidRPr="009C1303" w:rsidRDefault="008F520C" w:rsidP="008F520C">
            <w:r w:rsidRPr="009C1303">
              <w:t>9748</w:t>
            </w:r>
          </w:p>
        </w:tc>
      </w:tr>
      <w:tr w:rsidR="00851BB5" w:rsidRPr="009C1303" w14:paraId="4F7A3816" w14:textId="77777777" w:rsidTr="00851BB5">
        <w:trPr>
          <w:trHeight w:val="266"/>
        </w:trPr>
        <w:tc>
          <w:tcPr>
            <w:tcW w:w="942" w:type="dxa"/>
            <w:noWrap/>
          </w:tcPr>
          <w:p w14:paraId="2B5DAEFF" w14:textId="53ABA87B" w:rsidR="00851BB5" w:rsidRPr="00B50C9B" w:rsidRDefault="00851BB5" w:rsidP="00851BB5">
            <w:r>
              <w:t>Decimal (str)</w:t>
            </w:r>
          </w:p>
        </w:tc>
        <w:tc>
          <w:tcPr>
            <w:tcW w:w="884" w:type="dxa"/>
            <w:noWrap/>
          </w:tcPr>
          <w:p w14:paraId="440F3DB6" w14:textId="78CC724E" w:rsidR="00851BB5" w:rsidRPr="009C1303" w:rsidRDefault="00851BB5" w:rsidP="00851BB5">
            <w:r>
              <w:t>7,63</w:t>
            </w:r>
          </w:p>
        </w:tc>
        <w:tc>
          <w:tcPr>
            <w:tcW w:w="1150" w:type="dxa"/>
            <w:noWrap/>
          </w:tcPr>
          <w:p w14:paraId="17BF3720" w14:textId="72BA7F9E" w:rsidR="00851BB5" w:rsidRPr="009C1303" w:rsidRDefault="00851BB5" w:rsidP="00851BB5">
            <w:r>
              <w:t>320544</w:t>
            </w:r>
          </w:p>
        </w:tc>
        <w:tc>
          <w:tcPr>
            <w:tcW w:w="949" w:type="dxa"/>
            <w:noWrap/>
          </w:tcPr>
          <w:p w14:paraId="1DB28F75" w14:textId="16E07475" w:rsidR="00851BB5" w:rsidRPr="00B50C9B" w:rsidRDefault="00851BB5" w:rsidP="00851BB5">
            <w:pPr>
              <w:rPr>
                <w:lang w:val="ru-RU"/>
              </w:rPr>
            </w:pPr>
            <w:r w:rsidRPr="004B14BD">
              <w:t>0.999 -1.001</w:t>
            </w:r>
          </w:p>
        </w:tc>
        <w:tc>
          <w:tcPr>
            <w:tcW w:w="1914" w:type="dxa"/>
            <w:noWrap/>
          </w:tcPr>
          <w:p w14:paraId="66364442" w14:textId="0B6DD09C" w:rsidR="00851BB5" w:rsidRPr="00B50C9B" w:rsidRDefault="00851BB5" w:rsidP="00851BB5">
            <w:pPr>
              <w:rPr>
                <w:lang w:val="ru-RU"/>
              </w:rPr>
            </w:pPr>
            <w:r w:rsidRPr="004B14BD">
              <w:rPr>
                <w:lang w:val="ru-RU"/>
              </w:rPr>
              <w:t>Сбой</w:t>
            </w:r>
          </w:p>
        </w:tc>
        <w:tc>
          <w:tcPr>
            <w:tcW w:w="1758" w:type="dxa"/>
            <w:noWrap/>
          </w:tcPr>
          <w:p w14:paraId="4AE58020" w14:textId="46C9A8E8" w:rsidR="00851BB5" w:rsidRPr="00B50C9B" w:rsidRDefault="00851BB5" w:rsidP="00851BB5">
            <w:pPr>
              <w:rPr>
                <w:lang w:val="ru-RU"/>
              </w:rPr>
            </w:pPr>
            <w:r w:rsidRPr="004B14BD">
              <w:rPr>
                <w:lang w:val="ru-RU"/>
              </w:rPr>
              <w:t>Сбой</w:t>
            </w:r>
          </w:p>
        </w:tc>
        <w:tc>
          <w:tcPr>
            <w:tcW w:w="1748" w:type="dxa"/>
            <w:noWrap/>
          </w:tcPr>
          <w:p w14:paraId="617137E5" w14:textId="56199B39" w:rsidR="00851BB5" w:rsidRPr="00B50C9B" w:rsidRDefault="00851BB5" w:rsidP="00851BB5">
            <w:pPr>
              <w:rPr>
                <w:lang w:val="ru-RU"/>
              </w:rPr>
            </w:pPr>
            <w:r w:rsidRPr="004B14BD">
              <w:rPr>
                <w:lang w:val="ru-RU"/>
              </w:rPr>
              <w:t>Сбой</w:t>
            </w:r>
          </w:p>
        </w:tc>
      </w:tr>
      <w:tr w:rsidR="008F520C" w:rsidRPr="009C1303" w14:paraId="4FC4D807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28AAE8B5" w14:textId="77777777" w:rsidR="008F520C" w:rsidRPr="009C1303" w:rsidRDefault="008F520C" w:rsidP="008F520C">
            <w:r w:rsidRPr="009C1303">
              <w:t>float16</w:t>
            </w:r>
          </w:p>
        </w:tc>
        <w:tc>
          <w:tcPr>
            <w:tcW w:w="884" w:type="dxa"/>
            <w:noWrap/>
            <w:hideMark/>
          </w:tcPr>
          <w:p w14:paraId="3FAE2199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0" w:type="dxa"/>
            <w:noWrap/>
            <w:hideMark/>
          </w:tcPr>
          <w:p w14:paraId="164BCD1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49" w:type="dxa"/>
            <w:noWrap/>
            <w:hideMark/>
          </w:tcPr>
          <w:p w14:paraId="7508A5E7" w14:textId="1BB330F7" w:rsidR="008F520C" w:rsidRPr="009C1303" w:rsidRDefault="004B14BD" w:rsidP="008F520C">
            <w:r w:rsidRPr="004B14BD">
              <w:t>0.999 -1.001</w:t>
            </w:r>
          </w:p>
        </w:tc>
        <w:tc>
          <w:tcPr>
            <w:tcW w:w="1914" w:type="dxa"/>
            <w:noWrap/>
            <w:hideMark/>
          </w:tcPr>
          <w:p w14:paraId="67D17CFC" w14:textId="77777777" w:rsidR="008F520C" w:rsidRPr="009C1303" w:rsidRDefault="008F520C" w:rsidP="008F520C">
            <w:r w:rsidRPr="009C1303">
              <w:t>252</w:t>
            </w:r>
          </w:p>
        </w:tc>
        <w:tc>
          <w:tcPr>
            <w:tcW w:w="1758" w:type="dxa"/>
            <w:noWrap/>
            <w:hideMark/>
          </w:tcPr>
          <w:p w14:paraId="6AB4C94E" w14:textId="10033E16" w:rsidR="008F520C" w:rsidRPr="009C1303" w:rsidRDefault="004B14BD" w:rsidP="008F520C">
            <w:r>
              <w:t>2193</w:t>
            </w:r>
          </w:p>
        </w:tc>
        <w:tc>
          <w:tcPr>
            <w:tcW w:w="1748" w:type="dxa"/>
            <w:noWrap/>
            <w:hideMark/>
          </w:tcPr>
          <w:p w14:paraId="349B958B" w14:textId="77777777" w:rsidR="008F520C" w:rsidRPr="009C1303" w:rsidRDefault="008F520C" w:rsidP="008F520C">
            <w:r w:rsidRPr="009C1303">
              <w:t>10829</w:t>
            </w:r>
          </w:p>
        </w:tc>
      </w:tr>
      <w:tr w:rsidR="008F520C" w:rsidRPr="009C1303" w14:paraId="30BFDA0F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DA058E9" w14:textId="77777777" w:rsidR="008F520C" w:rsidRPr="009C1303" w:rsidRDefault="008F520C" w:rsidP="008F520C">
            <w:r w:rsidRPr="009C1303">
              <w:t>float32</w:t>
            </w:r>
          </w:p>
        </w:tc>
        <w:tc>
          <w:tcPr>
            <w:tcW w:w="884" w:type="dxa"/>
            <w:noWrap/>
            <w:hideMark/>
          </w:tcPr>
          <w:p w14:paraId="1B7FD0B7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0" w:type="dxa"/>
            <w:noWrap/>
            <w:hideMark/>
          </w:tcPr>
          <w:p w14:paraId="1176CFC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49" w:type="dxa"/>
            <w:noWrap/>
            <w:hideMark/>
          </w:tcPr>
          <w:p w14:paraId="160EC4B7" w14:textId="0D51C126" w:rsidR="008F520C" w:rsidRPr="009C1303" w:rsidRDefault="004B14BD" w:rsidP="008F520C">
            <w:r w:rsidRPr="004B14BD">
              <w:t>0.999 -1.001</w:t>
            </w:r>
          </w:p>
        </w:tc>
        <w:tc>
          <w:tcPr>
            <w:tcW w:w="1914" w:type="dxa"/>
            <w:noWrap/>
            <w:hideMark/>
          </w:tcPr>
          <w:p w14:paraId="4F9D60C5" w14:textId="77777777" w:rsidR="008F520C" w:rsidRPr="009C1303" w:rsidRDefault="008F520C" w:rsidP="008F520C">
            <w:r w:rsidRPr="009C1303">
              <w:t>240</w:t>
            </w:r>
          </w:p>
        </w:tc>
        <w:tc>
          <w:tcPr>
            <w:tcW w:w="1758" w:type="dxa"/>
            <w:noWrap/>
            <w:hideMark/>
          </w:tcPr>
          <w:p w14:paraId="6396398F" w14:textId="1088FF17" w:rsidR="008F520C" w:rsidRPr="009C1303" w:rsidRDefault="004B14BD" w:rsidP="008F520C">
            <w:r>
              <w:t>2131</w:t>
            </w:r>
          </w:p>
        </w:tc>
        <w:tc>
          <w:tcPr>
            <w:tcW w:w="1748" w:type="dxa"/>
            <w:noWrap/>
            <w:hideMark/>
          </w:tcPr>
          <w:p w14:paraId="152B148B" w14:textId="77777777" w:rsidR="008F520C" w:rsidRPr="009C1303" w:rsidRDefault="008F520C" w:rsidP="008F520C">
            <w:r w:rsidRPr="009C1303">
              <w:t>10882</w:t>
            </w:r>
          </w:p>
        </w:tc>
      </w:tr>
      <w:tr w:rsidR="008F520C" w:rsidRPr="009C1303" w14:paraId="5F8DE603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B1D48D1" w14:textId="77777777" w:rsidR="008F520C" w:rsidRPr="009C1303" w:rsidRDefault="008F520C" w:rsidP="008F520C">
            <w:r w:rsidRPr="009C1303">
              <w:t>float64</w:t>
            </w:r>
          </w:p>
        </w:tc>
        <w:tc>
          <w:tcPr>
            <w:tcW w:w="884" w:type="dxa"/>
            <w:noWrap/>
            <w:hideMark/>
          </w:tcPr>
          <w:p w14:paraId="3D7F4BD3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0" w:type="dxa"/>
            <w:noWrap/>
            <w:hideMark/>
          </w:tcPr>
          <w:p w14:paraId="578CA595" w14:textId="77777777" w:rsidR="008F520C" w:rsidRPr="009C1303" w:rsidRDefault="008F520C" w:rsidP="008F520C">
            <w:r w:rsidRPr="009C1303">
              <w:t>38</w:t>
            </w:r>
          </w:p>
        </w:tc>
        <w:tc>
          <w:tcPr>
            <w:tcW w:w="949" w:type="dxa"/>
            <w:noWrap/>
            <w:hideMark/>
          </w:tcPr>
          <w:p w14:paraId="49B92D5B" w14:textId="65D7EDEE" w:rsidR="008F520C" w:rsidRPr="009C1303" w:rsidRDefault="004B14BD" w:rsidP="008F520C">
            <w:r w:rsidRPr="004B14BD">
              <w:t>0.999 -1.001</w:t>
            </w:r>
          </w:p>
        </w:tc>
        <w:tc>
          <w:tcPr>
            <w:tcW w:w="1914" w:type="dxa"/>
            <w:noWrap/>
            <w:hideMark/>
          </w:tcPr>
          <w:p w14:paraId="600DC8EF" w14:textId="77777777" w:rsidR="008F520C" w:rsidRPr="009C1303" w:rsidRDefault="008F520C" w:rsidP="008F520C">
            <w:r w:rsidRPr="009C1303">
              <w:t>151</w:t>
            </w:r>
          </w:p>
        </w:tc>
        <w:tc>
          <w:tcPr>
            <w:tcW w:w="1758" w:type="dxa"/>
            <w:noWrap/>
            <w:hideMark/>
          </w:tcPr>
          <w:p w14:paraId="0BE2609A" w14:textId="12653E0E" w:rsidR="008F520C" w:rsidRPr="009C1303" w:rsidRDefault="004B14BD" w:rsidP="008F520C">
            <w:r w:rsidRPr="004B14BD">
              <w:t>1950</w:t>
            </w:r>
          </w:p>
        </w:tc>
        <w:tc>
          <w:tcPr>
            <w:tcW w:w="1748" w:type="dxa"/>
            <w:noWrap/>
            <w:hideMark/>
          </w:tcPr>
          <w:p w14:paraId="06A0BD61" w14:textId="77777777" w:rsidR="008F520C" w:rsidRPr="009C1303" w:rsidRDefault="008F520C" w:rsidP="008F520C">
            <w:r w:rsidRPr="009C1303">
              <w:t>6715</w:t>
            </w:r>
          </w:p>
        </w:tc>
      </w:tr>
      <w:tr w:rsidR="008F520C" w:rsidRPr="009C1303" w14:paraId="272D3BB5" w14:textId="77777777" w:rsidTr="00851BB5">
        <w:trPr>
          <w:trHeight w:val="275"/>
        </w:trPr>
        <w:tc>
          <w:tcPr>
            <w:tcW w:w="942" w:type="dxa"/>
            <w:noWrap/>
            <w:hideMark/>
          </w:tcPr>
          <w:p w14:paraId="61BDEEA2" w14:textId="77777777" w:rsidR="008F520C" w:rsidRPr="009C1303" w:rsidRDefault="008F520C" w:rsidP="008F520C">
            <w:r w:rsidRPr="009C1303">
              <w:t>bin</w:t>
            </w:r>
          </w:p>
        </w:tc>
        <w:tc>
          <w:tcPr>
            <w:tcW w:w="884" w:type="dxa"/>
            <w:noWrap/>
            <w:hideMark/>
          </w:tcPr>
          <w:p w14:paraId="4E78AC1F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0" w:type="dxa"/>
            <w:noWrap/>
            <w:hideMark/>
          </w:tcPr>
          <w:p w14:paraId="066FF0FD" w14:textId="77777777" w:rsidR="008F520C" w:rsidRPr="009C1303" w:rsidRDefault="008F520C" w:rsidP="008F520C">
            <w:r w:rsidRPr="009C1303">
              <w:t>60</w:t>
            </w:r>
          </w:p>
        </w:tc>
        <w:tc>
          <w:tcPr>
            <w:tcW w:w="949" w:type="dxa"/>
            <w:noWrap/>
            <w:hideMark/>
          </w:tcPr>
          <w:p w14:paraId="0F7CD794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43670F0C" w14:textId="77777777" w:rsidR="008F520C" w:rsidRPr="009C1303" w:rsidRDefault="008F520C" w:rsidP="008F520C">
            <w:r w:rsidRPr="009C1303">
              <w:t>170</w:t>
            </w:r>
          </w:p>
        </w:tc>
        <w:tc>
          <w:tcPr>
            <w:tcW w:w="1758" w:type="dxa"/>
            <w:noWrap/>
            <w:hideMark/>
          </w:tcPr>
          <w:p w14:paraId="63B927BC" w14:textId="08FB0F8E" w:rsidR="008F520C" w:rsidRPr="009C1303" w:rsidRDefault="008F520C" w:rsidP="008F520C"/>
        </w:tc>
        <w:tc>
          <w:tcPr>
            <w:tcW w:w="1748" w:type="dxa"/>
            <w:noWrap/>
            <w:hideMark/>
          </w:tcPr>
          <w:p w14:paraId="5136321C" w14:textId="77777777" w:rsidR="008F520C" w:rsidRPr="009C1303" w:rsidRDefault="008F520C" w:rsidP="008F520C">
            <w:r w:rsidRPr="009C1303">
              <w:t> </w:t>
            </w:r>
          </w:p>
        </w:tc>
      </w:tr>
    </w:tbl>
    <w:p w14:paraId="0E456357" w14:textId="562F5123" w:rsidR="008F520C" w:rsidRDefault="008F520C" w:rsidP="004E6681">
      <w:r w:rsidRPr="008F520C">
        <w:t xml:space="preserve">Результаты тестирования при длине массива равной 1млн: </w:t>
      </w:r>
    </w:p>
    <w:p w14:paraId="1C2872FA" w14:textId="56CF9305" w:rsidR="009C1303" w:rsidRDefault="00734DAE" w:rsidP="004E6681">
      <w:r>
        <w:br w:type="page"/>
      </w:r>
    </w:p>
    <w:p w14:paraId="4CBA6FB0" w14:textId="0923E27F" w:rsidR="004F1DD1" w:rsidRDefault="004F1DD1" w:rsidP="004E6681">
      <w:r w:rsidRPr="004F1DD1">
        <w:lastRenderedPageBreak/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"/>
        <w:gridCol w:w="1329"/>
        <w:gridCol w:w="1481"/>
        <w:gridCol w:w="1250"/>
        <w:gridCol w:w="1555"/>
        <w:gridCol w:w="1416"/>
        <w:gridCol w:w="1416"/>
      </w:tblGrid>
      <w:tr w:rsidR="004D0358" w:rsidRPr="004F1DD1" w14:paraId="29F41510" w14:textId="77777777" w:rsidTr="004D0358">
        <w:trPr>
          <w:trHeight w:val="315"/>
        </w:trPr>
        <w:tc>
          <w:tcPr>
            <w:tcW w:w="1180" w:type="dxa"/>
            <w:noWrap/>
            <w:hideMark/>
          </w:tcPr>
          <w:p w14:paraId="1E28DAEE" w14:textId="77777777" w:rsidR="004D0358" w:rsidRPr="004F1DD1" w:rsidRDefault="004D035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F1D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1" w:type="dxa"/>
            <w:gridSpan w:val="6"/>
            <w:noWrap/>
            <w:hideMark/>
          </w:tcPr>
          <w:p w14:paraId="2063A66B" w14:textId="77777777" w:rsidR="004D0358" w:rsidRPr="004F1DD1" w:rsidRDefault="004D0358" w:rsidP="004D0358">
            <w:pPr>
              <w:rPr>
                <w:b/>
                <w:bCs/>
                <w:sz w:val="20"/>
                <w:szCs w:val="20"/>
              </w:rPr>
            </w:pPr>
            <w:r w:rsidRPr="004F1DD1">
              <w:rPr>
                <w:b/>
                <w:bCs/>
                <w:sz w:val="20"/>
                <w:szCs w:val="20"/>
              </w:rPr>
              <w:t>Время заполнения</w:t>
            </w:r>
          </w:p>
        </w:tc>
      </w:tr>
      <w:tr w:rsidR="004D0358" w:rsidRPr="004F1DD1" w14:paraId="2DB48A62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3D8D783" w14:textId="77777777" w:rsidR="004D0358" w:rsidRPr="004F1DD1" w:rsidRDefault="004D0358">
            <w:pPr>
              <w:rPr>
                <w:b/>
                <w:bCs/>
                <w:sz w:val="20"/>
                <w:szCs w:val="20"/>
              </w:rPr>
            </w:pPr>
            <w:r w:rsidRPr="004F1DD1">
              <w:rPr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1786" w:type="dxa"/>
            <w:noWrap/>
            <w:hideMark/>
          </w:tcPr>
          <w:p w14:paraId="00D0881F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тыс, мс</w:t>
            </w:r>
          </w:p>
        </w:tc>
        <w:tc>
          <w:tcPr>
            <w:tcW w:w="2000" w:type="dxa"/>
            <w:noWrap/>
            <w:hideMark/>
          </w:tcPr>
          <w:p w14:paraId="5B02C45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0тыс, мс</w:t>
            </w:r>
          </w:p>
        </w:tc>
        <w:tc>
          <w:tcPr>
            <w:tcW w:w="1674" w:type="dxa"/>
            <w:noWrap/>
            <w:hideMark/>
          </w:tcPr>
          <w:p w14:paraId="1432DE21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млн, мс</w:t>
            </w:r>
          </w:p>
        </w:tc>
        <w:tc>
          <w:tcPr>
            <w:tcW w:w="2105" w:type="dxa"/>
            <w:noWrap/>
            <w:hideMark/>
          </w:tcPr>
          <w:p w14:paraId="7E80507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0млн, мс</w:t>
            </w:r>
          </w:p>
        </w:tc>
        <w:tc>
          <w:tcPr>
            <w:tcW w:w="1908" w:type="dxa"/>
            <w:noWrap/>
            <w:hideMark/>
          </w:tcPr>
          <w:p w14:paraId="1B9C7D3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млрд, мс</w:t>
            </w:r>
          </w:p>
        </w:tc>
        <w:tc>
          <w:tcPr>
            <w:tcW w:w="1908" w:type="dxa"/>
            <w:noWrap/>
            <w:hideMark/>
          </w:tcPr>
          <w:p w14:paraId="5D7D5F0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млрд, мс</w:t>
            </w:r>
          </w:p>
        </w:tc>
      </w:tr>
      <w:tr w:rsidR="004D0358" w:rsidRPr="004F1DD1" w14:paraId="10613B91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22D9378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</w:t>
            </w:r>
          </w:p>
        </w:tc>
        <w:tc>
          <w:tcPr>
            <w:tcW w:w="1786" w:type="dxa"/>
            <w:noWrap/>
            <w:hideMark/>
          </w:tcPr>
          <w:p w14:paraId="297F091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</w:t>
            </w:r>
          </w:p>
        </w:tc>
        <w:tc>
          <w:tcPr>
            <w:tcW w:w="2000" w:type="dxa"/>
            <w:noWrap/>
            <w:hideMark/>
          </w:tcPr>
          <w:p w14:paraId="098D389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2</w:t>
            </w:r>
          </w:p>
        </w:tc>
        <w:tc>
          <w:tcPr>
            <w:tcW w:w="1674" w:type="dxa"/>
            <w:noWrap/>
            <w:hideMark/>
          </w:tcPr>
          <w:p w14:paraId="09C0B2EE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461</w:t>
            </w:r>
          </w:p>
        </w:tc>
        <w:tc>
          <w:tcPr>
            <w:tcW w:w="2105" w:type="dxa"/>
            <w:noWrap/>
            <w:hideMark/>
          </w:tcPr>
          <w:p w14:paraId="409CFF2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1827</w:t>
            </w:r>
          </w:p>
        </w:tc>
        <w:tc>
          <w:tcPr>
            <w:tcW w:w="1908" w:type="dxa"/>
            <w:noWrap/>
            <w:hideMark/>
          </w:tcPr>
          <w:p w14:paraId="61F602F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5DD931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947A1D3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7D36EB7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long</w:t>
            </w:r>
          </w:p>
        </w:tc>
        <w:tc>
          <w:tcPr>
            <w:tcW w:w="1786" w:type="dxa"/>
            <w:noWrap/>
            <w:hideMark/>
          </w:tcPr>
          <w:p w14:paraId="3EF3FA2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</w:t>
            </w:r>
          </w:p>
        </w:tc>
        <w:tc>
          <w:tcPr>
            <w:tcW w:w="2000" w:type="dxa"/>
            <w:noWrap/>
            <w:hideMark/>
          </w:tcPr>
          <w:p w14:paraId="30CFFCB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0</w:t>
            </w:r>
          </w:p>
        </w:tc>
        <w:tc>
          <w:tcPr>
            <w:tcW w:w="1674" w:type="dxa"/>
            <w:noWrap/>
            <w:hideMark/>
          </w:tcPr>
          <w:p w14:paraId="361DBBF6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2DC0A5E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738</w:t>
            </w:r>
          </w:p>
        </w:tc>
        <w:tc>
          <w:tcPr>
            <w:tcW w:w="1908" w:type="dxa"/>
            <w:noWrap/>
            <w:hideMark/>
          </w:tcPr>
          <w:p w14:paraId="52A9917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6042</w:t>
            </w:r>
          </w:p>
        </w:tc>
        <w:tc>
          <w:tcPr>
            <w:tcW w:w="1908" w:type="dxa"/>
            <w:noWrap/>
            <w:hideMark/>
          </w:tcPr>
          <w:p w14:paraId="4E3D85E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04A0A1D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3C17F57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short</w:t>
            </w:r>
          </w:p>
        </w:tc>
        <w:tc>
          <w:tcPr>
            <w:tcW w:w="1786" w:type="dxa"/>
            <w:noWrap/>
            <w:hideMark/>
          </w:tcPr>
          <w:p w14:paraId="7E31B47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53E452C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</w:t>
            </w:r>
          </w:p>
        </w:tc>
        <w:tc>
          <w:tcPr>
            <w:tcW w:w="1674" w:type="dxa"/>
            <w:noWrap/>
            <w:hideMark/>
          </w:tcPr>
          <w:p w14:paraId="7949772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126C4C7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206</w:t>
            </w:r>
          </w:p>
        </w:tc>
        <w:tc>
          <w:tcPr>
            <w:tcW w:w="1908" w:type="dxa"/>
            <w:noWrap/>
            <w:hideMark/>
          </w:tcPr>
          <w:p w14:paraId="5FBD2C8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9300</w:t>
            </w:r>
          </w:p>
        </w:tc>
        <w:tc>
          <w:tcPr>
            <w:tcW w:w="1908" w:type="dxa"/>
            <w:noWrap/>
            <w:hideMark/>
          </w:tcPr>
          <w:p w14:paraId="7762B1C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79320</w:t>
            </w:r>
          </w:p>
        </w:tc>
      </w:tr>
      <w:tr w:rsidR="004D0358" w:rsidRPr="004F1DD1" w14:paraId="52DDFBCE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5372BBA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8</w:t>
            </w:r>
          </w:p>
        </w:tc>
        <w:tc>
          <w:tcPr>
            <w:tcW w:w="1786" w:type="dxa"/>
            <w:noWrap/>
            <w:hideMark/>
          </w:tcPr>
          <w:p w14:paraId="7395A339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</w:t>
            </w:r>
          </w:p>
        </w:tc>
        <w:tc>
          <w:tcPr>
            <w:tcW w:w="2000" w:type="dxa"/>
            <w:noWrap/>
            <w:hideMark/>
          </w:tcPr>
          <w:p w14:paraId="4EA3AC5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noWrap/>
            <w:hideMark/>
          </w:tcPr>
          <w:p w14:paraId="7816FEA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1</w:t>
            </w:r>
          </w:p>
        </w:tc>
        <w:tc>
          <w:tcPr>
            <w:tcW w:w="2105" w:type="dxa"/>
            <w:noWrap/>
            <w:hideMark/>
          </w:tcPr>
          <w:p w14:paraId="2533912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56</w:t>
            </w:r>
          </w:p>
        </w:tc>
        <w:tc>
          <w:tcPr>
            <w:tcW w:w="1908" w:type="dxa"/>
            <w:noWrap/>
            <w:hideMark/>
          </w:tcPr>
          <w:p w14:paraId="46553CC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8047</w:t>
            </w:r>
          </w:p>
        </w:tc>
        <w:tc>
          <w:tcPr>
            <w:tcW w:w="1908" w:type="dxa"/>
            <w:noWrap/>
            <w:hideMark/>
          </w:tcPr>
          <w:p w14:paraId="4F0A229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3168</w:t>
            </w:r>
          </w:p>
        </w:tc>
      </w:tr>
      <w:tr w:rsidR="004D0358" w:rsidRPr="004F1DD1" w14:paraId="64524AD6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2911FED4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16</w:t>
            </w:r>
          </w:p>
        </w:tc>
        <w:tc>
          <w:tcPr>
            <w:tcW w:w="1786" w:type="dxa"/>
            <w:noWrap/>
            <w:hideMark/>
          </w:tcPr>
          <w:p w14:paraId="3269E18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22FEFCE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noWrap/>
            <w:hideMark/>
          </w:tcPr>
          <w:p w14:paraId="2B39B8A3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606D02F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298</w:t>
            </w:r>
          </w:p>
        </w:tc>
        <w:tc>
          <w:tcPr>
            <w:tcW w:w="1908" w:type="dxa"/>
            <w:noWrap/>
            <w:hideMark/>
          </w:tcPr>
          <w:p w14:paraId="51173E4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9300</w:t>
            </w:r>
          </w:p>
        </w:tc>
        <w:tc>
          <w:tcPr>
            <w:tcW w:w="1908" w:type="dxa"/>
            <w:noWrap/>
            <w:hideMark/>
          </w:tcPr>
          <w:p w14:paraId="03BC27D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79100</w:t>
            </w:r>
          </w:p>
        </w:tc>
      </w:tr>
      <w:tr w:rsidR="004D0358" w:rsidRPr="004F1DD1" w14:paraId="59CC7C45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440DCFC1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32</w:t>
            </w:r>
          </w:p>
        </w:tc>
        <w:tc>
          <w:tcPr>
            <w:tcW w:w="1786" w:type="dxa"/>
            <w:noWrap/>
            <w:hideMark/>
          </w:tcPr>
          <w:p w14:paraId="60E7FB0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3E96F6B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4082BD6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72A87E0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591</w:t>
            </w:r>
          </w:p>
        </w:tc>
        <w:tc>
          <w:tcPr>
            <w:tcW w:w="1908" w:type="dxa"/>
            <w:noWrap/>
            <w:hideMark/>
          </w:tcPr>
          <w:p w14:paraId="44F8483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5039</w:t>
            </w:r>
          </w:p>
        </w:tc>
        <w:tc>
          <w:tcPr>
            <w:tcW w:w="1908" w:type="dxa"/>
            <w:noWrap/>
            <w:hideMark/>
          </w:tcPr>
          <w:p w14:paraId="03F7F05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52B19EB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4C8392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64</w:t>
            </w:r>
          </w:p>
        </w:tc>
        <w:tc>
          <w:tcPr>
            <w:tcW w:w="1786" w:type="dxa"/>
            <w:noWrap/>
            <w:hideMark/>
          </w:tcPr>
          <w:p w14:paraId="6045A86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6B5AF87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</w:t>
            </w:r>
          </w:p>
        </w:tc>
        <w:tc>
          <w:tcPr>
            <w:tcW w:w="1674" w:type="dxa"/>
            <w:noWrap/>
            <w:hideMark/>
          </w:tcPr>
          <w:p w14:paraId="1BFC01F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3</w:t>
            </w:r>
          </w:p>
        </w:tc>
        <w:tc>
          <w:tcPr>
            <w:tcW w:w="2105" w:type="dxa"/>
            <w:noWrap/>
            <w:hideMark/>
          </w:tcPr>
          <w:p w14:paraId="2DE54FCE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584</w:t>
            </w:r>
          </w:p>
        </w:tc>
        <w:tc>
          <w:tcPr>
            <w:tcW w:w="1908" w:type="dxa"/>
            <w:noWrap/>
            <w:hideMark/>
          </w:tcPr>
          <w:p w14:paraId="5133663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066</w:t>
            </w:r>
          </w:p>
        </w:tc>
        <w:tc>
          <w:tcPr>
            <w:tcW w:w="1908" w:type="dxa"/>
            <w:noWrap/>
            <w:hideMark/>
          </w:tcPr>
          <w:p w14:paraId="3BE4C6F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58E590A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3219F2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longlong</w:t>
            </w:r>
          </w:p>
        </w:tc>
        <w:tc>
          <w:tcPr>
            <w:tcW w:w="1786" w:type="dxa"/>
            <w:noWrap/>
            <w:hideMark/>
          </w:tcPr>
          <w:p w14:paraId="3BE4680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</w:t>
            </w:r>
          </w:p>
        </w:tc>
        <w:tc>
          <w:tcPr>
            <w:tcW w:w="2000" w:type="dxa"/>
            <w:noWrap/>
            <w:hideMark/>
          </w:tcPr>
          <w:p w14:paraId="44769BF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154B67D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08DC8E83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07</w:t>
            </w:r>
          </w:p>
        </w:tc>
        <w:tc>
          <w:tcPr>
            <w:tcW w:w="1908" w:type="dxa"/>
            <w:noWrap/>
            <w:hideMark/>
          </w:tcPr>
          <w:p w14:paraId="1053E96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5468</w:t>
            </w:r>
          </w:p>
        </w:tc>
        <w:tc>
          <w:tcPr>
            <w:tcW w:w="1908" w:type="dxa"/>
            <w:noWrap/>
            <w:hideMark/>
          </w:tcPr>
          <w:p w14:paraId="7E2E7FB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6DBA6469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79EA368B" w14:textId="0D867265" w:rsidR="004D0358" w:rsidRPr="004F1DD1" w:rsidRDefault="00B50C9B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U</w:t>
            </w:r>
            <w:r w:rsidR="004D0358" w:rsidRPr="004F1DD1">
              <w:rPr>
                <w:sz w:val="20"/>
                <w:szCs w:val="20"/>
              </w:rPr>
              <w:t>longlong</w:t>
            </w:r>
          </w:p>
        </w:tc>
        <w:tc>
          <w:tcPr>
            <w:tcW w:w="1786" w:type="dxa"/>
            <w:noWrap/>
            <w:hideMark/>
          </w:tcPr>
          <w:p w14:paraId="293B6C5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</w:t>
            </w:r>
          </w:p>
        </w:tc>
        <w:tc>
          <w:tcPr>
            <w:tcW w:w="2000" w:type="dxa"/>
            <w:noWrap/>
            <w:hideMark/>
          </w:tcPr>
          <w:p w14:paraId="67B7B9D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0E61597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47B183A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07</w:t>
            </w:r>
          </w:p>
        </w:tc>
        <w:tc>
          <w:tcPr>
            <w:tcW w:w="1908" w:type="dxa"/>
            <w:noWrap/>
            <w:hideMark/>
          </w:tcPr>
          <w:p w14:paraId="001415E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4879</w:t>
            </w:r>
          </w:p>
        </w:tc>
        <w:tc>
          <w:tcPr>
            <w:tcW w:w="1908" w:type="dxa"/>
            <w:noWrap/>
            <w:hideMark/>
          </w:tcPr>
          <w:p w14:paraId="1D98106A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078B3E3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22AAF69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</w:t>
            </w:r>
          </w:p>
        </w:tc>
        <w:tc>
          <w:tcPr>
            <w:tcW w:w="1786" w:type="dxa"/>
            <w:noWrap/>
            <w:hideMark/>
          </w:tcPr>
          <w:p w14:paraId="13C2249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5</w:t>
            </w:r>
          </w:p>
        </w:tc>
        <w:tc>
          <w:tcPr>
            <w:tcW w:w="2000" w:type="dxa"/>
            <w:noWrap/>
            <w:hideMark/>
          </w:tcPr>
          <w:p w14:paraId="1A01AD3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5</w:t>
            </w:r>
          </w:p>
        </w:tc>
        <w:tc>
          <w:tcPr>
            <w:tcW w:w="1674" w:type="dxa"/>
            <w:noWrap/>
            <w:hideMark/>
          </w:tcPr>
          <w:p w14:paraId="4D5FB97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820</w:t>
            </w:r>
          </w:p>
        </w:tc>
        <w:tc>
          <w:tcPr>
            <w:tcW w:w="2105" w:type="dxa"/>
            <w:noWrap/>
            <w:hideMark/>
          </w:tcPr>
          <w:p w14:paraId="6C5B5FA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087062F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5A90FEC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B50C9B" w:rsidRPr="004F1DD1" w14:paraId="72B9D9F7" w14:textId="77777777" w:rsidTr="004D0358">
        <w:trPr>
          <w:trHeight w:val="300"/>
        </w:trPr>
        <w:tc>
          <w:tcPr>
            <w:tcW w:w="1180" w:type="dxa"/>
            <w:noWrap/>
          </w:tcPr>
          <w:p w14:paraId="4391383B" w14:textId="0B71B154" w:rsidR="00B50C9B" w:rsidRPr="00B50C9B" w:rsidRDefault="00B5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</w:t>
            </w:r>
          </w:p>
        </w:tc>
        <w:tc>
          <w:tcPr>
            <w:tcW w:w="1786" w:type="dxa"/>
            <w:noWrap/>
          </w:tcPr>
          <w:p w14:paraId="35270E12" w14:textId="0886B38B" w:rsidR="00B50C9B" w:rsidRPr="0044505E" w:rsidRDefault="0044505E" w:rsidP="004D03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</w:t>
            </w:r>
          </w:p>
        </w:tc>
        <w:tc>
          <w:tcPr>
            <w:tcW w:w="2000" w:type="dxa"/>
            <w:noWrap/>
          </w:tcPr>
          <w:p w14:paraId="36538BD3" w14:textId="76278257" w:rsidR="00B50C9B" w:rsidRPr="00B50C9B" w:rsidRDefault="0044505E" w:rsidP="004D03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23</w:t>
            </w:r>
          </w:p>
        </w:tc>
        <w:tc>
          <w:tcPr>
            <w:tcW w:w="1674" w:type="dxa"/>
            <w:noWrap/>
          </w:tcPr>
          <w:p w14:paraId="3E27FBD6" w14:textId="5484DA17" w:rsidR="00B50C9B" w:rsidRPr="00B50C9B" w:rsidRDefault="0044505E" w:rsidP="004D03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681</w:t>
            </w:r>
          </w:p>
        </w:tc>
        <w:tc>
          <w:tcPr>
            <w:tcW w:w="2105" w:type="dxa"/>
            <w:noWrap/>
          </w:tcPr>
          <w:p w14:paraId="1EF526F2" w14:textId="70D083A3" w:rsidR="00B50C9B" w:rsidRPr="00B50C9B" w:rsidRDefault="00B50C9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1908" w:type="dxa"/>
            <w:noWrap/>
          </w:tcPr>
          <w:p w14:paraId="3DE3E276" w14:textId="24D9A860" w:rsidR="00B50C9B" w:rsidRPr="00B50C9B" w:rsidRDefault="00B50C9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1908" w:type="dxa"/>
            <w:noWrap/>
          </w:tcPr>
          <w:p w14:paraId="6A73ACD2" w14:textId="2D5B87C9" w:rsidR="00B50C9B" w:rsidRPr="00B50C9B" w:rsidRDefault="00B50C9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</w:tr>
      <w:tr w:rsidR="004D0358" w:rsidRPr="004F1DD1" w14:paraId="3B25427F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3DD70C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16</w:t>
            </w:r>
          </w:p>
        </w:tc>
        <w:tc>
          <w:tcPr>
            <w:tcW w:w="1786" w:type="dxa"/>
            <w:noWrap/>
            <w:hideMark/>
          </w:tcPr>
          <w:p w14:paraId="613B9A9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  <w:noWrap/>
            <w:hideMark/>
          </w:tcPr>
          <w:p w14:paraId="46A6841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1</w:t>
            </w:r>
          </w:p>
        </w:tc>
        <w:tc>
          <w:tcPr>
            <w:tcW w:w="1674" w:type="dxa"/>
            <w:noWrap/>
            <w:hideMark/>
          </w:tcPr>
          <w:p w14:paraId="7D2591F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21</w:t>
            </w:r>
          </w:p>
        </w:tc>
        <w:tc>
          <w:tcPr>
            <w:tcW w:w="2105" w:type="dxa"/>
            <w:noWrap/>
            <w:hideMark/>
          </w:tcPr>
          <w:p w14:paraId="255E5C8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0102A6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7738050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6AF999AA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F74C61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32</w:t>
            </w:r>
          </w:p>
        </w:tc>
        <w:tc>
          <w:tcPr>
            <w:tcW w:w="1786" w:type="dxa"/>
            <w:noWrap/>
            <w:hideMark/>
          </w:tcPr>
          <w:p w14:paraId="5DE07D4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  <w:noWrap/>
            <w:hideMark/>
          </w:tcPr>
          <w:p w14:paraId="08320E1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04</w:t>
            </w:r>
          </w:p>
        </w:tc>
        <w:tc>
          <w:tcPr>
            <w:tcW w:w="1674" w:type="dxa"/>
            <w:noWrap/>
            <w:hideMark/>
          </w:tcPr>
          <w:p w14:paraId="03535C4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26</w:t>
            </w:r>
          </w:p>
        </w:tc>
        <w:tc>
          <w:tcPr>
            <w:tcW w:w="2105" w:type="dxa"/>
            <w:noWrap/>
            <w:hideMark/>
          </w:tcPr>
          <w:p w14:paraId="3007D40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75EE2C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4E2E8D9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047CB8A8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488EC1F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64</w:t>
            </w:r>
          </w:p>
        </w:tc>
        <w:tc>
          <w:tcPr>
            <w:tcW w:w="1786" w:type="dxa"/>
            <w:noWrap/>
            <w:hideMark/>
          </w:tcPr>
          <w:p w14:paraId="13D7215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3</w:t>
            </w:r>
          </w:p>
        </w:tc>
        <w:tc>
          <w:tcPr>
            <w:tcW w:w="2000" w:type="dxa"/>
            <w:noWrap/>
            <w:hideMark/>
          </w:tcPr>
          <w:p w14:paraId="3F26529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</w:t>
            </w:r>
          </w:p>
        </w:tc>
        <w:tc>
          <w:tcPr>
            <w:tcW w:w="1674" w:type="dxa"/>
            <w:noWrap/>
            <w:hideMark/>
          </w:tcPr>
          <w:p w14:paraId="3C3BDBE6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7</w:t>
            </w:r>
          </w:p>
        </w:tc>
        <w:tc>
          <w:tcPr>
            <w:tcW w:w="2105" w:type="dxa"/>
            <w:noWrap/>
            <w:hideMark/>
          </w:tcPr>
          <w:p w14:paraId="5F6FED5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63F19DF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4746DC42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D7E5393" w14:textId="77777777" w:rsidTr="004D0358">
        <w:trPr>
          <w:trHeight w:val="315"/>
        </w:trPr>
        <w:tc>
          <w:tcPr>
            <w:tcW w:w="1180" w:type="dxa"/>
            <w:noWrap/>
            <w:hideMark/>
          </w:tcPr>
          <w:p w14:paraId="3FC4AEF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bin</w:t>
            </w:r>
          </w:p>
        </w:tc>
        <w:tc>
          <w:tcPr>
            <w:tcW w:w="1786" w:type="dxa"/>
            <w:noWrap/>
            <w:hideMark/>
          </w:tcPr>
          <w:p w14:paraId="777A155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6</w:t>
            </w:r>
          </w:p>
        </w:tc>
        <w:tc>
          <w:tcPr>
            <w:tcW w:w="2000" w:type="dxa"/>
            <w:noWrap/>
            <w:hideMark/>
          </w:tcPr>
          <w:p w14:paraId="2190DCD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</w:t>
            </w:r>
          </w:p>
        </w:tc>
        <w:tc>
          <w:tcPr>
            <w:tcW w:w="1674" w:type="dxa"/>
            <w:noWrap/>
            <w:hideMark/>
          </w:tcPr>
          <w:p w14:paraId="4D749C8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6</w:t>
            </w:r>
          </w:p>
        </w:tc>
        <w:tc>
          <w:tcPr>
            <w:tcW w:w="2105" w:type="dxa"/>
            <w:noWrap/>
            <w:hideMark/>
          </w:tcPr>
          <w:p w14:paraId="0DA626B7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A27E00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26C9F9B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</w:tbl>
    <w:p w14:paraId="3A3DAB41" w14:textId="77777777" w:rsidR="009C1303" w:rsidRDefault="009C1303" w:rsidP="004E6681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C:\\Users\\User\\Desktop\\ucheba\\engineering\\lab5 area\\docs\\Результаты машины2.xlsx" "Лист1!R2C1:R17C7" \a \f 5 \h  \* MERGEFORMAT </w:instrText>
      </w:r>
      <w:r>
        <w:fldChar w:fldCharType="separate"/>
      </w:r>
    </w:p>
    <w:p w14:paraId="06F24B4B" w14:textId="46A92DA3" w:rsidR="00734DAE" w:rsidRDefault="009C1303">
      <w:pPr>
        <w:rPr>
          <w:noProof/>
        </w:rPr>
      </w:pPr>
      <w:r>
        <w:fldChar w:fldCharType="end"/>
      </w:r>
      <w:r w:rsidR="004F1DD1" w:rsidRPr="004F1DD1">
        <w:rPr>
          <w:noProof/>
        </w:rPr>
        <w:t xml:space="preserve"> </w:t>
      </w:r>
    </w:p>
    <w:p w14:paraId="6348A778" w14:textId="77777777" w:rsidR="00734DAE" w:rsidRDefault="00734DAE">
      <w:pPr>
        <w:rPr>
          <w:noProof/>
        </w:rPr>
      </w:pPr>
      <w:r>
        <w:rPr>
          <w:noProof/>
        </w:rPr>
        <w:br w:type="page"/>
      </w:r>
    </w:p>
    <w:p w14:paraId="0D531068" w14:textId="77777777" w:rsidR="004F1DD1" w:rsidRDefault="004F1DD1">
      <w:pPr>
        <w:rPr>
          <w:noProof/>
        </w:rPr>
      </w:pPr>
    </w:p>
    <w:p w14:paraId="7628775D" w14:textId="559940D2" w:rsidR="004F1DD1" w:rsidRDefault="004F1DD1" w:rsidP="004E6681">
      <w:pPr>
        <w:rPr>
          <w:noProof/>
        </w:rPr>
      </w:pPr>
      <w:r w:rsidRPr="004F1DD1">
        <w:rPr>
          <w:noProof/>
        </w:rPr>
        <w:t>Результаты более подробно отражены в ди</w:t>
      </w:r>
      <w:r w:rsidR="00714F32">
        <w:rPr>
          <w:noProof/>
        </w:rPr>
        <w:t>а</w:t>
      </w:r>
      <w:r w:rsidRPr="004F1DD1">
        <w:rPr>
          <w:noProof/>
        </w:rPr>
        <w:t>грамме:</w:t>
      </w:r>
    </w:p>
    <w:p w14:paraId="604A41D7" w14:textId="69344B4C" w:rsidR="004F1DD1" w:rsidRDefault="004F1DD1" w:rsidP="004E6681">
      <w:pPr>
        <w:rPr>
          <w:noProof/>
        </w:rPr>
      </w:pPr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DB40E" wp14:editId="39D4D201">
                <wp:simplePos x="0" y="0"/>
                <wp:positionH relativeFrom="column">
                  <wp:posOffset>2276475</wp:posOffset>
                </wp:positionH>
                <wp:positionV relativeFrom="paragraph">
                  <wp:posOffset>48895</wp:posOffset>
                </wp:positionV>
                <wp:extent cx="1945005" cy="23368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E108A" w14:textId="77777777" w:rsidR="004F1DD1" w:rsidRPr="001C19B7" w:rsidRDefault="004F1DD1" w:rsidP="004F1DD1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DB40E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179.25pt;margin-top:3.85pt;width:153.1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" fillcolor="white [3201]" stroked="f" strokeweight=".5pt">
                <v:textbox>
                  <w:txbxContent>
                    <w:p w14:paraId="1A8E108A" w14:textId="77777777" w:rsidR="004F1DD1" w:rsidRPr="001C19B7" w:rsidRDefault="004F1DD1" w:rsidP="004F1DD1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</w:p>
    <w:p w14:paraId="1EDEFD32" w14:textId="208E825F" w:rsidR="0030530A" w:rsidRDefault="004F1DD1" w:rsidP="004E6681"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ABF17" wp14:editId="5BBD83AD">
                <wp:simplePos x="0" y="0"/>
                <wp:positionH relativeFrom="column">
                  <wp:posOffset>3701415</wp:posOffset>
                </wp:positionH>
                <wp:positionV relativeFrom="paragraph">
                  <wp:posOffset>8890</wp:posOffset>
                </wp:positionV>
                <wp:extent cx="10160" cy="2955290"/>
                <wp:effectExtent l="0" t="0" r="27940" b="355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955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43D19DA" id="Прямая соединительная линия 1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.7pt" to="292.2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" strokecolor="#ed7d31 [3205]" strokeweight=".5pt">
                <v:stroke joinstyle="miter"/>
              </v:line>
            </w:pict>
          </mc:Fallback>
        </mc:AlternateContent>
      </w:r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5F83D" wp14:editId="539273BC">
                <wp:simplePos x="0" y="0"/>
                <wp:positionH relativeFrom="page">
                  <wp:posOffset>3657600</wp:posOffset>
                </wp:positionH>
                <wp:positionV relativeFrom="paragraph">
                  <wp:posOffset>16510</wp:posOffset>
                </wp:positionV>
                <wp:extent cx="10633" cy="2955659"/>
                <wp:effectExtent l="0" t="0" r="27940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67547B3" id="Прямая соединительная линия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in,1.3pt" to="288.8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Q29AEAAPU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6800712" wp14:editId="39E6F3F8">
            <wp:extent cx="5940425" cy="4143375"/>
            <wp:effectExtent l="0" t="0" r="3175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35D7163D-F507-4851-BE88-3D26A36F1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1A1EE2" w14:textId="51E71266" w:rsidR="004F1DD1" w:rsidRDefault="004F1DD1">
      <w:r>
        <w:br w:type="page"/>
      </w:r>
    </w:p>
    <w:p w14:paraId="62F054BA" w14:textId="77777777" w:rsidR="00074723" w:rsidRDefault="00074723" w:rsidP="004E6681"/>
    <w:p w14:paraId="6B811DAD" w14:textId="5A446667" w:rsidR="00074723" w:rsidRPr="00074723" w:rsidRDefault="00074723" w:rsidP="00074723">
      <w:pPr>
        <w:pStyle w:val="2"/>
        <w:ind w:firstLine="708"/>
        <w:rPr>
          <w:lang w:val="en-US"/>
        </w:rPr>
      </w:pPr>
      <w:bookmarkStart w:id="41" w:name="_Toc122639830"/>
      <w:r w:rsidRPr="00074723">
        <w:t>4.</w:t>
      </w:r>
      <w:r w:rsidR="00012911">
        <w:rPr>
          <w:lang w:val="en-US"/>
        </w:rPr>
        <w:t>3</w:t>
      </w:r>
      <w:r w:rsidRPr="00074723">
        <w:t xml:space="preserve"> Конфигурация рабочей машины</w:t>
      </w:r>
      <w:r>
        <w:rPr>
          <w:lang w:val="en-US"/>
        </w:rPr>
        <w:t>2</w:t>
      </w:r>
      <w:bookmarkEnd w:id="41"/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074723" w:rsidRPr="00734DAE" w14:paraId="4BC19E8C" w14:textId="77777777" w:rsidTr="00B37751">
        <w:trPr>
          <w:trHeight w:val="889"/>
        </w:trPr>
        <w:tc>
          <w:tcPr>
            <w:tcW w:w="4605" w:type="dxa"/>
          </w:tcPr>
          <w:p w14:paraId="27795EBD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Процессор</w:t>
            </w:r>
          </w:p>
        </w:tc>
        <w:tc>
          <w:tcPr>
            <w:tcW w:w="4606" w:type="dxa"/>
          </w:tcPr>
          <w:p w14:paraId="76343426" w14:textId="004EE2EA" w:rsidR="00074723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Six-core </w:t>
            </w:r>
            <w:r w:rsidR="00074723" w:rsidRPr="00074723">
              <w:rPr>
                <w:rFonts w:eastAsia="Times New Roman" w:cs="Times New Roman"/>
                <w:bCs/>
              </w:rPr>
              <w:t xml:space="preserve">AMD Ryzen 5 </w:t>
            </w:r>
            <w:r w:rsidR="00074723">
              <w:rPr>
                <w:rFonts w:eastAsia="Times New Roman" w:cs="Times New Roman"/>
                <w:bCs/>
              </w:rPr>
              <w:t>26</w:t>
            </w:r>
            <w:r w:rsidR="00074723" w:rsidRPr="00074723">
              <w:rPr>
                <w:rFonts w:eastAsia="Times New Roman" w:cs="Times New Roman"/>
                <w:bCs/>
              </w:rPr>
              <w:t xml:space="preserve">00 @ </w:t>
            </w:r>
            <w:r w:rsidR="004F1DD1" w:rsidRPr="005B15AA">
              <w:rPr>
                <w:rFonts w:eastAsia="Times New Roman" w:cs="Times New Roman"/>
                <w:bCs/>
              </w:rPr>
              <w:t>3200</w:t>
            </w:r>
            <w:r w:rsidR="00074723" w:rsidRPr="00074723">
              <w:rPr>
                <w:rFonts w:eastAsia="Times New Roman" w:cs="Times New Roman"/>
                <w:bCs/>
              </w:rPr>
              <w:t xml:space="preserve"> mhz </w:t>
            </w:r>
          </w:p>
        </w:tc>
      </w:tr>
      <w:tr w:rsidR="00074723" w:rsidRPr="00074723" w14:paraId="300EDAA6" w14:textId="77777777" w:rsidTr="00B37751">
        <w:trPr>
          <w:trHeight w:val="438"/>
        </w:trPr>
        <w:tc>
          <w:tcPr>
            <w:tcW w:w="4605" w:type="dxa"/>
          </w:tcPr>
          <w:p w14:paraId="5DEC4DBB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Оперативная память</w:t>
            </w:r>
          </w:p>
        </w:tc>
        <w:tc>
          <w:tcPr>
            <w:tcW w:w="4606" w:type="dxa"/>
          </w:tcPr>
          <w:p w14:paraId="4D6ED5DA" w14:textId="31EBAF84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6</w:t>
            </w:r>
            <w:r w:rsidRPr="00074723">
              <w:rPr>
                <w:rFonts w:eastAsia="Times New Roman" w:cs="Times New Roman"/>
                <w:bCs/>
              </w:rPr>
              <w:t xml:space="preserve"> ГБ </w:t>
            </w:r>
            <w:r w:rsidR="00012911">
              <w:rPr>
                <w:rFonts w:eastAsia="Times New Roman" w:cs="Times New Roman"/>
                <w:bCs/>
              </w:rPr>
              <w:t>ddr4 3600 mhz</w:t>
            </w:r>
          </w:p>
        </w:tc>
      </w:tr>
      <w:tr w:rsidR="00012911" w:rsidRPr="00074723" w14:paraId="02A64DC9" w14:textId="77777777" w:rsidTr="00B37751">
        <w:trPr>
          <w:trHeight w:val="438"/>
        </w:trPr>
        <w:tc>
          <w:tcPr>
            <w:tcW w:w="4605" w:type="dxa"/>
          </w:tcPr>
          <w:p w14:paraId="1A516D04" w14:textId="0978713A" w:rsidR="00012911" w:rsidRPr="00012911" w:rsidRDefault="00012911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>
              <w:rPr>
                <w:rFonts w:eastAsia="Times New Roman" w:cs="Times New Roman"/>
                <w:bCs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40CFE58E" w14:textId="20BD45DB" w:rsidR="00012911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SSD sata 480 GB</w:t>
            </w:r>
          </w:p>
        </w:tc>
      </w:tr>
      <w:tr w:rsidR="00074723" w:rsidRPr="00074723" w14:paraId="7A4A22F4" w14:textId="77777777" w:rsidTr="00B37751">
        <w:trPr>
          <w:trHeight w:val="889"/>
        </w:trPr>
        <w:tc>
          <w:tcPr>
            <w:tcW w:w="4605" w:type="dxa"/>
          </w:tcPr>
          <w:p w14:paraId="44E6CC99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Тип системы</w:t>
            </w:r>
          </w:p>
        </w:tc>
        <w:tc>
          <w:tcPr>
            <w:tcW w:w="4606" w:type="dxa"/>
          </w:tcPr>
          <w:p w14:paraId="6543EF8F" w14:textId="483BBEED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 w:rsidRPr="00074723">
              <w:rPr>
                <w:rFonts w:eastAsia="Times New Roman" w:cs="Times New Roman"/>
                <w:bCs/>
                <w:lang w:val="ru-RU"/>
              </w:rPr>
              <w:t xml:space="preserve">64-разрядная операционная система, процессор </w:t>
            </w:r>
            <w:r w:rsidRPr="00074723">
              <w:rPr>
                <w:rFonts w:eastAsia="Times New Roman" w:cs="Times New Roman"/>
                <w:bCs/>
              </w:rPr>
              <w:t>x</w:t>
            </w:r>
            <w:r w:rsidRPr="00074723">
              <w:rPr>
                <w:rFonts w:eastAsia="Times New Roman" w:cs="Times New Roman"/>
                <w:bCs/>
                <w:lang w:val="ru-RU"/>
              </w:rPr>
              <w:t>64</w:t>
            </w:r>
          </w:p>
        </w:tc>
      </w:tr>
      <w:tr w:rsidR="00074723" w:rsidRPr="00074723" w14:paraId="128C9785" w14:textId="77777777" w:rsidTr="00B37751">
        <w:trPr>
          <w:trHeight w:val="438"/>
        </w:trPr>
        <w:tc>
          <w:tcPr>
            <w:tcW w:w="4605" w:type="dxa"/>
          </w:tcPr>
          <w:p w14:paraId="092BDAF6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Видеоадаптер</w:t>
            </w:r>
          </w:p>
        </w:tc>
        <w:tc>
          <w:tcPr>
            <w:tcW w:w="4606" w:type="dxa"/>
          </w:tcPr>
          <w:p w14:paraId="727BCDA1" w14:textId="618EADEF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Nvidia GeForce RTX 2060</w:t>
            </w:r>
          </w:p>
        </w:tc>
      </w:tr>
    </w:tbl>
    <w:p w14:paraId="639D4D22" w14:textId="38BE0FEC" w:rsidR="005D1D16" w:rsidRDefault="005D1D16"/>
    <w:p w14:paraId="178EAD10" w14:textId="2AD85AC0" w:rsidR="002A6026" w:rsidRDefault="00D521A7" w:rsidP="00C17019">
      <w:bookmarkStart w:id="42" w:name="_Hlk121264289"/>
      <w:r w:rsidRPr="00D521A7">
        <w:t xml:space="preserve">Результаты тестирования при длине массива равной </w:t>
      </w:r>
      <w:r>
        <w:t>1тыс</w:t>
      </w:r>
      <w:r w:rsidRPr="00D521A7">
        <w:t>:</w:t>
      </w:r>
      <w:r w:rsidR="0030530A"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253"/>
        <w:gridCol w:w="1308"/>
        <w:gridCol w:w="1478"/>
        <w:gridCol w:w="1544"/>
      </w:tblGrid>
      <w:tr w:rsidR="00851BB5" w:rsidRPr="00851BB5" w14:paraId="0F48D487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7533C8BC" w14:textId="77777777" w:rsidR="00851BB5" w:rsidRPr="00851BB5" w:rsidRDefault="00851BB5">
            <w:pPr>
              <w:rPr>
                <w:lang w:val="ru-RU"/>
              </w:rPr>
            </w:pPr>
          </w:p>
        </w:tc>
        <w:tc>
          <w:tcPr>
            <w:tcW w:w="4860" w:type="dxa"/>
            <w:gridSpan w:val="4"/>
            <w:noWrap/>
            <w:hideMark/>
          </w:tcPr>
          <w:p w14:paraId="5EA8DD90" w14:textId="77777777" w:rsidR="00851BB5" w:rsidRPr="00851BB5" w:rsidRDefault="00851BB5" w:rsidP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Тестирование</w:t>
            </w:r>
          </w:p>
        </w:tc>
      </w:tr>
      <w:tr w:rsidR="00851BB5" w:rsidRPr="00851BB5" w14:paraId="230F2F0F" w14:textId="77777777" w:rsidTr="00851BB5">
        <w:trPr>
          <w:trHeight w:val="300"/>
          <w:jc w:val="center"/>
        </w:trPr>
        <w:tc>
          <w:tcPr>
            <w:tcW w:w="1660" w:type="dxa"/>
            <w:vMerge w:val="restart"/>
            <w:noWrap/>
            <w:hideMark/>
          </w:tcPr>
          <w:p w14:paraId="780DF224" w14:textId="77777777" w:rsidR="00851BB5" w:rsidRPr="00851BB5" w:rsidRDefault="00851BB5" w:rsidP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Тип данных</w:t>
            </w:r>
          </w:p>
        </w:tc>
        <w:tc>
          <w:tcPr>
            <w:tcW w:w="1020" w:type="dxa"/>
            <w:vMerge w:val="restart"/>
            <w:noWrap/>
            <w:hideMark/>
          </w:tcPr>
          <w:p w14:paraId="4A0F4AA2" w14:textId="77777777" w:rsidR="00851BB5" w:rsidRPr="00851BB5" w:rsidRDefault="00851BB5" w:rsidP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Диапазон</w:t>
            </w:r>
          </w:p>
        </w:tc>
        <w:tc>
          <w:tcPr>
            <w:tcW w:w="3840" w:type="dxa"/>
            <w:gridSpan w:val="3"/>
            <w:noWrap/>
            <w:hideMark/>
          </w:tcPr>
          <w:p w14:paraId="47AF16EC" w14:textId="77777777" w:rsidR="00851BB5" w:rsidRPr="00851BB5" w:rsidRDefault="00851BB5" w:rsidP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Время выполнения, ms</w:t>
            </w:r>
          </w:p>
        </w:tc>
      </w:tr>
      <w:tr w:rsidR="00851BB5" w:rsidRPr="00851BB5" w14:paraId="076ED00F" w14:textId="77777777" w:rsidTr="00851BB5">
        <w:trPr>
          <w:trHeight w:val="300"/>
          <w:jc w:val="center"/>
        </w:trPr>
        <w:tc>
          <w:tcPr>
            <w:tcW w:w="1660" w:type="dxa"/>
            <w:vMerge/>
            <w:hideMark/>
          </w:tcPr>
          <w:p w14:paraId="188D0554" w14:textId="77777777" w:rsidR="00851BB5" w:rsidRPr="00851BB5" w:rsidRDefault="00851BB5">
            <w:pPr>
              <w:rPr>
                <w:b/>
                <w:bCs/>
              </w:rPr>
            </w:pPr>
          </w:p>
        </w:tc>
        <w:tc>
          <w:tcPr>
            <w:tcW w:w="1020" w:type="dxa"/>
            <w:vMerge/>
            <w:hideMark/>
          </w:tcPr>
          <w:p w14:paraId="751227CD" w14:textId="77777777" w:rsidR="00851BB5" w:rsidRPr="00851BB5" w:rsidRDefault="00851BB5">
            <w:pPr>
              <w:rPr>
                <w:b/>
                <w:bCs/>
              </w:rPr>
            </w:pPr>
          </w:p>
        </w:tc>
        <w:tc>
          <w:tcPr>
            <w:tcW w:w="1061" w:type="dxa"/>
            <w:noWrap/>
            <w:hideMark/>
          </w:tcPr>
          <w:p w14:paraId="548DDDD4" w14:textId="77777777" w:rsidR="00851BB5" w:rsidRPr="00851BB5" w:rsidRDefault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Сложение</w:t>
            </w:r>
          </w:p>
        </w:tc>
        <w:tc>
          <w:tcPr>
            <w:tcW w:w="1235" w:type="dxa"/>
            <w:noWrap/>
            <w:hideMark/>
          </w:tcPr>
          <w:p w14:paraId="6183FFAE" w14:textId="77777777" w:rsidR="00851BB5" w:rsidRPr="00851BB5" w:rsidRDefault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Умножение</w:t>
            </w:r>
          </w:p>
        </w:tc>
        <w:tc>
          <w:tcPr>
            <w:tcW w:w="1544" w:type="dxa"/>
            <w:noWrap/>
            <w:hideMark/>
          </w:tcPr>
          <w:p w14:paraId="1FF4A51B" w14:textId="77777777" w:rsidR="00851BB5" w:rsidRPr="00851BB5" w:rsidRDefault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Умножить на 5</w:t>
            </w:r>
          </w:p>
        </w:tc>
      </w:tr>
      <w:tr w:rsidR="00851BB5" w:rsidRPr="00851BB5" w14:paraId="7128D0DD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41307B5C" w14:textId="77777777" w:rsidR="00851BB5" w:rsidRPr="00851BB5" w:rsidRDefault="00851BB5">
            <w:r w:rsidRPr="00851BB5">
              <w:t>int</w:t>
            </w:r>
          </w:p>
        </w:tc>
        <w:tc>
          <w:tcPr>
            <w:tcW w:w="1020" w:type="dxa"/>
            <w:noWrap/>
            <w:hideMark/>
          </w:tcPr>
          <w:p w14:paraId="7BF93CD4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239F8B00" w14:textId="77777777" w:rsidR="00851BB5" w:rsidRPr="00851BB5" w:rsidRDefault="00851BB5">
            <w:r w:rsidRPr="00851BB5">
              <w:t>&lt;1</w:t>
            </w:r>
          </w:p>
        </w:tc>
        <w:tc>
          <w:tcPr>
            <w:tcW w:w="1235" w:type="dxa"/>
            <w:noWrap/>
            <w:hideMark/>
          </w:tcPr>
          <w:p w14:paraId="3AA44DC0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4C4794EB" w14:textId="77777777" w:rsidR="00851BB5" w:rsidRPr="00851BB5" w:rsidRDefault="00851BB5">
            <w:r w:rsidRPr="00851BB5">
              <w:t>&lt;1</w:t>
            </w:r>
          </w:p>
        </w:tc>
      </w:tr>
      <w:tr w:rsidR="00851BB5" w:rsidRPr="00851BB5" w14:paraId="2CF5E537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45E191CA" w14:textId="77777777" w:rsidR="00851BB5" w:rsidRPr="00851BB5" w:rsidRDefault="00851BB5">
            <w:r w:rsidRPr="00851BB5">
              <w:t>long</w:t>
            </w:r>
          </w:p>
        </w:tc>
        <w:tc>
          <w:tcPr>
            <w:tcW w:w="1020" w:type="dxa"/>
            <w:noWrap/>
            <w:hideMark/>
          </w:tcPr>
          <w:p w14:paraId="79A2D49C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76C369E4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41C24E88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564B973D" w14:textId="77777777" w:rsidR="00851BB5" w:rsidRPr="00851BB5" w:rsidRDefault="00851BB5" w:rsidP="00851BB5">
            <w:r w:rsidRPr="00851BB5">
              <w:t>31</w:t>
            </w:r>
          </w:p>
        </w:tc>
      </w:tr>
      <w:tr w:rsidR="00851BB5" w:rsidRPr="00851BB5" w14:paraId="6B5B926B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70673197" w14:textId="77777777" w:rsidR="00851BB5" w:rsidRPr="00851BB5" w:rsidRDefault="00851BB5">
            <w:r w:rsidRPr="00851BB5">
              <w:t>short</w:t>
            </w:r>
          </w:p>
        </w:tc>
        <w:tc>
          <w:tcPr>
            <w:tcW w:w="1020" w:type="dxa"/>
            <w:noWrap/>
            <w:hideMark/>
          </w:tcPr>
          <w:p w14:paraId="41E65A0D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3D1989A7" w14:textId="77777777" w:rsidR="00851BB5" w:rsidRPr="00851BB5" w:rsidRDefault="00851BB5" w:rsidP="00851BB5">
            <w:r w:rsidRPr="00851BB5">
              <w:t>2</w:t>
            </w:r>
          </w:p>
        </w:tc>
        <w:tc>
          <w:tcPr>
            <w:tcW w:w="1235" w:type="dxa"/>
            <w:noWrap/>
            <w:hideMark/>
          </w:tcPr>
          <w:p w14:paraId="17C298D9" w14:textId="77777777" w:rsidR="00851BB5" w:rsidRPr="00851BB5" w:rsidRDefault="00851BB5" w:rsidP="00851BB5">
            <w:r w:rsidRPr="00851BB5">
              <w:t>22</w:t>
            </w:r>
          </w:p>
        </w:tc>
        <w:tc>
          <w:tcPr>
            <w:tcW w:w="1544" w:type="dxa"/>
            <w:noWrap/>
            <w:hideMark/>
          </w:tcPr>
          <w:p w14:paraId="1F6E73C2" w14:textId="77777777" w:rsidR="00851BB5" w:rsidRPr="00851BB5" w:rsidRDefault="00851BB5" w:rsidP="00851BB5">
            <w:r w:rsidRPr="00851BB5">
              <w:t>67</w:t>
            </w:r>
          </w:p>
        </w:tc>
      </w:tr>
      <w:tr w:rsidR="00851BB5" w:rsidRPr="00851BB5" w14:paraId="5499C5B8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330D14DF" w14:textId="77777777" w:rsidR="00851BB5" w:rsidRPr="00851BB5" w:rsidRDefault="00851BB5">
            <w:r w:rsidRPr="00851BB5">
              <w:t>int8</w:t>
            </w:r>
          </w:p>
        </w:tc>
        <w:tc>
          <w:tcPr>
            <w:tcW w:w="1020" w:type="dxa"/>
            <w:noWrap/>
            <w:hideMark/>
          </w:tcPr>
          <w:p w14:paraId="17E68E8C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02F75B0B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666C61BA" w14:textId="77777777" w:rsidR="00851BB5" w:rsidRPr="00851BB5" w:rsidRDefault="00851BB5" w:rsidP="00851BB5">
            <w:r w:rsidRPr="00851BB5">
              <w:t>23</w:t>
            </w:r>
          </w:p>
        </w:tc>
        <w:tc>
          <w:tcPr>
            <w:tcW w:w="1544" w:type="dxa"/>
            <w:noWrap/>
            <w:hideMark/>
          </w:tcPr>
          <w:p w14:paraId="66EE0745" w14:textId="77777777" w:rsidR="00851BB5" w:rsidRPr="00851BB5" w:rsidRDefault="00851BB5" w:rsidP="00851BB5">
            <w:r w:rsidRPr="00851BB5">
              <w:t>53</w:t>
            </w:r>
          </w:p>
        </w:tc>
      </w:tr>
      <w:tr w:rsidR="00851BB5" w:rsidRPr="00851BB5" w14:paraId="52A93623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2A431403" w14:textId="77777777" w:rsidR="00851BB5" w:rsidRPr="00851BB5" w:rsidRDefault="00851BB5">
            <w:r w:rsidRPr="00851BB5">
              <w:t>int16</w:t>
            </w:r>
          </w:p>
        </w:tc>
        <w:tc>
          <w:tcPr>
            <w:tcW w:w="1020" w:type="dxa"/>
            <w:noWrap/>
            <w:hideMark/>
          </w:tcPr>
          <w:p w14:paraId="6A638DB4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084031B3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21BF4472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41B18788" w14:textId="77777777" w:rsidR="00851BB5" w:rsidRPr="00851BB5" w:rsidRDefault="00851BB5" w:rsidP="00851BB5">
            <w:r w:rsidRPr="00851BB5">
              <w:t>53</w:t>
            </w:r>
          </w:p>
        </w:tc>
      </w:tr>
      <w:tr w:rsidR="00851BB5" w:rsidRPr="00851BB5" w14:paraId="1BBBB344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408EAC5D" w14:textId="77777777" w:rsidR="00851BB5" w:rsidRPr="00851BB5" w:rsidRDefault="00851BB5">
            <w:r w:rsidRPr="00851BB5">
              <w:t>int32</w:t>
            </w:r>
          </w:p>
        </w:tc>
        <w:tc>
          <w:tcPr>
            <w:tcW w:w="1020" w:type="dxa"/>
            <w:noWrap/>
            <w:hideMark/>
          </w:tcPr>
          <w:p w14:paraId="3C7748D9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4732773C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761520CB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23981072" w14:textId="77777777" w:rsidR="00851BB5" w:rsidRPr="00851BB5" w:rsidRDefault="00851BB5" w:rsidP="00851BB5">
            <w:r w:rsidRPr="00851BB5">
              <w:t>32</w:t>
            </w:r>
          </w:p>
        </w:tc>
      </w:tr>
      <w:tr w:rsidR="00851BB5" w:rsidRPr="00851BB5" w14:paraId="285A6CE2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0AD906FB" w14:textId="77777777" w:rsidR="00851BB5" w:rsidRPr="00851BB5" w:rsidRDefault="00851BB5">
            <w:r w:rsidRPr="00851BB5">
              <w:t>int64</w:t>
            </w:r>
          </w:p>
        </w:tc>
        <w:tc>
          <w:tcPr>
            <w:tcW w:w="1020" w:type="dxa"/>
            <w:noWrap/>
            <w:hideMark/>
          </w:tcPr>
          <w:p w14:paraId="42ED8567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2D239F6E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4AA7FEB9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29E3EF27" w14:textId="77777777" w:rsidR="00851BB5" w:rsidRPr="00851BB5" w:rsidRDefault="00851BB5" w:rsidP="00851BB5">
            <w:r w:rsidRPr="00851BB5">
              <w:t>30</w:t>
            </w:r>
          </w:p>
        </w:tc>
      </w:tr>
      <w:tr w:rsidR="00851BB5" w:rsidRPr="00851BB5" w14:paraId="6738C7A3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300FD90B" w14:textId="77777777" w:rsidR="00851BB5" w:rsidRPr="00851BB5" w:rsidRDefault="00851BB5">
            <w:r w:rsidRPr="00851BB5">
              <w:t>longlong</w:t>
            </w:r>
          </w:p>
        </w:tc>
        <w:tc>
          <w:tcPr>
            <w:tcW w:w="1020" w:type="dxa"/>
            <w:noWrap/>
            <w:hideMark/>
          </w:tcPr>
          <w:p w14:paraId="6B0644A6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6A848359" w14:textId="77777777" w:rsidR="00851BB5" w:rsidRPr="00851BB5" w:rsidRDefault="00851BB5" w:rsidP="00851BB5">
            <w:r w:rsidRPr="00851BB5">
              <w:t>2</w:t>
            </w:r>
          </w:p>
        </w:tc>
        <w:tc>
          <w:tcPr>
            <w:tcW w:w="1235" w:type="dxa"/>
            <w:noWrap/>
            <w:hideMark/>
          </w:tcPr>
          <w:p w14:paraId="78AFCEA9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0B9827BA" w14:textId="77777777" w:rsidR="00851BB5" w:rsidRPr="00851BB5" w:rsidRDefault="00851BB5" w:rsidP="00851BB5">
            <w:r w:rsidRPr="00851BB5">
              <w:t>49</w:t>
            </w:r>
          </w:p>
        </w:tc>
      </w:tr>
      <w:tr w:rsidR="00851BB5" w:rsidRPr="00851BB5" w14:paraId="31636B57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084F937B" w14:textId="77777777" w:rsidR="00851BB5" w:rsidRPr="00851BB5" w:rsidRDefault="00851BB5">
            <w:r w:rsidRPr="00851BB5">
              <w:t>ulonglong</w:t>
            </w:r>
          </w:p>
        </w:tc>
        <w:tc>
          <w:tcPr>
            <w:tcW w:w="1020" w:type="dxa"/>
            <w:noWrap/>
            <w:hideMark/>
          </w:tcPr>
          <w:p w14:paraId="6FD9924C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08CE6BCB" w14:textId="77777777" w:rsidR="00851BB5" w:rsidRPr="00851BB5" w:rsidRDefault="00851BB5" w:rsidP="00851BB5">
            <w:r w:rsidRPr="00851BB5">
              <w:t>2</w:t>
            </w:r>
          </w:p>
        </w:tc>
        <w:tc>
          <w:tcPr>
            <w:tcW w:w="1235" w:type="dxa"/>
            <w:noWrap/>
            <w:hideMark/>
          </w:tcPr>
          <w:p w14:paraId="7209F9B9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03BE2A24" w14:textId="77777777" w:rsidR="00851BB5" w:rsidRPr="00851BB5" w:rsidRDefault="00851BB5" w:rsidP="00851BB5">
            <w:r w:rsidRPr="00851BB5">
              <w:t>49</w:t>
            </w:r>
          </w:p>
        </w:tc>
      </w:tr>
      <w:tr w:rsidR="00851BB5" w:rsidRPr="00851BB5" w14:paraId="1E0862B7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4E19AE4A" w14:textId="77777777" w:rsidR="00851BB5" w:rsidRPr="00851BB5" w:rsidRDefault="00851BB5">
            <w:r w:rsidRPr="00851BB5">
              <w:t>float</w:t>
            </w:r>
          </w:p>
        </w:tc>
        <w:tc>
          <w:tcPr>
            <w:tcW w:w="1020" w:type="dxa"/>
            <w:noWrap/>
            <w:hideMark/>
          </w:tcPr>
          <w:p w14:paraId="4A4023E0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19AD1DCC" w14:textId="77777777" w:rsidR="00851BB5" w:rsidRPr="00851BB5" w:rsidRDefault="00851BB5">
            <w:r w:rsidRPr="00851BB5">
              <w:t>&lt;1</w:t>
            </w:r>
          </w:p>
        </w:tc>
        <w:tc>
          <w:tcPr>
            <w:tcW w:w="1235" w:type="dxa"/>
            <w:noWrap/>
            <w:hideMark/>
          </w:tcPr>
          <w:p w14:paraId="215CD149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00D59D83" w14:textId="77777777" w:rsidR="00851BB5" w:rsidRPr="00851BB5" w:rsidRDefault="00851BB5" w:rsidP="00851BB5">
            <w:r w:rsidRPr="00851BB5">
              <w:t>27</w:t>
            </w:r>
          </w:p>
        </w:tc>
      </w:tr>
      <w:tr w:rsidR="00851BB5" w:rsidRPr="00851BB5" w14:paraId="5C04DCB9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42BFBBD5" w14:textId="77777777" w:rsidR="00851BB5" w:rsidRPr="00851BB5" w:rsidRDefault="00851BB5">
            <w:r w:rsidRPr="00851BB5">
              <w:t>Decimal (str)</w:t>
            </w:r>
          </w:p>
        </w:tc>
        <w:tc>
          <w:tcPr>
            <w:tcW w:w="1020" w:type="dxa"/>
            <w:noWrap/>
            <w:hideMark/>
          </w:tcPr>
          <w:p w14:paraId="5095A5F2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180C02B1" w14:textId="77777777" w:rsidR="00851BB5" w:rsidRPr="00851BB5" w:rsidRDefault="00851BB5" w:rsidP="00851BB5">
            <w:r w:rsidRPr="00851BB5">
              <w:t>30</w:t>
            </w:r>
          </w:p>
        </w:tc>
        <w:tc>
          <w:tcPr>
            <w:tcW w:w="1235" w:type="dxa"/>
            <w:noWrap/>
            <w:hideMark/>
          </w:tcPr>
          <w:p w14:paraId="1FD0089C" w14:textId="77777777" w:rsidR="00851BB5" w:rsidRPr="00851BB5" w:rsidRDefault="00851BB5" w:rsidP="00851BB5">
            <w:r w:rsidRPr="00851BB5">
              <w:t>64</w:t>
            </w:r>
          </w:p>
        </w:tc>
        <w:tc>
          <w:tcPr>
            <w:tcW w:w="1544" w:type="dxa"/>
            <w:noWrap/>
            <w:hideMark/>
          </w:tcPr>
          <w:p w14:paraId="0AE70704" w14:textId="77777777" w:rsidR="00851BB5" w:rsidRPr="00851BB5" w:rsidRDefault="00851BB5" w:rsidP="00851BB5">
            <w:r w:rsidRPr="00851BB5">
              <w:t>353</w:t>
            </w:r>
          </w:p>
        </w:tc>
      </w:tr>
      <w:tr w:rsidR="00851BB5" w:rsidRPr="00851BB5" w14:paraId="33938860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41948EDB" w14:textId="77777777" w:rsidR="00851BB5" w:rsidRPr="00851BB5" w:rsidRDefault="00851BB5">
            <w:r w:rsidRPr="00851BB5">
              <w:t>float16</w:t>
            </w:r>
          </w:p>
        </w:tc>
        <w:tc>
          <w:tcPr>
            <w:tcW w:w="1020" w:type="dxa"/>
            <w:noWrap/>
            <w:hideMark/>
          </w:tcPr>
          <w:p w14:paraId="7B3945BD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5F357039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201F319F" w14:textId="77777777" w:rsidR="00851BB5" w:rsidRPr="00851BB5" w:rsidRDefault="00851BB5" w:rsidP="00851BB5">
            <w:r w:rsidRPr="00851BB5">
              <w:t>23</w:t>
            </w:r>
          </w:p>
        </w:tc>
        <w:tc>
          <w:tcPr>
            <w:tcW w:w="1544" w:type="dxa"/>
            <w:noWrap/>
            <w:hideMark/>
          </w:tcPr>
          <w:p w14:paraId="67BF5E5A" w14:textId="77777777" w:rsidR="00851BB5" w:rsidRPr="00851BB5" w:rsidRDefault="00851BB5" w:rsidP="00851BB5">
            <w:r w:rsidRPr="00851BB5">
              <w:t>30</w:t>
            </w:r>
          </w:p>
        </w:tc>
      </w:tr>
      <w:tr w:rsidR="00851BB5" w:rsidRPr="00851BB5" w14:paraId="60651A07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3DE39102" w14:textId="77777777" w:rsidR="00851BB5" w:rsidRPr="00851BB5" w:rsidRDefault="00851BB5">
            <w:r w:rsidRPr="00851BB5">
              <w:t>float32</w:t>
            </w:r>
          </w:p>
        </w:tc>
        <w:tc>
          <w:tcPr>
            <w:tcW w:w="1020" w:type="dxa"/>
            <w:noWrap/>
            <w:hideMark/>
          </w:tcPr>
          <w:p w14:paraId="5E3ED42A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2B5E3251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57BD05D8" w14:textId="77777777" w:rsidR="00851BB5" w:rsidRPr="00851BB5" w:rsidRDefault="00851BB5" w:rsidP="00851BB5">
            <w:r w:rsidRPr="00851BB5">
              <w:t>23</w:t>
            </w:r>
          </w:p>
        </w:tc>
        <w:tc>
          <w:tcPr>
            <w:tcW w:w="1544" w:type="dxa"/>
            <w:noWrap/>
            <w:hideMark/>
          </w:tcPr>
          <w:p w14:paraId="0996270F" w14:textId="77777777" w:rsidR="00851BB5" w:rsidRPr="00851BB5" w:rsidRDefault="00851BB5" w:rsidP="00851BB5">
            <w:r w:rsidRPr="00851BB5">
              <w:t>49</w:t>
            </w:r>
          </w:p>
        </w:tc>
      </w:tr>
      <w:tr w:rsidR="00851BB5" w:rsidRPr="00851BB5" w14:paraId="25ED7C5C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21A4657F" w14:textId="77777777" w:rsidR="00851BB5" w:rsidRPr="00851BB5" w:rsidRDefault="00851BB5">
            <w:r w:rsidRPr="00851BB5">
              <w:t>float64</w:t>
            </w:r>
          </w:p>
        </w:tc>
        <w:tc>
          <w:tcPr>
            <w:tcW w:w="1020" w:type="dxa"/>
            <w:noWrap/>
            <w:hideMark/>
          </w:tcPr>
          <w:p w14:paraId="3AD682A4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525EAEAF" w14:textId="77777777" w:rsidR="00851BB5" w:rsidRPr="00851BB5" w:rsidRDefault="00851BB5" w:rsidP="00851BB5">
            <w:r w:rsidRPr="00851BB5">
              <w:t>2</w:t>
            </w:r>
          </w:p>
        </w:tc>
        <w:tc>
          <w:tcPr>
            <w:tcW w:w="1235" w:type="dxa"/>
            <w:noWrap/>
            <w:hideMark/>
          </w:tcPr>
          <w:p w14:paraId="15605900" w14:textId="77777777" w:rsidR="00851BB5" w:rsidRPr="00851BB5" w:rsidRDefault="00851BB5" w:rsidP="00851BB5">
            <w:r w:rsidRPr="00851BB5">
              <w:t>23</w:t>
            </w:r>
          </w:p>
        </w:tc>
        <w:tc>
          <w:tcPr>
            <w:tcW w:w="1544" w:type="dxa"/>
            <w:noWrap/>
            <w:hideMark/>
          </w:tcPr>
          <w:p w14:paraId="2C431E48" w14:textId="77777777" w:rsidR="00851BB5" w:rsidRPr="00851BB5" w:rsidRDefault="00851BB5" w:rsidP="00851BB5">
            <w:r w:rsidRPr="00851BB5">
              <w:t>49</w:t>
            </w:r>
          </w:p>
        </w:tc>
      </w:tr>
      <w:tr w:rsidR="00851BB5" w:rsidRPr="00851BB5" w14:paraId="44DF218A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22C8A4D9" w14:textId="77777777" w:rsidR="00851BB5" w:rsidRPr="00851BB5" w:rsidRDefault="00851BB5">
            <w:r w:rsidRPr="00851BB5">
              <w:t>bin</w:t>
            </w:r>
          </w:p>
        </w:tc>
        <w:tc>
          <w:tcPr>
            <w:tcW w:w="1020" w:type="dxa"/>
            <w:noWrap/>
            <w:hideMark/>
          </w:tcPr>
          <w:p w14:paraId="0668E0FE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008C20AE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1ACE73BA" w14:textId="77777777" w:rsidR="00851BB5" w:rsidRPr="00851BB5" w:rsidRDefault="00851BB5">
            <w:r w:rsidRPr="00851BB5">
              <w:t> </w:t>
            </w:r>
          </w:p>
        </w:tc>
        <w:tc>
          <w:tcPr>
            <w:tcW w:w="1544" w:type="dxa"/>
            <w:noWrap/>
            <w:hideMark/>
          </w:tcPr>
          <w:p w14:paraId="7D3A691B" w14:textId="77777777" w:rsidR="00851BB5" w:rsidRPr="00851BB5" w:rsidRDefault="00851BB5">
            <w:r w:rsidRPr="00851BB5">
              <w:t> </w:t>
            </w:r>
          </w:p>
        </w:tc>
      </w:tr>
    </w:tbl>
    <w:p w14:paraId="491E3D35" w14:textId="1800D930" w:rsidR="00851BB5" w:rsidRPr="00C15B1A" w:rsidRDefault="00851BB5" w:rsidP="00851BB5">
      <w:pPr>
        <w:jc w:val="center"/>
      </w:pPr>
    </w:p>
    <w:p w14:paraId="434117CF" w14:textId="64F95BD3" w:rsidR="00C15B1A" w:rsidRDefault="00C15B1A" w:rsidP="00C17019">
      <w:bookmarkStart w:id="43" w:name="_Hlk121264346"/>
      <w:bookmarkEnd w:id="42"/>
    </w:p>
    <w:p w14:paraId="4D44A7EF" w14:textId="01A76B39" w:rsidR="008450D6" w:rsidRPr="008450D6" w:rsidRDefault="008450D6" w:rsidP="00C17019">
      <w:r>
        <w:t xml:space="preserve">Время перемножения элементов </w:t>
      </w:r>
      <w:r>
        <w:rPr>
          <w:lang w:val="en-US"/>
        </w:rPr>
        <w:t>int</w:t>
      </w:r>
      <w:r w:rsidRPr="008450D6">
        <w:t xml:space="preserve"> </w:t>
      </w:r>
      <w:r w:rsidR="00734DAE">
        <w:t>с</w:t>
      </w:r>
      <w:r>
        <w:t xml:space="preserve"> разн</w:t>
      </w:r>
      <w:r w:rsidR="00734DAE">
        <w:t>ой</w:t>
      </w:r>
      <w:r>
        <w:t xml:space="preserve"> длин</w:t>
      </w:r>
      <w:r w:rsidR="00734DAE">
        <w:t>ой</w:t>
      </w:r>
      <w:r>
        <w:t xml:space="preserve"> массива (поиск пределов)</w:t>
      </w:r>
      <w:r w:rsidR="00734DAE">
        <w:t xml:space="preserve"> (от 1 до 2)</w:t>
      </w:r>
      <w:r w:rsidRPr="008450D6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0"/>
        <w:gridCol w:w="1168"/>
        <w:gridCol w:w="1373"/>
        <w:gridCol w:w="1373"/>
        <w:gridCol w:w="1373"/>
        <w:gridCol w:w="2613"/>
      </w:tblGrid>
      <w:tr w:rsidR="00913981" w:rsidRPr="00913981" w14:paraId="10DB883C" w14:textId="77777777" w:rsidTr="00913981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3EC2B8DB" w14:textId="77777777" w:rsidR="00913981" w:rsidRPr="00913981" w:rsidRDefault="00913981" w:rsidP="00913981">
            <w:pPr>
              <w:rPr>
                <w:b/>
                <w:bCs/>
              </w:rPr>
            </w:pPr>
            <w:bookmarkStart w:id="44" w:name="_Hlk122639211"/>
            <w:r w:rsidRPr="00913981">
              <w:rPr>
                <w:b/>
                <w:bCs/>
              </w:rPr>
              <w:t>Тип данных</w:t>
            </w:r>
          </w:p>
        </w:tc>
        <w:tc>
          <w:tcPr>
            <w:tcW w:w="7900" w:type="dxa"/>
            <w:gridSpan w:val="5"/>
            <w:noWrap/>
            <w:hideMark/>
          </w:tcPr>
          <w:p w14:paraId="4F3A765C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Время умножения при L=…</w:t>
            </w:r>
          </w:p>
        </w:tc>
      </w:tr>
      <w:tr w:rsidR="00913981" w:rsidRPr="00913981" w14:paraId="1D5396F5" w14:textId="77777777" w:rsidTr="00913981">
        <w:trPr>
          <w:trHeight w:val="315"/>
        </w:trPr>
        <w:tc>
          <w:tcPr>
            <w:tcW w:w="1240" w:type="dxa"/>
            <w:vMerge/>
            <w:hideMark/>
          </w:tcPr>
          <w:p w14:paraId="51060CFC" w14:textId="77777777" w:rsidR="00913981" w:rsidRPr="00913981" w:rsidRDefault="00913981">
            <w:pPr>
              <w:rPr>
                <w:b/>
                <w:bCs/>
              </w:rPr>
            </w:pPr>
          </w:p>
        </w:tc>
        <w:tc>
          <w:tcPr>
            <w:tcW w:w="1168" w:type="dxa"/>
            <w:noWrap/>
            <w:hideMark/>
          </w:tcPr>
          <w:p w14:paraId="702CF94F" w14:textId="77777777" w:rsidR="00913981" w:rsidRPr="00913981" w:rsidRDefault="00913981">
            <w:r w:rsidRPr="00913981">
              <w:t>10тыс.</w:t>
            </w:r>
          </w:p>
        </w:tc>
        <w:tc>
          <w:tcPr>
            <w:tcW w:w="1373" w:type="dxa"/>
            <w:noWrap/>
            <w:hideMark/>
          </w:tcPr>
          <w:p w14:paraId="08653CC5" w14:textId="77777777" w:rsidR="00913981" w:rsidRPr="00913981" w:rsidRDefault="00913981">
            <w:r w:rsidRPr="00913981">
              <w:t>100тыс.</w:t>
            </w:r>
          </w:p>
        </w:tc>
        <w:tc>
          <w:tcPr>
            <w:tcW w:w="1373" w:type="dxa"/>
            <w:noWrap/>
            <w:hideMark/>
          </w:tcPr>
          <w:p w14:paraId="2ED908CA" w14:textId="77777777" w:rsidR="00913981" w:rsidRPr="00913981" w:rsidRDefault="00913981">
            <w:r w:rsidRPr="00913981">
              <w:t>300тыс.</w:t>
            </w:r>
          </w:p>
        </w:tc>
        <w:tc>
          <w:tcPr>
            <w:tcW w:w="1373" w:type="dxa"/>
            <w:noWrap/>
            <w:hideMark/>
          </w:tcPr>
          <w:p w14:paraId="57330233" w14:textId="77777777" w:rsidR="00913981" w:rsidRPr="00913981" w:rsidRDefault="00913981">
            <w:r w:rsidRPr="00913981">
              <w:t>600тыс.</w:t>
            </w:r>
          </w:p>
        </w:tc>
        <w:tc>
          <w:tcPr>
            <w:tcW w:w="2613" w:type="dxa"/>
            <w:noWrap/>
            <w:hideMark/>
          </w:tcPr>
          <w:p w14:paraId="5AE8500B" w14:textId="77777777" w:rsidR="00913981" w:rsidRPr="00913981" w:rsidRDefault="00913981">
            <w:r w:rsidRPr="00913981">
              <w:t>700тыс.</w:t>
            </w:r>
          </w:p>
        </w:tc>
      </w:tr>
      <w:tr w:rsidR="00913981" w:rsidRPr="00913981" w14:paraId="0891E9C1" w14:textId="77777777" w:rsidTr="00913981">
        <w:trPr>
          <w:trHeight w:val="315"/>
        </w:trPr>
        <w:tc>
          <w:tcPr>
            <w:tcW w:w="1240" w:type="dxa"/>
            <w:noWrap/>
            <w:hideMark/>
          </w:tcPr>
          <w:p w14:paraId="2AD2EA21" w14:textId="77777777" w:rsidR="00913981" w:rsidRPr="00913981" w:rsidRDefault="00913981">
            <w:r w:rsidRPr="00913981">
              <w:t>int</w:t>
            </w:r>
          </w:p>
        </w:tc>
        <w:tc>
          <w:tcPr>
            <w:tcW w:w="1168" w:type="dxa"/>
            <w:noWrap/>
            <w:hideMark/>
          </w:tcPr>
          <w:p w14:paraId="786CC582" w14:textId="77777777" w:rsidR="00913981" w:rsidRPr="00913981" w:rsidRDefault="00913981" w:rsidP="00913981">
            <w:r w:rsidRPr="00913981">
              <w:t>6</w:t>
            </w:r>
          </w:p>
        </w:tc>
        <w:tc>
          <w:tcPr>
            <w:tcW w:w="1373" w:type="dxa"/>
            <w:noWrap/>
            <w:hideMark/>
          </w:tcPr>
          <w:p w14:paraId="7FE1FE0A" w14:textId="77777777" w:rsidR="00913981" w:rsidRPr="00913981" w:rsidRDefault="00913981" w:rsidP="00913981">
            <w:r w:rsidRPr="00913981">
              <w:t>280</w:t>
            </w:r>
          </w:p>
        </w:tc>
        <w:tc>
          <w:tcPr>
            <w:tcW w:w="1373" w:type="dxa"/>
            <w:noWrap/>
            <w:hideMark/>
          </w:tcPr>
          <w:p w14:paraId="1BDBC28A" w14:textId="77777777" w:rsidR="00913981" w:rsidRPr="00913981" w:rsidRDefault="00913981" w:rsidP="00913981">
            <w:r w:rsidRPr="00913981">
              <w:t>2266</w:t>
            </w:r>
          </w:p>
        </w:tc>
        <w:tc>
          <w:tcPr>
            <w:tcW w:w="1373" w:type="dxa"/>
            <w:noWrap/>
            <w:hideMark/>
          </w:tcPr>
          <w:p w14:paraId="58C2FA2E" w14:textId="77777777" w:rsidR="00913981" w:rsidRPr="00913981" w:rsidRDefault="00913981" w:rsidP="00913981">
            <w:r w:rsidRPr="00913981">
              <w:t>8731</w:t>
            </w:r>
          </w:p>
        </w:tc>
        <w:tc>
          <w:tcPr>
            <w:tcW w:w="2613" w:type="dxa"/>
            <w:noWrap/>
            <w:hideMark/>
          </w:tcPr>
          <w:p w14:paraId="4B048C94" w14:textId="1D70F7A8" w:rsidR="00913981" w:rsidRPr="00734DAE" w:rsidRDefault="00734DAE">
            <w:pPr>
              <w:rPr>
                <w:lang w:val="ru-RU"/>
              </w:rPr>
            </w:pPr>
            <w:r>
              <w:rPr>
                <w:lang w:val="ru-RU"/>
              </w:rPr>
              <w:t>Сбой</w:t>
            </w:r>
          </w:p>
        </w:tc>
      </w:tr>
      <w:bookmarkEnd w:id="44"/>
    </w:tbl>
    <w:p w14:paraId="1ED4F81F" w14:textId="4C73F418" w:rsidR="00C15B1A" w:rsidRDefault="00C15B1A">
      <w:r>
        <w:br w:type="page"/>
      </w:r>
    </w:p>
    <w:p w14:paraId="176812BD" w14:textId="0667AD02" w:rsidR="00734DAE" w:rsidRDefault="00734DAE">
      <w:r w:rsidRPr="00734DAE">
        <w:lastRenderedPageBreak/>
        <w:t xml:space="preserve">Время перемножения элементов </w:t>
      </w:r>
      <w:r>
        <w:rPr>
          <w:lang w:val="en-US"/>
        </w:rPr>
        <w:t>Decimal</w:t>
      </w:r>
      <w:r w:rsidRPr="00734DAE">
        <w:t xml:space="preserve"> с разной длиной массива (поиск пределов) (от </w:t>
      </w:r>
      <w:r>
        <w:t xml:space="preserve">0.999 </w:t>
      </w:r>
      <w:r w:rsidRPr="00734DAE">
        <w:t xml:space="preserve">до </w:t>
      </w:r>
      <w:r>
        <w:t>1.001</w:t>
      </w:r>
      <w:r w:rsidRPr="00734DAE">
        <w:t>):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240"/>
        <w:gridCol w:w="1168"/>
        <w:gridCol w:w="1373"/>
        <w:gridCol w:w="1373"/>
        <w:gridCol w:w="1373"/>
        <w:gridCol w:w="2613"/>
      </w:tblGrid>
      <w:tr w:rsidR="00734DAE" w:rsidRPr="00734DAE" w14:paraId="4369E2E5" w14:textId="77777777" w:rsidTr="000B5832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544778DC" w14:textId="77777777" w:rsidR="00734DAE" w:rsidRPr="00734DAE" w:rsidRDefault="00734DAE" w:rsidP="00734DAE">
            <w:pPr>
              <w:rPr>
                <w:b/>
                <w:bCs/>
              </w:rPr>
            </w:pPr>
            <w:r w:rsidRPr="00734DAE">
              <w:rPr>
                <w:b/>
                <w:bCs/>
              </w:rPr>
              <w:t>Тип данных</w:t>
            </w:r>
          </w:p>
        </w:tc>
        <w:tc>
          <w:tcPr>
            <w:tcW w:w="7900" w:type="dxa"/>
            <w:gridSpan w:val="5"/>
            <w:noWrap/>
            <w:hideMark/>
          </w:tcPr>
          <w:p w14:paraId="54F4839C" w14:textId="77777777" w:rsidR="00734DAE" w:rsidRPr="00734DAE" w:rsidRDefault="00734DAE" w:rsidP="00734DAE">
            <w:pPr>
              <w:rPr>
                <w:b/>
                <w:bCs/>
              </w:rPr>
            </w:pPr>
            <w:r w:rsidRPr="00734DAE">
              <w:rPr>
                <w:b/>
                <w:bCs/>
              </w:rPr>
              <w:t>Время умножения при L=…</w:t>
            </w:r>
          </w:p>
        </w:tc>
      </w:tr>
      <w:tr w:rsidR="00734DAE" w:rsidRPr="00734DAE" w14:paraId="4C00400E" w14:textId="77777777" w:rsidTr="000B5832">
        <w:trPr>
          <w:trHeight w:val="315"/>
        </w:trPr>
        <w:tc>
          <w:tcPr>
            <w:tcW w:w="1240" w:type="dxa"/>
            <w:vMerge/>
            <w:hideMark/>
          </w:tcPr>
          <w:p w14:paraId="50324242" w14:textId="77777777" w:rsidR="00734DAE" w:rsidRPr="00734DAE" w:rsidRDefault="00734DAE" w:rsidP="00734DAE">
            <w:pPr>
              <w:rPr>
                <w:b/>
                <w:bCs/>
              </w:rPr>
            </w:pPr>
          </w:p>
        </w:tc>
        <w:tc>
          <w:tcPr>
            <w:tcW w:w="1168" w:type="dxa"/>
            <w:noWrap/>
            <w:hideMark/>
          </w:tcPr>
          <w:p w14:paraId="3324BA5D" w14:textId="77777777" w:rsidR="00734DAE" w:rsidRPr="00734DAE" w:rsidRDefault="00734DAE" w:rsidP="00734DAE">
            <w:r w:rsidRPr="00734DAE">
              <w:t>10тыс.</w:t>
            </w:r>
          </w:p>
        </w:tc>
        <w:tc>
          <w:tcPr>
            <w:tcW w:w="1373" w:type="dxa"/>
            <w:noWrap/>
            <w:hideMark/>
          </w:tcPr>
          <w:p w14:paraId="230E5A34" w14:textId="77777777" w:rsidR="00734DAE" w:rsidRPr="00734DAE" w:rsidRDefault="00734DAE" w:rsidP="00734DAE">
            <w:r w:rsidRPr="00734DAE">
              <w:t>100тыс.</w:t>
            </w:r>
          </w:p>
        </w:tc>
        <w:tc>
          <w:tcPr>
            <w:tcW w:w="1373" w:type="dxa"/>
            <w:noWrap/>
            <w:hideMark/>
          </w:tcPr>
          <w:p w14:paraId="78A73D40" w14:textId="29D2AA97" w:rsidR="00734DAE" w:rsidRPr="00734DAE" w:rsidRDefault="00734DAE" w:rsidP="00734DAE">
            <w:r>
              <w:t>5</w:t>
            </w:r>
            <w:r w:rsidRPr="00734DAE">
              <w:t>00тыс.</w:t>
            </w:r>
          </w:p>
        </w:tc>
        <w:tc>
          <w:tcPr>
            <w:tcW w:w="1373" w:type="dxa"/>
            <w:noWrap/>
            <w:hideMark/>
          </w:tcPr>
          <w:p w14:paraId="42E5C194" w14:textId="2B5B241C" w:rsidR="00734DAE" w:rsidRPr="00734DAE" w:rsidRDefault="00734DAE" w:rsidP="00734DAE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млн</w:t>
            </w:r>
          </w:p>
        </w:tc>
        <w:tc>
          <w:tcPr>
            <w:tcW w:w="2613" w:type="dxa"/>
            <w:noWrap/>
            <w:hideMark/>
          </w:tcPr>
          <w:p w14:paraId="03401207" w14:textId="5AD9D5F8" w:rsidR="00734DAE" w:rsidRPr="00734DAE" w:rsidRDefault="00734DAE" w:rsidP="00734DAE">
            <w:pPr>
              <w:rPr>
                <w:lang w:val="ru-RU"/>
              </w:rPr>
            </w:pPr>
            <w:r>
              <w:rPr>
                <w:lang w:val="ru-RU"/>
              </w:rPr>
              <w:t>10млн.</w:t>
            </w:r>
          </w:p>
        </w:tc>
      </w:tr>
      <w:tr w:rsidR="00734DAE" w:rsidRPr="00734DAE" w14:paraId="4FCB3052" w14:textId="77777777" w:rsidTr="000B5832">
        <w:trPr>
          <w:trHeight w:val="315"/>
        </w:trPr>
        <w:tc>
          <w:tcPr>
            <w:tcW w:w="1240" w:type="dxa"/>
            <w:noWrap/>
            <w:hideMark/>
          </w:tcPr>
          <w:p w14:paraId="40A624B1" w14:textId="500C560A" w:rsidR="00734DAE" w:rsidRPr="00734DAE" w:rsidRDefault="00734DAE" w:rsidP="00734DAE">
            <w:r>
              <w:t>Decimal</w:t>
            </w:r>
          </w:p>
        </w:tc>
        <w:tc>
          <w:tcPr>
            <w:tcW w:w="1168" w:type="dxa"/>
            <w:noWrap/>
            <w:hideMark/>
          </w:tcPr>
          <w:p w14:paraId="40DA6F58" w14:textId="16853A63" w:rsidR="00734DAE" w:rsidRPr="00734DAE" w:rsidRDefault="00734DAE" w:rsidP="00734DAE">
            <w:r w:rsidRPr="00734DAE">
              <w:t>72</w:t>
            </w:r>
          </w:p>
        </w:tc>
        <w:tc>
          <w:tcPr>
            <w:tcW w:w="1373" w:type="dxa"/>
            <w:noWrap/>
            <w:hideMark/>
          </w:tcPr>
          <w:p w14:paraId="16EE6308" w14:textId="5E0E7410" w:rsidR="00734DAE" w:rsidRPr="00734DAE" w:rsidRDefault="00734DAE" w:rsidP="00734DAE">
            <w:r w:rsidRPr="00734DAE">
              <w:t>608</w:t>
            </w:r>
          </w:p>
        </w:tc>
        <w:tc>
          <w:tcPr>
            <w:tcW w:w="1373" w:type="dxa"/>
            <w:noWrap/>
            <w:hideMark/>
          </w:tcPr>
          <w:p w14:paraId="5259D823" w14:textId="3D6AAF5B" w:rsidR="00734DAE" w:rsidRPr="00734DAE" w:rsidRDefault="00734DAE" w:rsidP="00734DAE">
            <w:r w:rsidRPr="00734DAE">
              <w:t>2977</w:t>
            </w:r>
          </w:p>
        </w:tc>
        <w:tc>
          <w:tcPr>
            <w:tcW w:w="1373" w:type="dxa"/>
            <w:noWrap/>
            <w:hideMark/>
          </w:tcPr>
          <w:p w14:paraId="5BC59353" w14:textId="5DBECB93" w:rsidR="00734DAE" w:rsidRPr="00734DAE" w:rsidRDefault="00734DAE" w:rsidP="00734DAE">
            <w:r w:rsidRPr="00734DAE">
              <w:t>5942</w:t>
            </w:r>
          </w:p>
        </w:tc>
        <w:tc>
          <w:tcPr>
            <w:tcW w:w="2613" w:type="dxa"/>
            <w:noWrap/>
            <w:hideMark/>
          </w:tcPr>
          <w:p w14:paraId="45B1C479" w14:textId="0A2E20D5" w:rsidR="00734DAE" w:rsidRPr="00734DAE" w:rsidRDefault="00734DAE" w:rsidP="00734DAE">
            <w:pPr>
              <w:rPr>
                <w:lang w:val="ru-RU"/>
              </w:rPr>
            </w:pPr>
            <w:r>
              <w:rPr>
                <w:lang w:val="ru-RU"/>
              </w:rPr>
              <w:t>Сбой</w:t>
            </w:r>
          </w:p>
        </w:tc>
      </w:tr>
    </w:tbl>
    <w:p w14:paraId="7D945AE4" w14:textId="77777777" w:rsidR="00734DAE" w:rsidRDefault="00734DAE"/>
    <w:tbl>
      <w:tblPr>
        <w:tblStyle w:val="a7"/>
        <w:tblpPr w:leftFromText="180" w:rightFromText="180" w:vertAnchor="text" w:horzAnchor="margin" w:tblpY="337"/>
        <w:tblW w:w="9345" w:type="dxa"/>
        <w:tblLook w:val="04A0" w:firstRow="1" w:lastRow="0" w:firstColumn="1" w:lastColumn="0" w:noHBand="0" w:noVBand="1"/>
      </w:tblPr>
      <w:tblGrid>
        <w:gridCol w:w="942"/>
        <w:gridCol w:w="883"/>
        <w:gridCol w:w="1149"/>
        <w:gridCol w:w="948"/>
        <w:gridCol w:w="1890"/>
        <w:gridCol w:w="1787"/>
        <w:gridCol w:w="1746"/>
      </w:tblGrid>
      <w:tr w:rsidR="00C15B1A" w:rsidRPr="00C15B1A" w14:paraId="13D77D9C" w14:textId="77777777" w:rsidTr="00851BB5">
        <w:trPr>
          <w:trHeight w:val="302"/>
        </w:trPr>
        <w:tc>
          <w:tcPr>
            <w:tcW w:w="942" w:type="dxa"/>
            <w:noWrap/>
            <w:hideMark/>
          </w:tcPr>
          <w:p w14:paraId="21A2500E" w14:textId="77777777" w:rsidR="00C15B1A" w:rsidRPr="00C15B1A" w:rsidRDefault="00C15B1A" w:rsidP="00C15B1A">
            <w:pPr>
              <w:rPr>
                <w:lang w:val="ru-RU"/>
              </w:rPr>
            </w:pPr>
          </w:p>
        </w:tc>
        <w:tc>
          <w:tcPr>
            <w:tcW w:w="8403" w:type="dxa"/>
            <w:gridSpan w:val="6"/>
            <w:noWrap/>
            <w:hideMark/>
          </w:tcPr>
          <w:p w14:paraId="6AE5FAE8" w14:textId="77777777" w:rsidR="00C15B1A" w:rsidRPr="00C15B1A" w:rsidRDefault="00C15B1A" w:rsidP="00C15B1A">
            <w:r w:rsidRPr="00C15B1A">
              <w:t>Тестирование</w:t>
            </w:r>
          </w:p>
        </w:tc>
      </w:tr>
      <w:tr w:rsidR="00C15B1A" w:rsidRPr="00C15B1A" w14:paraId="6E0E89FB" w14:textId="77777777" w:rsidTr="00851BB5">
        <w:trPr>
          <w:trHeight w:val="302"/>
        </w:trPr>
        <w:tc>
          <w:tcPr>
            <w:tcW w:w="942" w:type="dxa"/>
            <w:vMerge w:val="restart"/>
            <w:noWrap/>
            <w:hideMark/>
          </w:tcPr>
          <w:p w14:paraId="4CFA8FB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Тип данных</w:t>
            </w:r>
          </w:p>
        </w:tc>
        <w:tc>
          <w:tcPr>
            <w:tcW w:w="883" w:type="dxa"/>
            <w:vMerge w:val="restart"/>
            <w:noWrap/>
            <w:hideMark/>
          </w:tcPr>
          <w:p w14:paraId="4368CC6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ес массива, MB</w:t>
            </w:r>
          </w:p>
        </w:tc>
        <w:tc>
          <w:tcPr>
            <w:tcW w:w="1149" w:type="dxa"/>
            <w:vMerge w:val="restart"/>
            <w:noWrap/>
            <w:hideMark/>
          </w:tcPr>
          <w:p w14:paraId="26767299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заполнения, ms</w:t>
            </w:r>
          </w:p>
        </w:tc>
        <w:tc>
          <w:tcPr>
            <w:tcW w:w="948" w:type="dxa"/>
            <w:vMerge w:val="restart"/>
            <w:noWrap/>
            <w:hideMark/>
          </w:tcPr>
          <w:p w14:paraId="29170FA1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Диапазон</w:t>
            </w:r>
          </w:p>
        </w:tc>
        <w:tc>
          <w:tcPr>
            <w:tcW w:w="5423" w:type="dxa"/>
            <w:gridSpan w:val="3"/>
            <w:noWrap/>
            <w:hideMark/>
          </w:tcPr>
          <w:p w14:paraId="74BF683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выполнения, ms</w:t>
            </w:r>
          </w:p>
        </w:tc>
      </w:tr>
      <w:tr w:rsidR="00C15B1A" w:rsidRPr="00C15B1A" w14:paraId="48EE605D" w14:textId="77777777" w:rsidTr="00851BB5">
        <w:trPr>
          <w:trHeight w:val="302"/>
        </w:trPr>
        <w:tc>
          <w:tcPr>
            <w:tcW w:w="942" w:type="dxa"/>
            <w:vMerge/>
            <w:hideMark/>
          </w:tcPr>
          <w:p w14:paraId="3ED0476A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883" w:type="dxa"/>
            <w:vMerge/>
            <w:hideMark/>
          </w:tcPr>
          <w:p w14:paraId="57507045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149" w:type="dxa"/>
            <w:vMerge/>
            <w:hideMark/>
          </w:tcPr>
          <w:p w14:paraId="43EFDAD6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948" w:type="dxa"/>
            <w:vMerge/>
            <w:hideMark/>
          </w:tcPr>
          <w:p w14:paraId="63AB206D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890" w:type="dxa"/>
            <w:noWrap/>
            <w:hideMark/>
          </w:tcPr>
          <w:p w14:paraId="3707E9E3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Сложение/вычитание</w:t>
            </w:r>
          </w:p>
        </w:tc>
        <w:tc>
          <w:tcPr>
            <w:tcW w:w="1787" w:type="dxa"/>
            <w:noWrap/>
            <w:hideMark/>
          </w:tcPr>
          <w:p w14:paraId="45A47FB5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ение/Деление</w:t>
            </w:r>
          </w:p>
        </w:tc>
        <w:tc>
          <w:tcPr>
            <w:tcW w:w="1746" w:type="dxa"/>
            <w:noWrap/>
            <w:hideMark/>
          </w:tcPr>
          <w:p w14:paraId="52C41F3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ить/возвести на 5</w:t>
            </w:r>
          </w:p>
        </w:tc>
      </w:tr>
      <w:tr w:rsidR="00C15B1A" w:rsidRPr="00C15B1A" w14:paraId="2B1C2C55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7BF3B263" w14:textId="77777777" w:rsidR="00C15B1A" w:rsidRPr="00C15B1A" w:rsidRDefault="00C15B1A" w:rsidP="00C15B1A">
            <w:r w:rsidRPr="00C15B1A">
              <w:t>int</w:t>
            </w:r>
          </w:p>
        </w:tc>
        <w:tc>
          <w:tcPr>
            <w:tcW w:w="883" w:type="dxa"/>
            <w:noWrap/>
            <w:hideMark/>
          </w:tcPr>
          <w:p w14:paraId="4F0F81AA" w14:textId="77777777" w:rsidR="00C15B1A" w:rsidRPr="00C15B1A" w:rsidRDefault="00C15B1A" w:rsidP="00C15B1A">
            <w:r w:rsidRPr="00C15B1A">
              <w:t>8,057</w:t>
            </w:r>
          </w:p>
        </w:tc>
        <w:tc>
          <w:tcPr>
            <w:tcW w:w="1149" w:type="dxa"/>
            <w:noWrap/>
            <w:hideMark/>
          </w:tcPr>
          <w:p w14:paraId="20EE40C9" w14:textId="77777777" w:rsidR="00C15B1A" w:rsidRPr="00C15B1A" w:rsidRDefault="00C15B1A" w:rsidP="00C15B1A">
            <w:r w:rsidRPr="00C15B1A">
              <w:t>197</w:t>
            </w:r>
          </w:p>
        </w:tc>
        <w:tc>
          <w:tcPr>
            <w:tcW w:w="948" w:type="dxa"/>
            <w:noWrap/>
            <w:hideMark/>
          </w:tcPr>
          <w:p w14:paraId="6F38135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554A0263" w14:textId="77777777" w:rsidR="00C15B1A" w:rsidRPr="00C15B1A" w:rsidRDefault="00C15B1A" w:rsidP="00C15B1A">
            <w:r w:rsidRPr="00C15B1A">
              <w:t>4</w:t>
            </w:r>
          </w:p>
        </w:tc>
        <w:tc>
          <w:tcPr>
            <w:tcW w:w="1787" w:type="dxa"/>
            <w:noWrap/>
            <w:hideMark/>
          </w:tcPr>
          <w:p w14:paraId="134A6277" w14:textId="77777777" w:rsidR="00C15B1A" w:rsidRPr="00C15B1A" w:rsidRDefault="00C15B1A" w:rsidP="00C15B1A">
            <w:r w:rsidRPr="00C15B1A">
              <w:t>Сбой</w:t>
            </w:r>
          </w:p>
        </w:tc>
        <w:tc>
          <w:tcPr>
            <w:tcW w:w="1746" w:type="dxa"/>
            <w:noWrap/>
            <w:hideMark/>
          </w:tcPr>
          <w:p w14:paraId="27B0222F" w14:textId="77777777" w:rsidR="00C15B1A" w:rsidRPr="00C15B1A" w:rsidRDefault="00C15B1A" w:rsidP="00C15B1A">
            <w:r w:rsidRPr="00C15B1A">
              <w:t>2941</w:t>
            </w:r>
          </w:p>
        </w:tc>
      </w:tr>
      <w:tr w:rsidR="00C15B1A" w:rsidRPr="00C15B1A" w14:paraId="43AB2A60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72DD88C0" w14:textId="77777777" w:rsidR="00C15B1A" w:rsidRPr="00C15B1A" w:rsidRDefault="00C15B1A" w:rsidP="00C15B1A">
            <w:r w:rsidRPr="00C15B1A">
              <w:t>long</w:t>
            </w:r>
          </w:p>
        </w:tc>
        <w:tc>
          <w:tcPr>
            <w:tcW w:w="883" w:type="dxa"/>
            <w:noWrap/>
            <w:hideMark/>
          </w:tcPr>
          <w:p w14:paraId="37D41F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49" w:type="dxa"/>
            <w:noWrap/>
            <w:hideMark/>
          </w:tcPr>
          <w:p w14:paraId="5FD193F5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48" w:type="dxa"/>
            <w:noWrap/>
            <w:hideMark/>
          </w:tcPr>
          <w:p w14:paraId="06260E1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7CF7A4BA" w14:textId="77777777" w:rsidR="00C15B1A" w:rsidRPr="00C15B1A" w:rsidRDefault="00C15B1A" w:rsidP="00C15B1A">
            <w:r w:rsidRPr="00C15B1A">
              <w:t>77</w:t>
            </w:r>
          </w:p>
        </w:tc>
        <w:tc>
          <w:tcPr>
            <w:tcW w:w="1787" w:type="dxa"/>
            <w:noWrap/>
            <w:hideMark/>
          </w:tcPr>
          <w:p w14:paraId="437776FF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591CDF30" w14:textId="77777777" w:rsidR="00C15B1A" w:rsidRPr="00C15B1A" w:rsidRDefault="00C15B1A" w:rsidP="00C15B1A">
            <w:r w:rsidRPr="00C15B1A">
              <w:t>4141</w:t>
            </w:r>
          </w:p>
        </w:tc>
      </w:tr>
      <w:tr w:rsidR="00C15B1A" w:rsidRPr="00C15B1A" w14:paraId="7EB4AF26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18857AF8" w14:textId="77777777" w:rsidR="00C15B1A" w:rsidRPr="00C15B1A" w:rsidRDefault="00C15B1A" w:rsidP="00C15B1A">
            <w:r w:rsidRPr="00C15B1A">
              <w:t>short</w:t>
            </w:r>
          </w:p>
        </w:tc>
        <w:tc>
          <w:tcPr>
            <w:tcW w:w="883" w:type="dxa"/>
            <w:noWrap/>
            <w:hideMark/>
          </w:tcPr>
          <w:p w14:paraId="53CB4A9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49" w:type="dxa"/>
            <w:noWrap/>
            <w:hideMark/>
          </w:tcPr>
          <w:p w14:paraId="38FA7706" w14:textId="77777777" w:rsidR="00C15B1A" w:rsidRPr="00C15B1A" w:rsidRDefault="00C15B1A" w:rsidP="00C15B1A">
            <w:r w:rsidRPr="00C15B1A">
              <w:t>14</w:t>
            </w:r>
          </w:p>
        </w:tc>
        <w:tc>
          <w:tcPr>
            <w:tcW w:w="948" w:type="dxa"/>
            <w:noWrap/>
            <w:hideMark/>
          </w:tcPr>
          <w:p w14:paraId="7BB5030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6A4252A6" w14:textId="77777777" w:rsidR="00C15B1A" w:rsidRPr="00C15B1A" w:rsidRDefault="00C15B1A" w:rsidP="00C15B1A">
            <w:r w:rsidRPr="00C15B1A">
              <w:t>140</w:t>
            </w:r>
          </w:p>
        </w:tc>
        <w:tc>
          <w:tcPr>
            <w:tcW w:w="1787" w:type="dxa"/>
            <w:noWrap/>
            <w:hideMark/>
          </w:tcPr>
          <w:p w14:paraId="0D69972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26D97044" w14:textId="77777777" w:rsidR="00C15B1A" w:rsidRPr="00C15B1A" w:rsidRDefault="00C15B1A" w:rsidP="00C15B1A">
            <w:r w:rsidRPr="00C15B1A">
              <w:t>6967</w:t>
            </w:r>
          </w:p>
        </w:tc>
      </w:tr>
      <w:tr w:rsidR="00C15B1A" w:rsidRPr="00C15B1A" w14:paraId="11D3AFCA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74B04BD3" w14:textId="77777777" w:rsidR="00C15B1A" w:rsidRPr="00C15B1A" w:rsidRDefault="00C15B1A" w:rsidP="00C15B1A">
            <w:r w:rsidRPr="00C15B1A">
              <w:t>int8</w:t>
            </w:r>
          </w:p>
        </w:tc>
        <w:tc>
          <w:tcPr>
            <w:tcW w:w="883" w:type="dxa"/>
            <w:noWrap/>
            <w:hideMark/>
          </w:tcPr>
          <w:p w14:paraId="2A59C3C8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49" w:type="dxa"/>
            <w:noWrap/>
            <w:hideMark/>
          </w:tcPr>
          <w:p w14:paraId="50B8994F" w14:textId="77777777" w:rsidR="00C15B1A" w:rsidRPr="00C15B1A" w:rsidRDefault="00C15B1A" w:rsidP="00C15B1A">
            <w:r w:rsidRPr="00C15B1A">
              <w:t>12</w:t>
            </w:r>
          </w:p>
        </w:tc>
        <w:tc>
          <w:tcPr>
            <w:tcW w:w="948" w:type="dxa"/>
            <w:noWrap/>
            <w:hideMark/>
          </w:tcPr>
          <w:p w14:paraId="54DE5AB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714C0C34" w14:textId="77777777" w:rsidR="00C15B1A" w:rsidRPr="00C15B1A" w:rsidRDefault="00C15B1A" w:rsidP="00C15B1A">
            <w:r w:rsidRPr="00C15B1A">
              <w:t>135</w:t>
            </w:r>
          </w:p>
        </w:tc>
        <w:tc>
          <w:tcPr>
            <w:tcW w:w="1787" w:type="dxa"/>
            <w:noWrap/>
            <w:hideMark/>
          </w:tcPr>
          <w:p w14:paraId="0D7D17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12F310AE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362276D7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010BA44A" w14:textId="77777777" w:rsidR="00C15B1A" w:rsidRPr="00C15B1A" w:rsidRDefault="00C15B1A" w:rsidP="00C15B1A">
            <w:r w:rsidRPr="00C15B1A">
              <w:t>int16</w:t>
            </w:r>
          </w:p>
        </w:tc>
        <w:tc>
          <w:tcPr>
            <w:tcW w:w="883" w:type="dxa"/>
            <w:noWrap/>
            <w:hideMark/>
          </w:tcPr>
          <w:p w14:paraId="36AA5E6F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49" w:type="dxa"/>
            <w:noWrap/>
            <w:hideMark/>
          </w:tcPr>
          <w:p w14:paraId="40F5A0F7" w14:textId="77777777" w:rsidR="00C15B1A" w:rsidRPr="00C15B1A" w:rsidRDefault="00C15B1A" w:rsidP="00C15B1A">
            <w:r w:rsidRPr="00C15B1A">
              <w:t>15</w:t>
            </w:r>
          </w:p>
        </w:tc>
        <w:tc>
          <w:tcPr>
            <w:tcW w:w="948" w:type="dxa"/>
            <w:noWrap/>
            <w:hideMark/>
          </w:tcPr>
          <w:p w14:paraId="2A2D047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1C110FD1" w14:textId="77777777" w:rsidR="00C15B1A" w:rsidRPr="00C15B1A" w:rsidRDefault="00C15B1A" w:rsidP="00C15B1A">
            <w:r w:rsidRPr="00C15B1A">
              <w:t>139</w:t>
            </w:r>
          </w:p>
        </w:tc>
        <w:tc>
          <w:tcPr>
            <w:tcW w:w="1787" w:type="dxa"/>
            <w:noWrap/>
            <w:hideMark/>
          </w:tcPr>
          <w:p w14:paraId="55987C72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55EB121B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1730C45F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6335F88F" w14:textId="77777777" w:rsidR="00C15B1A" w:rsidRPr="00C15B1A" w:rsidRDefault="00C15B1A" w:rsidP="00C15B1A">
            <w:r w:rsidRPr="00C15B1A">
              <w:t>int32</w:t>
            </w:r>
          </w:p>
        </w:tc>
        <w:tc>
          <w:tcPr>
            <w:tcW w:w="883" w:type="dxa"/>
            <w:noWrap/>
            <w:hideMark/>
          </w:tcPr>
          <w:p w14:paraId="288D79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49" w:type="dxa"/>
            <w:noWrap/>
            <w:hideMark/>
          </w:tcPr>
          <w:p w14:paraId="56832D4F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48" w:type="dxa"/>
            <w:noWrap/>
            <w:hideMark/>
          </w:tcPr>
          <w:p w14:paraId="016E02A6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746850B3" w14:textId="77777777" w:rsidR="00C15B1A" w:rsidRPr="00C15B1A" w:rsidRDefault="00C15B1A" w:rsidP="00C15B1A">
            <w:r w:rsidRPr="00C15B1A">
              <w:t>80</w:t>
            </w:r>
          </w:p>
        </w:tc>
        <w:tc>
          <w:tcPr>
            <w:tcW w:w="1787" w:type="dxa"/>
            <w:noWrap/>
            <w:hideMark/>
          </w:tcPr>
          <w:p w14:paraId="60ECDE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7A187440" w14:textId="77777777" w:rsidR="00C15B1A" w:rsidRPr="00C15B1A" w:rsidRDefault="00C15B1A" w:rsidP="00C15B1A">
            <w:r w:rsidRPr="00C15B1A">
              <w:t>3433</w:t>
            </w:r>
          </w:p>
        </w:tc>
      </w:tr>
      <w:tr w:rsidR="00C15B1A" w:rsidRPr="00C15B1A" w14:paraId="427CB42A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44EA3393" w14:textId="77777777" w:rsidR="00C15B1A" w:rsidRPr="00C15B1A" w:rsidRDefault="00C15B1A" w:rsidP="00C15B1A">
            <w:r w:rsidRPr="00C15B1A">
              <w:t>int64</w:t>
            </w:r>
          </w:p>
        </w:tc>
        <w:tc>
          <w:tcPr>
            <w:tcW w:w="883" w:type="dxa"/>
            <w:noWrap/>
            <w:hideMark/>
          </w:tcPr>
          <w:p w14:paraId="67C957AE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49" w:type="dxa"/>
            <w:noWrap/>
            <w:hideMark/>
          </w:tcPr>
          <w:p w14:paraId="3235A0C7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48" w:type="dxa"/>
            <w:noWrap/>
            <w:hideMark/>
          </w:tcPr>
          <w:p w14:paraId="4E65C1B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30C57800" w14:textId="77777777" w:rsidR="00C15B1A" w:rsidRPr="00C15B1A" w:rsidRDefault="00C15B1A" w:rsidP="00C15B1A">
            <w:r w:rsidRPr="00C15B1A">
              <w:t>74</w:t>
            </w:r>
          </w:p>
        </w:tc>
        <w:tc>
          <w:tcPr>
            <w:tcW w:w="1787" w:type="dxa"/>
            <w:noWrap/>
            <w:hideMark/>
          </w:tcPr>
          <w:p w14:paraId="22996EC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733B3C14" w14:textId="77777777" w:rsidR="00C15B1A" w:rsidRPr="00C15B1A" w:rsidRDefault="00C15B1A" w:rsidP="00C15B1A">
            <w:r w:rsidRPr="00C15B1A">
              <w:t>4770</w:t>
            </w:r>
          </w:p>
        </w:tc>
      </w:tr>
      <w:tr w:rsidR="00C15B1A" w:rsidRPr="00C15B1A" w14:paraId="245739A9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4518947C" w14:textId="77777777" w:rsidR="00C15B1A" w:rsidRPr="00C15B1A" w:rsidRDefault="00C15B1A" w:rsidP="00C15B1A">
            <w:r w:rsidRPr="00C15B1A">
              <w:t>longlong</w:t>
            </w:r>
          </w:p>
        </w:tc>
        <w:tc>
          <w:tcPr>
            <w:tcW w:w="883" w:type="dxa"/>
            <w:noWrap/>
            <w:hideMark/>
          </w:tcPr>
          <w:p w14:paraId="5B054218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49" w:type="dxa"/>
            <w:noWrap/>
            <w:hideMark/>
          </w:tcPr>
          <w:p w14:paraId="73C585E1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48" w:type="dxa"/>
            <w:noWrap/>
            <w:hideMark/>
          </w:tcPr>
          <w:p w14:paraId="7BAE0FE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5FA52B32" w14:textId="77777777" w:rsidR="00C15B1A" w:rsidRPr="00C15B1A" w:rsidRDefault="00C15B1A" w:rsidP="00C15B1A">
            <w:r w:rsidRPr="00C15B1A">
              <w:t>73</w:t>
            </w:r>
          </w:p>
        </w:tc>
        <w:tc>
          <w:tcPr>
            <w:tcW w:w="1787" w:type="dxa"/>
            <w:noWrap/>
            <w:hideMark/>
          </w:tcPr>
          <w:p w14:paraId="5E76F700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14EEB30A" w14:textId="77777777" w:rsidR="00C15B1A" w:rsidRPr="00C15B1A" w:rsidRDefault="00C15B1A" w:rsidP="00C15B1A">
            <w:r w:rsidRPr="00C15B1A">
              <w:t>5004</w:t>
            </w:r>
          </w:p>
        </w:tc>
      </w:tr>
      <w:tr w:rsidR="00C15B1A" w:rsidRPr="00C15B1A" w14:paraId="677F6D1E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414BD69F" w14:textId="12DBE9BD" w:rsidR="00C15B1A" w:rsidRPr="00C15B1A" w:rsidRDefault="00851BB5" w:rsidP="00C15B1A">
            <w:r w:rsidRPr="00C15B1A">
              <w:t>U</w:t>
            </w:r>
            <w:r w:rsidR="00C15B1A" w:rsidRPr="00C15B1A">
              <w:t>longlong</w:t>
            </w:r>
          </w:p>
        </w:tc>
        <w:tc>
          <w:tcPr>
            <w:tcW w:w="883" w:type="dxa"/>
            <w:noWrap/>
            <w:hideMark/>
          </w:tcPr>
          <w:p w14:paraId="15755D84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49" w:type="dxa"/>
            <w:noWrap/>
            <w:hideMark/>
          </w:tcPr>
          <w:p w14:paraId="52915CEE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48" w:type="dxa"/>
            <w:noWrap/>
            <w:hideMark/>
          </w:tcPr>
          <w:p w14:paraId="2DA6F75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796BBF7C" w14:textId="77777777" w:rsidR="00C15B1A" w:rsidRPr="00C15B1A" w:rsidRDefault="00C15B1A" w:rsidP="00C15B1A">
            <w:r w:rsidRPr="00C15B1A">
              <w:t>150</w:t>
            </w:r>
          </w:p>
        </w:tc>
        <w:tc>
          <w:tcPr>
            <w:tcW w:w="1787" w:type="dxa"/>
            <w:noWrap/>
            <w:hideMark/>
          </w:tcPr>
          <w:p w14:paraId="359DF40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07A8883E" w14:textId="77777777" w:rsidR="00C15B1A" w:rsidRPr="00C15B1A" w:rsidRDefault="00C15B1A" w:rsidP="00C15B1A">
            <w:r w:rsidRPr="00C15B1A">
              <w:t>6618</w:t>
            </w:r>
          </w:p>
        </w:tc>
      </w:tr>
      <w:tr w:rsidR="00C15B1A" w:rsidRPr="00C15B1A" w14:paraId="03B3314C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1E89F363" w14:textId="77777777" w:rsidR="00C15B1A" w:rsidRPr="00C15B1A" w:rsidRDefault="00C15B1A" w:rsidP="00C15B1A">
            <w:r w:rsidRPr="00C15B1A">
              <w:t>float</w:t>
            </w:r>
          </w:p>
        </w:tc>
        <w:tc>
          <w:tcPr>
            <w:tcW w:w="883" w:type="dxa"/>
            <w:noWrap/>
            <w:hideMark/>
          </w:tcPr>
          <w:p w14:paraId="2D4AEE7D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49" w:type="dxa"/>
            <w:noWrap/>
            <w:hideMark/>
          </w:tcPr>
          <w:p w14:paraId="2EABFCDD" w14:textId="77777777" w:rsidR="00C15B1A" w:rsidRPr="00C15B1A" w:rsidRDefault="00C15B1A" w:rsidP="00C15B1A">
            <w:r w:rsidRPr="00C15B1A">
              <w:t>192</w:t>
            </w:r>
          </w:p>
        </w:tc>
        <w:tc>
          <w:tcPr>
            <w:tcW w:w="948" w:type="dxa"/>
            <w:noWrap/>
            <w:hideMark/>
          </w:tcPr>
          <w:p w14:paraId="171080C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6F28371D" w14:textId="77777777" w:rsidR="00C15B1A" w:rsidRPr="00C15B1A" w:rsidRDefault="00C15B1A" w:rsidP="00C15B1A">
            <w:r w:rsidRPr="00C15B1A">
              <w:t>6</w:t>
            </w:r>
          </w:p>
        </w:tc>
        <w:tc>
          <w:tcPr>
            <w:tcW w:w="1787" w:type="dxa"/>
            <w:noWrap/>
            <w:hideMark/>
          </w:tcPr>
          <w:p w14:paraId="74D74CEB" w14:textId="653CB1BD" w:rsidR="00C15B1A" w:rsidRPr="00851BB5" w:rsidRDefault="00851BB5" w:rsidP="00C15B1A">
            <w:pPr>
              <w:rPr>
                <w:lang w:val="ru-RU"/>
              </w:rPr>
            </w:pPr>
            <w:r w:rsidRPr="00851BB5">
              <w:t>1</w:t>
            </w:r>
            <w:r>
              <w:rPr>
                <w:lang w:val="ru-RU"/>
              </w:rPr>
              <w:t>240</w:t>
            </w:r>
          </w:p>
        </w:tc>
        <w:tc>
          <w:tcPr>
            <w:tcW w:w="1746" w:type="dxa"/>
            <w:noWrap/>
            <w:hideMark/>
          </w:tcPr>
          <w:p w14:paraId="02AEB71B" w14:textId="77777777" w:rsidR="00C15B1A" w:rsidRPr="00C15B1A" w:rsidRDefault="00C15B1A" w:rsidP="00C15B1A">
            <w:r w:rsidRPr="00C15B1A">
              <w:t>2782</w:t>
            </w:r>
          </w:p>
        </w:tc>
      </w:tr>
      <w:tr w:rsidR="00851BB5" w:rsidRPr="00C15B1A" w14:paraId="4C5F51D3" w14:textId="77777777" w:rsidTr="00851BB5">
        <w:trPr>
          <w:trHeight w:val="292"/>
        </w:trPr>
        <w:tc>
          <w:tcPr>
            <w:tcW w:w="942" w:type="dxa"/>
            <w:noWrap/>
          </w:tcPr>
          <w:p w14:paraId="3339DD82" w14:textId="6E8A74F2" w:rsidR="00851BB5" w:rsidRPr="00C15B1A" w:rsidRDefault="00851BB5" w:rsidP="00851BB5">
            <w:r>
              <w:t>Decimal (str)</w:t>
            </w:r>
          </w:p>
        </w:tc>
        <w:tc>
          <w:tcPr>
            <w:tcW w:w="883" w:type="dxa"/>
            <w:noWrap/>
          </w:tcPr>
          <w:p w14:paraId="4DF38E8E" w14:textId="50B55190" w:rsidR="00851BB5" w:rsidRPr="00C15B1A" w:rsidRDefault="00851BB5" w:rsidP="00851BB5">
            <w:r>
              <w:t>7,63</w:t>
            </w:r>
          </w:p>
        </w:tc>
        <w:tc>
          <w:tcPr>
            <w:tcW w:w="1149" w:type="dxa"/>
            <w:noWrap/>
          </w:tcPr>
          <w:p w14:paraId="13B0BE9F" w14:textId="3061881F" w:rsidR="00851BB5" w:rsidRPr="00851BB5" w:rsidRDefault="00851BB5" w:rsidP="00851BB5">
            <w:pPr>
              <w:rPr>
                <w:lang w:val="ru-RU"/>
              </w:rPr>
            </w:pPr>
            <w:r>
              <w:rPr>
                <w:lang w:val="ru-RU"/>
              </w:rPr>
              <w:t>163932</w:t>
            </w:r>
          </w:p>
        </w:tc>
        <w:tc>
          <w:tcPr>
            <w:tcW w:w="948" w:type="dxa"/>
            <w:noWrap/>
          </w:tcPr>
          <w:p w14:paraId="7E8D95DA" w14:textId="1CA589E9" w:rsidR="00851BB5" w:rsidRPr="00851BB5" w:rsidRDefault="00851BB5" w:rsidP="00851BB5">
            <w:pPr>
              <w:rPr>
                <w:lang w:val="ru-RU"/>
              </w:rPr>
            </w:pPr>
            <w:r>
              <w:rPr>
                <w:lang w:val="ru-RU"/>
              </w:rPr>
              <w:t>0.999-1.001</w:t>
            </w:r>
          </w:p>
        </w:tc>
        <w:tc>
          <w:tcPr>
            <w:tcW w:w="1890" w:type="dxa"/>
            <w:noWrap/>
          </w:tcPr>
          <w:p w14:paraId="18BABFF6" w14:textId="579C3AEF" w:rsidR="00851BB5" w:rsidRPr="00C15B1A" w:rsidRDefault="00851BB5" w:rsidP="00851BB5">
            <w:r w:rsidRPr="004B14BD">
              <w:rPr>
                <w:lang w:val="ru-RU"/>
              </w:rPr>
              <w:t>Сбой</w:t>
            </w:r>
          </w:p>
        </w:tc>
        <w:tc>
          <w:tcPr>
            <w:tcW w:w="1787" w:type="dxa"/>
            <w:noWrap/>
          </w:tcPr>
          <w:p w14:paraId="4F630C45" w14:textId="1F8DC788" w:rsidR="00851BB5" w:rsidRPr="00851BB5" w:rsidRDefault="00851BB5" w:rsidP="00851BB5">
            <w:r w:rsidRPr="004B14BD">
              <w:rPr>
                <w:lang w:val="ru-RU"/>
              </w:rPr>
              <w:t>Сбой</w:t>
            </w:r>
          </w:p>
        </w:tc>
        <w:tc>
          <w:tcPr>
            <w:tcW w:w="1746" w:type="dxa"/>
            <w:noWrap/>
          </w:tcPr>
          <w:p w14:paraId="25DA8CFB" w14:textId="1D2C64AE" w:rsidR="00851BB5" w:rsidRPr="00C15B1A" w:rsidRDefault="00851BB5" w:rsidP="00851BB5">
            <w:r w:rsidRPr="004B14BD">
              <w:rPr>
                <w:lang w:val="ru-RU"/>
              </w:rPr>
              <w:t>Сбой</w:t>
            </w:r>
          </w:p>
        </w:tc>
      </w:tr>
      <w:tr w:rsidR="00851BB5" w:rsidRPr="00C15B1A" w14:paraId="55193EEA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0C76E3B7" w14:textId="77777777" w:rsidR="00851BB5" w:rsidRPr="00C15B1A" w:rsidRDefault="00851BB5" w:rsidP="00851BB5">
            <w:r w:rsidRPr="00C15B1A">
              <w:t>float16</w:t>
            </w:r>
          </w:p>
        </w:tc>
        <w:tc>
          <w:tcPr>
            <w:tcW w:w="883" w:type="dxa"/>
            <w:noWrap/>
            <w:hideMark/>
          </w:tcPr>
          <w:p w14:paraId="480AA94E" w14:textId="77777777" w:rsidR="00851BB5" w:rsidRPr="00C15B1A" w:rsidRDefault="00851BB5" w:rsidP="00851BB5">
            <w:r w:rsidRPr="00C15B1A">
              <w:t>1,907</w:t>
            </w:r>
          </w:p>
        </w:tc>
        <w:tc>
          <w:tcPr>
            <w:tcW w:w="1149" w:type="dxa"/>
            <w:noWrap/>
            <w:hideMark/>
          </w:tcPr>
          <w:p w14:paraId="5C0DEB01" w14:textId="77777777" w:rsidR="00851BB5" w:rsidRPr="00C15B1A" w:rsidRDefault="00851BB5" w:rsidP="00851BB5">
            <w:r w:rsidRPr="00C15B1A">
              <w:t>277</w:t>
            </w:r>
          </w:p>
        </w:tc>
        <w:tc>
          <w:tcPr>
            <w:tcW w:w="948" w:type="dxa"/>
            <w:noWrap/>
            <w:hideMark/>
          </w:tcPr>
          <w:p w14:paraId="1CFD7E3A" w14:textId="3194E275" w:rsidR="00851BB5" w:rsidRPr="00C15B1A" w:rsidRDefault="00851BB5" w:rsidP="00851BB5">
            <w:r>
              <w:rPr>
                <w:lang w:val="ru-RU"/>
              </w:rPr>
              <w:t>0.999-1.001</w:t>
            </w:r>
          </w:p>
        </w:tc>
        <w:tc>
          <w:tcPr>
            <w:tcW w:w="1890" w:type="dxa"/>
            <w:noWrap/>
            <w:hideMark/>
          </w:tcPr>
          <w:p w14:paraId="43E02A06" w14:textId="77777777" w:rsidR="00851BB5" w:rsidRPr="00C15B1A" w:rsidRDefault="00851BB5" w:rsidP="00851BB5">
            <w:r w:rsidRPr="00C15B1A">
              <w:t>152</w:t>
            </w:r>
          </w:p>
        </w:tc>
        <w:tc>
          <w:tcPr>
            <w:tcW w:w="1787" w:type="dxa"/>
            <w:noWrap/>
            <w:hideMark/>
          </w:tcPr>
          <w:p w14:paraId="09B8EF71" w14:textId="5758D1B5" w:rsidR="00851BB5" w:rsidRPr="00851BB5" w:rsidRDefault="00851BB5" w:rsidP="00851BB5">
            <w:pPr>
              <w:rPr>
                <w:lang w:val="ru-RU"/>
              </w:rPr>
            </w:pPr>
            <w:r>
              <w:rPr>
                <w:lang w:val="ru-RU"/>
              </w:rPr>
              <w:t>1503</w:t>
            </w:r>
          </w:p>
        </w:tc>
        <w:tc>
          <w:tcPr>
            <w:tcW w:w="1746" w:type="dxa"/>
            <w:noWrap/>
            <w:hideMark/>
          </w:tcPr>
          <w:p w14:paraId="16C66B90" w14:textId="77777777" w:rsidR="00851BB5" w:rsidRPr="00C15B1A" w:rsidRDefault="00851BB5" w:rsidP="00851BB5">
            <w:r w:rsidRPr="00C15B1A">
              <w:t>8112</w:t>
            </w:r>
          </w:p>
        </w:tc>
      </w:tr>
      <w:tr w:rsidR="00851BB5" w:rsidRPr="00C15B1A" w14:paraId="42A9A45D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448F7B69" w14:textId="77777777" w:rsidR="00851BB5" w:rsidRPr="00C15B1A" w:rsidRDefault="00851BB5" w:rsidP="00851BB5">
            <w:r w:rsidRPr="00C15B1A">
              <w:t>float32</w:t>
            </w:r>
          </w:p>
        </w:tc>
        <w:tc>
          <w:tcPr>
            <w:tcW w:w="883" w:type="dxa"/>
            <w:noWrap/>
            <w:hideMark/>
          </w:tcPr>
          <w:p w14:paraId="4F7E5445" w14:textId="77777777" w:rsidR="00851BB5" w:rsidRPr="00C15B1A" w:rsidRDefault="00851BB5" w:rsidP="00851BB5">
            <w:r w:rsidRPr="00C15B1A">
              <w:t>3,815</w:t>
            </w:r>
          </w:p>
        </w:tc>
        <w:tc>
          <w:tcPr>
            <w:tcW w:w="1149" w:type="dxa"/>
            <w:noWrap/>
            <w:hideMark/>
          </w:tcPr>
          <w:p w14:paraId="3C73AED6" w14:textId="77777777" w:rsidR="00851BB5" w:rsidRPr="00C15B1A" w:rsidRDefault="00851BB5" w:rsidP="00851BB5">
            <w:r w:rsidRPr="00C15B1A">
              <w:t>271</w:t>
            </w:r>
          </w:p>
        </w:tc>
        <w:tc>
          <w:tcPr>
            <w:tcW w:w="948" w:type="dxa"/>
            <w:noWrap/>
            <w:hideMark/>
          </w:tcPr>
          <w:p w14:paraId="3D07246E" w14:textId="69B8C00E" w:rsidR="00851BB5" w:rsidRPr="00C15B1A" w:rsidRDefault="00851BB5" w:rsidP="00851BB5">
            <w:r>
              <w:rPr>
                <w:lang w:val="ru-RU"/>
              </w:rPr>
              <w:t>0.999-1.001</w:t>
            </w:r>
          </w:p>
        </w:tc>
        <w:tc>
          <w:tcPr>
            <w:tcW w:w="1890" w:type="dxa"/>
            <w:noWrap/>
            <w:hideMark/>
          </w:tcPr>
          <w:p w14:paraId="560D5DE3" w14:textId="77777777" w:rsidR="00851BB5" w:rsidRPr="00C15B1A" w:rsidRDefault="00851BB5" w:rsidP="00851BB5">
            <w:r w:rsidRPr="00C15B1A">
              <w:t>155</w:t>
            </w:r>
          </w:p>
        </w:tc>
        <w:tc>
          <w:tcPr>
            <w:tcW w:w="1787" w:type="dxa"/>
            <w:noWrap/>
            <w:hideMark/>
          </w:tcPr>
          <w:p w14:paraId="59D7A3B5" w14:textId="437664B5" w:rsidR="00851BB5" w:rsidRPr="00851BB5" w:rsidRDefault="00851BB5" w:rsidP="00851BB5">
            <w:pPr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746" w:type="dxa"/>
            <w:noWrap/>
            <w:hideMark/>
          </w:tcPr>
          <w:p w14:paraId="40B03337" w14:textId="77777777" w:rsidR="00851BB5" w:rsidRPr="00C15B1A" w:rsidRDefault="00851BB5" w:rsidP="00851BB5">
            <w:r w:rsidRPr="00C15B1A">
              <w:t>5914</w:t>
            </w:r>
          </w:p>
        </w:tc>
      </w:tr>
      <w:tr w:rsidR="00851BB5" w:rsidRPr="00C15B1A" w14:paraId="1EB5FAFE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01136665" w14:textId="77777777" w:rsidR="00851BB5" w:rsidRPr="00C15B1A" w:rsidRDefault="00851BB5" w:rsidP="00851BB5">
            <w:r w:rsidRPr="00C15B1A">
              <w:t>float64</w:t>
            </w:r>
          </w:p>
        </w:tc>
        <w:tc>
          <w:tcPr>
            <w:tcW w:w="883" w:type="dxa"/>
            <w:noWrap/>
            <w:hideMark/>
          </w:tcPr>
          <w:p w14:paraId="604BE5AA" w14:textId="77777777" w:rsidR="00851BB5" w:rsidRPr="00C15B1A" w:rsidRDefault="00851BB5" w:rsidP="00851BB5">
            <w:r w:rsidRPr="00C15B1A">
              <w:t>7,63</w:t>
            </w:r>
          </w:p>
        </w:tc>
        <w:tc>
          <w:tcPr>
            <w:tcW w:w="1149" w:type="dxa"/>
            <w:noWrap/>
            <w:hideMark/>
          </w:tcPr>
          <w:p w14:paraId="5AB694B5" w14:textId="77777777" w:rsidR="00851BB5" w:rsidRPr="00C15B1A" w:rsidRDefault="00851BB5" w:rsidP="00851BB5">
            <w:r w:rsidRPr="00C15B1A">
              <w:t>13</w:t>
            </w:r>
          </w:p>
        </w:tc>
        <w:tc>
          <w:tcPr>
            <w:tcW w:w="948" w:type="dxa"/>
            <w:noWrap/>
            <w:hideMark/>
          </w:tcPr>
          <w:p w14:paraId="2973C2EA" w14:textId="106B0429" w:rsidR="00851BB5" w:rsidRPr="00C15B1A" w:rsidRDefault="00851BB5" w:rsidP="00851BB5">
            <w:r>
              <w:rPr>
                <w:lang w:val="ru-RU"/>
              </w:rPr>
              <w:t>0.999-1.001</w:t>
            </w:r>
          </w:p>
        </w:tc>
        <w:tc>
          <w:tcPr>
            <w:tcW w:w="1890" w:type="dxa"/>
            <w:noWrap/>
            <w:hideMark/>
          </w:tcPr>
          <w:p w14:paraId="590958B5" w14:textId="77777777" w:rsidR="00851BB5" w:rsidRPr="00C15B1A" w:rsidRDefault="00851BB5" w:rsidP="00851BB5">
            <w:r w:rsidRPr="00C15B1A">
              <w:t>90</w:t>
            </w:r>
          </w:p>
        </w:tc>
        <w:tc>
          <w:tcPr>
            <w:tcW w:w="1787" w:type="dxa"/>
            <w:noWrap/>
            <w:hideMark/>
          </w:tcPr>
          <w:p w14:paraId="569CFF74" w14:textId="4823B7AC" w:rsidR="00851BB5" w:rsidRPr="00851BB5" w:rsidRDefault="00851BB5" w:rsidP="00851BB5">
            <w:pPr>
              <w:rPr>
                <w:lang w:val="ru-RU"/>
              </w:rPr>
            </w:pPr>
            <w:r>
              <w:rPr>
                <w:lang w:val="ru-RU"/>
              </w:rPr>
              <w:t>1394</w:t>
            </w:r>
          </w:p>
        </w:tc>
        <w:tc>
          <w:tcPr>
            <w:tcW w:w="1746" w:type="dxa"/>
            <w:noWrap/>
            <w:hideMark/>
          </w:tcPr>
          <w:p w14:paraId="6000EDF7" w14:textId="77777777" w:rsidR="00851BB5" w:rsidRPr="00C15B1A" w:rsidRDefault="00851BB5" w:rsidP="00851BB5">
            <w:r w:rsidRPr="00C15B1A">
              <w:t>3154</w:t>
            </w:r>
          </w:p>
        </w:tc>
      </w:tr>
      <w:tr w:rsidR="00851BB5" w:rsidRPr="00C15B1A" w14:paraId="5A1E23A0" w14:textId="77777777" w:rsidTr="00851BB5">
        <w:trPr>
          <w:trHeight w:val="302"/>
        </w:trPr>
        <w:tc>
          <w:tcPr>
            <w:tcW w:w="942" w:type="dxa"/>
            <w:noWrap/>
            <w:hideMark/>
          </w:tcPr>
          <w:p w14:paraId="466AA915" w14:textId="77777777" w:rsidR="00851BB5" w:rsidRPr="00C15B1A" w:rsidRDefault="00851BB5" w:rsidP="00851BB5">
            <w:r w:rsidRPr="00C15B1A">
              <w:t>bin</w:t>
            </w:r>
          </w:p>
        </w:tc>
        <w:tc>
          <w:tcPr>
            <w:tcW w:w="883" w:type="dxa"/>
            <w:noWrap/>
            <w:hideMark/>
          </w:tcPr>
          <w:p w14:paraId="04E5570F" w14:textId="77777777" w:rsidR="00851BB5" w:rsidRPr="00C15B1A" w:rsidRDefault="00851BB5" w:rsidP="00851BB5">
            <w:r w:rsidRPr="00C15B1A">
              <w:t>0,953</w:t>
            </w:r>
          </w:p>
        </w:tc>
        <w:tc>
          <w:tcPr>
            <w:tcW w:w="1149" w:type="dxa"/>
            <w:noWrap/>
            <w:hideMark/>
          </w:tcPr>
          <w:p w14:paraId="6D49986A" w14:textId="77777777" w:rsidR="00851BB5" w:rsidRPr="00C15B1A" w:rsidRDefault="00851BB5" w:rsidP="00851BB5">
            <w:r w:rsidRPr="00C15B1A">
              <w:t>24</w:t>
            </w:r>
          </w:p>
        </w:tc>
        <w:tc>
          <w:tcPr>
            <w:tcW w:w="948" w:type="dxa"/>
            <w:noWrap/>
            <w:hideMark/>
          </w:tcPr>
          <w:p w14:paraId="3B68FCAA" w14:textId="77777777" w:rsidR="00851BB5" w:rsidRPr="00C15B1A" w:rsidRDefault="00851BB5" w:rsidP="00851BB5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45B1DDCC" w14:textId="31BF0A4E" w:rsidR="00851BB5" w:rsidRPr="00734DAE" w:rsidRDefault="00851BB5" w:rsidP="00851BB5">
            <w:pPr>
              <w:rPr>
                <w:lang w:val="ru-RU"/>
              </w:rPr>
            </w:pPr>
            <w:r w:rsidRPr="00C15B1A">
              <w:t> </w:t>
            </w:r>
            <w:r w:rsidR="00734DAE">
              <w:rPr>
                <w:lang w:val="ru-RU"/>
              </w:rPr>
              <w:t>105</w:t>
            </w:r>
          </w:p>
        </w:tc>
        <w:tc>
          <w:tcPr>
            <w:tcW w:w="3533" w:type="dxa"/>
            <w:gridSpan w:val="2"/>
            <w:noWrap/>
            <w:hideMark/>
          </w:tcPr>
          <w:p w14:paraId="5396C55B" w14:textId="6CEF88B4" w:rsidR="00851BB5" w:rsidRPr="00C15B1A" w:rsidRDefault="00851BB5" w:rsidP="00851BB5">
            <w:pPr>
              <w:jc w:val="center"/>
            </w:pPr>
          </w:p>
        </w:tc>
      </w:tr>
    </w:tbl>
    <w:p w14:paraId="2CDB57BC" w14:textId="40F8AB6B" w:rsidR="009C1303" w:rsidRPr="009C1303" w:rsidRDefault="00D521A7" w:rsidP="00C17019">
      <w:r>
        <w:t>Результаты тестирования при длине массива равной 1млн:</w:t>
      </w:r>
      <w:r w:rsidR="004E5CCF">
        <w:fldChar w:fldCharType="begin"/>
      </w:r>
      <w:r w:rsidR="004E5CCF">
        <w:instrText xml:space="preserve"> LINK Excel.Sheet.12 "C:\\Users\\User\\Desktop\\ucheba\\engineering\\lab5 area\\docs\\Результаты машины2.xlsx" "Лист1!R1C1:R17C10" \a \f 5 \h  \* MERGEFORMAT </w:instrText>
      </w:r>
      <w:r w:rsidR="004E5CCF">
        <w:fldChar w:fldCharType="separate"/>
      </w:r>
    </w:p>
    <w:p w14:paraId="683F17AE" w14:textId="5DB04FF2" w:rsidR="00734DAE" w:rsidRDefault="004E5CCF" w:rsidP="004E6681">
      <w:r>
        <w:fldChar w:fldCharType="end"/>
      </w:r>
      <w:bookmarkEnd w:id="43"/>
    </w:p>
    <w:p w14:paraId="3DB1810B" w14:textId="688E1B36" w:rsidR="00074723" w:rsidRDefault="00734DAE" w:rsidP="004E6681">
      <w:r>
        <w:br w:type="page"/>
      </w:r>
    </w:p>
    <w:p w14:paraId="35D10708" w14:textId="2023FACC" w:rsidR="00A21A2B" w:rsidRDefault="00A21A2B" w:rsidP="004E6681">
      <w:r>
        <w:lastRenderedPageBreak/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8"/>
        <w:gridCol w:w="1209"/>
        <w:gridCol w:w="1351"/>
        <w:gridCol w:w="1136"/>
        <w:gridCol w:w="1419"/>
        <w:gridCol w:w="1561"/>
        <w:gridCol w:w="1561"/>
      </w:tblGrid>
      <w:tr w:rsidR="00A21A2B" w:rsidRPr="00A21A2B" w14:paraId="1F6F1D9C" w14:textId="77777777" w:rsidTr="0044505E">
        <w:trPr>
          <w:trHeight w:val="300"/>
        </w:trPr>
        <w:tc>
          <w:tcPr>
            <w:tcW w:w="1108" w:type="dxa"/>
            <w:vMerge w:val="restart"/>
            <w:noWrap/>
            <w:hideMark/>
          </w:tcPr>
          <w:p w14:paraId="470E0ED0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8237" w:type="dxa"/>
            <w:gridSpan w:val="6"/>
            <w:noWrap/>
            <w:hideMark/>
          </w:tcPr>
          <w:p w14:paraId="015B1CDE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Время заполнения</w:t>
            </w:r>
          </w:p>
        </w:tc>
      </w:tr>
      <w:tr w:rsidR="00A21A2B" w:rsidRPr="00A21A2B" w14:paraId="1DD72DFE" w14:textId="77777777" w:rsidTr="0044505E">
        <w:trPr>
          <w:trHeight w:val="315"/>
        </w:trPr>
        <w:tc>
          <w:tcPr>
            <w:tcW w:w="1108" w:type="dxa"/>
            <w:vMerge/>
            <w:hideMark/>
          </w:tcPr>
          <w:p w14:paraId="04CF9C8E" w14:textId="77777777" w:rsidR="00A21A2B" w:rsidRPr="00A21A2B" w:rsidRDefault="00A21A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9" w:type="dxa"/>
            <w:noWrap/>
            <w:hideMark/>
          </w:tcPr>
          <w:p w14:paraId="2BB5990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тыс, мс</w:t>
            </w:r>
          </w:p>
        </w:tc>
        <w:tc>
          <w:tcPr>
            <w:tcW w:w="1351" w:type="dxa"/>
            <w:noWrap/>
            <w:hideMark/>
          </w:tcPr>
          <w:p w14:paraId="70BBEAB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тыс, мс</w:t>
            </w:r>
          </w:p>
        </w:tc>
        <w:tc>
          <w:tcPr>
            <w:tcW w:w="1136" w:type="dxa"/>
            <w:noWrap/>
            <w:hideMark/>
          </w:tcPr>
          <w:p w14:paraId="7428F9E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н, мс</w:t>
            </w:r>
          </w:p>
        </w:tc>
        <w:tc>
          <w:tcPr>
            <w:tcW w:w="1419" w:type="dxa"/>
            <w:noWrap/>
            <w:hideMark/>
          </w:tcPr>
          <w:p w14:paraId="630940E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млн, мс</w:t>
            </w:r>
          </w:p>
        </w:tc>
        <w:tc>
          <w:tcPr>
            <w:tcW w:w="1561" w:type="dxa"/>
            <w:noWrap/>
            <w:hideMark/>
          </w:tcPr>
          <w:p w14:paraId="750CD51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рд, мс</w:t>
            </w:r>
          </w:p>
        </w:tc>
        <w:tc>
          <w:tcPr>
            <w:tcW w:w="1561" w:type="dxa"/>
            <w:noWrap/>
            <w:hideMark/>
          </w:tcPr>
          <w:p w14:paraId="085772A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млрд, мс</w:t>
            </w:r>
          </w:p>
        </w:tc>
      </w:tr>
      <w:tr w:rsidR="00A21A2B" w:rsidRPr="00A21A2B" w14:paraId="16E0E298" w14:textId="77777777" w:rsidTr="0044505E">
        <w:trPr>
          <w:trHeight w:val="300"/>
        </w:trPr>
        <w:tc>
          <w:tcPr>
            <w:tcW w:w="1108" w:type="dxa"/>
            <w:noWrap/>
            <w:hideMark/>
          </w:tcPr>
          <w:p w14:paraId="630C264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</w:t>
            </w:r>
          </w:p>
        </w:tc>
        <w:tc>
          <w:tcPr>
            <w:tcW w:w="1209" w:type="dxa"/>
            <w:noWrap/>
            <w:hideMark/>
          </w:tcPr>
          <w:p w14:paraId="6424D2F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351" w:type="dxa"/>
            <w:noWrap/>
            <w:hideMark/>
          </w:tcPr>
          <w:p w14:paraId="73BF67B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0</w:t>
            </w:r>
          </w:p>
        </w:tc>
        <w:tc>
          <w:tcPr>
            <w:tcW w:w="1136" w:type="dxa"/>
            <w:noWrap/>
            <w:hideMark/>
          </w:tcPr>
          <w:p w14:paraId="10FB951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77</w:t>
            </w:r>
          </w:p>
        </w:tc>
        <w:tc>
          <w:tcPr>
            <w:tcW w:w="1419" w:type="dxa"/>
            <w:noWrap/>
            <w:hideMark/>
          </w:tcPr>
          <w:p w14:paraId="1E93DF6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9711</w:t>
            </w:r>
          </w:p>
        </w:tc>
        <w:tc>
          <w:tcPr>
            <w:tcW w:w="1561" w:type="dxa"/>
            <w:noWrap/>
            <w:hideMark/>
          </w:tcPr>
          <w:p w14:paraId="29EDA3B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561" w:type="dxa"/>
            <w:noWrap/>
            <w:hideMark/>
          </w:tcPr>
          <w:p w14:paraId="1CAF948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4DA4918" w14:textId="77777777" w:rsidTr="0044505E">
        <w:trPr>
          <w:trHeight w:val="300"/>
        </w:trPr>
        <w:tc>
          <w:tcPr>
            <w:tcW w:w="1108" w:type="dxa"/>
            <w:noWrap/>
            <w:hideMark/>
          </w:tcPr>
          <w:p w14:paraId="4C61B0D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</w:t>
            </w:r>
          </w:p>
        </w:tc>
        <w:tc>
          <w:tcPr>
            <w:tcW w:w="1209" w:type="dxa"/>
            <w:noWrap/>
            <w:hideMark/>
          </w:tcPr>
          <w:p w14:paraId="5ACB11B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51" w:type="dxa"/>
            <w:noWrap/>
            <w:hideMark/>
          </w:tcPr>
          <w:p w14:paraId="3B733D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noWrap/>
            <w:hideMark/>
          </w:tcPr>
          <w:p w14:paraId="4F0BFF51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419" w:type="dxa"/>
            <w:noWrap/>
            <w:hideMark/>
          </w:tcPr>
          <w:p w14:paraId="1A4EA4C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66</w:t>
            </w:r>
          </w:p>
        </w:tc>
        <w:tc>
          <w:tcPr>
            <w:tcW w:w="1561" w:type="dxa"/>
            <w:noWrap/>
            <w:hideMark/>
          </w:tcPr>
          <w:p w14:paraId="56139A9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567</w:t>
            </w:r>
          </w:p>
        </w:tc>
        <w:tc>
          <w:tcPr>
            <w:tcW w:w="1561" w:type="dxa"/>
            <w:noWrap/>
            <w:hideMark/>
          </w:tcPr>
          <w:p w14:paraId="491F67B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03F497F6" w14:textId="77777777" w:rsidTr="0044505E">
        <w:trPr>
          <w:trHeight w:val="300"/>
        </w:trPr>
        <w:tc>
          <w:tcPr>
            <w:tcW w:w="1108" w:type="dxa"/>
            <w:noWrap/>
            <w:hideMark/>
          </w:tcPr>
          <w:p w14:paraId="5532FC5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short</w:t>
            </w:r>
          </w:p>
        </w:tc>
        <w:tc>
          <w:tcPr>
            <w:tcW w:w="1209" w:type="dxa"/>
            <w:noWrap/>
            <w:hideMark/>
          </w:tcPr>
          <w:p w14:paraId="2007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351" w:type="dxa"/>
            <w:noWrap/>
            <w:hideMark/>
          </w:tcPr>
          <w:p w14:paraId="6BE8F82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noWrap/>
            <w:hideMark/>
          </w:tcPr>
          <w:p w14:paraId="6384D6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419" w:type="dxa"/>
            <w:noWrap/>
            <w:hideMark/>
          </w:tcPr>
          <w:p w14:paraId="7A20CB0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85</w:t>
            </w:r>
          </w:p>
        </w:tc>
        <w:tc>
          <w:tcPr>
            <w:tcW w:w="1561" w:type="dxa"/>
            <w:noWrap/>
            <w:hideMark/>
          </w:tcPr>
          <w:p w14:paraId="571AE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323</w:t>
            </w:r>
          </w:p>
        </w:tc>
        <w:tc>
          <w:tcPr>
            <w:tcW w:w="1561" w:type="dxa"/>
            <w:noWrap/>
            <w:hideMark/>
          </w:tcPr>
          <w:p w14:paraId="3D6C6F3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57AFC80B" w14:textId="77777777" w:rsidTr="0044505E">
        <w:trPr>
          <w:trHeight w:val="300"/>
        </w:trPr>
        <w:tc>
          <w:tcPr>
            <w:tcW w:w="1108" w:type="dxa"/>
            <w:noWrap/>
            <w:hideMark/>
          </w:tcPr>
          <w:p w14:paraId="5976643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8</w:t>
            </w:r>
          </w:p>
        </w:tc>
        <w:tc>
          <w:tcPr>
            <w:tcW w:w="1209" w:type="dxa"/>
            <w:noWrap/>
            <w:hideMark/>
          </w:tcPr>
          <w:p w14:paraId="2DEEDC5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351" w:type="dxa"/>
            <w:noWrap/>
            <w:hideMark/>
          </w:tcPr>
          <w:p w14:paraId="3F87809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noWrap/>
            <w:hideMark/>
          </w:tcPr>
          <w:p w14:paraId="4C5E222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</w:t>
            </w:r>
          </w:p>
        </w:tc>
        <w:tc>
          <w:tcPr>
            <w:tcW w:w="1419" w:type="dxa"/>
            <w:noWrap/>
            <w:hideMark/>
          </w:tcPr>
          <w:p w14:paraId="52507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56</w:t>
            </w:r>
          </w:p>
        </w:tc>
        <w:tc>
          <w:tcPr>
            <w:tcW w:w="1561" w:type="dxa"/>
            <w:noWrap/>
            <w:hideMark/>
          </w:tcPr>
          <w:p w14:paraId="7341C38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1157</w:t>
            </w:r>
          </w:p>
        </w:tc>
        <w:tc>
          <w:tcPr>
            <w:tcW w:w="1561" w:type="dxa"/>
            <w:noWrap/>
            <w:hideMark/>
          </w:tcPr>
          <w:p w14:paraId="3CF6809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0464</w:t>
            </w:r>
          </w:p>
        </w:tc>
      </w:tr>
      <w:tr w:rsidR="00A21A2B" w:rsidRPr="00A21A2B" w14:paraId="6FD0CF09" w14:textId="77777777" w:rsidTr="0044505E">
        <w:trPr>
          <w:trHeight w:val="300"/>
        </w:trPr>
        <w:tc>
          <w:tcPr>
            <w:tcW w:w="1108" w:type="dxa"/>
            <w:noWrap/>
            <w:hideMark/>
          </w:tcPr>
          <w:p w14:paraId="0D9A27C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16</w:t>
            </w:r>
          </w:p>
        </w:tc>
        <w:tc>
          <w:tcPr>
            <w:tcW w:w="1209" w:type="dxa"/>
            <w:noWrap/>
            <w:hideMark/>
          </w:tcPr>
          <w:p w14:paraId="6DF42E8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351" w:type="dxa"/>
            <w:noWrap/>
            <w:hideMark/>
          </w:tcPr>
          <w:p w14:paraId="4BAA68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9</w:t>
            </w:r>
          </w:p>
        </w:tc>
        <w:tc>
          <w:tcPr>
            <w:tcW w:w="1136" w:type="dxa"/>
            <w:noWrap/>
            <w:hideMark/>
          </w:tcPr>
          <w:p w14:paraId="6364E29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419" w:type="dxa"/>
            <w:noWrap/>
            <w:hideMark/>
          </w:tcPr>
          <w:p w14:paraId="3055170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95</w:t>
            </w:r>
          </w:p>
        </w:tc>
        <w:tc>
          <w:tcPr>
            <w:tcW w:w="1561" w:type="dxa"/>
            <w:noWrap/>
            <w:hideMark/>
          </w:tcPr>
          <w:p w14:paraId="4B61BB3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033</w:t>
            </w:r>
          </w:p>
        </w:tc>
        <w:tc>
          <w:tcPr>
            <w:tcW w:w="1561" w:type="dxa"/>
            <w:noWrap/>
            <w:hideMark/>
          </w:tcPr>
          <w:p w14:paraId="7F580BF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485091D5" w14:textId="77777777" w:rsidTr="0044505E">
        <w:trPr>
          <w:trHeight w:val="300"/>
        </w:trPr>
        <w:tc>
          <w:tcPr>
            <w:tcW w:w="1108" w:type="dxa"/>
            <w:noWrap/>
            <w:hideMark/>
          </w:tcPr>
          <w:p w14:paraId="38A37C4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32</w:t>
            </w:r>
          </w:p>
        </w:tc>
        <w:tc>
          <w:tcPr>
            <w:tcW w:w="1209" w:type="dxa"/>
            <w:noWrap/>
            <w:hideMark/>
          </w:tcPr>
          <w:p w14:paraId="72E3EB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351" w:type="dxa"/>
            <w:noWrap/>
            <w:hideMark/>
          </w:tcPr>
          <w:p w14:paraId="2CD3B4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noWrap/>
            <w:hideMark/>
          </w:tcPr>
          <w:p w14:paraId="50BB403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419" w:type="dxa"/>
            <w:noWrap/>
            <w:hideMark/>
          </w:tcPr>
          <w:p w14:paraId="3A9B04B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91</w:t>
            </w:r>
          </w:p>
        </w:tc>
        <w:tc>
          <w:tcPr>
            <w:tcW w:w="1561" w:type="dxa"/>
            <w:noWrap/>
            <w:hideMark/>
          </w:tcPr>
          <w:p w14:paraId="6811146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24</w:t>
            </w:r>
          </w:p>
        </w:tc>
        <w:tc>
          <w:tcPr>
            <w:tcW w:w="1561" w:type="dxa"/>
            <w:noWrap/>
            <w:hideMark/>
          </w:tcPr>
          <w:p w14:paraId="7247D20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3798CAA" w14:textId="77777777" w:rsidTr="0044505E">
        <w:trPr>
          <w:trHeight w:val="300"/>
        </w:trPr>
        <w:tc>
          <w:tcPr>
            <w:tcW w:w="1108" w:type="dxa"/>
            <w:noWrap/>
            <w:hideMark/>
          </w:tcPr>
          <w:p w14:paraId="55F7830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64</w:t>
            </w:r>
          </w:p>
        </w:tc>
        <w:tc>
          <w:tcPr>
            <w:tcW w:w="1209" w:type="dxa"/>
            <w:noWrap/>
            <w:hideMark/>
          </w:tcPr>
          <w:p w14:paraId="1369830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51" w:type="dxa"/>
            <w:noWrap/>
            <w:hideMark/>
          </w:tcPr>
          <w:p w14:paraId="51D53A5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  <w:noWrap/>
            <w:hideMark/>
          </w:tcPr>
          <w:p w14:paraId="7C2C64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419" w:type="dxa"/>
            <w:noWrap/>
            <w:hideMark/>
          </w:tcPr>
          <w:p w14:paraId="4E09891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4</w:t>
            </w:r>
          </w:p>
        </w:tc>
        <w:tc>
          <w:tcPr>
            <w:tcW w:w="1561" w:type="dxa"/>
            <w:noWrap/>
            <w:hideMark/>
          </w:tcPr>
          <w:p w14:paraId="5EDC5DF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15</w:t>
            </w:r>
          </w:p>
        </w:tc>
        <w:tc>
          <w:tcPr>
            <w:tcW w:w="1561" w:type="dxa"/>
            <w:noWrap/>
            <w:hideMark/>
          </w:tcPr>
          <w:p w14:paraId="470DB22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BD677DC" w14:textId="77777777" w:rsidTr="0044505E">
        <w:trPr>
          <w:trHeight w:val="300"/>
        </w:trPr>
        <w:tc>
          <w:tcPr>
            <w:tcW w:w="1108" w:type="dxa"/>
            <w:noWrap/>
            <w:hideMark/>
          </w:tcPr>
          <w:p w14:paraId="19163C9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long</w:t>
            </w:r>
          </w:p>
        </w:tc>
        <w:tc>
          <w:tcPr>
            <w:tcW w:w="1209" w:type="dxa"/>
            <w:noWrap/>
            <w:hideMark/>
          </w:tcPr>
          <w:p w14:paraId="051E1BE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51" w:type="dxa"/>
            <w:noWrap/>
            <w:hideMark/>
          </w:tcPr>
          <w:p w14:paraId="6F207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noWrap/>
            <w:hideMark/>
          </w:tcPr>
          <w:p w14:paraId="4A78E4A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419" w:type="dxa"/>
            <w:noWrap/>
            <w:hideMark/>
          </w:tcPr>
          <w:p w14:paraId="1AE944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561" w:type="dxa"/>
            <w:noWrap/>
            <w:hideMark/>
          </w:tcPr>
          <w:p w14:paraId="01F6785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00</w:t>
            </w:r>
          </w:p>
        </w:tc>
        <w:tc>
          <w:tcPr>
            <w:tcW w:w="1561" w:type="dxa"/>
            <w:noWrap/>
            <w:hideMark/>
          </w:tcPr>
          <w:p w14:paraId="677342C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27EA140" w14:textId="77777777" w:rsidTr="0044505E">
        <w:trPr>
          <w:trHeight w:val="300"/>
        </w:trPr>
        <w:tc>
          <w:tcPr>
            <w:tcW w:w="1108" w:type="dxa"/>
            <w:noWrap/>
            <w:hideMark/>
          </w:tcPr>
          <w:p w14:paraId="7DC1050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ulonglong</w:t>
            </w:r>
          </w:p>
        </w:tc>
        <w:tc>
          <w:tcPr>
            <w:tcW w:w="1209" w:type="dxa"/>
            <w:noWrap/>
            <w:hideMark/>
          </w:tcPr>
          <w:p w14:paraId="70EB53D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351" w:type="dxa"/>
            <w:noWrap/>
            <w:hideMark/>
          </w:tcPr>
          <w:p w14:paraId="0EFBEE5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noWrap/>
            <w:hideMark/>
          </w:tcPr>
          <w:p w14:paraId="71F26E7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419" w:type="dxa"/>
            <w:noWrap/>
            <w:hideMark/>
          </w:tcPr>
          <w:p w14:paraId="7C84D1A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561" w:type="dxa"/>
            <w:noWrap/>
            <w:hideMark/>
          </w:tcPr>
          <w:p w14:paraId="0E6BC86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320</w:t>
            </w:r>
          </w:p>
        </w:tc>
        <w:tc>
          <w:tcPr>
            <w:tcW w:w="1561" w:type="dxa"/>
            <w:noWrap/>
            <w:hideMark/>
          </w:tcPr>
          <w:p w14:paraId="57F44EC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44505E" w:rsidRPr="00A21A2B" w14:paraId="010BF4FD" w14:textId="77777777" w:rsidTr="0044505E">
        <w:trPr>
          <w:trHeight w:val="300"/>
        </w:trPr>
        <w:tc>
          <w:tcPr>
            <w:tcW w:w="1108" w:type="dxa"/>
            <w:noWrap/>
          </w:tcPr>
          <w:p w14:paraId="58501169" w14:textId="20FAA6A8" w:rsidR="0044505E" w:rsidRPr="00A21A2B" w:rsidRDefault="0044505E" w:rsidP="0044505E">
            <w:pPr>
              <w:rPr>
                <w:sz w:val="22"/>
              </w:rPr>
            </w:pPr>
            <w:r>
              <w:rPr>
                <w:sz w:val="20"/>
                <w:szCs w:val="20"/>
              </w:rPr>
              <w:t>Decimal</w:t>
            </w:r>
          </w:p>
        </w:tc>
        <w:tc>
          <w:tcPr>
            <w:tcW w:w="1209" w:type="dxa"/>
            <w:noWrap/>
          </w:tcPr>
          <w:p w14:paraId="12B8D379" w14:textId="4AD851CC" w:rsidR="0044505E" w:rsidRPr="00A21A2B" w:rsidRDefault="0044505E" w:rsidP="0044505E">
            <w:pPr>
              <w:rPr>
                <w:sz w:val="22"/>
              </w:rPr>
            </w:pPr>
            <w:r w:rsidRPr="0044505E">
              <w:rPr>
                <w:sz w:val="20"/>
                <w:szCs w:val="20"/>
              </w:rPr>
              <w:t>139</w:t>
            </w:r>
          </w:p>
        </w:tc>
        <w:tc>
          <w:tcPr>
            <w:tcW w:w="1351" w:type="dxa"/>
            <w:noWrap/>
          </w:tcPr>
          <w:p w14:paraId="579572C4" w14:textId="67C6E5FC" w:rsidR="0044505E" w:rsidRPr="00A21A2B" w:rsidRDefault="0044505E" w:rsidP="0044505E">
            <w:pPr>
              <w:rPr>
                <w:sz w:val="22"/>
              </w:rPr>
            </w:pPr>
            <w:r w:rsidRPr="0044505E">
              <w:rPr>
                <w:sz w:val="20"/>
                <w:szCs w:val="20"/>
                <w:lang w:val="ru-RU"/>
              </w:rPr>
              <w:t>1220</w:t>
            </w:r>
          </w:p>
        </w:tc>
        <w:tc>
          <w:tcPr>
            <w:tcW w:w="1136" w:type="dxa"/>
            <w:noWrap/>
          </w:tcPr>
          <w:p w14:paraId="1B60B0AF" w14:textId="5471DD72" w:rsidR="0044505E" w:rsidRPr="00A21A2B" w:rsidRDefault="0044505E" w:rsidP="0044505E">
            <w:pPr>
              <w:rPr>
                <w:sz w:val="22"/>
              </w:rPr>
            </w:pPr>
            <w:r w:rsidRPr="0044505E">
              <w:rPr>
                <w:sz w:val="20"/>
                <w:szCs w:val="20"/>
                <w:lang w:val="ru-RU"/>
              </w:rPr>
              <w:t>12006</w:t>
            </w:r>
          </w:p>
        </w:tc>
        <w:tc>
          <w:tcPr>
            <w:tcW w:w="1419" w:type="dxa"/>
            <w:noWrap/>
          </w:tcPr>
          <w:p w14:paraId="6766D721" w14:textId="6E1C860C" w:rsidR="0044505E" w:rsidRPr="00A21A2B" w:rsidRDefault="0044505E" w:rsidP="0044505E">
            <w:pPr>
              <w:rPr>
                <w:sz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561" w:type="dxa"/>
            <w:noWrap/>
          </w:tcPr>
          <w:p w14:paraId="6F57F79C" w14:textId="5B4D036C" w:rsidR="0044505E" w:rsidRPr="00A21A2B" w:rsidRDefault="0044505E" w:rsidP="0044505E">
            <w:pPr>
              <w:rPr>
                <w:sz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561" w:type="dxa"/>
            <w:noWrap/>
          </w:tcPr>
          <w:p w14:paraId="1CC307B9" w14:textId="6FDFC6B8" w:rsidR="0044505E" w:rsidRPr="00A21A2B" w:rsidRDefault="0044505E" w:rsidP="0044505E">
            <w:pPr>
              <w:rPr>
                <w:sz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</w:tr>
      <w:tr w:rsidR="0044505E" w:rsidRPr="00A21A2B" w14:paraId="4855234A" w14:textId="77777777" w:rsidTr="0044505E">
        <w:trPr>
          <w:trHeight w:val="300"/>
        </w:trPr>
        <w:tc>
          <w:tcPr>
            <w:tcW w:w="1108" w:type="dxa"/>
            <w:noWrap/>
            <w:hideMark/>
          </w:tcPr>
          <w:p w14:paraId="5EFCEB3D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</w:t>
            </w:r>
          </w:p>
        </w:tc>
        <w:tc>
          <w:tcPr>
            <w:tcW w:w="1209" w:type="dxa"/>
            <w:noWrap/>
            <w:hideMark/>
          </w:tcPr>
          <w:p w14:paraId="27D97EF2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5</w:t>
            </w:r>
          </w:p>
        </w:tc>
        <w:tc>
          <w:tcPr>
            <w:tcW w:w="1351" w:type="dxa"/>
            <w:noWrap/>
            <w:hideMark/>
          </w:tcPr>
          <w:p w14:paraId="5DE7C016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5</w:t>
            </w:r>
          </w:p>
        </w:tc>
        <w:tc>
          <w:tcPr>
            <w:tcW w:w="1136" w:type="dxa"/>
            <w:noWrap/>
            <w:hideMark/>
          </w:tcPr>
          <w:p w14:paraId="1EC0F259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23</w:t>
            </w:r>
          </w:p>
        </w:tc>
        <w:tc>
          <w:tcPr>
            <w:tcW w:w="1419" w:type="dxa"/>
            <w:noWrap/>
            <w:hideMark/>
          </w:tcPr>
          <w:p w14:paraId="6B1DF873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561" w:type="dxa"/>
            <w:noWrap/>
            <w:hideMark/>
          </w:tcPr>
          <w:p w14:paraId="77D155DA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61" w:type="dxa"/>
            <w:noWrap/>
            <w:hideMark/>
          </w:tcPr>
          <w:p w14:paraId="34D772A0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44505E" w:rsidRPr="00A21A2B" w14:paraId="6A9E94BC" w14:textId="77777777" w:rsidTr="0044505E">
        <w:trPr>
          <w:trHeight w:val="300"/>
        </w:trPr>
        <w:tc>
          <w:tcPr>
            <w:tcW w:w="1108" w:type="dxa"/>
            <w:noWrap/>
            <w:hideMark/>
          </w:tcPr>
          <w:p w14:paraId="0537AC72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16</w:t>
            </w:r>
          </w:p>
        </w:tc>
        <w:tc>
          <w:tcPr>
            <w:tcW w:w="1209" w:type="dxa"/>
            <w:noWrap/>
            <w:hideMark/>
          </w:tcPr>
          <w:p w14:paraId="43DF4DBB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351" w:type="dxa"/>
            <w:noWrap/>
            <w:hideMark/>
          </w:tcPr>
          <w:p w14:paraId="68B5E13D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1</w:t>
            </w:r>
          </w:p>
        </w:tc>
        <w:tc>
          <w:tcPr>
            <w:tcW w:w="1136" w:type="dxa"/>
            <w:noWrap/>
            <w:hideMark/>
          </w:tcPr>
          <w:p w14:paraId="248EC6FD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1</w:t>
            </w:r>
          </w:p>
        </w:tc>
        <w:tc>
          <w:tcPr>
            <w:tcW w:w="1419" w:type="dxa"/>
            <w:noWrap/>
            <w:hideMark/>
          </w:tcPr>
          <w:p w14:paraId="1474ABFC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561" w:type="dxa"/>
            <w:noWrap/>
            <w:hideMark/>
          </w:tcPr>
          <w:p w14:paraId="5AF68E61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61" w:type="dxa"/>
            <w:noWrap/>
            <w:hideMark/>
          </w:tcPr>
          <w:p w14:paraId="3FC1030B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44505E" w:rsidRPr="00A21A2B" w14:paraId="7B4BEE8A" w14:textId="77777777" w:rsidTr="0044505E">
        <w:trPr>
          <w:trHeight w:val="300"/>
        </w:trPr>
        <w:tc>
          <w:tcPr>
            <w:tcW w:w="1108" w:type="dxa"/>
            <w:noWrap/>
            <w:hideMark/>
          </w:tcPr>
          <w:p w14:paraId="60BCE509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32</w:t>
            </w:r>
          </w:p>
        </w:tc>
        <w:tc>
          <w:tcPr>
            <w:tcW w:w="1209" w:type="dxa"/>
            <w:noWrap/>
            <w:hideMark/>
          </w:tcPr>
          <w:p w14:paraId="49AB63F5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351" w:type="dxa"/>
            <w:noWrap/>
            <w:hideMark/>
          </w:tcPr>
          <w:p w14:paraId="4F26981A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4</w:t>
            </w:r>
          </w:p>
        </w:tc>
        <w:tc>
          <w:tcPr>
            <w:tcW w:w="1136" w:type="dxa"/>
            <w:noWrap/>
            <w:hideMark/>
          </w:tcPr>
          <w:p w14:paraId="16A5FF14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6</w:t>
            </w:r>
          </w:p>
        </w:tc>
        <w:tc>
          <w:tcPr>
            <w:tcW w:w="1419" w:type="dxa"/>
            <w:noWrap/>
            <w:hideMark/>
          </w:tcPr>
          <w:p w14:paraId="79376FBD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561" w:type="dxa"/>
            <w:noWrap/>
            <w:hideMark/>
          </w:tcPr>
          <w:p w14:paraId="5EC69ED1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61" w:type="dxa"/>
            <w:noWrap/>
            <w:hideMark/>
          </w:tcPr>
          <w:p w14:paraId="04C7AD31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44505E" w:rsidRPr="00A21A2B" w14:paraId="7BDBF7AE" w14:textId="77777777" w:rsidTr="0044505E">
        <w:trPr>
          <w:trHeight w:val="300"/>
        </w:trPr>
        <w:tc>
          <w:tcPr>
            <w:tcW w:w="1108" w:type="dxa"/>
            <w:noWrap/>
            <w:hideMark/>
          </w:tcPr>
          <w:p w14:paraId="2B0B17C0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64</w:t>
            </w:r>
          </w:p>
        </w:tc>
        <w:tc>
          <w:tcPr>
            <w:tcW w:w="1209" w:type="dxa"/>
            <w:noWrap/>
            <w:hideMark/>
          </w:tcPr>
          <w:p w14:paraId="639ADEB7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3</w:t>
            </w:r>
          </w:p>
        </w:tc>
        <w:tc>
          <w:tcPr>
            <w:tcW w:w="1351" w:type="dxa"/>
            <w:noWrap/>
            <w:hideMark/>
          </w:tcPr>
          <w:p w14:paraId="475EF4A3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noWrap/>
            <w:hideMark/>
          </w:tcPr>
          <w:p w14:paraId="20DBE91C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4</w:t>
            </w:r>
          </w:p>
        </w:tc>
        <w:tc>
          <w:tcPr>
            <w:tcW w:w="1419" w:type="dxa"/>
            <w:noWrap/>
            <w:hideMark/>
          </w:tcPr>
          <w:p w14:paraId="2F8A8D1F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561" w:type="dxa"/>
            <w:noWrap/>
            <w:hideMark/>
          </w:tcPr>
          <w:p w14:paraId="7154AFB5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61" w:type="dxa"/>
            <w:noWrap/>
            <w:hideMark/>
          </w:tcPr>
          <w:p w14:paraId="58E59D9A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44505E" w:rsidRPr="00A21A2B" w14:paraId="2AB7A2EF" w14:textId="77777777" w:rsidTr="0044505E">
        <w:trPr>
          <w:trHeight w:val="315"/>
        </w:trPr>
        <w:tc>
          <w:tcPr>
            <w:tcW w:w="1108" w:type="dxa"/>
            <w:noWrap/>
            <w:hideMark/>
          </w:tcPr>
          <w:p w14:paraId="40B9CD24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bin</w:t>
            </w:r>
          </w:p>
        </w:tc>
        <w:tc>
          <w:tcPr>
            <w:tcW w:w="1209" w:type="dxa"/>
            <w:noWrap/>
            <w:hideMark/>
          </w:tcPr>
          <w:p w14:paraId="32FFAC87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6</w:t>
            </w:r>
          </w:p>
        </w:tc>
        <w:tc>
          <w:tcPr>
            <w:tcW w:w="1351" w:type="dxa"/>
            <w:noWrap/>
            <w:hideMark/>
          </w:tcPr>
          <w:p w14:paraId="158A97B4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  <w:noWrap/>
            <w:hideMark/>
          </w:tcPr>
          <w:p w14:paraId="00EA9402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6</w:t>
            </w:r>
          </w:p>
        </w:tc>
        <w:tc>
          <w:tcPr>
            <w:tcW w:w="1419" w:type="dxa"/>
            <w:noWrap/>
            <w:hideMark/>
          </w:tcPr>
          <w:p w14:paraId="423CCC5F" w14:textId="77777777" w:rsidR="0044505E" w:rsidRPr="00A21A2B" w:rsidRDefault="0044505E" w:rsidP="0044505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noWrap/>
            <w:hideMark/>
          </w:tcPr>
          <w:p w14:paraId="31792278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561" w:type="dxa"/>
            <w:noWrap/>
            <w:hideMark/>
          </w:tcPr>
          <w:p w14:paraId="0F2C1F40" w14:textId="77777777" w:rsidR="0044505E" w:rsidRPr="00A21A2B" w:rsidRDefault="0044505E" w:rsidP="0044505E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</w:tr>
    </w:tbl>
    <w:p w14:paraId="07B4061A" w14:textId="45CAF0B6" w:rsidR="0044505E" w:rsidRDefault="0044505E"/>
    <w:p w14:paraId="413FC08E" w14:textId="1BFC6627" w:rsidR="00A21A2B" w:rsidRDefault="0044505E">
      <w:r>
        <w:br w:type="page"/>
      </w:r>
    </w:p>
    <w:p w14:paraId="21AE7B2E" w14:textId="7039440C" w:rsidR="00A21A2B" w:rsidRDefault="00A21A2B">
      <w:r>
        <w:lastRenderedPageBreak/>
        <w:t>Результаты более подробно отражены в диграмме:</w:t>
      </w:r>
    </w:p>
    <w:p w14:paraId="59E4F111" w14:textId="7E7CECAE" w:rsidR="000C6E66" w:rsidRDefault="001C19B7" w:rsidP="004E66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67AF" wp14:editId="752C4526">
                <wp:simplePos x="0" y="0"/>
                <wp:positionH relativeFrom="column">
                  <wp:posOffset>2428004</wp:posOffset>
                </wp:positionH>
                <wp:positionV relativeFrom="paragraph">
                  <wp:posOffset>264485</wp:posOffset>
                </wp:positionV>
                <wp:extent cx="1945286" cy="233916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286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DADD9" w14:textId="1D40F8E2" w:rsidR="001C19B7" w:rsidRPr="001C19B7" w:rsidRDefault="001C19B7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67AF" id="Надпись 3" o:spid="_x0000_s1027" type="#_x0000_t202" style="position:absolute;margin-left:191.2pt;margin-top:20.85pt;width:153.1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" fillcolor="white [3201]" stroked="f" strokeweight=".5pt">
                <v:textbox>
                  <w:txbxContent>
                    <w:p w14:paraId="350DADD9" w14:textId="1D40F8E2" w:rsidR="001C19B7" w:rsidRPr="001C19B7" w:rsidRDefault="001C19B7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6B6C3" wp14:editId="4891570C">
                <wp:simplePos x="0" y="0"/>
                <wp:positionH relativeFrom="page">
                  <wp:align>center</wp:align>
                </wp:positionH>
                <wp:positionV relativeFrom="paragraph">
                  <wp:posOffset>523196</wp:posOffset>
                </wp:positionV>
                <wp:extent cx="10633" cy="2955659"/>
                <wp:effectExtent l="0" t="0" r="27940" b="355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0E0EFB7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1.2pt" to=".85pt,2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1A78F" wp14:editId="2E09B96B">
                <wp:simplePos x="0" y="0"/>
                <wp:positionH relativeFrom="column">
                  <wp:posOffset>4034125</wp:posOffset>
                </wp:positionH>
                <wp:positionV relativeFrom="paragraph">
                  <wp:posOffset>519932</wp:posOffset>
                </wp:positionV>
                <wp:extent cx="10633" cy="2955659"/>
                <wp:effectExtent l="0" t="0" r="27940" b="355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25A85B4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40.95pt" to="318.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Kz8wEAAPM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" strokecolor="#ed7d31 [3205]" strokeweight=".5pt">
                <v:stroke joinstyle="miter"/>
              </v:line>
            </w:pict>
          </mc:Fallback>
        </mc:AlternateContent>
      </w:r>
      <w:r w:rsidR="00A21A2B">
        <w:rPr>
          <w:noProof/>
        </w:rPr>
        <w:drawing>
          <wp:inline distT="0" distB="0" distL="0" distR="0" wp14:anchorId="4BF1746D" wp14:editId="7EF382B8">
            <wp:extent cx="5940425" cy="4718272"/>
            <wp:effectExtent l="0" t="0" r="3175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FF80FB-147E-42A9-8FCB-978EA4D77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0E8E7C" w14:textId="18934EBB" w:rsidR="00A21A2B" w:rsidRDefault="000C6E66" w:rsidP="004E6681">
      <w:r>
        <w:br w:type="page"/>
      </w:r>
    </w:p>
    <w:p w14:paraId="2DE11E38" w14:textId="664014A7" w:rsidR="00D11364" w:rsidRDefault="00D11364" w:rsidP="000C6E66">
      <w:pPr>
        <w:pStyle w:val="1"/>
        <w:numPr>
          <w:ilvl w:val="0"/>
          <w:numId w:val="9"/>
        </w:numPr>
      </w:pPr>
      <w:bookmarkStart w:id="45" w:name="_Toc122639831"/>
      <w:r>
        <w:lastRenderedPageBreak/>
        <w:t>Результаты тестов и выводы</w:t>
      </w:r>
      <w:bookmarkEnd w:id="45"/>
    </w:p>
    <w:p w14:paraId="436537C4" w14:textId="2E18FD7F" w:rsidR="000C6E66" w:rsidRPr="000C6E66" w:rsidRDefault="000C6E66" w:rsidP="000C6E66">
      <w:pPr>
        <w:pStyle w:val="2"/>
        <w:ind w:firstLine="708"/>
      </w:pPr>
      <w:bookmarkStart w:id="46" w:name="_Toc122639832"/>
      <w:r>
        <w:t>5.1 Различия в типах переменных</w:t>
      </w:r>
      <w:bookmarkEnd w:id="46"/>
    </w:p>
    <w:p w14:paraId="55D13611" w14:textId="0D4EC74B" w:rsidR="00B572F7" w:rsidRDefault="00A21A2B" w:rsidP="00B572F7">
      <w:pPr>
        <w:ind w:firstLine="708"/>
      </w:pPr>
      <w:r>
        <w:t xml:space="preserve">В ходе тестов было выяснено, что </w:t>
      </w:r>
      <w:r w:rsidR="001C19B7">
        <w:t xml:space="preserve">у разных типов данных разные пределы выводимого ответа (максимальное число в их количестве бит). Особенно это критично при умножении и делении, т.к. рост (уменьшение) числа в ответе геометрический(-ое). При переполнении типа он уходит в </w:t>
      </w:r>
      <w:r w:rsidR="001C19B7" w:rsidRPr="001C19B7">
        <w:t>“</w:t>
      </w:r>
      <w:r w:rsidR="001C19B7">
        <w:t>минус</w:t>
      </w:r>
      <w:r w:rsidR="001C19B7" w:rsidRPr="001C19B7">
        <w:t xml:space="preserve">” </w:t>
      </w:r>
      <w:r w:rsidR="001C19B7">
        <w:t xml:space="preserve">и далее в нуль, либо в </w:t>
      </w:r>
      <w:r w:rsidR="001C19B7" w:rsidRPr="00B572F7">
        <w:rPr>
          <w:lang w:val="en-US"/>
        </w:rPr>
        <w:t>inf</w:t>
      </w:r>
      <w:r w:rsidR="001C19B7" w:rsidRPr="001C19B7">
        <w:t xml:space="preserve"> </w:t>
      </w:r>
      <w:r w:rsidR="001C19B7">
        <w:t xml:space="preserve">в случае умножения и </w:t>
      </w:r>
      <w:r w:rsidR="001C19B7" w:rsidRPr="001C19B7">
        <w:t xml:space="preserve">0 </w:t>
      </w:r>
      <w:r w:rsidR="001C19B7">
        <w:t xml:space="preserve">в случае деления (т.к. интерпретатор вычисляет </w:t>
      </w:r>
      <w:r w:rsidR="001C19B7" w:rsidRPr="001C19B7">
        <w:t>1/</w:t>
      </w:r>
      <w:r w:rsidR="001C19B7" w:rsidRPr="00B572F7">
        <w:rPr>
          <w:lang w:val="en-US"/>
        </w:rPr>
        <w:t>inf</w:t>
      </w:r>
      <w:r w:rsidR="001C19B7" w:rsidRPr="001C19B7">
        <w:t>)</w:t>
      </w:r>
      <w:r w:rsidR="00B572F7">
        <w:t>.</w:t>
      </w:r>
    </w:p>
    <w:p w14:paraId="224035BB" w14:textId="1432E652" w:rsidR="00B572F7" w:rsidRDefault="00B572F7" w:rsidP="00B572F7">
      <w:pPr>
        <w:ind w:firstLine="708"/>
      </w:pPr>
      <w:r>
        <w:t xml:space="preserve">Типы различаются по времени заполнения и выполнения арифметических операций, т.к. имеют разный вес 1 яейки массива. Например используя тип </w:t>
      </w:r>
      <w:r>
        <w:rPr>
          <w:lang w:val="en-US"/>
        </w:rPr>
        <w:t>int</w:t>
      </w:r>
      <w:r w:rsidRPr="00B572F7">
        <w:t>8</w:t>
      </w:r>
      <w:r w:rsidRPr="00F45960">
        <w:t xml:space="preserve"> </w:t>
      </w:r>
      <w:r>
        <w:t>в памяти 1 ячейка будет занимать 8</w:t>
      </w:r>
      <w:r w:rsidR="00F45960" w:rsidRPr="00F45960">
        <w:t xml:space="preserve"> </w:t>
      </w:r>
      <w:r w:rsidR="00F45960">
        <w:t xml:space="preserve">бит, а тип </w:t>
      </w:r>
      <w:r w:rsidR="00F45960">
        <w:rPr>
          <w:lang w:val="en-US"/>
        </w:rPr>
        <w:t>int</w:t>
      </w:r>
      <w:r w:rsidR="00F45960" w:rsidRPr="00F45960">
        <w:t xml:space="preserve">64 </w:t>
      </w:r>
      <w:r w:rsidR="00F45960">
        <w:t>будет занимать в 8 раз больше места, следовательно для транспортировки из подсистемы памяти в кеш процессора и операций над ячейкой потребуется больше времени, из-за этого происходит различие результатов.</w:t>
      </w:r>
    </w:p>
    <w:p w14:paraId="7FBAA4F6" w14:textId="109B7C74" w:rsidR="000C6E66" w:rsidRPr="00F45960" w:rsidRDefault="000C6E66" w:rsidP="000C6E66">
      <w:pPr>
        <w:pStyle w:val="2"/>
        <w:ind w:firstLine="708"/>
      </w:pPr>
      <w:bookmarkStart w:id="47" w:name="_Toc122639833"/>
      <w:r>
        <w:t>5.2 Результаты исследования массивов с малыми числами</w:t>
      </w:r>
      <w:bookmarkEnd w:id="47"/>
      <w:r>
        <w:t xml:space="preserve"> </w:t>
      </w:r>
    </w:p>
    <w:p w14:paraId="136A4343" w14:textId="0E8004EF" w:rsidR="00D11364" w:rsidRDefault="00B572F7" w:rsidP="00B572F7">
      <w:pPr>
        <w:ind w:firstLine="708"/>
      </w:pPr>
      <w:r>
        <w:t>Я попытался предотварить переплнение в умножении используя малый диапазон генерации (от 0.999 до 1.001), благодаря этому я выяснил, что в моём случае тип данных с плавающей запятой практически не влияет на время умножения</w:t>
      </w:r>
      <w:r w:rsidR="001C19B7">
        <w:t>.</w:t>
      </w:r>
    </w:p>
    <w:p w14:paraId="72060509" w14:textId="439D36F6" w:rsidR="001C19B7" w:rsidRDefault="001C19B7" w:rsidP="001C19B7">
      <w:pPr>
        <w:ind w:firstLine="708"/>
      </w:pPr>
      <w:r>
        <w:t>В случае со сложением и вычитанием проблемы наблюдаются заметно позже, т.к. ответ растет арифметической прогрессией.</w:t>
      </w:r>
    </w:p>
    <w:p w14:paraId="015264F2" w14:textId="4365CDAE" w:rsidR="000C6E66" w:rsidRDefault="000C6E66" w:rsidP="000C6E66">
      <w:pPr>
        <w:pStyle w:val="2"/>
        <w:ind w:firstLine="708"/>
      </w:pPr>
      <w:bookmarkStart w:id="48" w:name="_Toc122639834"/>
      <w:r>
        <w:t>5.3 Аппаратные ограничения</w:t>
      </w:r>
      <w:bookmarkEnd w:id="48"/>
    </w:p>
    <w:p w14:paraId="3865B9E8" w14:textId="77777777" w:rsidR="0051201C" w:rsidRDefault="0051201C" w:rsidP="0051201C">
      <w:r>
        <w:tab/>
        <w:t xml:space="preserve">Путём тестов было выяснено, что эффективно вычисляемое максимальное значение l для 6GB ОЗУ– равно около 200млн с типом int32 (значение может превышать максимум в зависимости типа данных). В пределах этого значения программа способна эффективно заполнять массив без использования файла подкачки (из-за переполнения ОЗУ). Если необходимо заполнить массив, превышающий это значение (а именно ОЗУ для создания потребуется больше, чем доступно), то время выполнения увеличится в соответствии с тем насколько накопитель пользователя медленнее ОЗУ. Для популярных ddr4 2400mhz и ssd значения скорости примерно равны соответственно 30GB/s и 0.5GB/s, следовательно это приведет к замедлению работы программы. </w:t>
      </w:r>
    </w:p>
    <w:p w14:paraId="33906527" w14:textId="3199D9DD" w:rsidR="0051201C" w:rsidRPr="0051201C" w:rsidRDefault="0051201C" w:rsidP="0051201C">
      <w:pPr>
        <w:ind w:firstLine="708"/>
      </w:pPr>
      <w:r>
        <w:t>Можно задавать массивы и длинной более 1млрд, что уже не будет так эффективно, однако в таком случае максимальная длинна массива ограничивается только размером файла подкачки ОС windows (например 20ГБ), т.к. если он установлен в режиме авто не получится вычислить и даже 800млн элементов без использования большого объема установленной ОЗУ.</w:t>
      </w:r>
    </w:p>
    <w:p w14:paraId="27ED24E1" w14:textId="6195A2ED" w:rsidR="00085FDF" w:rsidRDefault="000C6E66" w:rsidP="001C19B7">
      <w:pPr>
        <w:ind w:firstLine="708"/>
      </w:pPr>
      <w:r>
        <w:t>Как ранее</w:t>
      </w:r>
      <w:r w:rsidR="001C19B7">
        <w:t xml:space="preserve"> было </w:t>
      </w:r>
      <w:r>
        <w:t>от</w:t>
      </w:r>
      <w:r w:rsidR="001C19B7">
        <w:t>мечено,</w:t>
      </w:r>
      <w:r>
        <w:t xml:space="preserve"> </w:t>
      </w:r>
      <w:r w:rsidR="001C19B7">
        <w:t xml:space="preserve">время заполнения (и </w:t>
      </w:r>
      <w:r w:rsidR="00085FDF">
        <w:t>остальные операции,</w:t>
      </w:r>
      <w:r w:rsidR="001C19B7">
        <w:t xml:space="preserve"> требующие память) существенно увеличивается при</w:t>
      </w:r>
      <w:r w:rsidR="00085FDF">
        <w:t xml:space="preserve"> исчерпывании доступной памяти, связано это с обращением к файлу подкачки, расположенному на диске. При заполнении больших массивов (весом более объёма доступной ОЗУ), могут возникать проблемы с файлом подкачки (вылетит компилятор), если он установлен в значение по-умолчанию (при тестировании на всех машинах он был установлен размером 20</w:t>
      </w:r>
      <w:r w:rsidR="00085FDF">
        <w:rPr>
          <w:lang w:val="en-US"/>
        </w:rPr>
        <w:t>GB</w:t>
      </w:r>
      <w:r w:rsidR="00085FDF" w:rsidRPr="00085FDF">
        <w:t>)</w:t>
      </w:r>
      <w:r w:rsidR="00085FDF">
        <w:t>.</w:t>
      </w:r>
    </w:p>
    <w:p w14:paraId="14C15646" w14:textId="7647D24B" w:rsidR="0051201C" w:rsidRDefault="004F1DD1" w:rsidP="0051201C">
      <w:pPr>
        <w:ind w:firstLine="708"/>
      </w:pPr>
      <w:r>
        <w:t>На машине2 резкое увеличение времени от размера массива происходит позже из-за больше объема ОЗУ. До этого момента время вычисления примерно равно, скорее всего из-за схожести архитектур</w:t>
      </w:r>
      <w:r w:rsidR="005B15AA">
        <w:t xml:space="preserve"> (и тот и тот </w:t>
      </w:r>
      <w:r w:rsidR="005B15AA">
        <w:rPr>
          <w:lang w:val="en-US"/>
        </w:rPr>
        <w:t>zen</w:t>
      </w:r>
      <w:r w:rsidR="005B15AA" w:rsidRPr="005B15AA">
        <w:t>+)</w:t>
      </w:r>
      <w:r>
        <w:t xml:space="preserve"> и</w:t>
      </w:r>
      <w:r w:rsidR="005B15AA">
        <w:t xml:space="preserve"> </w:t>
      </w:r>
      <w:r>
        <w:t xml:space="preserve">производительности двух процессоров </w:t>
      </w:r>
      <w:r>
        <w:rPr>
          <w:lang w:val="en-US"/>
        </w:rPr>
        <w:lastRenderedPageBreak/>
        <w:t>ryzen</w:t>
      </w:r>
      <w:r w:rsidR="005B15AA">
        <w:t xml:space="preserve"> (у второй машины 6 ядер, однако меньшая их частота, что приводит к подобному результату).</w:t>
      </w:r>
    </w:p>
    <w:p w14:paraId="1F16DED1" w14:textId="2B0AAF4D" w:rsidR="000C6E66" w:rsidRPr="00E05E4A" w:rsidRDefault="000C6E66" w:rsidP="000C6E66">
      <w:pPr>
        <w:pStyle w:val="2"/>
        <w:ind w:firstLine="708"/>
      </w:pPr>
      <w:bookmarkStart w:id="49" w:name="_Toc122639835"/>
      <w:r>
        <w:t>5.4 Роль импортируемых типов</w:t>
      </w:r>
      <w:bookmarkEnd w:id="49"/>
    </w:p>
    <w:p w14:paraId="65BD1F6B" w14:textId="1C1B7D8A" w:rsidR="00085FDF" w:rsidRDefault="00085FDF" w:rsidP="00034B91">
      <w:pPr>
        <w:ind w:firstLine="708"/>
      </w:pPr>
      <w:r>
        <w:t xml:space="preserve">Важно подметить, что </w:t>
      </w:r>
      <w:r w:rsidR="00034B91">
        <w:t xml:space="preserve">заполнение через циклы </w:t>
      </w:r>
      <w:r w:rsidR="00034B91">
        <w:rPr>
          <w:lang w:val="en-US"/>
        </w:rPr>
        <w:t>for</w:t>
      </w:r>
      <w:r w:rsidR="00034B91" w:rsidRPr="00034B91">
        <w:t xml:space="preserve"> </w:t>
      </w:r>
      <w:r w:rsidR="00034B91">
        <w:t xml:space="preserve">работает куда медленнее специализированных функций </w:t>
      </w:r>
      <w:r w:rsidR="00034B91">
        <w:rPr>
          <w:lang w:val="en-US"/>
        </w:rPr>
        <w:t>numpy</w:t>
      </w:r>
      <w:r w:rsidR="00034B91" w:rsidRPr="00034B91">
        <w:t xml:space="preserve">, </w:t>
      </w:r>
      <w:r w:rsidR="00034B91">
        <w:t>также импортируемые типы данных за счёт своего более оптимизированного веса позволяют проводить более быстрые операции заполнения, однако проигрывают встроенным типам в операциях вычисления. Таким образом, используя эти типы по назначению можно добиться улучшения результата.</w:t>
      </w:r>
    </w:p>
    <w:p w14:paraId="70CB768F" w14:textId="60C69CEF" w:rsidR="00B42DFD" w:rsidRDefault="000C6E66" w:rsidP="00B42DFD">
      <w:pPr>
        <w:pStyle w:val="1"/>
        <w:ind w:firstLine="708"/>
      </w:pPr>
      <w:bookmarkStart w:id="50" w:name="_Toc122639836"/>
      <w:r>
        <w:t>6</w:t>
      </w:r>
      <w:r w:rsidR="00085FDF">
        <w:t>.Техническое руководство</w:t>
      </w:r>
      <w:bookmarkEnd w:id="50"/>
    </w:p>
    <w:p w14:paraId="3E7F61D4" w14:textId="1BF6E476" w:rsidR="00B42DFD" w:rsidRDefault="00B42DFD" w:rsidP="00B42DFD">
      <w:r>
        <w:rPr>
          <w:noProof/>
        </w:rPr>
        <w:drawing>
          <wp:inline distT="0" distB="0" distL="0" distR="0" wp14:anchorId="56D109A6" wp14:editId="2C6C02BE">
            <wp:extent cx="4904762" cy="56857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3A5" w14:textId="0FF1F1A2" w:rsidR="00B42DFD" w:rsidRDefault="00B42DFD" w:rsidP="00B42DFD">
      <w:pPr>
        <w:jc w:val="right"/>
        <w:rPr>
          <w:i/>
          <w:iCs/>
        </w:rPr>
      </w:pPr>
      <w:r w:rsidRPr="00B42DFD">
        <w:rPr>
          <w:i/>
          <w:iCs/>
        </w:rPr>
        <w:t>UML диаграмма подпрограммы «Заполнить»</w:t>
      </w:r>
    </w:p>
    <w:p w14:paraId="4FCF9590" w14:textId="3D4FB7A4" w:rsidR="00B42DFD" w:rsidRDefault="00B42DFD" w:rsidP="00B42DFD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EFDF8ED" wp14:editId="1BBD0403">
            <wp:extent cx="5940425" cy="32099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E32C" w14:textId="0772CF20" w:rsidR="00B42DFD" w:rsidRPr="00B42DFD" w:rsidRDefault="00B42DFD" w:rsidP="00B42DFD">
      <w:pPr>
        <w:jc w:val="right"/>
        <w:rPr>
          <w:i/>
          <w:iCs/>
        </w:rPr>
      </w:pPr>
      <w:r w:rsidRPr="00B42DFD">
        <w:rPr>
          <w:i/>
          <w:iCs/>
        </w:rPr>
        <w:t>UML диаграмма подпрограммы «Вычислить»</w:t>
      </w:r>
    </w:p>
    <w:p w14:paraId="0B23640B" w14:textId="4ADC559C" w:rsidR="00085FDF" w:rsidRPr="00085FDF" w:rsidRDefault="000C6E66" w:rsidP="00085FDF">
      <w:pPr>
        <w:pStyle w:val="2"/>
        <w:ind w:firstLine="708"/>
      </w:pPr>
      <w:bookmarkStart w:id="51" w:name="_Toc122639837"/>
      <w:r>
        <w:t>6</w:t>
      </w:r>
      <w:r w:rsidR="00085FDF">
        <w:t xml:space="preserve">.1 Создание массива размером </w:t>
      </w:r>
      <w:r w:rsidR="00085FDF">
        <w:rPr>
          <w:lang w:val="en-US"/>
        </w:rPr>
        <w:t>L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 w:rsidR="00085FDF" w:rsidRPr="00085FDF">
        <w:t>:</w:t>
      </w:r>
      <w:bookmarkEnd w:id="51"/>
    </w:p>
    <w:p w14:paraId="4D797778" w14:textId="2B8599B7" w:rsidR="00085FDF" w:rsidRDefault="00085FDF" w:rsidP="008F4938">
      <w:pPr>
        <w:ind w:firstLine="708"/>
      </w:pPr>
      <w:r>
        <w:t xml:space="preserve">В соответствующее окно программы вводится число – длинна массива </w:t>
      </w:r>
      <w:r>
        <w:rPr>
          <w:lang w:val="en-US"/>
        </w:rPr>
        <w:t>L</w:t>
      </w:r>
      <w:r>
        <w:t>, также указываются границы диапазона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>
        <w:t xml:space="preserve"> (целые для целых типов и дробные для типов с плавающей запятой)</w:t>
      </w:r>
      <w:r w:rsidR="008F4938">
        <w:t>, для удобства длинну массива можно указать слайдером</w:t>
      </w:r>
      <w:r w:rsidR="008F4938" w:rsidRPr="008F4938">
        <w:t>:</w:t>
      </w:r>
    </w:p>
    <w:p w14:paraId="3F66D5C6" w14:textId="396F75F5" w:rsidR="008F4938" w:rsidRPr="008F4938" w:rsidRDefault="008F4938" w:rsidP="008F4938">
      <w:pPr>
        <w:ind w:firstLine="708"/>
        <w:jc w:val="center"/>
      </w:pPr>
      <w:r>
        <w:rPr>
          <w:noProof/>
        </w:rPr>
        <w:drawing>
          <wp:inline distT="0" distB="0" distL="0" distR="0" wp14:anchorId="040D008A" wp14:editId="01DA5B05">
            <wp:extent cx="2676525" cy="790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F9F8" w14:textId="28033968" w:rsidR="008F4938" w:rsidRDefault="00E05E4A" w:rsidP="008F4938">
      <w:pPr>
        <w:ind w:firstLine="708"/>
      </w:pPr>
      <w:r>
        <w:t>О прогрессе операции сообщит прогресс бар голубого цвета, по завершению м</w:t>
      </w:r>
      <w:r w:rsidR="008F4938">
        <w:t>ассив отобразится в соответствующе</w:t>
      </w:r>
      <w:r>
        <w:t>й таблице</w:t>
      </w:r>
      <w:r w:rsidR="008F4938">
        <w:t xml:space="preserve">, а в поле </w:t>
      </w:r>
      <w:r w:rsidR="008F4938" w:rsidRPr="008F4938">
        <w:t>“</w:t>
      </w:r>
      <w:r w:rsidR="008F4938">
        <w:t>Вес массива</w:t>
      </w:r>
      <w:r w:rsidR="008F4938" w:rsidRPr="008F4938">
        <w:t xml:space="preserve">” </w:t>
      </w:r>
      <w:r w:rsidR="008F4938">
        <w:t xml:space="preserve">отобразится его вес, конвертированный для удобства </w:t>
      </w:r>
      <w:r>
        <w:t>в</w:t>
      </w:r>
      <w:r w:rsidR="008F4938">
        <w:t xml:space="preserve"> байты, </w:t>
      </w:r>
      <w:r w:rsidR="008F4938">
        <w:rPr>
          <w:lang w:val="en-US"/>
        </w:rPr>
        <w:t>KB</w:t>
      </w:r>
      <w:r w:rsidR="008F4938" w:rsidRPr="008F4938">
        <w:t xml:space="preserve"> </w:t>
      </w:r>
      <w:r w:rsidR="008F4938">
        <w:t xml:space="preserve">и </w:t>
      </w:r>
      <w:r w:rsidR="008F4938">
        <w:rPr>
          <w:lang w:val="en-US"/>
        </w:rPr>
        <w:t>MB</w:t>
      </w:r>
      <w:r w:rsidR="008F4938" w:rsidRPr="008F4938">
        <w:t>:</w:t>
      </w:r>
    </w:p>
    <w:p w14:paraId="01E22E58" w14:textId="4C64D8B6" w:rsidR="008F4938" w:rsidRDefault="00E05E4A" w:rsidP="008F4938">
      <w:r>
        <w:rPr>
          <w:noProof/>
        </w:rPr>
        <w:drawing>
          <wp:inline distT="0" distB="0" distL="0" distR="0" wp14:anchorId="53DAAF2F" wp14:editId="310F7EED">
            <wp:extent cx="5940425" cy="12604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63D" w14:textId="5E8C32F5" w:rsidR="008F4938" w:rsidRPr="008F4938" w:rsidRDefault="008F4938" w:rsidP="008F49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A4A00E" wp14:editId="649D019D">
            <wp:extent cx="129540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FED12" wp14:editId="48F6B064">
            <wp:extent cx="130492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2E37D" wp14:editId="527DEF07">
            <wp:extent cx="1276350" cy="56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EEE" w14:textId="7625F94C" w:rsidR="008F4938" w:rsidRPr="00101BA8" w:rsidRDefault="00101BA8" w:rsidP="00101BA8">
      <w:r>
        <w:tab/>
        <w:t xml:space="preserve">Переключатель </w:t>
      </w:r>
      <w:r w:rsidRPr="00101BA8">
        <w:t>“</w:t>
      </w:r>
      <w:r w:rsidRPr="00101BA8">
        <w:rPr>
          <w:i/>
          <w:iCs/>
        </w:rPr>
        <w:t xml:space="preserve">Только циклы </w:t>
      </w:r>
      <w:r w:rsidRPr="00101BA8">
        <w:rPr>
          <w:i/>
          <w:iCs/>
          <w:lang w:val="en-US"/>
        </w:rPr>
        <w:t>for</w:t>
      </w:r>
      <w:r w:rsidRPr="00101BA8">
        <w:t>”</w:t>
      </w:r>
      <w:r>
        <w:t xml:space="preserve"> отключает заполнение с помощью функций </w:t>
      </w:r>
      <w:r>
        <w:rPr>
          <w:lang w:val="en-US"/>
        </w:rPr>
        <w:t>numpy</w:t>
      </w:r>
      <w:r>
        <w:t xml:space="preserve"> и работает только при помощи встроенных методов</w:t>
      </w:r>
      <w:r w:rsidRPr="00101BA8">
        <w:t xml:space="preserve"> </w:t>
      </w:r>
      <w:r>
        <w:rPr>
          <w:lang w:val="en-US"/>
        </w:rPr>
        <w:t>python</w:t>
      </w:r>
      <w:r w:rsidRPr="00101BA8">
        <w:t xml:space="preserve"> 3. </w:t>
      </w:r>
      <w:r>
        <w:t xml:space="preserve">Это замедляет скорость работы программы при заполнении массивов с типами переменных </w:t>
      </w:r>
      <w:r>
        <w:rPr>
          <w:lang w:val="en-US"/>
        </w:rPr>
        <w:t>numpy</w:t>
      </w:r>
      <w:r w:rsidRPr="00101BA8">
        <w:t xml:space="preserve"> - </w:t>
      </w:r>
      <w:r w:rsidRPr="00101BA8">
        <w:rPr>
          <w:i/>
          <w:iCs/>
        </w:rPr>
        <w:t xml:space="preserve">long, </w:t>
      </w:r>
      <w:r w:rsidRPr="00101BA8">
        <w:rPr>
          <w:i/>
          <w:iCs/>
          <w:lang w:val="en-US"/>
        </w:rPr>
        <w:t>short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8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16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32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64, </w:t>
      </w:r>
      <w:r w:rsidRPr="00101BA8">
        <w:rPr>
          <w:i/>
          <w:iCs/>
          <w:lang w:val="en-US"/>
        </w:rPr>
        <w:t>long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ulong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float</w:t>
      </w:r>
      <w:r w:rsidRPr="00101BA8">
        <w:rPr>
          <w:i/>
          <w:iCs/>
        </w:rPr>
        <w:t xml:space="preserve">64, </w:t>
      </w:r>
      <w:r w:rsidRPr="00101BA8">
        <w:rPr>
          <w:i/>
          <w:iCs/>
          <w:lang w:val="en-US"/>
        </w:rPr>
        <w:t>bin</w:t>
      </w:r>
      <w:r w:rsidRPr="00101BA8">
        <w:rPr>
          <w:i/>
          <w:iCs/>
        </w:rPr>
        <w:t>.</w:t>
      </w:r>
    </w:p>
    <w:p w14:paraId="09AEA890" w14:textId="4C69BD24" w:rsidR="00085FDF" w:rsidRDefault="000C6E66" w:rsidP="000C6E66">
      <w:pPr>
        <w:pStyle w:val="2"/>
        <w:ind w:firstLine="708"/>
      </w:pPr>
      <w:bookmarkStart w:id="52" w:name="_Toc122639838"/>
      <w:r>
        <w:lastRenderedPageBreak/>
        <w:t>6</w:t>
      </w:r>
      <w:r w:rsidR="00085FDF">
        <w:t>.2 Выбор типа массива:</w:t>
      </w:r>
      <w:bookmarkEnd w:id="52"/>
    </w:p>
    <w:p w14:paraId="105C8EB1" w14:textId="31370522" w:rsidR="00085FDF" w:rsidRPr="008F4938" w:rsidRDefault="00085FDF" w:rsidP="00085FDF">
      <w:r>
        <w:t>Представленные в программе типы выбираются из соответствующего списка и обрабатываются как ключ при помощи операторов условия и заполняется соответствующими командами:</w:t>
      </w:r>
    </w:p>
    <w:p w14:paraId="288AF01E" w14:textId="074E8202" w:rsidR="00034B91" w:rsidRPr="004B14BD" w:rsidRDefault="00034B91" w:rsidP="00085FDF">
      <w:pPr>
        <w:rPr>
          <w:b/>
          <w:bCs/>
          <w:i/>
          <w:iCs/>
          <w:szCs w:val="24"/>
        </w:rPr>
      </w:pPr>
      <w:r w:rsidRPr="001D5E03">
        <w:rPr>
          <w:b/>
          <w:bCs/>
          <w:i/>
          <w:iCs/>
          <w:szCs w:val="24"/>
          <w:lang w:val="en-US"/>
        </w:rPr>
        <w:t>Int</w:t>
      </w:r>
      <w:r w:rsidRPr="004B14BD">
        <w:rPr>
          <w:b/>
          <w:bCs/>
          <w:i/>
          <w:iCs/>
          <w:szCs w:val="24"/>
        </w:rPr>
        <w:t>:</w:t>
      </w:r>
    </w:p>
    <w:p w14:paraId="69DE3EB2" w14:textId="7753024E" w:rsidR="00334A7F" w:rsidRPr="004B14BD" w:rsidRDefault="00334A7F" w:rsidP="00085FDF">
      <w:pPr>
        <w:rPr>
          <w:iCs/>
          <w:szCs w:val="24"/>
        </w:rPr>
      </w:pPr>
      <w:bookmarkStart w:id="53" w:name="_Hlk121912684"/>
      <w:r>
        <w:rPr>
          <w:iCs/>
          <w:szCs w:val="24"/>
        </w:rPr>
        <w:t>Стандартный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тип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данных</w:t>
      </w:r>
      <w:r w:rsidRPr="004B14BD">
        <w:rPr>
          <w:iCs/>
          <w:szCs w:val="24"/>
        </w:rPr>
        <w:t xml:space="preserve"> </w:t>
      </w:r>
      <w:r>
        <w:rPr>
          <w:iCs/>
          <w:szCs w:val="24"/>
          <w:lang w:val="en-US"/>
        </w:rPr>
        <w:t>python</w:t>
      </w:r>
      <w:r w:rsidRPr="004B14BD">
        <w:rPr>
          <w:iCs/>
          <w:szCs w:val="24"/>
        </w:rPr>
        <w:t xml:space="preserve"> 3 </w:t>
      </w:r>
    </w:p>
    <w:bookmarkEnd w:id="53"/>
    <w:p w14:paraId="47F5AB0F" w14:textId="4E116004" w:rsidR="00034B91" w:rsidRPr="001D5E03" w:rsidRDefault="00034B91" w:rsidP="00876AB9">
      <w:pPr>
        <w:pStyle w:val="HTML"/>
        <w:rPr>
          <w:lang w:val="en-US"/>
        </w:rPr>
      </w:pPr>
      <w:r w:rsidRPr="004B14BD">
        <w:t xml:space="preserve">            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 xml:space="preserve"> = 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+1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64</w:t>
      </w:r>
      <w:r w:rsidRPr="001D5E03">
        <w:rPr>
          <w:lang w:val="en-US"/>
        </w:rPr>
        <w:t xml:space="preserve">) </w:t>
      </w:r>
    </w:p>
    <w:p w14:paraId="23468B38" w14:textId="7CFF38E5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en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)):</w:t>
      </w:r>
    </w:p>
    <w:p w14:paraId="6457A0EF" w14:textId="7FD92093" w:rsidR="00034B91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.append(int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))</w:t>
      </w:r>
    </w:p>
    <w:p w14:paraId="47C3B757" w14:textId="3A5D5BE6" w:rsidR="00334A7F" w:rsidRDefault="00334A7F" w:rsidP="00876AB9">
      <w:pPr>
        <w:pStyle w:val="HTML"/>
        <w:rPr>
          <w:lang w:val="en-US"/>
        </w:rPr>
      </w:pPr>
    </w:p>
    <w:p w14:paraId="2A9B517C" w14:textId="77777777" w:rsidR="00334A7F" w:rsidRPr="001D5E03" w:rsidRDefault="00334A7F" w:rsidP="00876AB9">
      <w:pPr>
        <w:pStyle w:val="HTML"/>
        <w:rPr>
          <w:lang w:val="en-US"/>
        </w:rPr>
      </w:pPr>
    </w:p>
    <w:p w14:paraId="4CD4EFD2" w14:textId="2391CE1A" w:rsidR="00034B91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Long:</w:t>
      </w:r>
    </w:p>
    <w:p w14:paraId="2B9C7CEF" w14:textId="18690986" w:rsidR="00334A7F" w:rsidRPr="00334A7F" w:rsidRDefault="00334A7F" w:rsidP="00034B91">
      <w:pPr>
        <w:spacing w:after="0" w:line="0" w:lineRule="atLeast"/>
        <w:rPr>
          <w:szCs w:val="24"/>
          <w:lang w:val="en-US"/>
        </w:rPr>
      </w:pPr>
      <w:r>
        <w:rPr>
          <w:szCs w:val="24"/>
        </w:rPr>
        <w:t>Импортируемый</w:t>
      </w:r>
      <w:r w:rsidRPr="004B14BD">
        <w:rPr>
          <w:szCs w:val="24"/>
          <w:lang w:val="en-US"/>
        </w:rPr>
        <w:t xml:space="preserve"> </w:t>
      </w:r>
      <w:r>
        <w:rPr>
          <w:szCs w:val="24"/>
        </w:rPr>
        <w:t>тип</w:t>
      </w:r>
      <w:r w:rsidRPr="004B14BD">
        <w:rPr>
          <w:szCs w:val="24"/>
          <w:lang w:val="en-US"/>
        </w:rPr>
        <w:t xml:space="preserve"> </w:t>
      </w:r>
      <w:r>
        <w:rPr>
          <w:szCs w:val="24"/>
        </w:rPr>
        <w:t>из</w:t>
      </w:r>
      <w:r w:rsidRPr="004B14B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umpy</w:t>
      </w:r>
    </w:p>
    <w:p w14:paraId="14F115AC" w14:textId="77777777" w:rsidR="00334A7F" w:rsidRPr="001D5E03" w:rsidRDefault="00334A7F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</w:p>
    <w:p w14:paraId="71DE7D64" w14:textId="535F383C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_</w:t>
      </w:r>
      <w:r w:rsidRPr="001D5E03">
        <w:rPr>
          <w:lang w:val="en-US"/>
        </w:rPr>
        <w:t>)</w:t>
      </w:r>
    </w:p>
    <w:p w14:paraId="7F7D6CCC" w14:textId="43F324BC" w:rsidR="00034B91" w:rsidRDefault="00034B91" w:rsidP="0028398F">
      <w:pPr>
        <w:rPr>
          <w:b/>
          <w:bCs/>
          <w:i/>
          <w:iCs/>
          <w:lang w:val="en-US"/>
        </w:rPr>
      </w:pPr>
      <w:r w:rsidRPr="0028398F">
        <w:rPr>
          <w:b/>
          <w:bCs/>
          <w:i/>
          <w:iCs/>
          <w:lang w:val="en-US"/>
        </w:rPr>
        <w:t>Short:</w:t>
      </w:r>
    </w:p>
    <w:p w14:paraId="61D50E72" w14:textId="030F7C56" w:rsidR="00334A7F" w:rsidRPr="00334A7F" w:rsidRDefault="00334A7F" w:rsidP="00334A7F">
      <w:pPr>
        <w:spacing w:after="0" w:line="0" w:lineRule="atLeast"/>
        <w:rPr>
          <w:szCs w:val="24"/>
          <w:lang w:val="en-US"/>
        </w:rPr>
      </w:pPr>
      <w:r w:rsidRPr="00334A7F">
        <w:rPr>
          <w:szCs w:val="24"/>
        </w:rPr>
        <w:t>Импортируемый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</w:rPr>
        <w:t>тип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</w:rPr>
        <w:t>из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  <w:lang w:val="en-US"/>
        </w:rPr>
        <w:t>numpy</w:t>
      </w:r>
    </w:p>
    <w:p w14:paraId="6425115E" w14:textId="294CE552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short</w:t>
      </w:r>
      <w:r w:rsidRPr="001D5E03">
        <w:rPr>
          <w:lang w:val="en-US"/>
        </w:rPr>
        <w:t>)</w:t>
      </w:r>
    </w:p>
    <w:p w14:paraId="13997102" w14:textId="0421ABB7" w:rsidR="00034B91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Int8-64:</w:t>
      </w:r>
    </w:p>
    <w:p w14:paraId="1AC52F00" w14:textId="59EC16BA" w:rsidR="00334A7F" w:rsidRPr="00334A7F" w:rsidRDefault="00334A7F" w:rsidP="00034B91">
      <w:pPr>
        <w:spacing w:after="0" w:line="0" w:lineRule="atLeast"/>
        <w:rPr>
          <w:szCs w:val="24"/>
          <w:lang w:val="en-US"/>
        </w:rPr>
      </w:pPr>
      <w:r w:rsidRPr="00334A7F">
        <w:rPr>
          <w:szCs w:val="24"/>
        </w:rPr>
        <w:t>Импортируемый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</w:rPr>
        <w:t>тип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</w:rPr>
        <w:t>из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  <w:lang w:val="en-US"/>
        </w:rPr>
        <w:t>numpy</w:t>
      </w:r>
    </w:p>
    <w:p w14:paraId="41573013" w14:textId="6C9249BF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8-64</w:t>
      </w:r>
      <w:r w:rsidRPr="001D5E03">
        <w:rPr>
          <w:lang w:val="en-US"/>
        </w:rPr>
        <w:t>)</w:t>
      </w:r>
    </w:p>
    <w:p w14:paraId="432418AD" w14:textId="5130BE01" w:rsidR="00034B91" w:rsidRPr="004B14BD" w:rsidRDefault="00034B91" w:rsidP="00034B91">
      <w:pPr>
        <w:spacing w:after="0" w:line="0" w:lineRule="atLeast"/>
        <w:rPr>
          <w:b/>
          <w:bCs/>
          <w:i/>
          <w:iCs/>
          <w:szCs w:val="24"/>
        </w:rPr>
      </w:pPr>
      <w:r w:rsidRPr="004B14BD">
        <w:rPr>
          <w:b/>
          <w:bCs/>
          <w:i/>
          <w:iCs/>
          <w:szCs w:val="24"/>
        </w:rPr>
        <w:t>(</w:t>
      </w:r>
      <w:r w:rsidRPr="001D5E03">
        <w:rPr>
          <w:b/>
          <w:bCs/>
          <w:i/>
          <w:iCs/>
          <w:szCs w:val="24"/>
          <w:lang w:val="en-US"/>
        </w:rPr>
        <w:t>u</w:t>
      </w:r>
      <w:r w:rsidRPr="004B14BD">
        <w:rPr>
          <w:b/>
          <w:bCs/>
          <w:i/>
          <w:iCs/>
          <w:szCs w:val="24"/>
        </w:rPr>
        <w:t>)</w:t>
      </w:r>
      <w:r w:rsidRPr="001D5E03">
        <w:rPr>
          <w:b/>
          <w:bCs/>
          <w:i/>
          <w:iCs/>
          <w:szCs w:val="24"/>
          <w:lang w:val="en-US"/>
        </w:rPr>
        <w:t>longlong</w:t>
      </w:r>
      <w:r w:rsidR="001D5E03" w:rsidRPr="004B14BD">
        <w:rPr>
          <w:b/>
          <w:bCs/>
          <w:i/>
          <w:iCs/>
          <w:szCs w:val="24"/>
        </w:rPr>
        <w:t>:</w:t>
      </w:r>
    </w:p>
    <w:p w14:paraId="55F5FD6F" w14:textId="5AAA81B8" w:rsidR="00334A7F" w:rsidRPr="004B14BD" w:rsidRDefault="00334A7F" w:rsidP="00034B91">
      <w:pPr>
        <w:spacing w:after="0" w:line="0" w:lineRule="atLeast"/>
        <w:rPr>
          <w:szCs w:val="24"/>
        </w:rPr>
      </w:pPr>
      <w:bookmarkStart w:id="54" w:name="_Hlk121912709"/>
      <w:r w:rsidRPr="00334A7F">
        <w:rPr>
          <w:szCs w:val="24"/>
        </w:rPr>
        <w:t xml:space="preserve">Импортируемый тип из </w:t>
      </w:r>
      <w:r w:rsidRPr="00334A7F">
        <w:rPr>
          <w:szCs w:val="24"/>
          <w:lang w:val="en-US"/>
        </w:rPr>
        <w:t>numpy</w:t>
      </w:r>
    </w:p>
    <w:bookmarkEnd w:id="54"/>
    <w:p w14:paraId="4733F3C3" w14:textId="77777777" w:rsidR="00034B91" w:rsidRPr="001D5E03" w:rsidRDefault="00034B91" w:rsidP="00876AB9">
      <w:pPr>
        <w:pStyle w:val="HTML"/>
        <w:rPr>
          <w:lang w:val="en-US"/>
        </w:rPr>
      </w:pPr>
      <w:r w:rsidRPr="004B14BD"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</w:t>
      </w:r>
      <w:r w:rsidRPr="001D5E03">
        <w:rPr>
          <w:color w:val="70AD47" w:themeColor="accent6"/>
          <w:lang w:val="en-US"/>
        </w:rPr>
        <w:t>=(u)np.longlong</w:t>
      </w:r>
      <w:r w:rsidRPr="001D5E03">
        <w:rPr>
          <w:lang w:val="en-US"/>
        </w:rPr>
        <w:t>)</w:t>
      </w:r>
    </w:p>
    <w:p w14:paraId="6DF17DBD" w14:textId="1ABDBE70" w:rsidR="00034B91" w:rsidRPr="004B14BD" w:rsidRDefault="00034B91" w:rsidP="00034B91">
      <w:pPr>
        <w:spacing w:after="0" w:line="0" w:lineRule="atLeast"/>
        <w:rPr>
          <w:b/>
          <w:bCs/>
          <w:i/>
          <w:iCs/>
          <w:szCs w:val="24"/>
        </w:rPr>
      </w:pPr>
      <w:r w:rsidRPr="001D5E03">
        <w:rPr>
          <w:b/>
          <w:bCs/>
          <w:i/>
          <w:iCs/>
          <w:szCs w:val="24"/>
          <w:lang w:val="en-US"/>
        </w:rPr>
        <w:t>Float</w:t>
      </w:r>
      <w:r w:rsidR="001D5E03" w:rsidRPr="004B14BD">
        <w:rPr>
          <w:b/>
          <w:bCs/>
          <w:i/>
          <w:iCs/>
          <w:szCs w:val="24"/>
        </w:rPr>
        <w:t>:</w:t>
      </w:r>
    </w:p>
    <w:p w14:paraId="7C3F8502" w14:textId="70D8BAD4" w:rsidR="00334A7F" w:rsidRPr="004B14BD" w:rsidRDefault="00334A7F" w:rsidP="00334A7F">
      <w:pPr>
        <w:rPr>
          <w:iCs/>
          <w:szCs w:val="24"/>
        </w:rPr>
      </w:pPr>
      <w:bookmarkStart w:id="55" w:name="_Hlk121912814"/>
      <w:r>
        <w:rPr>
          <w:iCs/>
          <w:szCs w:val="24"/>
        </w:rPr>
        <w:t>Стандартный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тип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данных</w:t>
      </w:r>
      <w:r w:rsidRPr="004B14BD">
        <w:rPr>
          <w:iCs/>
          <w:szCs w:val="24"/>
        </w:rPr>
        <w:t xml:space="preserve"> </w:t>
      </w:r>
      <w:r>
        <w:rPr>
          <w:iCs/>
          <w:szCs w:val="24"/>
          <w:lang w:val="en-US"/>
        </w:rPr>
        <w:t>python</w:t>
      </w:r>
      <w:r w:rsidRPr="004B14BD">
        <w:rPr>
          <w:iCs/>
          <w:szCs w:val="24"/>
        </w:rPr>
        <w:t xml:space="preserve"> 3 </w:t>
      </w:r>
    </w:p>
    <w:bookmarkEnd w:id="55"/>
    <w:p w14:paraId="65831CC1" w14:textId="2B74EA3C" w:rsidR="00034B91" w:rsidRDefault="00034B91" w:rsidP="00876AB9">
      <w:pPr>
        <w:pStyle w:val="HTML"/>
        <w:rPr>
          <w:lang w:val="en-US"/>
        </w:rPr>
      </w:pPr>
      <w:r w:rsidRPr="004B14BD"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3F4ACCD3" w14:textId="45843CFE" w:rsidR="00B50C9B" w:rsidRPr="004B14BD" w:rsidRDefault="00B50C9B" w:rsidP="00B50C9B">
      <w:pPr>
        <w:rPr>
          <w:b/>
          <w:bCs/>
          <w:i/>
          <w:iCs/>
        </w:rPr>
      </w:pPr>
      <w:r w:rsidRPr="00B50C9B">
        <w:rPr>
          <w:b/>
          <w:bCs/>
          <w:i/>
          <w:iCs/>
          <w:lang w:val="en-US"/>
        </w:rPr>
        <w:t>Decimal</w:t>
      </w:r>
      <w:r w:rsidRPr="004B14BD">
        <w:rPr>
          <w:b/>
          <w:bCs/>
          <w:i/>
          <w:iCs/>
        </w:rPr>
        <w:t xml:space="preserve"> (</w:t>
      </w:r>
      <w:r w:rsidRPr="00B50C9B">
        <w:rPr>
          <w:b/>
          <w:bCs/>
          <w:i/>
          <w:iCs/>
          <w:lang w:val="en-US"/>
        </w:rPr>
        <w:t>str</w:t>
      </w:r>
      <w:r w:rsidRPr="004B14BD">
        <w:rPr>
          <w:b/>
          <w:bCs/>
          <w:i/>
          <w:iCs/>
        </w:rPr>
        <w:t>)</w:t>
      </w:r>
      <w:r w:rsidR="00334A7F" w:rsidRPr="004B14BD">
        <w:rPr>
          <w:b/>
          <w:bCs/>
          <w:i/>
          <w:iCs/>
        </w:rPr>
        <w:t>:</w:t>
      </w:r>
      <w:r w:rsidR="00334A7F" w:rsidRPr="004B14BD">
        <w:rPr>
          <w:b/>
          <w:bCs/>
          <w:i/>
          <w:iCs/>
        </w:rPr>
        <w:tab/>
      </w:r>
    </w:p>
    <w:p w14:paraId="18CAA89D" w14:textId="49E9BCBB" w:rsidR="0044505E" w:rsidRPr="0044505E" w:rsidRDefault="00334A7F" w:rsidP="0044505E">
      <w:r>
        <w:t>Для хранения в массиве импользуется строковый тип</w:t>
      </w:r>
      <w:r w:rsidR="0044505E">
        <w:t xml:space="preserve"> и символы после запятой генерируются через </w:t>
      </w:r>
      <w:r w:rsidR="0044505E">
        <w:rPr>
          <w:lang w:val="en-US"/>
        </w:rPr>
        <w:t>randint</w:t>
      </w:r>
      <w:r w:rsidR="0044505E" w:rsidRPr="0044505E">
        <w:t xml:space="preserve"> </w:t>
      </w:r>
      <w:r w:rsidR="0044505E">
        <w:t>от 0 до 10</w:t>
      </w:r>
      <w:r w:rsidR="0044505E">
        <w:rPr>
          <w:vertAlign w:val="superscript"/>
          <w:lang w:val="en-US"/>
        </w:rPr>
        <w:t>dec</w:t>
      </w:r>
      <w:r w:rsidR="0044505E" w:rsidRPr="0044505E">
        <w:rPr>
          <w:vertAlign w:val="superscript"/>
        </w:rPr>
        <w:t xml:space="preserve"> </w:t>
      </w:r>
      <w:r w:rsidR="0044505E">
        <w:t xml:space="preserve">, где </w:t>
      </w:r>
      <w:r w:rsidR="0044505E">
        <w:rPr>
          <w:lang w:val="en-US"/>
        </w:rPr>
        <w:t>dec</w:t>
      </w:r>
      <w:r w:rsidR="0044505E" w:rsidRPr="0044505E">
        <w:t xml:space="preserve"> </w:t>
      </w:r>
      <w:r w:rsidR="0044505E">
        <w:t>–</w:t>
      </w:r>
      <w:r w:rsidR="0044505E" w:rsidRPr="0044505E">
        <w:t xml:space="preserve"> </w:t>
      </w:r>
      <w:r w:rsidR="0044505E">
        <w:t>кол-во чисел после запятой:</w:t>
      </w:r>
    </w:p>
    <w:p w14:paraId="36FBEDB6" w14:textId="77777777" w:rsidR="0044505E" w:rsidRPr="0044505E" w:rsidRDefault="00B50C9B" w:rsidP="0044505E">
      <w:pPr>
        <w:pStyle w:val="HTML"/>
        <w:rPr>
          <w:color w:val="4472C4" w:themeColor="accent1"/>
          <w:lang w:val="en-US"/>
        </w:rPr>
      </w:pPr>
      <w:r w:rsidRPr="00334A7F">
        <w:tab/>
      </w:r>
      <w:r w:rsidRPr="00334A7F">
        <w:tab/>
      </w:r>
      <w:r w:rsidR="0044505E" w:rsidRPr="0044505E">
        <w:rPr>
          <w:color w:val="FF0000"/>
          <w:lang w:val="en-US"/>
        </w:rPr>
        <w:t>if</w:t>
      </w:r>
      <w:r w:rsidR="0044505E" w:rsidRPr="0044505E">
        <w:rPr>
          <w:color w:val="4472C4" w:themeColor="accent1"/>
          <w:lang w:val="en-US"/>
        </w:rPr>
        <w:t xml:space="preserve"> x1</w:t>
      </w:r>
      <w:r w:rsidR="0044505E" w:rsidRPr="0044505E">
        <w:rPr>
          <w:color w:val="FF0000"/>
          <w:lang w:val="en-US"/>
        </w:rPr>
        <w:t>==</w:t>
      </w:r>
      <w:r w:rsidR="0044505E" w:rsidRPr="0044505E">
        <w:rPr>
          <w:color w:val="4472C4" w:themeColor="accent1"/>
          <w:lang w:val="en-US"/>
        </w:rPr>
        <w:t>int(x1) and x2</w:t>
      </w:r>
      <w:r w:rsidR="0044505E" w:rsidRPr="0044505E">
        <w:rPr>
          <w:color w:val="FF0000"/>
          <w:lang w:val="en-US"/>
        </w:rPr>
        <w:t>==</w:t>
      </w:r>
      <w:r w:rsidR="0044505E" w:rsidRPr="0044505E">
        <w:rPr>
          <w:color w:val="4472C4" w:themeColor="accent1"/>
          <w:lang w:val="en-US"/>
        </w:rPr>
        <w:t>int(x2):</w:t>
      </w:r>
    </w:p>
    <w:p w14:paraId="79DB39B4" w14:textId="77777777" w:rsidR="0044505E" w:rsidRPr="0044505E" w:rsidRDefault="0044505E" w:rsidP="0044505E">
      <w:pPr>
        <w:pStyle w:val="HTML"/>
        <w:rPr>
          <w:color w:val="4472C4" w:themeColor="accent1"/>
          <w:lang w:val="en-US"/>
        </w:rPr>
      </w:pPr>
      <w:r w:rsidRPr="0044505E">
        <w:rPr>
          <w:color w:val="4472C4" w:themeColor="accent1"/>
          <w:lang w:val="en-US"/>
        </w:rPr>
        <w:t xml:space="preserve">                        strl=str(</w:t>
      </w:r>
      <w:r w:rsidRPr="0044505E">
        <w:rPr>
          <w:color w:val="70AD47" w:themeColor="accent6"/>
          <w:lang w:val="en-US"/>
        </w:rPr>
        <w:t>random.randint</w:t>
      </w:r>
      <w:r w:rsidRPr="0044505E">
        <w:rPr>
          <w:color w:val="4472C4" w:themeColor="accent1"/>
          <w:lang w:val="en-US"/>
        </w:rPr>
        <w:t>(x1,x2))+"."</w:t>
      </w:r>
    </w:p>
    <w:p w14:paraId="6A419F61" w14:textId="77777777" w:rsidR="0044505E" w:rsidRPr="0044505E" w:rsidRDefault="0044505E" w:rsidP="0044505E">
      <w:pPr>
        <w:pStyle w:val="HTML"/>
        <w:rPr>
          <w:color w:val="4472C4" w:themeColor="accent1"/>
          <w:lang w:val="en-US"/>
        </w:rPr>
      </w:pPr>
      <w:r w:rsidRPr="0044505E">
        <w:rPr>
          <w:color w:val="4472C4" w:themeColor="accent1"/>
          <w:lang w:val="en-US"/>
        </w:rPr>
        <w:t xml:space="preserve">                    </w:t>
      </w:r>
      <w:r w:rsidRPr="0044505E">
        <w:rPr>
          <w:color w:val="FF0000"/>
          <w:lang w:val="en-US"/>
        </w:rPr>
        <w:t>else</w:t>
      </w:r>
      <w:r w:rsidRPr="0044505E">
        <w:rPr>
          <w:color w:val="4472C4" w:themeColor="accent1"/>
          <w:lang w:val="en-US"/>
        </w:rPr>
        <w:t>:</w:t>
      </w:r>
    </w:p>
    <w:p w14:paraId="728C4924" w14:textId="77777777" w:rsidR="0044505E" w:rsidRPr="0044505E" w:rsidRDefault="0044505E" w:rsidP="0044505E">
      <w:pPr>
        <w:pStyle w:val="HTML"/>
        <w:rPr>
          <w:color w:val="4472C4" w:themeColor="accent1"/>
          <w:lang w:val="en-US"/>
        </w:rPr>
      </w:pPr>
      <w:r w:rsidRPr="0044505E">
        <w:rPr>
          <w:color w:val="4472C4" w:themeColor="accent1"/>
          <w:lang w:val="en-US"/>
        </w:rPr>
        <w:t xml:space="preserve">                        strl=str(</w:t>
      </w:r>
      <w:r w:rsidRPr="0044505E">
        <w:rPr>
          <w:color w:val="70AD47" w:themeColor="accent6"/>
          <w:lang w:val="en-US"/>
        </w:rPr>
        <w:t>random.uniform</w:t>
      </w:r>
      <w:r w:rsidRPr="0044505E">
        <w:rPr>
          <w:color w:val="4472C4" w:themeColor="accent1"/>
          <w:lang w:val="en-US"/>
        </w:rPr>
        <w:t>(x1,x2))</w:t>
      </w:r>
    </w:p>
    <w:p w14:paraId="23A0CB8F" w14:textId="77777777" w:rsidR="0044505E" w:rsidRPr="0044505E" w:rsidRDefault="0044505E" w:rsidP="0044505E">
      <w:pPr>
        <w:pStyle w:val="HTML"/>
        <w:rPr>
          <w:color w:val="4472C4" w:themeColor="accent1"/>
          <w:lang w:val="en-US"/>
        </w:rPr>
      </w:pPr>
      <w:r w:rsidRPr="0044505E">
        <w:rPr>
          <w:color w:val="4472C4" w:themeColor="accent1"/>
          <w:lang w:val="en-US"/>
        </w:rPr>
        <w:t xml:space="preserve">                    n=str(</w:t>
      </w:r>
      <w:r w:rsidRPr="0044505E">
        <w:rPr>
          <w:color w:val="70AD47" w:themeColor="accent6"/>
          <w:lang w:val="en-US"/>
        </w:rPr>
        <w:t>random.randint</w:t>
      </w:r>
      <w:r w:rsidRPr="0044505E">
        <w:rPr>
          <w:color w:val="4472C4" w:themeColor="accent1"/>
          <w:lang w:val="en-US"/>
        </w:rPr>
        <w:t>(0,10**(dec-1)))</w:t>
      </w:r>
    </w:p>
    <w:p w14:paraId="6AADF8A0" w14:textId="77777777" w:rsidR="0044505E" w:rsidRPr="0044505E" w:rsidRDefault="0044505E" w:rsidP="0044505E">
      <w:pPr>
        <w:pStyle w:val="HTML"/>
        <w:rPr>
          <w:color w:val="4472C4" w:themeColor="accent1"/>
          <w:lang w:val="en-US"/>
        </w:rPr>
      </w:pPr>
      <w:r w:rsidRPr="0044505E">
        <w:rPr>
          <w:color w:val="4472C4" w:themeColor="accent1"/>
          <w:lang w:val="en-US"/>
        </w:rPr>
        <w:t xml:space="preserve">                    strl=strl+n</w:t>
      </w:r>
    </w:p>
    <w:p w14:paraId="06A41EE0" w14:textId="77777777" w:rsidR="0044505E" w:rsidRPr="0044505E" w:rsidRDefault="0044505E" w:rsidP="0044505E">
      <w:pPr>
        <w:pStyle w:val="HTML"/>
        <w:rPr>
          <w:color w:val="4472C4" w:themeColor="accent1"/>
        </w:rPr>
      </w:pPr>
      <w:r w:rsidRPr="0044505E">
        <w:rPr>
          <w:color w:val="4472C4" w:themeColor="accent1"/>
        </w:rPr>
        <w:t xml:space="preserve">                    </w:t>
      </w:r>
      <w:r w:rsidRPr="0044505E">
        <w:rPr>
          <w:color w:val="4472C4" w:themeColor="accent1"/>
          <w:lang w:val="en-US"/>
        </w:rPr>
        <w:t>X</w:t>
      </w:r>
      <w:r w:rsidRPr="0044505E">
        <w:rPr>
          <w:color w:val="4472C4" w:themeColor="accent1"/>
        </w:rPr>
        <w:t>[</w:t>
      </w:r>
      <w:r w:rsidRPr="0044505E">
        <w:rPr>
          <w:color w:val="4472C4" w:themeColor="accent1"/>
          <w:lang w:val="en-US"/>
        </w:rPr>
        <w:t>i</w:t>
      </w:r>
      <w:r w:rsidRPr="0044505E">
        <w:rPr>
          <w:color w:val="4472C4" w:themeColor="accent1"/>
        </w:rPr>
        <w:t>]=</w:t>
      </w:r>
      <w:r w:rsidRPr="0044505E">
        <w:rPr>
          <w:color w:val="4472C4" w:themeColor="accent1"/>
          <w:lang w:val="en-US"/>
        </w:rPr>
        <w:t>strl</w:t>
      </w:r>
    </w:p>
    <w:p w14:paraId="7E9264C7" w14:textId="0207F73A" w:rsidR="00034B91" w:rsidRPr="00A4035B" w:rsidRDefault="00034B91" w:rsidP="00A4035B">
      <w:pPr>
        <w:rPr>
          <w:b/>
          <w:bCs/>
          <w:i/>
          <w:iCs/>
          <w:szCs w:val="24"/>
        </w:rPr>
      </w:pPr>
      <w:r w:rsidRPr="00A4035B">
        <w:rPr>
          <w:b/>
          <w:bCs/>
          <w:i/>
          <w:iCs/>
        </w:rPr>
        <w:t>Float16-64</w:t>
      </w:r>
      <w:r w:rsidR="001D5E03" w:rsidRPr="00A4035B">
        <w:rPr>
          <w:b/>
          <w:bCs/>
          <w:i/>
          <w:iCs/>
          <w:szCs w:val="24"/>
        </w:rPr>
        <w:t>:</w:t>
      </w:r>
    </w:p>
    <w:p w14:paraId="72DCBEAA" w14:textId="27FD339B" w:rsidR="00334A7F" w:rsidRPr="004B14BD" w:rsidRDefault="00334A7F" w:rsidP="00034B91">
      <w:pPr>
        <w:spacing w:after="0" w:line="0" w:lineRule="atLeast"/>
        <w:rPr>
          <w:szCs w:val="24"/>
        </w:rPr>
      </w:pPr>
      <w:r w:rsidRPr="00334A7F">
        <w:rPr>
          <w:szCs w:val="24"/>
        </w:rPr>
        <w:t xml:space="preserve">Импортируемый тип из </w:t>
      </w:r>
      <w:r w:rsidRPr="00334A7F">
        <w:rPr>
          <w:szCs w:val="24"/>
          <w:lang w:val="en-US"/>
        </w:rPr>
        <w:t>numpy</w:t>
      </w:r>
    </w:p>
    <w:p w14:paraId="27F1F76E" w14:textId="37828176" w:rsidR="00034B91" w:rsidRPr="001D5E03" w:rsidRDefault="00034B91" w:rsidP="00876AB9">
      <w:pPr>
        <w:pStyle w:val="HTML"/>
        <w:rPr>
          <w:lang w:val="en-US"/>
        </w:rPr>
      </w:pPr>
      <w:r w:rsidRPr="004B14BD"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np.zeros(l,dtype="</w:t>
      </w:r>
      <w:r w:rsidRPr="001D5E03">
        <w:rPr>
          <w:color w:val="70AD47" w:themeColor="accent6"/>
          <w:lang w:val="en-US"/>
        </w:rPr>
        <w:t>float16-64</w:t>
      </w:r>
      <w:r w:rsidRPr="001D5E03">
        <w:rPr>
          <w:lang w:val="en-US"/>
        </w:rPr>
        <w:t>")</w:t>
      </w:r>
    </w:p>
    <w:p w14:paraId="08ADF95A" w14:textId="77777777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):</w:t>
      </w:r>
    </w:p>
    <w:p w14:paraId="1543A2A0" w14:textId="2B25BBBD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64FA452E" w14:textId="026BFF42" w:rsidR="00512A87" w:rsidRPr="00334A7F" w:rsidRDefault="001D5E03" w:rsidP="00034B91">
      <w:pPr>
        <w:spacing w:after="0" w:line="0" w:lineRule="atLeast"/>
        <w:rPr>
          <w:b/>
          <w:bCs/>
          <w:i/>
          <w:iCs/>
          <w:szCs w:val="24"/>
        </w:rPr>
      </w:pPr>
      <w:r w:rsidRPr="001D5E03">
        <w:rPr>
          <w:b/>
          <w:bCs/>
          <w:i/>
          <w:iCs/>
          <w:szCs w:val="24"/>
          <w:lang w:val="en-US"/>
        </w:rPr>
        <w:t>B</w:t>
      </w:r>
      <w:r w:rsidR="00334A7F">
        <w:rPr>
          <w:b/>
          <w:bCs/>
          <w:i/>
          <w:iCs/>
          <w:szCs w:val="24"/>
          <w:lang w:val="en-US"/>
        </w:rPr>
        <w:t>oolean</w:t>
      </w:r>
      <w:r w:rsidRPr="00334A7F">
        <w:rPr>
          <w:b/>
          <w:bCs/>
          <w:i/>
          <w:iCs/>
          <w:szCs w:val="24"/>
        </w:rPr>
        <w:t>:</w:t>
      </w:r>
    </w:p>
    <w:p w14:paraId="2D4CDC75" w14:textId="31B08749" w:rsidR="00334A7F" w:rsidRPr="004B14BD" w:rsidRDefault="00334A7F" w:rsidP="00334A7F">
      <w:pPr>
        <w:rPr>
          <w:iCs/>
          <w:szCs w:val="24"/>
        </w:rPr>
      </w:pPr>
      <w:r>
        <w:rPr>
          <w:iCs/>
          <w:szCs w:val="24"/>
        </w:rPr>
        <w:t>Стандартный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тип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данных</w:t>
      </w:r>
      <w:r w:rsidRPr="004B14BD">
        <w:rPr>
          <w:iCs/>
          <w:szCs w:val="24"/>
        </w:rPr>
        <w:t xml:space="preserve"> </w:t>
      </w:r>
      <w:r>
        <w:rPr>
          <w:iCs/>
          <w:szCs w:val="24"/>
          <w:lang w:val="en-US"/>
        </w:rPr>
        <w:t>python</w:t>
      </w:r>
      <w:r w:rsidRPr="004B14BD">
        <w:rPr>
          <w:iCs/>
          <w:szCs w:val="24"/>
        </w:rPr>
        <w:t xml:space="preserve"> 3 </w:t>
      </w:r>
    </w:p>
    <w:p w14:paraId="7D00956E" w14:textId="5789EEF5" w:rsidR="00034B91" w:rsidRDefault="00034B91" w:rsidP="00876AB9">
      <w:pPr>
        <w:pStyle w:val="HTML"/>
        <w:rPr>
          <w:lang w:val="en-US"/>
        </w:rPr>
      </w:pPr>
      <w:r w:rsidRPr="004B14BD"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choice</w:t>
      </w:r>
      <w:r w:rsidRPr="001D5E03">
        <w:rPr>
          <w:lang w:val="en-US"/>
        </w:rPr>
        <w:t>([</w:t>
      </w:r>
      <w:r w:rsidRPr="001D5E03">
        <w:rPr>
          <w:color w:val="BF8F00" w:themeColor="accent4" w:themeShade="BF"/>
          <w:lang w:val="en-US"/>
        </w:rPr>
        <w:t>False, True</w:t>
      </w:r>
      <w:r w:rsidRPr="001D5E03">
        <w:rPr>
          <w:lang w:val="en-US"/>
        </w:rPr>
        <w:t>], size=(l,), p=[1./3, 2./3])</w:t>
      </w:r>
    </w:p>
    <w:p w14:paraId="61A11E72" w14:textId="77777777" w:rsidR="007F0446" w:rsidRPr="0055343A" w:rsidRDefault="007F0446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</w:p>
    <w:p w14:paraId="70B98B7F" w14:textId="26B101EC" w:rsidR="001D5E03" w:rsidRPr="0055343A" w:rsidRDefault="001D5E03" w:rsidP="00034B91">
      <w:pPr>
        <w:spacing w:after="0" w:line="0" w:lineRule="atLeast"/>
        <w:rPr>
          <w:szCs w:val="24"/>
          <w:lang w:val="en-US"/>
        </w:rPr>
      </w:pPr>
    </w:p>
    <w:p w14:paraId="68CF8B36" w14:textId="3389CCC4" w:rsidR="001D5E03" w:rsidRPr="00512A87" w:rsidRDefault="001D5E03" w:rsidP="00512A87">
      <w:pPr>
        <w:spacing w:after="0" w:line="0" w:lineRule="atLeast"/>
        <w:ind w:firstLine="708"/>
        <w:rPr>
          <w:b/>
          <w:bCs/>
          <w:szCs w:val="24"/>
        </w:rPr>
      </w:pPr>
      <w:r w:rsidRPr="00512A87">
        <w:rPr>
          <w:b/>
          <w:bCs/>
          <w:szCs w:val="24"/>
        </w:rPr>
        <w:t>Для работы программы необходимы следующие директивы:</w:t>
      </w:r>
    </w:p>
    <w:p w14:paraId="334FA575" w14:textId="54D64E7B" w:rsid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gc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>(</w:t>
      </w:r>
      <w:r>
        <w:rPr>
          <w:szCs w:val="24"/>
          <w:lang w:val="en-US"/>
        </w:rPr>
        <w:t>garbage</w:t>
      </w:r>
      <w:r w:rsidRPr="001D5E03">
        <w:rPr>
          <w:szCs w:val="24"/>
        </w:rPr>
        <w:t xml:space="preserve"> </w:t>
      </w:r>
      <w:r>
        <w:rPr>
          <w:szCs w:val="24"/>
          <w:lang w:val="en-US"/>
        </w:rPr>
        <w:t>collector</w:t>
      </w:r>
      <w:r w:rsidRPr="001D5E03">
        <w:rPr>
          <w:szCs w:val="24"/>
        </w:rPr>
        <w:t xml:space="preserve">) – </w:t>
      </w:r>
      <w:r>
        <w:rPr>
          <w:szCs w:val="24"/>
        </w:rPr>
        <w:t>для</w:t>
      </w:r>
      <w:r w:rsidRPr="001D5E03">
        <w:rPr>
          <w:szCs w:val="24"/>
        </w:rPr>
        <w:t xml:space="preserve"> </w:t>
      </w:r>
      <w:r>
        <w:rPr>
          <w:szCs w:val="24"/>
        </w:rPr>
        <w:t>работы</w:t>
      </w:r>
      <w:r w:rsidRPr="001D5E03">
        <w:rPr>
          <w:szCs w:val="24"/>
        </w:rPr>
        <w:t xml:space="preserve"> </w:t>
      </w:r>
      <w:r>
        <w:rPr>
          <w:szCs w:val="24"/>
        </w:rPr>
        <w:t>функции удаления массива из памяти</w:t>
      </w:r>
      <w:r w:rsidRPr="001D5E03">
        <w:rPr>
          <w:szCs w:val="24"/>
        </w:rPr>
        <w:t>:</w:t>
      </w:r>
    </w:p>
    <w:p w14:paraId="0EF347E0" w14:textId="77777777" w:rsidR="001D5E03" w:rsidRPr="001D5E03" w:rsidRDefault="001D5E03" w:rsidP="0028398F">
      <w:pPr>
        <w:pStyle w:val="HTML"/>
        <w:ind w:left="708"/>
      </w:pPr>
      <w:r w:rsidRPr="001D5E03">
        <w:lastRenderedPageBreak/>
        <w:t>import gc</w:t>
      </w:r>
    </w:p>
    <w:p w14:paraId="3C8DB0E1" w14:textId="26190763" w:rsidR="001D5E03" w:rsidRPr="001D5E03" w:rsidRDefault="001D5E03" w:rsidP="0028398F">
      <w:pPr>
        <w:pStyle w:val="HTML"/>
        <w:ind w:left="708"/>
      </w:pPr>
      <w:r w:rsidRPr="001D5E03">
        <w:t>gc.collect()</w:t>
      </w:r>
    </w:p>
    <w:p w14:paraId="3DCFAA57" w14:textId="25AF3DCC" w:rsidR="001D5E03" w:rsidRPr="001D5E03" w:rsidRDefault="001D5E03" w:rsidP="001D5E03">
      <w:pPr>
        <w:spacing w:after="0" w:line="0" w:lineRule="atLeast"/>
        <w:rPr>
          <w:szCs w:val="24"/>
        </w:rPr>
      </w:pPr>
      <w:r>
        <w:rPr>
          <w:szCs w:val="24"/>
        </w:rPr>
        <w:t>Для успешной работы интерфейса:</w:t>
      </w:r>
    </w:p>
    <w:p w14:paraId="28375215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>PyQt5</w:t>
      </w:r>
      <w:r w:rsidRPr="001D5E03">
        <w:rPr>
          <w:lang w:val="en-US"/>
        </w:rPr>
        <w:t xml:space="preserve"> import QtWidgets, QtGui, QtCore</w:t>
      </w:r>
    </w:p>
    <w:p w14:paraId="6D54C2F2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Core </w:t>
      </w:r>
      <w:r w:rsidRPr="001D5E03">
        <w:rPr>
          <w:lang w:val="en-US"/>
        </w:rPr>
        <w:t>import pyqtSignal, QObject, pyqtSlot</w:t>
      </w:r>
    </w:p>
    <w:p w14:paraId="67C7BD84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Gui </w:t>
      </w:r>
      <w:r w:rsidRPr="001D5E03">
        <w:rPr>
          <w:lang w:val="en-US"/>
        </w:rPr>
        <w:t>import QIntValidator</w:t>
      </w:r>
    </w:p>
    <w:p w14:paraId="74BE57AD" w14:textId="5CA6A87E" w:rsid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Widgets </w:t>
      </w:r>
      <w:r w:rsidRPr="001D5E03">
        <w:rPr>
          <w:lang w:val="en-US"/>
        </w:rPr>
        <w:t>import QTableWidgetItem,QProgressBar</w:t>
      </w:r>
    </w:p>
    <w:p w14:paraId="7D0B73F1" w14:textId="23D2C194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psutil</w:t>
      </w:r>
      <w:r w:rsidRPr="001D5E03">
        <w:rPr>
          <w:szCs w:val="24"/>
        </w:rPr>
        <w:t xml:space="preserve"> </w:t>
      </w:r>
      <w:r>
        <w:rPr>
          <w:szCs w:val="24"/>
        </w:rPr>
        <w:t>– для работы монитора ресурсов (показатели ОЗУ и частот процессора)</w:t>
      </w:r>
    </w:p>
    <w:p w14:paraId="58394A9A" w14:textId="46E1113F" w:rsidR="001D5E03" w:rsidRPr="007F0446" w:rsidRDefault="00512A87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time</w:t>
      </w:r>
      <w:r w:rsidRPr="007F0446">
        <w:rPr>
          <w:b/>
          <w:bCs/>
          <w:szCs w:val="24"/>
        </w:rPr>
        <w:t xml:space="preserve">, </w:t>
      </w:r>
      <w:r w:rsidR="001D5E03" w:rsidRPr="00512A87">
        <w:rPr>
          <w:b/>
          <w:bCs/>
          <w:szCs w:val="24"/>
          <w:lang w:val="en-US"/>
        </w:rPr>
        <w:t>datetime</w:t>
      </w:r>
      <w:r w:rsidR="001D5E03" w:rsidRPr="007F0446">
        <w:rPr>
          <w:b/>
          <w:bCs/>
          <w:szCs w:val="24"/>
        </w:rPr>
        <w:t xml:space="preserve"> </w:t>
      </w:r>
      <w:r w:rsidR="001D5E03" w:rsidRPr="007F0446">
        <w:rPr>
          <w:szCs w:val="24"/>
        </w:rPr>
        <w:t xml:space="preserve">– </w:t>
      </w:r>
      <w:r w:rsidR="001D5E03">
        <w:rPr>
          <w:szCs w:val="24"/>
        </w:rPr>
        <w:t>для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работы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таймера</w:t>
      </w:r>
    </w:p>
    <w:p w14:paraId="3CBBDB41" w14:textId="76DFB395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functools</w:t>
      </w:r>
      <w:r w:rsidRPr="00512A87">
        <w:rPr>
          <w:b/>
          <w:bCs/>
          <w:szCs w:val="24"/>
        </w:rPr>
        <w:t>.</w:t>
      </w:r>
      <w:r w:rsidRPr="00512A87">
        <w:rPr>
          <w:b/>
          <w:bCs/>
          <w:szCs w:val="24"/>
          <w:lang w:val="en-US"/>
        </w:rPr>
        <w:t>reduce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 xml:space="preserve">– </w:t>
      </w:r>
      <w:r>
        <w:rPr>
          <w:szCs w:val="24"/>
        </w:rPr>
        <w:t>для оптимизированного перемножения массивов</w:t>
      </w:r>
    </w:p>
    <w:p w14:paraId="0E75A9A6" w14:textId="1DFDBE02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ys</w:t>
      </w:r>
      <w:r w:rsidRPr="001D5E03">
        <w:rPr>
          <w:szCs w:val="24"/>
        </w:rPr>
        <w:t xml:space="preserve"> – </w:t>
      </w:r>
      <w:r>
        <w:rPr>
          <w:szCs w:val="24"/>
        </w:rPr>
        <w:t>для измерения объема данных, занимаемых массивом</w:t>
      </w:r>
    </w:p>
    <w:p w14:paraId="5B371D6A" w14:textId="2C40A331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numpy</w:t>
      </w:r>
      <w:r w:rsidR="00512A87" w:rsidRPr="00512A87">
        <w:rPr>
          <w:szCs w:val="24"/>
        </w:rPr>
        <w:t xml:space="preserve"> – </w:t>
      </w:r>
      <w:r w:rsidR="00512A87">
        <w:rPr>
          <w:szCs w:val="24"/>
        </w:rPr>
        <w:t>для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использования типов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данных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 xml:space="preserve">из языка </w:t>
      </w:r>
      <w:r w:rsidR="00512A87">
        <w:rPr>
          <w:szCs w:val="24"/>
          <w:lang w:val="en-US"/>
        </w:rPr>
        <w:t>C</w:t>
      </w:r>
      <w:r w:rsidR="00512A87" w:rsidRPr="00512A87">
        <w:rPr>
          <w:szCs w:val="24"/>
        </w:rPr>
        <w:t xml:space="preserve"> (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short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8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64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u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>64</w:t>
      </w:r>
      <w:r w:rsidR="00512A87" w:rsidRPr="00512A87">
        <w:rPr>
          <w:szCs w:val="24"/>
        </w:rPr>
        <w:t>)</w:t>
      </w:r>
    </w:p>
    <w:p w14:paraId="6C7041BF" w14:textId="746DB4D2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random</w:t>
      </w:r>
      <w:r w:rsidR="00512A87">
        <w:rPr>
          <w:szCs w:val="24"/>
        </w:rPr>
        <w:t xml:space="preserve"> – для задания рандомизированных значений</w:t>
      </w:r>
    </w:p>
    <w:p w14:paraId="0D97222F" w14:textId="7BCFFBB4" w:rsidR="005423F6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ubprocess</w:t>
      </w:r>
      <w:r w:rsidR="00512A87">
        <w:rPr>
          <w:szCs w:val="24"/>
        </w:rPr>
        <w:t xml:space="preserve"> – для запуска файла с документацией, при нажатии на кнопку интерфейса </w:t>
      </w:r>
      <w:r w:rsidR="00512A87" w:rsidRPr="00512A87">
        <w:rPr>
          <w:szCs w:val="24"/>
        </w:rPr>
        <w:t>“</w:t>
      </w:r>
      <w:r w:rsidR="00512A87">
        <w:rPr>
          <w:szCs w:val="24"/>
        </w:rPr>
        <w:t>О программе</w:t>
      </w:r>
      <w:r w:rsidR="00512A87" w:rsidRPr="00512A87">
        <w:rPr>
          <w:szCs w:val="24"/>
        </w:rPr>
        <w:t>”</w:t>
      </w:r>
    </w:p>
    <w:p w14:paraId="74F826CB" w14:textId="2BB3532A" w:rsidR="005423F6" w:rsidRPr="005423F6" w:rsidRDefault="005423F6" w:rsidP="001D5E03">
      <w:pPr>
        <w:spacing w:after="0" w:line="0" w:lineRule="atLeast"/>
        <w:rPr>
          <w:szCs w:val="24"/>
        </w:rPr>
      </w:pPr>
      <w:r>
        <w:rPr>
          <w:szCs w:val="24"/>
        </w:rPr>
        <w:t>Для</w:t>
      </w:r>
      <w:r w:rsidRPr="005423F6">
        <w:rPr>
          <w:szCs w:val="24"/>
        </w:rPr>
        <w:t xml:space="preserve"> </w:t>
      </w:r>
      <w:r>
        <w:rPr>
          <w:szCs w:val="24"/>
        </w:rPr>
        <w:t xml:space="preserve">динамической точности операций с </w:t>
      </w:r>
      <w:r>
        <w:rPr>
          <w:szCs w:val="24"/>
          <w:lang w:val="en-US"/>
        </w:rPr>
        <w:t>float</w:t>
      </w:r>
      <w:r>
        <w:rPr>
          <w:szCs w:val="24"/>
        </w:rPr>
        <w:t>:</w:t>
      </w:r>
    </w:p>
    <w:p w14:paraId="13ABE750" w14:textId="77777777" w:rsidR="005423F6" w:rsidRPr="002E38D0" w:rsidRDefault="005423F6" w:rsidP="005423F6">
      <w:pPr>
        <w:pStyle w:val="HTML"/>
        <w:ind w:left="708"/>
        <w:rPr>
          <w:lang w:val="en-US"/>
        </w:rPr>
      </w:pPr>
      <w:r w:rsidRPr="005423F6">
        <w:rPr>
          <w:lang w:val="en-US"/>
        </w:rPr>
        <w:t>from</w:t>
      </w:r>
      <w:r w:rsidRPr="002E38D0">
        <w:rPr>
          <w:lang w:val="en-US"/>
        </w:rPr>
        <w:t xml:space="preserve"> </w:t>
      </w:r>
      <w:r w:rsidRPr="005423F6">
        <w:rPr>
          <w:b/>
          <w:bCs/>
          <w:lang w:val="en-US"/>
        </w:rPr>
        <w:t>decimal</w:t>
      </w:r>
      <w:r w:rsidRPr="002E38D0">
        <w:rPr>
          <w:lang w:val="en-US"/>
        </w:rPr>
        <w:t xml:space="preserve"> </w:t>
      </w:r>
      <w:r w:rsidRPr="005423F6">
        <w:rPr>
          <w:lang w:val="en-US"/>
        </w:rPr>
        <w:t>import</w:t>
      </w:r>
      <w:r w:rsidRPr="002E38D0">
        <w:rPr>
          <w:lang w:val="en-US"/>
        </w:rPr>
        <w:t xml:space="preserve"> </w:t>
      </w:r>
      <w:r w:rsidRPr="005423F6">
        <w:rPr>
          <w:b/>
          <w:bCs/>
          <w:lang w:val="en-US"/>
        </w:rPr>
        <w:t>Decimal</w:t>
      </w:r>
    </w:p>
    <w:p w14:paraId="5C170EA2" w14:textId="44D5982B" w:rsidR="005423F6" w:rsidRPr="005423F6" w:rsidRDefault="005423F6" w:rsidP="005423F6">
      <w:pPr>
        <w:pStyle w:val="HTML"/>
        <w:ind w:left="708"/>
        <w:rPr>
          <w:lang w:val="en-US"/>
        </w:rPr>
      </w:pPr>
      <w:r w:rsidRPr="005423F6">
        <w:rPr>
          <w:lang w:val="en-US"/>
        </w:rPr>
        <w:t xml:space="preserve">from </w:t>
      </w:r>
      <w:r w:rsidRPr="005423F6">
        <w:rPr>
          <w:b/>
          <w:bCs/>
          <w:lang w:val="en-US"/>
        </w:rPr>
        <w:t>decimal</w:t>
      </w:r>
      <w:r w:rsidRPr="005423F6">
        <w:rPr>
          <w:lang w:val="en-US"/>
        </w:rPr>
        <w:t xml:space="preserve"> import </w:t>
      </w:r>
      <w:r w:rsidRPr="005423F6">
        <w:rPr>
          <w:b/>
          <w:bCs/>
          <w:lang w:val="en-US"/>
        </w:rPr>
        <w:t>getcontext</w:t>
      </w:r>
    </w:p>
    <w:p w14:paraId="7B4E843C" w14:textId="77777777" w:rsidR="00512A87" w:rsidRPr="005423F6" w:rsidRDefault="00512A87">
      <w:pPr>
        <w:rPr>
          <w:szCs w:val="24"/>
          <w:lang w:val="en-US"/>
        </w:rPr>
      </w:pPr>
      <w:r w:rsidRPr="005423F6">
        <w:rPr>
          <w:szCs w:val="24"/>
          <w:lang w:val="en-US"/>
        </w:rPr>
        <w:br w:type="page"/>
      </w:r>
    </w:p>
    <w:p w14:paraId="6C21D003" w14:textId="25AE72DF" w:rsidR="001D5E03" w:rsidRDefault="000C6E66" w:rsidP="00512A87">
      <w:pPr>
        <w:pStyle w:val="2"/>
        <w:ind w:firstLine="708"/>
      </w:pPr>
      <w:bookmarkStart w:id="56" w:name="_Toc122639839"/>
      <w:r>
        <w:lastRenderedPageBreak/>
        <w:t>6</w:t>
      </w:r>
      <w:r w:rsidR="00512A87" w:rsidRPr="00512A87">
        <w:t>.4. Выполнение арифметических операций над элементами массива:</w:t>
      </w:r>
      <w:bookmarkEnd w:id="56"/>
    </w:p>
    <w:p w14:paraId="6E0A5551" w14:textId="1C4B1C26" w:rsidR="00512A87" w:rsidRDefault="00512A87" w:rsidP="00512A87">
      <w:r>
        <w:t xml:space="preserve">Если массив до этого не был создан </w:t>
      </w:r>
      <w:r w:rsidR="00E61A7A">
        <w:t xml:space="preserve">или был удалён </w:t>
      </w:r>
      <w:r>
        <w:t>программа об этом сообщит в логе:</w:t>
      </w:r>
    </w:p>
    <w:p w14:paraId="05710323" w14:textId="10DDDB1A" w:rsidR="00E05E4A" w:rsidRDefault="00512A87" w:rsidP="00E05E4A">
      <w:pPr>
        <w:jc w:val="center"/>
      </w:pPr>
      <w:r>
        <w:rPr>
          <w:noProof/>
        </w:rPr>
        <w:drawing>
          <wp:inline distT="0" distB="0" distL="0" distR="0" wp14:anchorId="386F7923" wp14:editId="27870071">
            <wp:extent cx="1628775" cy="37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F3A" w14:textId="3306599B" w:rsidR="00E05E4A" w:rsidRDefault="00E05E4A" w:rsidP="00E05E4A">
      <w:r>
        <w:t>О прогрессе операции сообщает прогресс бар под таблицей окрашенный в зеленый цвет:</w:t>
      </w:r>
    </w:p>
    <w:p w14:paraId="15A86CE6" w14:textId="202E9AE5" w:rsidR="00E05E4A" w:rsidRDefault="00E05E4A" w:rsidP="00E05E4A">
      <w:r>
        <w:rPr>
          <w:noProof/>
        </w:rPr>
        <w:drawing>
          <wp:inline distT="0" distB="0" distL="0" distR="0" wp14:anchorId="36F91277" wp14:editId="0ABDF24B">
            <wp:extent cx="5940425" cy="12566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538D" w14:textId="1F3EF0A3" w:rsidR="00512A87" w:rsidRDefault="00512A87" w:rsidP="00FC52D7">
      <w:pPr>
        <w:ind w:firstLine="708"/>
      </w:pPr>
      <w:r>
        <w:t xml:space="preserve">При выборе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Сложение</w:t>
      </w:r>
      <w:r w:rsidRPr="00E61A7A">
        <w:rPr>
          <w:i/>
          <w:iCs/>
        </w:rPr>
        <w:t>”</w:t>
      </w:r>
      <w:r w:rsidRPr="00512A87">
        <w:t xml:space="preserve"> </w:t>
      </w:r>
      <w:r>
        <w:t xml:space="preserve">все элементы массива будут суммированы в перменную </w:t>
      </w:r>
      <w:r w:rsidRPr="00FC52D7">
        <w:rPr>
          <w:b/>
          <w:bCs/>
          <w:i/>
          <w:iCs/>
          <w:lang w:val="en-US"/>
        </w:rPr>
        <w:t>s</w:t>
      </w:r>
      <w:r w:rsidRPr="00512A87">
        <w:t xml:space="preserve"> </w:t>
      </w:r>
      <w:r>
        <w:t xml:space="preserve">методом 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</w:t>
      </w:r>
      <w:r>
        <w:t xml:space="preserve">. С помощью команд </w:t>
      </w:r>
      <w:r w:rsidRPr="00FC52D7">
        <w:rPr>
          <w:b/>
          <w:bCs/>
          <w:i/>
          <w:iCs/>
        </w:rPr>
        <w:t>int(round(time.time() * 1000))</w:t>
      </w:r>
      <w:r>
        <w:t xml:space="preserve"> будет вычислен</w:t>
      </w:r>
      <w:r w:rsidR="00FC52D7">
        <w:t>о время выполнения оперции посредством нахождения дельты между конечным и начальным временем (</w:t>
      </w:r>
      <w:r w:rsidR="00FC52D7">
        <w:rPr>
          <w:lang w:val="en-US"/>
        </w:rPr>
        <w:t>t</w:t>
      </w:r>
      <w:r w:rsidR="00FC52D7" w:rsidRPr="00FC52D7">
        <w:t>2-</w:t>
      </w:r>
      <w:r w:rsidR="00FC52D7">
        <w:rPr>
          <w:lang w:val="en-US"/>
        </w:rPr>
        <w:t>t</w:t>
      </w:r>
      <w:r w:rsidR="00FC52D7" w:rsidRPr="00FC52D7">
        <w:t>1).</w:t>
      </w:r>
    </w:p>
    <w:p w14:paraId="102F01B4" w14:textId="74599361" w:rsidR="00FC52D7" w:rsidRDefault="00FC52D7" w:rsidP="00FC52D7">
      <w:pPr>
        <w:ind w:firstLine="708"/>
      </w:pPr>
      <w:r>
        <w:t xml:space="preserve">Операция </w:t>
      </w:r>
      <w:r w:rsidRPr="005423F6">
        <w:rPr>
          <w:b/>
          <w:bCs/>
          <w:i/>
          <w:iCs/>
        </w:rPr>
        <w:t>“Вычитание”</w:t>
      </w:r>
      <w:r w:rsidRPr="00FC52D7">
        <w:t xml:space="preserve"> </w:t>
      </w:r>
      <w:r>
        <w:t xml:space="preserve">представляет из себя обратную сложению, поэтому выполняется тем же методом, но со знаком отрицания </w:t>
      </w:r>
      <w:r w:rsidRPr="00FC52D7">
        <w:rPr>
          <w:b/>
          <w:bCs/>
          <w:i/>
          <w:iCs/>
        </w:rPr>
        <w:t>(-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).</w:t>
      </w:r>
      <w:r>
        <w:t xml:space="preserve"> Поэтому время выполнения двух этих операций приблизительно будет равным. </w:t>
      </w:r>
    </w:p>
    <w:p w14:paraId="7C646D59" w14:textId="5B56D9CD" w:rsidR="005423F6" w:rsidRDefault="005423F6" w:rsidP="005423F6">
      <w:pPr>
        <w:ind w:firstLine="708"/>
      </w:pPr>
      <w:r w:rsidRPr="005423F6">
        <w:t>По-скольку операции умножения и деления с типом данных float могут потребовать дополнительной точности (при которой 8 знаков после запятой будет недостаточно) была добавлена динамическая точность,</w:t>
      </w:r>
      <w:r>
        <w:t xml:space="preserve"> реализованная с помощью модуля </w:t>
      </w:r>
      <w:r>
        <w:rPr>
          <w:lang w:val="en-US"/>
        </w:rPr>
        <w:t>decimal</w:t>
      </w:r>
      <w:r>
        <w:t xml:space="preserve"> и</w:t>
      </w:r>
      <w:r w:rsidRPr="005423F6">
        <w:t xml:space="preserve"> устанавливаемая перед началом вычислений в соответствующем окне:</w:t>
      </w:r>
    </w:p>
    <w:p w14:paraId="2B77D505" w14:textId="422264F5" w:rsidR="005423F6" w:rsidRDefault="005423F6" w:rsidP="005423F6">
      <w:pPr>
        <w:ind w:firstLine="708"/>
        <w:jc w:val="center"/>
      </w:pPr>
      <w:r>
        <w:rPr>
          <w:noProof/>
        </w:rPr>
        <w:drawing>
          <wp:inline distT="0" distB="0" distL="0" distR="0" wp14:anchorId="77472D99" wp14:editId="13AA22D4">
            <wp:extent cx="1342830" cy="3893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323" t="23277" r="30435" b="9679"/>
                    <a:stretch/>
                  </pic:blipFill>
                  <pic:spPr bwMode="auto">
                    <a:xfrm>
                      <a:off x="0" y="0"/>
                      <a:ext cx="1343537" cy="38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7E73E" w14:textId="5C42D1FC" w:rsidR="005423F6" w:rsidRDefault="005423F6" w:rsidP="005423F6">
      <w:pPr>
        <w:ind w:firstLine="708"/>
        <w:rPr>
          <w:i/>
          <w:iCs/>
        </w:rPr>
      </w:pPr>
      <w:r w:rsidRPr="005423F6">
        <w:rPr>
          <w:i/>
          <w:iCs/>
        </w:rPr>
        <w:t>Указание слишком большой точности может увеличить время операций.</w:t>
      </w:r>
    </w:p>
    <w:p w14:paraId="0A7EA1EB" w14:textId="5D498844" w:rsidR="00334A7F" w:rsidRDefault="00334A7F" w:rsidP="005423F6">
      <w:pPr>
        <w:ind w:firstLine="708"/>
      </w:pPr>
      <w:r>
        <w:t xml:space="preserve">Повышенную точность (устанавливаемую параметром </w:t>
      </w:r>
      <w:r>
        <w:rPr>
          <w:lang w:val="en-US"/>
        </w:rPr>
        <w:t>Dec</w:t>
      </w:r>
      <w:r w:rsidRPr="00334A7F">
        <w:t xml:space="preserve"> </w:t>
      </w:r>
      <w:r>
        <w:rPr>
          <w:lang w:val="en-US"/>
        </w:rPr>
        <w:t>L</w:t>
      </w:r>
      <w:r w:rsidR="00A235CE" w:rsidRPr="00A235CE">
        <w:t xml:space="preserve">) </w:t>
      </w:r>
      <w:r w:rsidR="00A235CE">
        <w:t xml:space="preserve">можно также установить и для каждой ячейки массива, данные будут храниться в массиве построчно (рандомизироваться будут также и все символы после запятой), однако скорость заполнения при использовании этого метода падает в разы, поскольку к первому циклу </w:t>
      </w:r>
      <w:r w:rsidR="00A235CE">
        <w:rPr>
          <w:lang w:val="en-US"/>
        </w:rPr>
        <w:t>for</w:t>
      </w:r>
      <w:r w:rsidR="00A235CE" w:rsidRPr="00A235CE">
        <w:t xml:space="preserve"> </w:t>
      </w:r>
      <w:r w:rsidR="00A235CE">
        <w:t xml:space="preserve">с ячейками добавляется второй цикл </w:t>
      </w:r>
      <w:r w:rsidR="00A235CE">
        <w:rPr>
          <w:lang w:val="en-US"/>
        </w:rPr>
        <w:t>for</w:t>
      </w:r>
      <w:r w:rsidR="00A235CE">
        <w:t>, который посимвольно заполняет в строку рандомными числами. Задается галочкой в соответствующем окне:</w:t>
      </w:r>
    </w:p>
    <w:p w14:paraId="68FD7BC2" w14:textId="42D37AD1" w:rsidR="00A235CE" w:rsidRPr="00A235CE" w:rsidRDefault="00A235CE" w:rsidP="00A235CE">
      <w:pPr>
        <w:ind w:firstLine="708"/>
        <w:jc w:val="center"/>
      </w:pPr>
      <w:r>
        <w:rPr>
          <w:noProof/>
        </w:rPr>
        <w:drawing>
          <wp:inline distT="0" distB="0" distL="0" distR="0" wp14:anchorId="461B8D5A" wp14:editId="2A0A7EFA">
            <wp:extent cx="211455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ADBB" w14:textId="1CD3314B" w:rsidR="00FC52D7" w:rsidRDefault="00FC52D7" w:rsidP="00FC52D7">
      <w:pPr>
        <w:ind w:firstLine="708"/>
      </w:pPr>
      <w:r>
        <w:t xml:space="preserve">Выбор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Умножение</w:t>
      </w:r>
      <w:r w:rsidRPr="00E61A7A">
        <w:rPr>
          <w:i/>
          <w:iCs/>
        </w:rPr>
        <w:t>”</w:t>
      </w:r>
      <w:r w:rsidRPr="00FC52D7">
        <w:t xml:space="preserve"> </w:t>
      </w:r>
      <w:r>
        <w:t xml:space="preserve">приводит к умножению всех элементов последовательно на </w:t>
      </w:r>
      <w:r w:rsidR="00876AB9">
        <w:t xml:space="preserve">стартовое </w:t>
      </w:r>
      <w:r>
        <w:rPr>
          <w:lang w:val="en-US"/>
        </w:rPr>
        <w:t>s</w:t>
      </w:r>
      <w:r w:rsidRPr="00FC52D7">
        <w:t xml:space="preserve">=1 </w:t>
      </w:r>
      <w:r>
        <w:t xml:space="preserve">при </w:t>
      </w:r>
      <w:r w:rsidR="00876AB9">
        <w:t xml:space="preserve">помощи </w:t>
      </w:r>
      <w:r w:rsidR="005423F6">
        <w:t xml:space="preserve">цикла </w:t>
      </w:r>
      <w:r w:rsidR="005423F6">
        <w:rPr>
          <w:lang w:val="en-US"/>
        </w:rPr>
        <w:t>for</w:t>
      </w:r>
      <w:r w:rsidR="005423F6">
        <w:t>:</w:t>
      </w:r>
    </w:p>
    <w:p w14:paraId="76B6D869" w14:textId="77777777" w:rsidR="005423F6" w:rsidRPr="005423F6" w:rsidRDefault="005423F6" w:rsidP="005423F6">
      <w:pPr>
        <w:pStyle w:val="HTML"/>
        <w:ind w:left="1416"/>
        <w:rPr>
          <w:lang w:val="en-US"/>
        </w:rPr>
      </w:pPr>
      <w:r w:rsidRPr="005423F6">
        <w:rPr>
          <w:color w:val="FF0000"/>
          <w:lang w:val="en-US"/>
        </w:rPr>
        <w:t>for</w:t>
      </w:r>
      <w:r w:rsidRPr="005423F6">
        <w:rPr>
          <w:lang w:val="en-US"/>
        </w:rPr>
        <w:t xml:space="preserve"> </w:t>
      </w:r>
      <w:r w:rsidRPr="005423F6">
        <w:rPr>
          <w:color w:val="0070C0"/>
          <w:lang w:val="en-US"/>
        </w:rPr>
        <w:t xml:space="preserve">i </w:t>
      </w:r>
      <w:r w:rsidRPr="005423F6">
        <w:rPr>
          <w:color w:val="FF0000"/>
          <w:lang w:val="en-US"/>
        </w:rPr>
        <w:t>in</w:t>
      </w:r>
      <w:r w:rsidRPr="005423F6">
        <w:rPr>
          <w:lang w:val="en-US"/>
        </w:rPr>
        <w:t xml:space="preserve"> </w:t>
      </w:r>
      <w:r w:rsidRPr="005423F6">
        <w:rPr>
          <w:color w:val="FF0000"/>
          <w:lang w:val="en-US"/>
        </w:rPr>
        <w:t>range</w:t>
      </w:r>
      <w:r w:rsidRPr="005423F6">
        <w:rPr>
          <w:lang w:val="en-US"/>
        </w:rPr>
        <w:t>(</w:t>
      </w:r>
      <w:r w:rsidRPr="005423F6">
        <w:rPr>
          <w:color w:val="0070C0"/>
          <w:lang w:val="en-US"/>
        </w:rPr>
        <w:t>l</w:t>
      </w:r>
      <w:r w:rsidRPr="005423F6">
        <w:rPr>
          <w:lang w:val="en-US"/>
        </w:rPr>
        <w:t>):</w:t>
      </w:r>
    </w:p>
    <w:p w14:paraId="6D16D4F2" w14:textId="5E38C0C9" w:rsidR="005423F6" w:rsidRPr="005423F6" w:rsidRDefault="005423F6" w:rsidP="005423F6">
      <w:pPr>
        <w:pStyle w:val="HTML"/>
        <w:ind w:left="1416"/>
      </w:pPr>
      <w:r w:rsidRPr="005423F6">
        <w:rPr>
          <w:lang w:val="en-US"/>
        </w:rPr>
        <w:t xml:space="preserve">   </w:t>
      </w:r>
      <w:r w:rsidRPr="005423F6">
        <w:rPr>
          <w:color w:val="0070C0"/>
        </w:rPr>
        <w:t>s</w:t>
      </w:r>
      <w:r>
        <w:t>*=</w:t>
      </w:r>
      <w:r w:rsidRPr="005423F6">
        <w:rPr>
          <w:color w:val="92D050"/>
        </w:rPr>
        <w:t>Decimal</w:t>
      </w:r>
      <w:r>
        <w:t>(</w:t>
      </w:r>
      <w:r w:rsidRPr="005423F6">
        <w:rPr>
          <w:color w:val="0070C0"/>
        </w:rPr>
        <w:t>X</w:t>
      </w:r>
      <w:r>
        <w:t>[</w:t>
      </w:r>
      <w:r w:rsidRPr="005423F6">
        <w:rPr>
          <w:color w:val="0070C0"/>
        </w:rPr>
        <w:t>i</w:t>
      </w:r>
      <w:r>
        <w:t>])</w:t>
      </w:r>
    </w:p>
    <w:p w14:paraId="354F7C4F" w14:textId="3279C9AE" w:rsidR="00E05E4A" w:rsidRDefault="00FC52D7" w:rsidP="005423F6">
      <w:pPr>
        <w:ind w:firstLine="708"/>
        <w:rPr>
          <w:b/>
          <w:bCs/>
          <w:i/>
          <w:iCs/>
        </w:rPr>
      </w:pPr>
      <w:r>
        <w:t xml:space="preserve">При выборе операции </w:t>
      </w:r>
      <w:r w:rsidRPr="00FC52D7">
        <w:t>“</w:t>
      </w:r>
      <w:r w:rsidRPr="005423F6">
        <w:rPr>
          <w:b/>
          <w:bCs/>
        </w:rPr>
        <w:t>Деление</w:t>
      </w:r>
      <w:r w:rsidRPr="00FC52D7">
        <w:t>”</w:t>
      </w:r>
      <w:r>
        <w:t xml:space="preserve"> происходит циклическое деление </w:t>
      </w:r>
      <w:r>
        <w:rPr>
          <w:lang w:val="en-US"/>
        </w:rPr>
        <w:t>s</w:t>
      </w:r>
      <w:r w:rsidRPr="00FC52D7">
        <w:t>=1</w:t>
      </w:r>
      <w:r>
        <w:t xml:space="preserve"> на элементы массива</w:t>
      </w:r>
      <w:r w:rsidR="008F4938">
        <w:t>, т.е. 1 деленная на операцию умножения</w:t>
      </w:r>
      <w:r w:rsidR="005423F6">
        <w:t>.</w:t>
      </w:r>
    </w:p>
    <w:p w14:paraId="70E16A0E" w14:textId="0222F870" w:rsidR="008F4938" w:rsidRDefault="008F4938" w:rsidP="00FC52D7">
      <w:pPr>
        <w:ind w:firstLine="708"/>
      </w:pPr>
      <w:r>
        <w:lastRenderedPageBreak/>
        <w:t xml:space="preserve">Операция </w:t>
      </w:r>
      <w:r w:rsidRPr="005423F6">
        <w:rPr>
          <w:b/>
          <w:bCs/>
          <w:i/>
          <w:iCs/>
        </w:rPr>
        <w:t>“Умножить на …”</w:t>
      </w:r>
      <w:r w:rsidRPr="008F4938">
        <w:t xml:space="preserve"> </w:t>
      </w:r>
      <w:r>
        <w:t>домножает каждый элемент массива на число, заданное в окно интерфейса, при этом массив полностью перезаписывается и обновляется графическая таблица в интерфейсе.</w:t>
      </w:r>
      <w:r w:rsidR="00876AB9">
        <w:t xml:space="preserve"> Реализовано с помощью стандартного цикла </w:t>
      </w:r>
      <w:r w:rsidR="00876AB9">
        <w:rPr>
          <w:lang w:val="en-US"/>
        </w:rPr>
        <w:t>for</w:t>
      </w:r>
      <w:r w:rsidR="00876AB9">
        <w:t xml:space="preserve"> с одновременным обновлением таблиц:</w:t>
      </w:r>
    </w:p>
    <w:p w14:paraId="6A5DF94E" w14:textId="77777777" w:rsidR="00876AB9" w:rsidRPr="00876AB9" w:rsidRDefault="00876AB9" w:rsidP="00876AB9">
      <w:pPr>
        <w:pStyle w:val="HTML"/>
        <w:rPr>
          <w:lang w:val="en-US"/>
        </w:rPr>
      </w:pPr>
      <w:bookmarkStart w:id="57" w:name="_Hlk121419749"/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32321F7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*</w:t>
      </w:r>
      <w:r w:rsidRPr="00876AB9">
        <w:rPr>
          <w:color w:val="4472C4" w:themeColor="accent1"/>
          <w:lang w:val="en-US"/>
        </w:rPr>
        <w:t>mn</w:t>
      </w:r>
    </w:p>
    <w:p w14:paraId="47EE1B4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08884979" w14:textId="12A18EFF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bookmarkEnd w:id="57"/>
    <w:p w14:paraId="5AF789DB" w14:textId="65707065" w:rsidR="00876AB9" w:rsidRDefault="00876AB9" w:rsidP="00876AB9">
      <w:pPr>
        <w:pStyle w:val="HTML"/>
        <w:rPr>
          <w:lang w:val="en-US"/>
        </w:rPr>
      </w:pPr>
    </w:p>
    <w:p w14:paraId="2594CABA" w14:textId="51CCA49F" w:rsidR="00876AB9" w:rsidRPr="00876AB9" w:rsidRDefault="00876AB9" w:rsidP="00876AB9">
      <w:r>
        <w:rPr>
          <w:lang w:val="en-US"/>
        </w:rPr>
        <w:tab/>
      </w:r>
      <w:r>
        <w:t xml:space="preserve">При выборе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Возвести в … степень</w:t>
      </w:r>
      <w:r w:rsidRPr="00E61A7A">
        <w:rPr>
          <w:i/>
          <w:iCs/>
        </w:rPr>
        <w:t>”</w:t>
      </w:r>
      <w:r w:rsidRPr="00876AB9">
        <w:t xml:space="preserve"> </w:t>
      </w:r>
      <w:r>
        <w:t>программа возведёт каждый элемент массива в степень указанную в окно интерфейса</w:t>
      </w:r>
      <w:r w:rsidRPr="00876AB9">
        <w:t>, при этом массив полностью перезаписывается и обновляется графическая таблица в интерфейсе</w:t>
      </w:r>
      <w:r>
        <w:t>.</w:t>
      </w:r>
      <w:r w:rsidRPr="00876AB9">
        <w:t xml:space="preserve"> Реализовано с помощью стандартного цикла for с одновременным обновлением таблиц:</w:t>
      </w:r>
    </w:p>
    <w:p w14:paraId="5D891D60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7038D838" w14:textId="2A764185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</w:t>
      </w:r>
      <w:r w:rsidRPr="00E61A7A">
        <w:rPr>
          <w:color w:val="FF0000"/>
          <w:lang w:val="en-US"/>
        </w:rPr>
        <w:t>*</w:t>
      </w:r>
      <w:r w:rsidRPr="0055343A">
        <w:rPr>
          <w:color w:val="FF0000"/>
          <w:lang w:val="en-US"/>
        </w:rPr>
        <w:t>*</w:t>
      </w:r>
      <w:r w:rsidRPr="00876AB9">
        <w:rPr>
          <w:color w:val="4472C4" w:themeColor="accent1"/>
          <w:lang w:val="en-US"/>
        </w:rPr>
        <w:t>mn</w:t>
      </w:r>
    </w:p>
    <w:p w14:paraId="4FCBCF35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58D90FA0" w14:textId="77777777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p w14:paraId="15411D98" w14:textId="3D300579" w:rsidR="00876AB9" w:rsidRPr="00876AB9" w:rsidRDefault="00876AB9" w:rsidP="00876AB9">
      <w:pPr>
        <w:pStyle w:val="HTML"/>
        <w:rPr>
          <w:lang w:val="en-US"/>
        </w:rPr>
      </w:pPr>
    </w:p>
    <w:p w14:paraId="1C1EE25C" w14:textId="77777777" w:rsidR="00876AB9" w:rsidRPr="00876AB9" w:rsidRDefault="00876AB9" w:rsidP="00876AB9">
      <w:pPr>
        <w:pStyle w:val="HTML"/>
        <w:rPr>
          <w:lang w:val="en-US"/>
        </w:rPr>
      </w:pPr>
    </w:p>
    <w:p w14:paraId="2C327D6E" w14:textId="5DDE9901" w:rsidR="007F0446" w:rsidRDefault="007F0446" w:rsidP="007F0446">
      <w:pPr>
        <w:ind w:firstLine="708"/>
      </w:pPr>
      <w:r>
        <w:t>Об окончании операции пользователя уведомит соответсвующая надпись в логах, в ней содежится информация о количестве элементов вычисленного массива, времени вычисления и о результате вычисления:</w:t>
      </w:r>
    </w:p>
    <w:p w14:paraId="209B3531" w14:textId="2800ACC4" w:rsidR="007F0446" w:rsidRDefault="007F0446" w:rsidP="007F0446">
      <w:pPr>
        <w:ind w:firstLine="708"/>
        <w:jc w:val="center"/>
      </w:pPr>
      <w:r>
        <w:rPr>
          <w:noProof/>
        </w:rPr>
        <w:drawing>
          <wp:inline distT="0" distB="0" distL="0" distR="0" wp14:anchorId="419C4227" wp14:editId="22A2B227">
            <wp:extent cx="4238625" cy="933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9997" w14:textId="77777777" w:rsidR="007F0446" w:rsidRDefault="007F0446" w:rsidP="007F0446">
      <w:pPr>
        <w:ind w:firstLine="708"/>
      </w:pPr>
      <w:r w:rsidRPr="00876AB9">
        <w:rPr>
          <w:color w:val="4472C4" w:themeColor="accent1"/>
        </w:rPr>
        <w:t>T</w:t>
      </w:r>
      <w:r>
        <w:t>=t_2-t_1</w:t>
      </w:r>
    </w:p>
    <w:p w14:paraId="4EC8347C" w14:textId="0801EF1A" w:rsidR="007F0446" w:rsidRDefault="007F0446" w:rsidP="00876AB9">
      <w:pPr>
        <w:pStyle w:val="HTML"/>
      </w:pPr>
      <w:r>
        <w:t xml:space="preserve"> </w:t>
      </w:r>
      <w:r w:rsidRPr="00876AB9">
        <w:rPr>
          <w:color w:val="FF0000"/>
        </w:rPr>
        <w:t>if T&lt;1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&lt;1ms',</w:t>
      </w:r>
      <w:r w:rsidRPr="00876AB9">
        <w:rPr>
          <w:color w:val="4472C4" w:themeColor="accent1"/>
        </w:rPr>
        <w:t>self</w:t>
      </w:r>
      <w:r>
        <w:t>)</w:t>
      </w:r>
    </w:p>
    <w:p w14:paraId="4938BC5B" w14:textId="4D97C289" w:rsidR="00876AB9" w:rsidRDefault="007F0446" w:rsidP="00876AB9">
      <w:pPr>
        <w:pStyle w:val="HTML"/>
      </w:pPr>
      <w:r w:rsidRPr="00876AB9">
        <w:rPr>
          <w:color w:val="FF0000"/>
        </w:rPr>
        <w:t>else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'+ str(</w:t>
      </w:r>
      <w:r w:rsidRPr="00876AB9">
        <w:rPr>
          <w:color w:val="4472C4" w:themeColor="accent1"/>
        </w:rPr>
        <w:t>T</w:t>
      </w:r>
      <w:r>
        <w:t>) +' ms',</w:t>
      </w:r>
      <w:r w:rsidRPr="00876AB9">
        <w:rPr>
          <w:color w:val="4472C4" w:themeColor="accent1"/>
        </w:rPr>
        <w:t>self</w:t>
      </w:r>
      <w:r>
        <w:t>)</w:t>
      </w:r>
    </w:p>
    <w:p w14:paraId="520ED743" w14:textId="636C51E4" w:rsidR="00876AB9" w:rsidRPr="0055343A" w:rsidRDefault="00876AB9" w:rsidP="00876AB9">
      <w:pPr>
        <w:ind w:firstLine="708"/>
        <w:rPr>
          <w:i/>
          <w:iCs/>
        </w:rPr>
      </w:pPr>
      <w:r w:rsidRPr="00876AB9">
        <w:rPr>
          <w:i/>
          <w:iCs/>
        </w:rPr>
        <w:t xml:space="preserve">- тут </w:t>
      </w:r>
      <w:r w:rsidRPr="00876AB9">
        <w:rPr>
          <w:i/>
          <w:iCs/>
          <w:lang w:val="en-US"/>
        </w:rPr>
        <w:t>log</w:t>
      </w:r>
      <w:r w:rsidRPr="00876AB9">
        <w:rPr>
          <w:i/>
          <w:iCs/>
        </w:rPr>
        <w:t>() – функция для сокращения кода:</w:t>
      </w:r>
    </w:p>
    <w:p w14:paraId="452BCE32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4472C4" w:themeColor="accent1"/>
          <w:lang w:val="en-US"/>
        </w:rPr>
        <w:t>def</w:t>
      </w:r>
      <w:r w:rsidRPr="00876AB9">
        <w:rPr>
          <w:lang w:val="en-US"/>
        </w:rPr>
        <w:t xml:space="preserve"> </w:t>
      </w:r>
      <w:r w:rsidRPr="00876AB9">
        <w:rPr>
          <w:color w:val="70AD47" w:themeColor="accent6"/>
          <w:lang w:val="en-US"/>
        </w:rPr>
        <w:t>log</w:t>
      </w:r>
      <w:r w:rsidRPr="00876AB9">
        <w:rPr>
          <w:lang w:val="en-US"/>
        </w:rPr>
        <w:t>(a,sel):</w:t>
      </w:r>
    </w:p>
    <w:p w14:paraId="22765B69" w14:textId="27325444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</w:t>
      </w:r>
      <w:r w:rsidRPr="00876AB9">
        <w:rPr>
          <w:color w:val="2F5496" w:themeColor="accent1" w:themeShade="BF"/>
          <w:lang w:val="en-US"/>
        </w:rPr>
        <w:t>sel.ui.textBrowser.append</w:t>
      </w:r>
      <w:r w:rsidRPr="00876AB9">
        <w:rPr>
          <w:lang w:val="en-US"/>
        </w:rPr>
        <w:t>(str(</w:t>
      </w:r>
      <w:r w:rsidRPr="00876AB9">
        <w:rPr>
          <w:color w:val="2F5496" w:themeColor="accent1" w:themeShade="BF"/>
          <w:lang w:val="en-US"/>
        </w:rPr>
        <w:t>a</w:t>
      </w:r>
      <w:r w:rsidRPr="00876AB9">
        <w:rPr>
          <w:lang w:val="en-US"/>
        </w:rPr>
        <w:t>))</w:t>
      </w:r>
    </w:p>
    <w:p w14:paraId="4F6D17AE" w14:textId="76C870AE" w:rsidR="00876AB9" w:rsidRPr="00876AB9" w:rsidRDefault="00876AB9" w:rsidP="00876AB9">
      <w:pPr>
        <w:rPr>
          <w:lang w:val="en-US"/>
        </w:rPr>
      </w:pPr>
    </w:p>
    <w:p w14:paraId="102F4A8E" w14:textId="584DBF50" w:rsidR="007F0446" w:rsidRDefault="007F0446" w:rsidP="007F0446">
      <w:r w:rsidRPr="00876AB9">
        <w:rPr>
          <w:lang w:val="en-US"/>
        </w:rPr>
        <w:tab/>
      </w:r>
      <w:r>
        <w:t>Для более удобного просмотра результат также продублирован в соответствующем окне интерфейса:</w:t>
      </w:r>
    </w:p>
    <w:p w14:paraId="39B13A34" w14:textId="651CA9C9" w:rsidR="007F0446" w:rsidRPr="008F4938" w:rsidRDefault="007F0446" w:rsidP="007F0446">
      <w:pPr>
        <w:jc w:val="center"/>
      </w:pPr>
      <w:r>
        <w:rPr>
          <w:noProof/>
        </w:rPr>
        <w:drawing>
          <wp:inline distT="0" distB="0" distL="0" distR="0" wp14:anchorId="17AA81AD" wp14:editId="033D94C8">
            <wp:extent cx="2781300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A9D2" w14:textId="4123B88E" w:rsidR="00E61A7A" w:rsidRDefault="00E61A7A" w:rsidP="00E61A7A">
      <w:pPr>
        <w:tabs>
          <w:tab w:val="left" w:pos="1680"/>
        </w:tabs>
      </w:pPr>
    </w:p>
    <w:p w14:paraId="6E14253D" w14:textId="46BA186E" w:rsidR="00E61A7A" w:rsidRPr="0055343A" w:rsidRDefault="000C6E66" w:rsidP="00E61A7A">
      <w:pPr>
        <w:pStyle w:val="2"/>
        <w:ind w:firstLine="708"/>
      </w:pPr>
      <w:bookmarkStart w:id="58" w:name="_Toc122639840"/>
      <w:r>
        <w:lastRenderedPageBreak/>
        <w:t>6</w:t>
      </w:r>
      <w:r w:rsidR="00E61A7A" w:rsidRPr="0055343A">
        <w:t xml:space="preserve">.5 </w:t>
      </w:r>
      <w:r w:rsidR="00E61A7A">
        <w:t xml:space="preserve">Алгоритм работы функции </w:t>
      </w:r>
      <w:r w:rsidR="00E61A7A" w:rsidRPr="0055343A">
        <w:t>“</w:t>
      </w:r>
      <w:r w:rsidR="00E61A7A">
        <w:t>Автотест</w:t>
      </w:r>
      <w:r w:rsidR="00E61A7A" w:rsidRPr="0055343A">
        <w:t>”</w:t>
      </w:r>
      <w:bookmarkEnd w:id="58"/>
    </w:p>
    <w:p w14:paraId="5FA39814" w14:textId="1018EA3F" w:rsidR="00E61A7A" w:rsidRDefault="00E61A7A" w:rsidP="00E61A7A">
      <w:pPr>
        <w:ind w:firstLine="708"/>
      </w:pPr>
      <w:r>
        <w:t>При нажатии на соответствующую кнопку интерфейса программа выполняет проверку на существование массива, если массив до этого не был создан или был удалён программа об этом сообщит в логе:</w:t>
      </w:r>
    </w:p>
    <w:p w14:paraId="220E24F6" w14:textId="26DF2ED5" w:rsidR="00E61A7A" w:rsidRDefault="00E61A7A" w:rsidP="00E61A7A">
      <w:pPr>
        <w:jc w:val="center"/>
      </w:pPr>
      <w:r>
        <w:rPr>
          <w:noProof/>
        </w:rPr>
        <w:drawing>
          <wp:inline distT="0" distB="0" distL="0" distR="0" wp14:anchorId="66898719" wp14:editId="4510AEDC">
            <wp:extent cx="162877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60D8" w14:textId="7D94BE21" w:rsidR="00E61A7A" w:rsidRDefault="00E61A7A" w:rsidP="00E61A7A">
      <w:r>
        <w:tab/>
        <w:t xml:space="preserve">Далее программа выполняет </w:t>
      </w:r>
      <w:r w:rsidR="00923A89">
        <w:t>Т</w:t>
      </w:r>
      <w:r w:rsidR="00923A89" w:rsidRPr="00923A89">
        <w:t>ест №1: проверка на количество элементов</w:t>
      </w:r>
      <w:r w:rsidR="00923A89">
        <w:t xml:space="preserve">, используя стандартные функции </w:t>
      </w:r>
      <w:r w:rsidR="00923A89">
        <w:rPr>
          <w:lang w:val="en-US"/>
        </w:rPr>
        <w:t>len</w:t>
      </w:r>
      <w:r w:rsidR="00923A89" w:rsidRPr="00923A89">
        <w:t>(</w:t>
      </w:r>
      <w:r w:rsidR="00923A89">
        <w:rPr>
          <w:lang w:val="en-US"/>
        </w:rPr>
        <w:t>X</w:t>
      </w:r>
      <w:r w:rsidR="00923A89" w:rsidRPr="00923A89">
        <w:t xml:space="preserve">) </w:t>
      </w:r>
      <w:r w:rsidR="00923A89">
        <w:t>сравнивает полученную длинну с той, что была задана при создании массива:</w:t>
      </w:r>
    </w:p>
    <w:p w14:paraId="27122E71" w14:textId="553D5EDB" w:rsidR="00923A89" w:rsidRPr="00923A89" w:rsidRDefault="00923A89" w:rsidP="00923A89">
      <w:pPr>
        <w:pStyle w:val="HTML"/>
        <w:rPr>
          <w:lang w:val="en-US"/>
        </w:rPr>
      </w:pPr>
      <w:r w:rsidRPr="00923A89">
        <w:rPr>
          <w:color w:val="FF0000"/>
        </w:rPr>
        <w:tab/>
      </w:r>
      <w:r>
        <w:rPr>
          <w:color w:val="FF0000"/>
        </w:rPr>
        <w:t xml:space="preserve">     </w:t>
      </w:r>
      <w:r w:rsidRPr="00923A89">
        <w:rPr>
          <w:color w:val="FF0000"/>
          <w:lang w:val="en-US"/>
        </w:rPr>
        <w:t>if</w:t>
      </w:r>
      <w:r w:rsidRPr="00923A89">
        <w:rPr>
          <w:lang w:val="en-US"/>
        </w:rPr>
        <w:t xml:space="preserve"> len(X)==l:</w:t>
      </w:r>
    </w:p>
    <w:p w14:paraId="7F8C730C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4A2696EF" w14:textId="77777777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>
        <w:t>T=t2-t1</w:t>
      </w:r>
    </w:p>
    <w:p w14:paraId="4579272A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if</w:t>
      </w:r>
      <w:r>
        <w:t xml:space="preserve"> T&lt;1: </w:t>
      </w:r>
      <w:r w:rsidRPr="00923A89">
        <w:rPr>
          <w:color w:val="70AD47" w:themeColor="accent6"/>
        </w:rPr>
        <w:t>log</w:t>
      </w:r>
      <w:r>
        <w:t>('   проверка выполнена успешно за &lt;1 ms (массив сгенерирован полностью и имеет '+ str(l)+ ' элементов)',self)</w:t>
      </w:r>
    </w:p>
    <w:p w14:paraId="53E05604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else</w:t>
      </w:r>
      <w:r>
        <w:t xml:space="preserve">: </w:t>
      </w:r>
      <w:r w:rsidRPr="00923A89">
        <w:rPr>
          <w:color w:val="70AD47" w:themeColor="accent6"/>
        </w:rPr>
        <w:t>log</w:t>
      </w:r>
      <w:r>
        <w:t>('   проверка выполнена успешно за ' + str(T) +' ms',self)</w:t>
      </w:r>
    </w:p>
    <w:p w14:paraId="6050B689" w14:textId="77777777" w:rsidR="00923A89" w:rsidRPr="00923A89" w:rsidRDefault="00923A89" w:rsidP="00923A89">
      <w:pPr>
        <w:pStyle w:val="HTML"/>
        <w:rPr>
          <w:lang w:val="en-US"/>
        </w:rPr>
      </w:pPr>
      <w:r>
        <w:t xml:space="preserve">            </w:t>
      </w:r>
      <w:r w:rsidRPr="00923A89">
        <w:rPr>
          <w:color w:val="FF0000"/>
          <w:lang w:val="en-US"/>
        </w:rPr>
        <w:t>else</w:t>
      </w:r>
      <w:r w:rsidRPr="00923A89">
        <w:rPr>
          <w:lang w:val="en-US"/>
        </w:rPr>
        <w:t>:</w:t>
      </w:r>
    </w:p>
    <w:p w14:paraId="137792DE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6F186171" w14:textId="4E4EE250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 w:rsidRPr="00923A89">
        <w:rPr>
          <w:color w:val="70AD47" w:themeColor="accent6"/>
        </w:rPr>
        <w:t>log</w:t>
      </w:r>
      <w:r>
        <w:t>('   проверка закончилась неудачей',self)</w:t>
      </w:r>
    </w:p>
    <w:p w14:paraId="434CE750" w14:textId="173C4B3E" w:rsidR="00923A89" w:rsidRDefault="00923A89" w:rsidP="00923A89">
      <w:pPr>
        <w:pStyle w:val="HTML"/>
      </w:pPr>
      <w:r>
        <w:tab/>
      </w:r>
    </w:p>
    <w:p w14:paraId="7F1F4E3B" w14:textId="5BE6C8AD" w:rsidR="00923A89" w:rsidRDefault="00923A89" w:rsidP="00923A89">
      <w:r>
        <w:tab/>
        <w:t>Исходя из результата в логи выводится соответствующее сообщение:</w:t>
      </w:r>
    </w:p>
    <w:p w14:paraId="3FAD8265" w14:textId="4F2CCA49" w:rsidR="00923A89" w:rsidRDefault="00923A89" w:rsidP="00923A89">
      <w:pPr>
        <w:rPr>
          <w:i/>
          <w:iCs/>
        </w:rPr>
      </w:pPr>
      <w:r w:rsidRPr="00923A89">
        <w:rPr>
          <w:i/>
          <w:iCs/>
        </w:rPr>
        <w:t>проверка выполнена успешно за &lt;1 ms (массив сгенерирован полностью и имеет 10000 элементов)</w:t>
      </w:r>
    </w:p>
    <w:p w14:paraId="04592D69" w14:textId="77777777" w:rsidR="00923A89" w:rsidRDefault="00923A89">
      <w:pPr>
        <w:rPr>
          <w:i/>
          <w:iCs/>
        </w:rPr>
      </w:pPr>
      <w:r>
        <w:rPr>
          <w:i/>
          <w:iCs/>
        </w:rPr>
        <w:br w:type="page"/>
      </w:r>
    </w:p>
    <w:p w14:paraId="247C49ED" w14:textId="77777777" w:rsidR="00923A89" w:rsidRDefault="00923A89" w:rsidP="00923A89">
      <w:pPr>
        <w:rPr>
          <w:i/>
          <w:iCs/>
        </w:rPr>
      </w:pPr>
    </w:p>
    <w:p w14:paraId="7ED4A3F5" w14:textId="1813D79E" w:rsidR="00923A89" w:rsidRDefault="00923A89" w:rsidP="00923A89">
      <w:r>
        <w:rPr>
          <w:i/>
          <w:iCs/>
        </w:rPr>
        <w:tab/>
      </w:r>
      <w:r>
        <w:t xml:space="preserve">Далее идёт выполнение </w:t>
      </w:r>
      <w:r w:rsidRPr="00923A89">
        <w:t>Тест №2: проверка на сумму арифметической прогрессии</w:t>
      </w:r>
      <w:r>
        <w:t xml:space="preserve">, используется формула суммы элементов </w:t>
      </w:r>
      <w:r>
        <w:rPr>
          <w:lang w:val="en-US"/>
        </w:rPr>
        <w:t>n</w:t>
      </w:r>
      <w:r w:rsidRPr="00923A89">
        <w:t xml:space="preserve"> </w:t>
      </w:r>
      <w:r>
        <w:t>членов прогрессии:</w:t>
      </w:r>
    </w:p>
    <w:p w14:paraId="08C8E674" w14:textId="6C2FD548" w:rsidR="00E61A7A" w:rsidRPr="00923A89" w:rsidRDefault="00923A89" w:rsidP="00923A8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n</m:t>
          </m:r>
        </m:oMath>
      </m:oMathPara>
    </w:p>
    <w:p w14:paraId="5730E7C4" w14:textId="2B676B32" w:rsidR="00923A89" w:rsidRDefault="00923A89" w:rsidP="00923A89">
      <w:pPr>
        <w:rPr>
          <w:rFonts w:eastAsiaTheme="minorEastAsia"/>
          <w:i/>
        </w:rPr>
      </w:pPr>
      <w:r>
        <w:rPr>
          <w:rFonts w:eastAsiaTheme="minorEastAsia"/>
          <w:iCs/>
        </w:rPr>
        <w:tab/>
      </w:r>
      <w:r w:rsidRPr="0055343A">
        <w:rPr>
          <w:rFonts w:eastAsiaTheme="minorEastAsia"/>
          <w:i/>
        </w:rPr>
        <w:t xml:space="preserve">-где </w:t>
      </w:r>
      <w:r w:rsidRPr="0055343A">
        <w:rPr>
          <w:rFonts w:eastAsiaTheme="minorEastAsia"/>
          <w:i/>
          <w:lang w:val="en-US"/>
        </w:rPr>
        <w:t>a</w:t>
      </w:r>
      <w:r w:rsidRPr="0055343A">
        <w:rPr>
          <w:rFonts w:eastAsiaTheme="minorEastAsia"/>
          <w:i/>
          <w:vertAlign w:val="subscript"/>
        </w:rPr>
        <w:t>1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x</w:t>
      </w:r>
      <w:r w:rsidRPr="0055343A">
        <w:rPr>
          <w:rFonts w:eastAsiaTheme="minorEastAsia"/>
          <w:i/>
        </w:rPr>
        <w:t xml:space="preserve">1 (нижняя граница диапазона), </w:t>
      </w:r>
      <w:r w:rsidRPr="0055343A">
        <w:rPr>
          <w:rFonts w:eastAsiaTheme="minorEastAsia"/>
          <w:i/>
          <w:lang w:val="en-US"/>
        </w:rPr>
        <w:t>a</w:t>
      </w:r>
      <w:r w:rsidRPr="0055343A">
        <w:rPr>
          <w:rFonts w:eastAsiaTheme="minorEastAsia"/>
          <w:i/>
          <w:vertAlign w:val="subscript"/>
        </w:rPr>
        <w:t>2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x</w:t>
      </w:r>
      <w:r w:rsidRPr="0055343A">
        <w:rPr>
          <w:rFonts w:eastAsiaTheme="minorEastAsia"/>
          <w:i/>
        </w:rPr>
        <w:t xml:space="preserve">2 (верхняя граница диапазона), </w:t>
      </w:r>
      <w:r w:rsidRPr="0055343A">
        <w:rPr>
          <w:rFonts w:eastAsiaTheme="minorEastAsia"/>
          <w:i/>
          <w:lang w:val="en-US"/>
        </w:rPr>
        <w:t>n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L</w:t>
      </w:r>
      <w:r w:rsidRPr="0055343A">
        <w:rPr>
          <w:rFonts w:eastAsiaTheme="minorEastAsia"/>
          <w:i/>
        </w:rPr>
        <w:t xml:space="preserve"> (длинна массива).</w:t>
      </w:r>
    </w:p>
    <w:p w14:paraId="39882B2A" w14:textId="6AAE3E7D" w:rsidR="0055343A" w:rsidRDefault="0055343A" w:rsidP="00923A89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Затем происходит сравнение полученного </w:t>
      </w:r>
      <w:r w:rsidRPr="0055343A">
        <w:rPr>
          <w:rFonts w:eastAsiaTheme="minorEastAsia"/>
          <w:i/>
          <w:lang w:val="en-US"/>
        </w:rPr>
        <w:t>S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по формуле с тем, что получилось в реальной сумме массива и выводится отличие от формулы в процентах:</w:t>
      </w:r>
    </w:p>
    <w:p w14:paraId="7A8A33FF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color w:val="4472C4" w:themeColor="accent1"/>
          <w:lang w:val="en-US"/>
        </w:rPr>
        <w:t>t1</w:t>
      </w:r>
      <w:r w:rsidRPr="0055343A">
        <w:rPr>
          <w:lang w:val="en-US"/>
        </w:rPr>
        <w:t>=int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.time</w:t>
      </w:r>
      <w:r w:rsidRPr="0055343A">
        <w:rPr>
          <w:lang w:val="en-US"/>
        </w:rPr>
        <w:t>() * 1000))</w:t>
      </w:r>
    </w:p>
    <w:p w14:paraId="22F9B500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s</w:t>
      </w:r>
      <w:r w:rsidRPr="0055343A">
        <w:rPr>
          <w:lang w:val="en-US"/>
        </w:rPr>
        <w:t>=sum(</w:t>
      </w:r>
      <w:r w:rsidRPr="0055343A">
        <w:rPr>
          <w:color w:val="4472C4" w:themeColor="accent1"/>
          <w:lang w:val="en-US"/>
        </w:rPr>
        <w:t>X</w:t>
      </w:r>
      <w:r w:rsidRPr="0055343A">
        <w:rPr>
          <w:lang w:val="en-US"/>
        </w:rPr>
        <w:t>)</w:t>
      </w:r>
    </w:p>
    <w:p w14:paraId="60A1821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S</w:t>
      </w:r>
      <w:r w:rsidRPr="0055343A">
        <w:rPr>
          <w:lang w:val="en-US"/>
        </w:rPr>
        <w:t>=((x1+x2)/2)*l</w:t>
      </w:r>
    </w:p>
    <w:p w14:paraId="2F096675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=int(round(time.time() * 1000))</w:t>
      </w:r>
    </w:p>
    <w:p w14:paraId="16AC5AC4" w14:textId="77777777" w:rsidR="0055343A" w:rsidRPr="0055343A" w:rsidRDefault="0055343A" w:rsidP="0055343A">
      <w:pPr>
        <w:pStyle w:val="HTML"/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</w:rPr>
        <w:t>T</w:t>
      </w:r>
      <w:r w:rsidRPr="0055343A">
        <w:t>=</w:t>
      </w:r>
      <w:r w:rsidRPr="0055343A">
        <w:rPr>
          <w:color w:val="4472C4" w:themeColor="accent1"/>
        </w:rPr>
        <w:t>t2</w:t>
      </w:r>
      <w:r w:rsidRPr="0055343A">
        <w:t>-</w:t>
      </w:r>
      <w:r w:rsidRPr="0055343A">
        <w:rPr>
          <w:color w:val="4472C4" w:themeColor="accent1"/>
        </w:rPr>
        <w:t>t1</w:t>
      </w:r>
    </w:p>
    <w:p w14:paraId="6D22D6E2" w14:textId="77777777" w:rsidR="0055343A" w:rsidRPr="0055343A" w:rsidRDefault="0055343A" w:rsidP="0055343A">
      <w:pPr>
        <w:pStyle w:val="HTML"/>
      </w:pPr>
      <w:r w:rsidRPr="0055343A">
        <w:t xml:space="preserve">            </w:t>
      </w:r>
      <w:r w:rsidRPr="0055343A">
        <w:rPr>
          <w:color w:val="FF0000"/>
        </w:rPr>
        <w:t xml:space="preserve">if </w:t>
      </w:r>
      <w:r w:rsidRPr="0055343A">
        <w:rPr>
          <w:color w:val="4472C4" w:themeColor="accent1"/>
        </w:rPr>
        <w:t>T</w:t>
      </w:r>
      <w:r w:rsidRPr="0055343A">
        <w:t xml:space="preserve">&lt;1: </w:t>
      </w:r>
      <w:r w:rsidRPr="0055343A">
        <w:rPr>
          <w:color w:val="70AD47" w:themeColor="accent6"/>
        </w:rPr>
        <w:t>log</w:t>
      </w:r>
      <w:r w:rsidRPr="0055343A">
        <w:t xml:space="preserve">('   проверка выполнена успешно за &lt;1 ms (s отличается от Sn на '+ </w:t>
      </w:r>
      <w:r w:rsidRPr="0055343A">
        <w:rPr>
          <w:color w:val="70AD47" w:themeColor="accent6"/>
        </w:rPr>
        <w:t>str</w:t>
      </w:r>
      <w:r w:rsidRPr="0055343A">
        <w:t>(</w:t>
      </w:r>
      <w:r w:rsidRPr="0055343A">
        <w:rPr>
          <w:color w:val="70AD47" w:themeColor="accent6"/>
        </w:rPr>
        <w:t>round</w:t>
      </w:r>
      <w:r w:rsidRPr="0055343A">
        <w:t>(</w:t>
      </w:r>
      <w:r w:rsidRPr="0055343A">
        <w:rPr>
          <w:color w:val="70AD47" w:themeColor="accent6"/>
        </w:rPr>
        <w:t>abs</w:t>
      </w:r>
      <w:r w:rsidRPr="0055343A">
        <w:t>(</w:t>
      </w:r>
      <w:r w:rsidRPr="0055343A">
        <w:rPr>
          <w:color w:val="4472C4" w:themeColor="accent1"/>
        </w:rPr>
        <w:t>s</w:t>
      </w:r>
      <w:r w:rsidRPr="0055343A">
        <w:t>/</w:t>
      </w:r>
      <w:r w:rsidRPr="0055343A">
        <w:rPr>
          <w:color w:val="4472C4" w:themeColor="accent1"/>
        </w:rPr>
        <w:t>S</w:t>
      </w:r>
      <w:r w:rsidRPr="0055343A">
        <w:t>-1)*100,1))+' %)',self)</w:t>
      </w:r>
    </w:p>
    <w:p w14:paraId="53E88E8D" w14:textId="39A01F4C" w:rsidR="0055343A" w:rsidRDefault="0055343A" w:rsidP="0055343A">
      <w:pPr>
        <w:pStyle w:val="HTML"/>
      </w:pPr>
      <w:r w:rsidRPr="0055343A">
        <w:t xml:space="preserve">            </w:t>
      </w:r>
      <w:r w:rsidRPr="0055343A">
        <w:rPr>
          <w:color w:val="FF0000"/>
        </w:rPr>
        <w:t>else</w:t>
      </w:r>
      <w:r w:rsidRPr="0055343A">
        <w:t xml:space="preserve">: </w:t>
      </w:r>
      <w:r w:rsidRPr="0055343A">
        <w:rPr>
          <w:color w:val="70AD47" w:themeColor="accent6"/>
        </w:rPr>
        <w:t>log</w:t>
      </w:r>
      <w:r w:rsidRPr="0055343A">
        <w:t>('   проверка выполнена успешно за ' + str(</w:t>
      </w:r>
      <w:r w:rsidRPr="0055343A">
        <w:rPr>
          <w:color w:val="4472C4" w:themeColor="accent1"/>
        </w:rPr>
        <w:t>T</w:t>
      </w:r>
      <w:r w:rsidRPr="0055343A">
        <w:t>) +' ms (s отличается от Sn на '+ str(round(abs(</w:t>
      </w:r>
      <w:r w:rsidRPr="0055343A">
        <w:rPr>
          <w:color w:val="4472C4" w:themeColor="accent1"/>
        </w:rPr>
        <w:t>s</w:t>
      </w:r>
      <w:r w:rsidRPr="0055343A">
        <w:t>/</w:t>
      </w:r>
      <w:r w:rsidRPr="0055343A">
        <w:rPr>
          <w:color w:val="4472C4" w:themeColor="accent1"/>
        </w:rPr>
        <w:t>S</w:t>
      </w:r>
      <w:r w:rsidRPr="0055343A">
        <w:t>-1)*100,1))+' %)',self)</w:t>
      </w:r>
    </w:p>
    <w:p w14:paraId="4EDD70F0" w14:textId="20428839" w:rsidR="0055343A" w:rsidRDefault="0055343A" w:rsidP="0055343A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14:paraId="3370AECD" w14:textId="0F9EA9E0" w:rsidR="0055343A" w:rsidRDefault="0055343A" w:rsidP="0055343A">
      <w:pPr>
        <w:rPr>
          <w:lang w:eastAsia="zh-CN"/>
        </w:rPr>
      </w:pPr>
      <w:r>
        <w:rPr>
          <w:lang w:eastAsia="zh-CN"/>
        </w:rPr>
        <w:tab/>
        <w:t xml:space="preserve">По окончанию следует выполнение </w:t>
      </w:r>
      <w:r w:rsidRPr="0055343A">
        <w:rPr>
          <w:lang w:eastAsia="zh-CN"/>
        </w:rPr>
        <w:t>Тест №3: проверка на диапазон</w:t>
      </w:r>
      <w:r>
        <w:rPr>
          <w:lang w:eastAsia="zh-CN"/>
        </w:rPr>
        <w:t xml:space="preserve">, каждое число с помощью цикла </w:t>
      </w:r>
      <w:r>
        <w:rPr>
          <w:lang w:val="en-US" w:eastAsia="zh-CN"/>
        </w:rPr>
        <w:t>for</w:t>
      </w:r>
      <w:r w:rsidRPr="0055343A">
        <w:rPr>
          <w:lang w:eastAsia="zh-CN"/>
        </w:rPr>
        <w:t xml:space="preserve"> </w:t>
      </w:r>
      <w:r>
        <w:rPr>
          <w:lang w:eastAsia="zh-CN"/>
        </w:rPr>
        <w:t xml:space="preserve">прогоняется через условие вхождения в </w:t>
      </w:r>
      <w:r w:rsidRPr="0055343A">
        <w:rPr>
          <w:lang w:eastAsia="zh-CN"/>
        </w:rPr>
        <w:t>[</w:t>
      </w:r>
      <w:r>
        <w:rPr>
          <w:lang w:val="en-US" w:eastAsia="zh-CN"/>
        </w:rPr>
        <w:t>x</w:t>
      </w:r>
      <w:r w:rsidRPr="0055343A">
        <w:rPr>
          <w:lang w:eastAsia="zh-CN"/>
        </w:rPr>
        <w:t>1,</w:t>
      </w:r>
      <w:r>
        <w:rPr>
          <w:lang w:val="en-US" w:eastAsia="zh-CN"/>
        </w:rPr>
        <w:t>x</w:t>
      </w:r>
      <w:r w:rsidRPr="0055343A">
        <w:rPr>
          <w:lang w:eastAsia="zh-CN"/>
        </w:rPr>
        <w:t>2]</w:t>
      </w:r>
      <w:r>
        <w:rPr>
          <w:lang w:eastAsia="zh-CN"/>
        </w:rPr>
        <w:t xml:space="preserve">, если находится не входящее число, то переменная </w:t>
      </w:r>
      <w:r>
        <w:rPr>
          <w:lang w:val="en-US" w:eastAsia="zh-CN"/>
        </w:rPr>
        <w:t>flag</w:t>
      </w:r>
      <w:r w:rsidRPr="0055343A">
        <w:rPr>
          <w:lang w:eastAsia="zh-CN"/>
        </w:rPr>
        <w:t xml:space="preserve"> </w:t>
      </w:r>
      <w:r>
        <w:rPr>
          <w:lang w:eastAsia="zh-CN"/>
        </w:rPr>
        <w:t>станет равна 1 и выведется ошибка:</w:t>
      </w:r>
    </w:p>
    <w:p w14:paraId="3F1E15DF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color w:val="4472C4" w:themeColor="accent1"/>
          <w:lang w:val="en-US"/>
        </w:rPr>
        <w:t>t1</w:t>
      </w:r>
      <w:r w:rsidRPr="0055343A">
        <w:rPr>
          <w:lang w:val="en-US"/>
        </w:rPr>
        <w:t>=</w:t>
      </w:r>
      <w:r w:rsidRPr="0055343A">
        <w:rPr>
          <w:color w:val="70AD47" w:themeColor="accent6"/>
          <w:lang w:val="en-US"/>
        </w:rPr>
        <w:t>int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.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() * 1000))</w:t>
      </w:r>
    </w:p>
    <w:p w14:paraId="0039DFD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fl=0</w:t>
      </w:r>
    </w:p>
    <w:p w14:paraId="474DB837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FF0000"/>
          <w:lang w:val="en-US"/>
        </w:rPr>
        <w:t xml:space="preserve">for </w:t>
      </w:r>
      <w:r w:rsidRPr="0055343A">
        <w:rPr>
          <w:lang w:val="en-US"/>
        </w:rPr>
        <w:t xml:space="preserve">i </w:t>
      </w:r>
      <w:r w:rsidRPr="0055343A">
        <w:rPr>
          <w:color w:val="FF0000"/>
          <w:lang w:val="en-US"/>
        </w:rPr>
        <w:t xml:space="preserve">in </w:t>
      </w:r>
      <w:r w:rsidRPr="0055343A">
        <w:rPr>
          <w:color w:val="70AD47" w:themeColor="accent6"/>
          <w:lang w:val="en-US"/>
        </w:rPr>
        <w:t>range</w:t>
      </w:r>
      <w:r w:rsidRPr="0055343A">
        <w:rPr>
          <w:lang w:val="en-US"/>
        </w:rPr>
        <w:t>(l):</w:t>
      </w:r>
    </w:p>
    <w:p w14:paraId="0BA0DFCA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if not(x1&lt;=</w:t>
      </w:r>
      <w:r w:rsidRPr="0055343A">
        <w:rPr>
          <w:color w:val="4472C4" w:themeColor="accent1"/>
          <w:lang w:val="en-US"/>
        </w:rPr>
        <w:t>X</w:t>
      </w:r>
      <w:r w:rsidRPr="0055343A">
        <w:rPr>
          <w:lang w:val="en-US"/>
        </w:rPr>
        <w:t>[i] and X[i]&lt;=x2+1):</w:t>
      </w:r>
    </w:p>
    <w:p w14:paraId="35B60706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    fl=1</w:t>
      </w:r>
    </w:p>
    <w:p w14:paraId="23384554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    break</w:t>
      </w:r>
    </w:p>
    <w:p w14:paraId="40C85A51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=</w:t>
      </w:r>
      <w:r w:rsidRPr="0055343A">
        <w:rPr>
          <w:color w:val="70AD47" w:themeColor="accent6"/>
          <w:lang w:val="en-US"/>
        </w:rPr>
        <w:t>int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.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() * 1000))</w:t>
      </w:r>
    </w:p>
    <w:p w14:paraId="613DB51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FF0000"/>
          <w:lang w:val="en-US"/>
        </w:rPr>
        <w:t xml:space="preserve">if </w:t>
      </w:r>
      <w:r w:rsidRPr="0055343A">
        <w:rPr>
          <w:lang w:val="en-US"/>
        </w:rPr>
        <w:t>not(fl):</w:t>
      </w:r>
    </w:p>
    <w:p w14:paraId="1759CB4A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</w:t>
      </w:r>
      <w:r w:rsidRPr="0055343A">
        <w:rPr>
          <w:color w:val="4472C4" w:themeColor="accent1"/>
          <w:lang w:val="en-US"/>
        </w:rPr>
        <w:t>T</w:t>
      </w:r>
      <w:r w:rsidRPr="0055343A">
        <w:rPr>
          <w:lang w:val="en-US"/>
        </w:rPr>
        <w:t>=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-</w:t>
      </w:r>
      <w:r w:rsidRPr="0055343A">
        <w:rPr>
          <w:color w:val="4472C4" w:themeColor="accent1"/>
          <w:lang w:val="en-US"/>
        </w:rPr>
        <w:t>t1</w:t>
      </w:r>
    </w:p>
    <w:p w14:paraId="6AD8A0BC" w14:textId="77777777" w:rsidR="0055343A" w:rsidRDefault="0055343A" w:rsidP="0055343A">
      <w:pPr>
        <w:pStyle w:val="HTML"/>
      </w:pPr>
      <w:r w:rsidRPr="0055343A">
        <w:rPr>
          <w:lang w:val="en-US"/>
        </w:rPr>
        <w:t xml:space="preserve">                </w:t>
      </w:r>
      <w:r w:rsidRPr="0055343A">
        <w:rPr>
          <w:color w:val="FF0000"/>
        </w:rPr>
        <w:t xml:space="preserve">if </w:t>
      </w:r>
      <w:r>
        <w:t xml:space="preserve">T&lt;1: </w:t>
      </w:r>
      <w:r w:rsidRPr="0055343A">
        <w:rPr>
          <w:color w:val="70AD47" w:themeColor="accent6"/>
        </w:rPr>
        <w:t>log</w:t>
      </w:r>
      <w:r>
        <w:t>('   проверка выполнена успешно за &lt;1 ms (каждый член массива входит в диапазон [' + str(</w:t>
      </w:r>
      <w:r w:rsidRPr="0055343A">
        <w:rPr>
          <w:color w:val="4472C4" w:themeColor="accent1"/>
        </w:rPr>
        <w:t>x1</w:t>
      </w:r>
      <w:r>
        <w:t>)+','+str(</w:t>
      </w:r>
      <w:r w:rsidRPr="0055343A">
        <w:rPr>
          <w:color w:val="4472C4" w:themeColor="accent1"/>
        </w:rPr>
        <w:t>x2</w:t>
      </w:r>
      <w:r>
        <w:t>)+'])',self)</w:t>
      </w:r>
    </w:p>
    <w:p w14:paraId="139B37BF" w14:textId="77777777" w:rsidR="0055343A" w:rsidRDefault="0055343A" w:rsidP="0055343A">
      <w:pPr>
        <w:pStyle w:val="HTML"/>
      </w:pPr>
      <w:r>
        <w:t xml:space="preserve">                </w:t>
      </w:r>
      <w:r w:rsidRPr="0055343A">
        <w:rPr>
          <w:color w:val="FF0000"/>
        </w:rPr>
        <w:t>else</w:t>
      </w:r>
      <w:r>
        <w:t xml:space="preserve">: </w:t>
      </w:r>
      <w:r w:rsidRPr="0055343A">
        <w:rPr>
          <w:color w:val="70AD47" w:themeColor="accent6"/>
        </w:rPr>
        <w:t>log</w:t>
      </w:r>
      <w:r>
        <w:t>('   проверка выполнена успешно за ' + str(</w:t>
      </w:r>
      <w:r w:rsidRPr="0055343A">
        <w:rPr>
          <w:color w:val="4472C4" w:themeColor="accent1"/>
        </w:rPr>
        <w:t>T</w:t>
      </w:r>
      <w:r w:rsidRPr="0055343A">
        <w:t>)</w:t>
      </w:r>
      <w:r w:rsidRPr="0055343A">
        <w:rPr>
          <w:color w:val="4472C4" w:themeColor="accent1"/>
        </w:rPr>
        <w:t xml:space="preserve"> </w:t>
      </w:r>
      <w:r>
        <w:t>+' ms (каждый член массива входит в диапазон [' + str(</w:t>
      </w:r>
      <w:r w:rsidRPr="0055343A">
        <w:rPr>
          <w:color w:val="4472C4" w:themeColor="accent1"/>
        </w:rPr>
        <w:t>x1</w:t>
      </w:r>
      <w:r>
        <w:t>)+','+str(</w:t>
      </w:r>
      <w:r w:rsidRPr="0055343A">
        <w:rPr>
          <w:color w:val="4472C4" w:themeColor="accent1"/>
        </w:rPr>
        <w:t>x2</w:t>
      </w:r>
      <w:r>
        <w:t>)+'])',self)</w:t>
      </w:r>
    </w:p>
    <w:p w14:paraId="54E7B949" w14:textId="24991E4F" w:rsidR="0055343A" w:rsidRDefault="0055343A" w:rsidP="0055343A">
      <w:pPr>
        <w:pStyle w:val="HTML"/>
      </w:pPr>
      <w:r>
        <w:t xml:space="preserve">            </w:t>
      </w:r>
      <w:r w:rsidRPr="0055343A">
        <w:rPr>
          <w:color w:val="FF0000"/>
        </w:rPr>
        <w:t>else</w:t>
      </w:r>
      <w:r>
        <w:t xml:space="preserve">: </w:t>
      </w:r>
      <w:r w:rsidRPr="0055343A">
        <w:rPr>
          <w:color w:val="70AD47" w:themeColor="accent6"/>
        </w:rPr>
        <w:t>log</w:t>
      </w:r>
      <w:r>
        <w:t>('   проверка закончилась неудачей',self)</w:t>
      </w:r>
    </w:p>
    <w:p w14:paraId="0A86EFB8" w14:textId="39A46108" w:rsidR="00101BA8" w:rsidRDefault="00101BA8" w:rsidP="00101BA8">
      <w:pPr>
        <w:tabs>
          <w:tab w:val="left" w:pos="7005"/>
        </w:tabs>
        <w:rPr>
          <w:lang w:eastAsia="zh-CN"/>
        </w:rPr>
      </w:pPr>
    </w:p>
    <w:p w14:paraId="722B43AC" w14:textId="1F8B0FCD" w:rsidR="00101BA8" w:rsidRDefault="000C6E66" w:rsidP="000C6E66">
      <w:pPr>
        <w:pStyle w:val="2"/>
        <w:ind w:firstLine="708"/>
        <w:rPr>
          <w:lang w:eastAsia="zh-CN"/>
        </w:rPr>
      </w:pPr>
      <w:bookmarkStart w:id="59" w:name="_Toc122639841"/>
      <w:r>
        <w:rPr>
          <w:lang w:eastAsia="zh-CN"/>
        </w:rPr>
        <w:t>6</w:t>
      </w:r>
      <w:r w:rsidR="00101BA8" w:rsidRPr="00101BA8">
        <w:rPr>
          <w:lang w:eastAsia="zh-CN"/>
        </w:rPr>
        <w:t>.</w:t>
      </w:r>
      <w:r w:rsidR="00101BA8" w:rsidRPr="0028398F">
        <w:rPr>
          <w:lang w:eastAsia="zh-CN"/>
        </w:rPr>
        <w:t>6</w:t>
      </w:r>
      <w:r w:rsidR="00101BA8" w:rsidRPr="00101BA8">
        <w:rPr>
          <w:lang w:eastAsia="zh-CN"/>
        </w:rPr>
        <w:t xml:space="preserve"> Алгоритм работы </w:t>
      </w:r>
      <w:r w:rsidR="0028398F">
        <w:rPr>
          <w:lang w:eastAsia="zh-CN"/>
        </w:rPr>
        <w:t>подпрограммы</w:t>
      </w:r>
      <w:r w:rsidR="00101BA8" w:rsidRPr="00101BA8">
        <w:rPr>
          <w:lang w:eastAsia="zh-CN"/>
        </w:rPr>
        <w:t xml:space="preserve"> “</w:t>
      </w:r>
      <w:r w:rsidR="0028398F">
        <w:rPr>
          <w:lang w:eastAsia="zh-CN"/>
        </w:rPr>
        <w:t>Монитор ресурсов</w:t>
      </w:r>
      <w:r w:rsidR="00101BA8" w:rsidRPr="00101BA8">
        <w:rPr>
          <w:lang w:eastAsia="zh-CN"/>
        </w:rPr>
        <w:t>”</w:t>
      </w:r>
      <w:r w:rsidR="0028398F">
        <w:rPr>
          <w:lang w:eastAsia="zh-CN"/>
        </w:rPr>
        <w:t>:</w:t>
      </w:r>
      <w:bookmarkEnd w:id="59"/>
    </w:p>
    <w:p w14:paraId="3BE6C436" w14:textId="58E56D33" w:rsidR="0028398F" w:rsidRDefault="0028398F" w:rsidP="0028398F">
      <w:pPr>
        <w:rPr>
          <w:lang w:eastAsia="zh-CN"/>
        </w:rPr>
      </w:pPr>
      <w:r>
        <w:rPr>
          <w:lang w:eastAsia="zh-CN"/>
        </w:rPr>
        <w:tab/>
        <w:t xml:space="preserve">Для более наглядного мониторинга ресурсов машины, за которой пользователь выполняет вычисления было добавлено компактное поле Монитора ресурсов, которое включает в себя показатели частоты </w:t>
      </w:r>
      <w:r>
        <w:rPr>
          <w:lang w:val="en-US" w:eastAsia="zh-CN"/>
        </w:rPr>
        <w:t>CPU</w:t>
      </w:r>
      <w:r w:rsidRPr="0028398F">
        <w:rPr>
          <w:lang w:eastAsia="zh-CN"/>
        </w:rPr>
        <w:t xml:space="preserve"> </w:t>
      </w:r>
      <w:r>
        <w:rPr>
          <w:lang w:eastAsia="zh-CN"/>
        </w:rPr>
        <w:t>и занятого объёма ОЗУ</w:t>
      </w:r>
      <w:r w:rsidRPr="0028398F">
        <w:rPr>
          <w:lang w:eastAsia="zh-CN"/>
        </w:rPr>
        <w:t>:</w:t>
      </w:r>
    </w:p>
    <w:p w14:paraId="749B3316" w14:textId="1BFE1F52" w:rsidR="0028398F" w:rsidRDefault="00E05E4A" w:rsidP="0028398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F0443EF" wp14:editId="61AF330A">
            <wp:extent cx="3048000" cy="1152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C7B" w14:textId="7AD57194" w:rsidR="0028398F" w:rsidRDefault="0028398F" w:rsidP="0028398F">
      <w:pPr>
        <w:rPr>
          <w:lang w:eastAsia="zh-CN"/>
        </w:rPr>
      </w:pPr>
      <w:r>
        <w:rPr>
          <w:lang w:eastAsia="zh-CN"/>
        </w:rPr>
        <w:lastRenderedPageBreak/>
        <w:tab/>
        <w:t>Т.к. в этой версии программы отсутствуют параллельные вычисления, значения в нём обновляются только по началу и окончанию какого-либо действия связанного с обработкой данных в программе</w:t>
      </w:r>
      <w:r w:rsidR="00E05E4A">
        <w:rPr>
          <w:lang w:eastAsia="zh-CN"/>
        </w:rPr>
        <w:t xml:space="preserve"> или по нажатию кнопки обновить</w:t>
      </w:r>
      <w:r>
        <w:rPr>
          <w:lang w:eastAsia="zh-CN"/>
        </w:rPr>
        <w:t xml:space="preserve">. Для реализации была использована библиотека </w:t>
      </w:r>
      <w:r w:rsidRPr="0028398F">
        <w:rPr>
          <w:i/>
          <w:iCs/>
          <w:lang w:val="en-US" w:eastAsia="zh-CN"/>
        </w:rPr>
        <w:t>psutil</w:t>
      </w:r>
      <w:r w:rsidRPr="00E05E4A">
        <w:rPr>
          <w:lang w:eastAsia="zh-CN"/>
        </w:rPr>
        <w:t xml:space="preserve"> </w:t>
      </w:r>
      <w:r>
        <w:rPr>
          <w:lang w:eastAsia="zh-CN"/>
        </w:rPr>
        <w:t>и следующие методы:</w:t>
      </w:r>
    </w:p>
    <w:p w14:paraId="0C0C2234" w14:textId="77777777" w:rsidR="0028398F" w:rsidRPr="00E05E4A" w:rsidRDefault="0028398F" w:rsidP="0028398F">
      <w:pPr>
        <w:pStyle w:val="HTML"/>
      </w:pPr>
      <w:r w:rsidRPr="0028398F">
        <w:rPr>
          <w:color w:val="70AD47" w:themeColor="accent6"/>
          <w:lang w:val="en-US"/>
        </w:rPr>
        <w:t>self</w:t>
      </w:r>
      <w:r w:rsidRPr="00E05E4A">
        <w:rPr>
          <w:color w:val="70AD47" w:themeColor="accent6"/>
        </w:rPr>
        <w:t>.</w:t>
      </w:r>
      <w:r w:rsidRPr="0028398F">
        <w:rPr>
          <w:color w:val="70AD47" w:themeColor="accent6"/>
          <w:lang w:val="en-US"/>
        </w:rPr>
        <w:t>ui</w:t>
      </w:r>
      <w:r w:rsidRPr="00E05E4A">
        <w:rPr>
          <w:color w:val="70AD47" w:themeColor="accent6"/>
        </w:rPr>
        <w:t>.</w:t>
      </w:r>
      <w:r w:rsidRPr="0028398F">
        <w:rPr>
          <w:color w:val="70AD47" w:themeColor="accent6"/>
          <w:lang w:val="en-US"/>
        </w:rPr>
        <w:t>label</w:t>
      </w:r>
      <w:r w:rsidRPr="00E05E4A">
        <w:rPr>
          <w:color w:val="70AD47" w:themeColor="accent6"/>
        </w:rPr>
        <w:t>_15.</w:t>
      </w:r>
      <w:r w:rsidRPr="0028398F">
        <w:rPr>
          <w:color w:val="70AD47" w:themeColor="accent6"/>
          <w:lang w:val="en-US"/>
        </w:rPr>
        <w:t>setText</w:t>
      </w:r>
      <w:r w:rsidRPr="00E05E4A">
        <w:t>(</w:t>
      </w:r>
      <w:r w:rsidRPr="0028398F">
        <w:rPr>
          <w:color w:val="70AD47" w:themeColor="accent6"/>
          <w:lang w:val="en-US"/>
        </w:rPr>
        <w:t>str</w:t>
      </w:r>
      <w:r w:rsidRPr="00E05E4A">
        <w:t>(</w:t>
      </w:r>
      <w:r w:rsidRPr="0028398F">
        <w:rPr>
          <w:color w:val="70AD47" w:themeColor="accent6"/>
          <w:lang w:val="en-US"/>
        </w:rPr>
        <w:t>round</w:t>
      </w:r>
      <w:r w:rsidRPr="00E05E4A">
        <w:t>(</w:t>
      </w:r>
      <w:r w:rsidRPr="0028398F">
        <w:rPr>
          <w:color w:val="70AD47" w:themeColor="accent6"/>
          <w:lang w:val="en-US"/>
        </w:rPr>
        <w:t>psutil</w:t>
      </w:r>
      <w:r w:rsidRPr="00E05E4A">
        <w:t>.</w:t>
      </w:r>
      <w:r w:rsidRPr="0028398F">
        <w:rPr>
          <w:color w:val="385623" w:themeColor="accent6" w:themeShade="80"/>
          <w:lang w:val="en-US"/>
        </w:rPr>
        <w:t>virtual</w:t>
      </w:r>
      <w:r w:rsidRPr="00E05E4A">
        <w:t>_</w:t>
      </w:r>
      <w:r w:rsidRPr="0028398F">
        <w:rPr>
          <w:color w:val="385623" w:themeColor="accent6" w:themeShade="80"/>
          <w:lang w:val="en-US"/>
        </w:rPr>
        <w:t>memory</w:t>
      </w:r>
      <w:r w:rsidRPr="00E05E4A">
        <w:t xml:space="preserve">()[3]/1024**2))+' </w:t>
      </w:r>
      <w:r w:rsidRPr="0028398F">
        <w:rPr>
          <w:lang w:val="en-US"/>
        </w:rPr>
        <w:t>MB</w:t>
      </w:r>
      <w:r w:rsidRPr="00E05E4A">
        <w:t>')</w:t>
      </w:r>
    </w:p>
    <w:p w14:paraId="565ED0FF" w14:textId="61A4D855" w:rsidR="0028398F" w:rsidRPr="00E05E4A" w:rsidRDefault="0028398F" w:rsidP="0028398F">
      <w:pPr>
        <w:pStyle w:val="HTML"/>
        <w:rPr>
          <w:lang w:val="en-US"/>
        </w:rPr>
      </w:pPr>
      <w:r w:rsidRPr="0028398F">
        <w:rPr>
          <w:color w:val="70AD47" w:themeColor="accent6"/>
          <w:lang w:val="en-US"/>
        </w:rPr>
        <w:t>self.ui.label_17.setTex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str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in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psutil</w:t>
      </w:r>
      <w:r w:rsidRPr="0028398F">
        <w:rPr>
          <w:lang w:val="en-US"/>
        </w:rPr>
        <w:t>.</w:t>
      </w:r>
      <w:r w:rsidRPr="0028398F">
        <w:rPr>
          <w:color w:val="385623" w:themeColor="accent6" w:themeShade="80"/>
          <w:lang w:val="en-US"/>
        </w:rPr>
        <w:t>cpu</w:t>
      </w:r>
      <w:r w:rsidRPr="0028398F">
        <w:rPr>
          <w:lang w:val="en-US"/>
        </w:rPr>
        <w:t>_</w:t>
      </w:r>
      <w:r w:rsidRPr="0028398F">
        <w:rPr>
          <w:color w:val="385623" w:themeColor="accent6" w:themeShade="80"/>
          <w:lang w:val="en-US"/>
        </w:rPr>
        <w:t>freq</w:t>
      </w:r>
      <w:r w:rsidRPr="0028398F">
        <w:rPr>
          <w:lang w:val="en-US"/>
        </w:rPr>
        <w:t>().</w:t>
      </w:r>
      <w:r w:rsidRPr="0028398F">
        <w:rPr>
          <w:color w:val="385623" w:themeColor="accent6" w:themeShade="80"/>
          <w:lang w:val="en-US"/>
        </w:rPr>
        <w:t>current</w:t>
      </w:r>
      <w:r w:rsidRPr="0028398F">
        <w:rPr>
          <w:lang w:val="en-US"/>
        </w:rPr>
        <w:t>))+' Mhz')</w:t>
      </w:r>
    </w:p>
    <w:p w14:paraId="2C41BD00" w14:textId="6FFDD4DF" w:rsidR="00714F32" w:rsidRDefault="00714F32" w:rsidP="0028398F">
      <w:pPr>
        <w:rPr>
          <w:lang w:val="en-US" w:eastAsia="zh-CN"/>
        </w:rPr>
      </w:pPr>
    </w:p>
    <w:p w14:paraId="77DC5A3B" w14:textId="327AC6EB" w:rsidR="00714F32" w:rsidRPr="00714F32" w:rsidRDefault="000C6E66" w:rsidP="000C6E66">
      <w:pPr>
        <w:pStyle w:val="2"/>
        <w:ind w:firstLine="708"/>
        <w:rPr>
          <w:lang w:eastAsia="zh-CN"/>
        </w:rPr>
      </w:pPr>
      <w:bookmarkStart w:id="60" w:name="_Toc122639842"/>
      <w:r>
        <w:rPr>
          <w:lang w:eastAsia="zh-CN"/>
        </w:rPr>
        <w:t>6</w:t>
      </w:r>
      <w:r w:rsidR="00714F32">
        <w:rPr>
          <w:lang w:eastAsia="zh-CN"/>
        </w:rPr>
        <w:t>.</w:t>
      </w:r>
      <w:r>
        <w:rPr>
          <w:lang w:eastAsia="zh-CN"/>
        </w:rPr>
        <w:t>7</w:t>
      </w:r>
      <w:r w:rsidR="00714F32">
        <w:rPr>
          <w:lang w:eastAsia="zh-CN"/>
        </w:rPr>
        <w:t xml:space="preserve"> </w:t>
      </w:r>
      <w:r w:rsidR="00714F32">
        <w:rPr>
          <w:lang w:val="en-US" w:eastAsia="zh-CN"/>
        </w:rPr>
        <w:t xml:space="preserve">UML </w:t>
      </w:r>
      <w:r w:rsidR="00714F32">
        <w:rPr>
          <w:lang w:eastAsia="zh-CN"/>
        </w:rPr>
        <w:t>диаграммы разработчика</w:t>
      </w:r>
      <w:bookmarkEnd w:id="60"/>
    </w:p>
    <w:p w14:paraId="59242DD5" w14:textId="77777777" w:rsidR="00714F32" w:rsidRPr="0028398F" w:rsidRDefault="00714F32" w:rsidP="0028398F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6B4FA967" wp14:editId="22A7F27F">
            <wp:extent cx="5940425" cy="64408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F32" w:rsidRPr="0028398F" w:rsidSect="00714F3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7686" w14:textId="77777777" w:rsidR="00B46BA7" w:rsidRDefault="00B46BA7" w:rsidP="0003449C">
      <w:pPr>
        <w:spacing w:after="0" w:line="240" w:lineRule="auto"/>
      </w:pPr>
      <w:r>
        <w:separator/>
      </w:r>
    </w:p>
  </w:endnote>
  <w:endnote w:type="continuationSeparator" w:id="0">
    <w:p w14:paraId="3985343B" w14:textId="77777777" w:rsidR="00B46BA7" w:rsidRDefault="00B46BA7" w:rsidP="0003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ECF3" w14:textId="77777777" w:rsidR="00714F32" w:rsidRDefault="00714F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334958"/>
      <w:docPartObj>
        <w:docPartGallery w:val="Page Numbers (Bottom of Page)"/>
        <w:docPartUnique/>
      </w:docPartObj>
    </w:sdtPr>
    <w:sdtEndPr/>
    <w:sdtContent>
      <w:p w14:paraId="318B20D4" w14:textId="147A02D7" w:rsidR="00714F32" w:rsidRDefault="00714F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8B93C" w14:textId="77777777" w:rsidR="00714F32" w:rsidRDefault="00714F3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60C" w14:textId="77777777" w:rsidR="00714F32" w:rsidRDefault="00714F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1411" w14:textId="77777777" w:rsidR="00B46BA7" w:rsidRDefault="00B46BA7" w:rsidP="0003449C">
      <w:pPr>
        <w:spacing w:after="0" w:line="240" w:lineRule="auto"/>
      </w:pPr>
      <w:r>
        <w:separator/>
      </w:r>
    </w:p>
  </w:footnote>
  <w:footnote w:type="continuationSeparator" w:id="0">
    <w:p w14:paraId="2819504E" w14:textId="77777777" w:rsidR="00B46BA7" w:rsidRDefault="00B46BA7" w:rsidP="0003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8DA0" w14:textId="77777777" w:rsidR="00714F32" w:rsidRDefault="00714F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4D09" w14:textId="4953B272" w:rsidR="00714F32" w:rsidRPr="00714F32" w:rsidRDefault="00714F32" w:rsidP="00714F32">
    <w:pPr>
      <w:pStyle w:val="a8"/>
      <w:jc w:val="center"/>
      <w:rPr>
        <w:color w:val="D9D9D9" w:themeColor="background1" w:themeShade="D9"/>
      </w:rPr>
    </w:pPr>
    <w:r w:rsidRPr="00714F32">
      <w:rPr>
        <w:color w:val="D9D9D9" w:themeColor="background1" w:themeShade="D9"/>
      </w:rPr>
      <w:t>00471545.000. 001.ТЗ.01.1-1 20</w:t>
    </w:r>
  </w:p>
  <w:p w14:paraId="06757001" w14:textId="77777777" w:rsidR="00714F32" w:rsidRDefault="00714F3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AE9A" w14:textId="77777777" w:rsidR="00714F32" w:rsidRDefault="00714F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714"/>
    <w:multiLevelType w:val="hybridMultilevel"/>
    <w:tmpl w:val="D4DEDD5C"/>
    <w:lvl w:ilvl="0" w:tplc="C37019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A42616"/>
    <w:multiLevelType w:val="hybridMultilevel"/>
    <w:tmpl w:val="8EA6F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870"/>
    <w:multiLevelType w:val="hybridMultilevel"/>
    <w:tmpl w:val="6802971E"/>
    <w:lvl w:ilvl="0" w:tplc="2FF4F2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104"/>
    <w:multiLevelType w:val="multilevel"/>
    <w:tmpl w:val="47366B4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B1907DF"/>
    <w:multiLevelType w:val="hybridMultilevel"/>
    <w:tmpl w:val="8FAC376E"/>
    <w:lvl w:ilvl="0" w:tplc="27148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467B"/>
    <w:multiLevelType w:val="hybridMultilevel"/>
    <w:tmpl w:val="E4204C4A"/>
    <w:lvl w:ilvl="0" w:tplc="9C0A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3D277E"/>
    <w:multiLevelType w:val="hybridMultilevel"/>
    <w:tmpl w:val="0C0437B8"/>
    <w:lvl w:ilvl="0" w:tplc="E37815DC">
      <w:start w:val="5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4372370C"/>
    <w:multiLevelType w:val="hybridMultilevel"/>
    <w:tmpl w:val="FE30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C656E"/>
    <w:multiLevelType w:val="hybridMultilevel"/>
    <w:tmpl w:val="EB6E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1C18"/>
    <w:multiLevelType w:val="hybridMultilevel"/>
    <w:tmpl w:val="280A8ED8"/>
    <w:lvl w:ilvl="0" w:tplc="841EF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04D89"/>
    <w:multiLevelType w:val="multilevel"/>
    <w:tmpl w:val="083E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5AF64616"/>
    <w:multiLevelType w:val="hybridMultilevel"/>
    <w:tmpl w:val="C6F6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B17"/>
    <w:multiLevelType w:val="hybridMultilevel"/>
    <w:tmpl w:val="B282C3B8"/>
    <w:lvl w:ilvl="0" w:tplc="A182A7F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C5"/>
    <w:rsid w:val="00012911"/>
    <w:rsid w:val="00023509"/>
    <w:rsid w:val="0003449C"/>
    <w:rsid w:val="00034B91"/>
    <w:rsid w:val="00060D24"/>
    <w:rsid w:val="00074723"/>
    <w:rsid w:val="00075CE3"/>
    <w:rsid w:val="00085FDF"/>
    <w:rsid w:val="00092FAA"/>
    <w:rsid w:val="000C6E66"/>
    <w:rsid w:val="000D14CC"/>
    <w:rsid w:val="00101BA8"/>
    <w:rsid w:val="00195E43"/>
    <w:rsid w:val="001A2A08"/>
    <w:rsid w:val="001C19B7"/>
    <w:rsid w:val="001D5E03"/>
    <w:rsid w:val="00205D34"/>
    <w:rsid w:val="002267B6"/>
    <w:rsid w:val="0028398F"/>
    <w:rsid w:val="002A6026"/>
    <w:rsid w:val="002D4C5C"/>
    <w:rsid w:val="002E38D0"/>
    <w:rsid w:val="0030530A"/>
    <w:rsid w:val="00334A7F"/>
    <w:rsid w:val="003824DB"/>
    <w:rsid w:val="00397002"/>
    <w:rsid w:val="0041139F"/>
    <w:rsid w:val="0044505E"/>
    <w:rsid w:val="004B14BD"/>
    <w:rsid w:val="004B3974"/>
    <w:rsid w:val="004D0358"/>
    <w:rsid w:val="004E5CCF"/>
    <w:rsid w:val="004E6681"/>
    <w:rsid w:val="004F1DD1"/>
    <w:rsid w:val="005045C5"/>
    <w:rsid w:val="0051201C"/>
    <w:rsid w:val="00512A87"/>
    <w:rsid w:val="00520ADC"/>
    <w:rsid w:val="0052791E"/>
    <w:rsid w:val="005423F6"/>
    <w:rsid w:val="0055343A"/>
    <w:rsid w:val="0056398C"/>
    <w:rsid w:val="005B15AA"/>
    <w:rsid w:val="005D1D16"/>
    <w:rsid w:val="006163EC"/>
    <w:rsid w:val="00633E2A"/>
    <w:rsid w:val="00691FC6"/>
    <w:rsid w:val="00714F32"/>
    <w:rsid w:val="00734DAE"/>
    <w:rsid w:val="007377BD"/>
    <w:rsid w:val="00742585"/>
    <w:rsid w:val="007455D0"/>
    <w:rsid w:val="00777DF2"/>
    <w:rsid w:val="007D7DAF"/>
    <w:rsid w:val="007E2BCA"/>
    <w:rsid w:val="007F0446"/>
    <w:rsid w:val="008450D6"/>
    <w:rsid w:val="00851BB5"/>
    <w:rsid w:val="00876AB9"/>
    <w:rsid w:val="00884865"/>
    <w:rsid w:val="008F4938"/>
    <w:rsid w:val="008F520C"/>
    <w:rsid w:val="00913981"/>
    <w:rsid w:val="00923A89"/>
    <w:rsid w:val="00972225"/>
    <w:rsid w:val="009C1303"/>
    <w:rsid w:val="009D2F1C"/>
    <w:rsid w:val="00A21A2B"/>
    <w:rsid w:val="00A235CE"/>
    <w:rsid w:val="00A4035B"/>
    <w:rsid w:val="00A628CA"/>
    <w:rsid w:val="00A8145F"/>
    <w:rsid w:val="00B42DFD"/>
    <w:rsid w:val="00B46BA7"/>
    <w:rsid w:val="00B50C9B"/>
    <w:rsid w:val="00B572F7"/>
    <w:rsid w:val="00BB640E"/>
    <w:rsid w:val="00BE7A23"/>
    <w:rsid w:val="00C15B1A"/>
    <w:rsid w:val="00C17019"/>
    <w:rsid w:val="00C26A7C"/>
    <w:rsid w:val="00C55D9D"/>
    <w:rsid w:val="00CC5E87"/>
    <w:rsid w:val="00CE3E76"/>
    <w:rsid w:val="00CE621E"/>
    <w:rsid w:val="00D11364"/>
    <w:rsid w:val="00D521A7"/>
    <w:rsid w:val="00D5612B"/>
    <w:rsid w:val="00DC3E9A"/>
    <w:rsid w:val="00E05E4A"/>
    <w:rsid w:val="00E13CBF"/>
    <w:rsid w:val="00E313C4"/>
    <w:rsid w:val="00E61A7A"/>
    <w:rsid w:val="00EB7981"/>
    <w:rsid w:val="00F31395"/>
    <w:rsid w:val="00F45960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56CB"/>
  <w15:chartTrackingRefBased/>
  <w15:docId w15:val="{ABBFDC17-4AFF-45D1-B11C-0A57968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DA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5E4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E4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1395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rsid w:val="008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76AB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95E43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5E4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95E4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95E43"/>
    <w:pPr>
      <w:spacing w:after="100"/>
    </w:pPr>
  </w:style>
  <w:style w:type="character" w:styleId="a5">
    <w:name w:val="Hyperlink"/>
    <w:basedOn w:val="a0"/>
    <w:uiPriority w:val="99"/>
    <w:unhideWhenUsed/>
    <w:rsid w:val="00195E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5E43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E4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31395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6">
    <w:name w:val="No Spacing"/>
    <w:uiPriority w:val="1"/>
    <w:qFormat/>
    <w:rsid w:val="0041139F"/>
    <w:pPr>
      <w:spacing w:after="0" w:line="240" w:lineRule="auto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075CE3"/>
    <w:pPr>
      <w:spacing w:after="100"/>
      <w:ind w:left="480"/>
    </w:pPr>
  </w:style>
  <w:style w:type="table" w:styleId="a7">
    <w:name w:val="Table Grid"/>
    <w:basedOn w:val="a1"/>
    <w:uiPriority w:val="39"/>
    <w:rsid w:val="004E6681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49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49C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7"/>
    <w:uiPriority w:val="39"/>
    <w:rsid w:val="00397002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23A89"/>
    <w:rPr>
      <w:color w:val="808080"/>
    </w:rPr>
  </w:style>
  <w:style w:type="table" w:customStyle="1" w:styleId="32">
    <w:name w:val="Сетка таблицы3"/>
    <w:basedOn w:val="a1"/>
    <w:next w:val="a7"/>
    <w:uiPriority w:val="39"/>
    <w:rsid w:val="00734DAE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6;&#1077;&#1079;&#1091;&#1083;&#1100;&#1090;&#1072;&#1090;&#1099;%20&#1084;&#1072;&#1096;&#1080;&#1085;&#1099;1_10&#1090;&#1099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2;&#1072;&#1096;&#1080;&#1085;&#1072;1_&#1091;&#1084;&#1085;&#1086;&#107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41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1:$G$41</c:f>
              <c:numCache>
                <c:formatCode>General</c:formatCode>
                <c:ptCount val="6"/>
                <c:pt idx="0">
                  <c:v>16</c:v>
                </c:pt>
                <c:pt idx="1">
                  <c:v>62</c:v>
                </c:pt>
                <c:pt idx="2">
                  <c:v>8461</c:v>
                </c:pt>
                <c:pt idx="3">
                  <c:v>618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3CA-47C0-BF67-E51D6BB6B7A4}"/>
            </c:ext>
          </c:extLst>
        </c:ser>
        <c:ser>
          <c:idx val="1"/>
          <c:order val="1"/>
          <c:tx>
            <c:strRef>
              <c:f>Лист1!$A$42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2:$G$42</c:f>
              <c:numCache>
                <c:formatCode>General</c:formatCode>
                <c:ptCount val="6"/>
                <c:pt idx="0">
                  <c:v>8</c:v>
                </c:pt>
                <c:pt idx="1">
                  <c:v>20</c:v>
                </c:pt>
                <c:pt idx="2">
                  <c:v>32</c:v>
                </c:pt>
                <c:pt idx="3">
                  <c:v>1738</c:v>
                </c:pt>
                <c:pt idx="4">
                  <c:v>36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CA-47C0-BF67-E51D6BB6B7A4}"/>
            </c:ext>
          </c:extLst>
        </c:ser>
        <c:ser>
          <c:idx val="2"/>
          <c:order val="2"/>
          <c:tx>
            <c:strRef>
              <c:f>Лист1!$A$43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3:$G$43</c:f>
              <c:numCache>
                <c:formatCode>General</c:formatCode>
                <c:ptCount val="6"/>
                <c:pt idx="0">
                  <c:v>5</c:v>
                </c:pt>
                <c:pt idx="1">
                  <c:v>16</c:v>
                </c:pt>
                <c:pt idx="2">
                  <c:v>47</c:v>
                </c:pt>
                <c:pt idx="3">
                  <c:v>1206</c:v>
                </c:pt>
                <c:pt idx="4">
                  <c:v>29300</c:v>
                </c:pt>
                <c:pt idx="5">
                  <c:v>793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CA-47C0-BF67-E51D6BB6B7A4}"/>
            </c:ext>
          </c:extLst>
        </c:ser>
        <c:ser>
          <c:idx val="3"/>
          <c:order val="3"/>
          <c:tx>
            <c:strRef>
              <c:f>Лист1!$A$44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4:$G$44</c:f>
              <c:numCache>
                <c:formatCode>General</c:formatCode>
                <c:ptCount val="6"/>
                <c:pt idx="0">
                  <c:v>1</c:v>
                </c:pt>
                <c:pt idx="1">
                  <c:v>9</c:v>
                </c:pt>
                <c:pt idx="2">
                  <c:v>31</c:v>
                </c:pt>
                <c:pt idx="3">
                  <c:v>1056</c:v>
                </c:pt>
                <c:pt idx="4">
                  <c:v>28047</c:v>
                </c:pt>
                <c:pt idx="5">
                  <c:v>83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CA-47C0-BF67-E51D6BB6B7A4}"/>
            </c:ext>
          </c:extLst>
        </c:ser>
        <c:ser>
          <c:idx val="4"/>
          <c:order val="4"/>
          <c:tx>
            <c:strRef>
              <c:f>Лист1!$A$45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5:$G$45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32</c:v>
                </c:pt>
                <c:pt idx="3">
                  <c:v>1298</c:v>
                </c:pt>
                <c:pt idx="4">
                  <c:v>29300</c:v>
                </c:pt>
                <c:pt idx="5">
                  <c:v>79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3CA-47C0-BF67-E51D6BB6B7A4}"/>
            </c:ext>
          </c:extLst>
        </c:ser>
        <c:ser>
          <c:idx val="5"/>
          <c:order val="5"/>
          <c:tx>
            <c:strRef>
              <c:f>Лист1!$A$46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6:$G$46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32</c:v>
                </c:pt>
                <c:pt idx="3">
                  <c:v>1591</c:v>
                </c:pt>
                <c:pt idx="4">
                  <c:v>35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3CA-47C0-BF67-E51D6BB6B7A4}"/>
            </c:ext>
          </c:extLst>
        </c:ser>
        <c:ser>
          <c:idx val="6"/>
          <c:order val="6"/>
          <c:tx>
            <c:strRef>
              <c:f>Лист1!$A$47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7:$G$4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33</c:v>
                </c:pt>
                <c:pt idx="3">
                  <c:v>1584</c:v>
                </c:pt>
                <c:pt idx="4">
                  <c:v>47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3CA-47C0-BF67-E51D6BB6B7A4}"/>
            </c:ext>
          </c:extLst>
        </c:ser>
        <c:ser>
          <c:idx val="7"/>
          <c:order val="7"/>
          <c:tx>
            <c:strRef>
              <c:f>Лист1!$A$48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8:$G$48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47</c:v>
                </c:pt>
                <c:pt idx="3">
                  <c:v>1607</c:v>
                </c:pt>
                <c:pt idx="4">
                  <c:v>45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3CA-47C0-BF67-E51D6BB6B7A4}"/>
            </c:ext>
          </c:extLst>
        </c:ser>
        <c:ser>
          <c:idx val="8"/>
          <c:order val="8"/>
          <c:tx>
            <c:strRef>
              <c:f>Лист1!$A$49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9:$G$49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47</c:v>
                </c:pt>
                <c:pt idx="3">
                  <c:v>1607</c:v>
                </c:pt>
                <c:pt idx="4">
                  <c:v>44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3CA-47C0-BF67-E51D6BB6B7A4}"/>
            </c:ext>
          </c:extLst>
        </c:ser>
        <c:ser>
          <c:idx val="9"/>
          <c:order val="9"/>
          <c:tx>
            <c:strRef>
              <c:f>Лист1!$A$50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0:$G$50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8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3CA-47C0-BF67-E51D6BB6B7A4}"/>
            </c:ext>
          </c:extLst>
        </c:ser>
        <c:ser>
          <c:idx val="10"/>
          <c:order val="10"/>
          <c:tx>
            <c:strRef>
              <c:f>Лист1!$A$51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1:$G$51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3CA-47C0-BF67-E51D6BB6B7A4}"/>
            </c:ext>
          </c:extLst>
        </c:ser>
        <c:ser>
          <c:idx val="11"/>
          <c:order val="11"/>
          <c:tx>
            <c:strRef>
              <c:f>Лист1!$A$52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2:$G$52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D3CA-47C0-BF67-E51D6BB6B7A4}"/>
            </c:ext>
          </c:extLst>
        </c:ser>
        <c:ser>
          <c:idx val="12"/>
          <c:order val="12"/>
          <c:tx>
            <c:strRef>
              <c:f>Лист1!$A$53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3:$G$53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3CA-47C0-BF67-E51D6BB6B7A4}"/>
            </c:ext>
          </c:extLst>
        </c:ser>
        <c:ser>
          <c:idx val="13"/>
          <c:order val="13"/>
          <c:tx>
            <c:strRef>
              <c:f>Лист1!$A$54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4:$G$54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3CA-47C0-BF67-E51D6BB6B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0796543"/>
        <c:axId val="1540804447"/>
      </c:lineChart>
      <c:catAx>
        <c:axId val="154079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804447"/>
        <c:crosses val="autoZero"/>
        <c:auto val="1"/>
        <c:lblAlgn val="ctr"/>
        <c:lblOffset val="100"/>
        <c:noMultiLvlLbl val="0"/>
      </c:catAx>
      <c:valAx>
        <c:axId val="154080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796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90375688608147E-2"/>
          <c:y val="1.9730820995962316E-2"/>
          <c:w val="0.91757876517023684"/>
          <c:h val="0.817372570035865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62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2:$G$62</c:f>
              <c:numCache>
                <c:formatCode>General</c:formatCode>
                <c:ptCount val="6"/>
                <c:pt idx="0">
                  <c:v>17</c:v>
                </c:pt>
                <c:pt idx="1">
                  <c:v>60</c:v>
                </c:pt>
                <c:pt idx="2">
                  <c:v>5461</c:v>
                </c:pt>
                <c:pt idx="3">
                  <c:v>597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B2A-4946-9D70-92ED9D65F3A3}"/>
            </c:ext>
          </c:extLst>
        </c:ser>
        <c:ser>
          <c:idx val="1"/>
          <c:order val="1"/>
          <c:tx>
            <c:strRef>
              <c:f>Лист1!$A$63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3:$G$63</c:f>
              <c:numCache>
                <c:formatCode>General</c:formatCode>
                <c:ptCount val="6"/>
                <c:pt idx="0">
                  <c:v>4</c:v>
                </c:pt>
                <c:pt idx="1">
                  <c:v>12</c:v>
                </c:pt>
                <c:pt idx="2">
                  <c:v>20</c:v>
                </c:pt>
                <c:pt idx="3">
                  <c:v>1566</c:v>
                </c:pt>
                <c:pt idx="4">
                  <c:v>1656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B2A-4946-9D70-92ED9D65F3A3}"/>
            </c:ext>
          </c:extLst>
        </c:ser>
        <c:ser>
          <c:idx val="2"/>
          <c:order val="2"/>
          <c:tx>
            <c:strRef>
              <c:f>Лист1!$A$64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4:$G$64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7</c:v>
                </c:pt>
                <c:pt idx="3">
                  <c:v>1285</c:v>
                </c:pt>
                <c:pt idx="4">
                  <c:v>1332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B2A-4946-9D70-92ED9D65F3A3}"/>
            </c:ext>
          </c:extLst>
        </c:ser>
        <c:ser>
          <c:idx val="3"/>
          <c:order val="3"/>
          <c:tx>
            <c:strRef>
              <c:f>Лист1!$A$65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5:$G$65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15</c:v>
                </c:pt>
                <c:pt idx="3">
                  <c:v>1056</c:v>
                </c:pt>
                <c:pt idx="4">
                  <c:v>11157</c:v>
                </c:pt>
                <c:pt idx="5">
                  <c:v>5046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B2A-4946-9D70-92ED9D65F3A3}"/>
            </c:ext>
          </c:extLst>
        </c:ser>
        <c:ser>
          <c:idx val="4"/>
          <c:order val="4"/>
          <c:tx>
            <c:strRef>
              <c:f>Лист1!$A$66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6:$G$66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7</c:v>
                </c:pt>
                <c:pt idx="3">
                  <c:v>1295</c:v>
                </c:pt>
                <c:pt idx="4">
                  <c:v>1303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B2A-4946-9D70-92ED9D65F3A3}"/>
            </c:ext>
          </c:extLst>
        </c:ser>
        <c:ser>
          <c:idx val="5"/>
          <c:order val="5"/>
          <c:tx>
            <c:strRef>
              <c:f>Лист1!$A$67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7:$G$6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20</c:v>
                </c:pt>
                <c:pt idx="3">
                  <c:v>1591</c:v>
                </c:pt>
                <c:pt idx="4">
                  <c:v>158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7B2A-4946-9D70-92ED9D65F3A3}"/>
            </c:ext>
          </c:extLst>
        </c:ser>
        <c:ser>
          <c:idx val="6"/>
          <c:order val="6"/>
          <c:tx>
            <c:strRef>
              <c:f>Лист1!$A$68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8:$G$68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19</c:v>
                </c:pt>
                <c:pt idx="3">
                  <c:v>1584</c:v>
                </c:pt>
                <c:pt idx="4">
                  <c:v>2421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B2A-4946-9D70-92ED9D65F3A3}"/>
            </c:ext>
          </c:extLst>
        </c:ser>
        <c:ser>
          <c:idx val="7"/>
          <c:order val="7"/>
          <c:tx>
            <c:strRef>
              <c:f>Лист1!$A$69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9:$G$69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2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7B2A-4946-9D70-92ED9D65F3A3}"/>
            </c:ext>
          </c:extLst>
        </c:ser>
        <c:ser>
          <c:idx val="8"/>
          <c:order val="8"/>
          <c:tx>
            <c:strRef>
              <c:f>Лист1!$A$70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0:$G$70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3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7B2A-4946-9D70-92ED9D65F3A3}"/>
            </c:ext>
          </c:extLst>
        </c:ser>
        <c:ser>
          <c:idx val="9"/>
          <c:order val="9"/>
          <c:tx>
            <c:strRef>
              <c:f>Лист1!$A$71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1:$G$71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B2A-4946-9D70-92ED9D65F3A3}"/>
            </c:ext>
          </c:extLst>
        </c:ser>
        <c:ser>
          <c:idx val="10"/>
          <c:order val="10"/>
          <c:tx>
            <c:strRef>
              <c:f>Лист1!$A$72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2:$G$72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B2A-4946-9D70-92ED9D65F3A3}"/>
            </c:ext>
          </c:extLst>
        </c:ser>
        <c:ser>
          <c:idx val="11"/>
          <c:order val="11"/>
          <c:tx>
            <c:strRef>
              <c:f>Лист1!$A$73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3:$G$73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7B2A-4946-9D70-92ED9D65F3A3}"/>
            </c:ext>
          </c:extLst>
        </c:ser>
        <c:ser>
          <c:idx val="12"/>
          <c:order val="12"/>
          <c:tx>
            <c:strRef>
              <c:f>Лист1!$A$74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4:$G$74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B2A-4946-9D70-92ED9D65F3A3}"/>
            </c:ext>
          </c:extLst>
        </c:ser>
        <c:ser>
          <c:idx val="13"/>
          <c:order val="13"/>
          <c:tx>
            <c:strRef>
              <c:f>Лист1!$A$75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5:$G$75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B2A-4946-9D70-92ED9D65F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4687631"/>
        <c:axId val="1604676399"/>
      </c:lineChart>
      <c:catAx>
        <c:axId val="1604687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76399"/>
        <c:crosses val="autoZero"/>
        <c:auto val="1"/>
        <c:lblAlgn val="ctr"/>
        <c:lblOffset val="100"/>
        <c:noMultiLvlLbl val="0"/>
      </c:catAx>
      <c:valAx>
        <c:axId val="160467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87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04E4-55BF-4CE4-B5A2-8F817DB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6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Zone .</cp:lastModifiedBy>
  <cp:revision>27</cp:revision>
  <dcterms:created xsi:type="dcterms:W3CDTF">2022-12-05T21:29:00Z</dcterms:created>
  <dcterms:modified xsi:type="dcterms:W3CDTF">2022-12-22T15:16:00Z</dcterms:modified>
</cp:coreProperties>
</file>